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61E5" w14:textId="6950996C" w:rsidR="00296C74" w:rsidRDefault="00C04C16" w:rsidP="008772F7">
      <w:pPr>
        <w:pStyle w:val="Vorgabetext"/>
        <w:jc w:val="right"/>
        <w:rPr>
          <w:rStyle w:val="Einleitung"/>
          <w:lang w:val="it-IT"/>
        </w:rPr>
      </w:pPr>
      <w:r w:rsidRPr="008772F7">
        <w:rPr>
          <w:rStyle w:val="Einleitung"/>
          <w:noProof/>
        </w:rPr>
        <w:drawing>
          <wp:inline distT="0" distB="0" distL="0" distR="0" wp14:anchorId="5B9FE9FF" wp14:editId="16703291">
            <wp:extent cx="1704975" cy="428625"/>
            <wp:effectExtent l="0" t="0" r="0" b="0"/>
            <wp:docPr id="1" name="Bild 1" descr="Hochschule_Koblenz_Logo-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_Koblenz_Logo-cmyk_pf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14:paraId="6B87549F" w14:textId="77777777" w:rsidR="0051657A" w:rsidRDefault="0051657A" w:rsidP="00F53AEE">
      <w:pPr>
        <w:pStyle w:val="Vorgabetext"/>
        <w:jc w:val="center"/>
        <w:rPr>
          <w:rStyle w:val="Einleitung"/>
          <w:lang w:val="it-IT"/>
        </w:rPr>
      </w:pPr>
    </w:p>
    <w:p w14:paraId="41C64E13" w14:textId="77777777" w:rsidR="0051657A" w:rsidRDefault="0051657A" w:rsidP="00F53AEE">
      <w:pPr>
        <w:pStyle w:val="Vorgabetext"/>
        <w:jc w:val="center"/>
        <w:rPr>
          <w:rStyle w:val="Einleitung"/>
          <w:lang w:val="it-IT"/>
        </w:rPr>
      </w:pPr>
    </w:p>
    <w:p w14:paraId="6FAE018C" w14:textId="77777777" w:rsidR="0051657A" w:rsidRPr="00F77E9E" w:rsidRDefault="00CD7C0C" w:rsidP="00F66F24">
      <w:pPr>
        <w:pStyle w:val="Vorgabetext"/>
        <w:spacing w:after="240"/>
        <w:rPr>
          <w:rStyle w:val="Einleitung"/>
          <w:sz w:val="44"/>
          <w:szCs w:val="44"/>
          <w:lang w:val="it-IT"/>
        </w:rPr>
      </w:pPr>
      <w:r w:rsidRPr="00F77E9E">
        <w:rPr>
          <w:rStyle w:val="Einleitung"/>
          <w:sz w:val="44"/>
          <w:szCs w:val="44"/>
          <w:lang w:val="it-IT"/>
        </w:rPr>
        <w:t>Allgemeine Hinweise zum Praktikumsvertrag</w:t>
      </w:r>
    </w:p>
    <w:p w14:paraId="017E3F1D" w14:textId="77777777" w:rsidR="00F77E9E" w:rsidRPr="00F77E9E" w:rsidRDefault="00D32C5C" w:rsidP="00CD7C0C">
      <w:pPr>
        <w:pStyle w:val="Vorgabetext"/>
        <w:rPr>
          <w:rStyle w:val="Einleitung"/>
          <w:sz w:val="44"/>
          <w:szCs w:val="44"/>
          <w:lang w:val="it-IT"/>
        </w:rPr>
      </w:pPr>
      <w:r>
        <w:rPr>
          <w:rStyle w:val="Einleitung"/>
          <w:sz w:val="44"/>
          <w:szCs w:val="44"/>
          <w:lang w:val="it-IT"/>
        </w:rPr>
        <w:t>Praxisintegrierte</w:t>
      </w:r>
      <w:r w:rsidR="00F77E9E" w:rsidRPr="00F77E9E">
        <w:rPr>
          <w:rStyle w:val="Einleitung"/>
          <w:sz w:val="44"/>
          <w:szCs w:val="44"/>
          <w:lang w:val="it-IT"/>
        </w:rPr>
        <w:t>s duales Studium</w:t>
      </w:r>
    </w:p>
    <w:p w14:paraId="6347FAB3" w14:textId="77777777" w:rsidR="00F77E9E" w:rsidRPr="00F77E9E" w:rsidRDefault="00F77E9E" w:rsidP="00CD7C0C">
      <w:pPr>
        <w:pStyle w:val="Vorgabetext"/>
        <w:rPr>
          <w:rStyle w:val="Einleitung"/>
          <w:sz w:val="44"/>
          <w:szCs w:val="44"/>
          <w:lang w:val="it-IT"/>
        </w:rPr>
      </w:pPr>
      <w:r w:rsidRPr="00F77E9E">
        <w:rPr>
          <w:rStyle w:val="Einleitung"/>
          <w:sz w:val="44"/>
          <w:szCs w:val="44"/>
          <w:lang w:val="it-IT"/>
        </w:rPr>
        <w:t>(Bachelorstudium)</w:t>
      </w:r>
    </w:p>
    <w:p w14:paraId="5B698396" w14:textId="77777777" w:rsidR="00F77E9E" w:rsidRPr="00F77E9E" w:rsidRDefault="00F77E9E" w:rsidP="00CD7C0C">
      <w:pPr>
        <w:pStyle w:val="Vorgabetext"/>
        <w:rPr>
          <w:rStyle w:val="Einleitung"/>
          <w:sz w:val="44"/>
          <w:szCs w:val="44"/>
          <w:lang w:val="it-IT"/>
        </w:rPr>
      </w:pPr>
    </w:p>
    <w:p w14:paraId="79E9FFA2" w14:textId="77777777" w:rsidR="00F77E9E" w:rsidRDefault="00F77E9E" w:rsidP="00CD7C0C">
      <w:pPr>
        <w:pStyle w:val="Vorgabetext"/>
        <w:rPr>
          <w:rStyle w:val="Einleitung"/>
          <w:lang w:val="it-IT"/>
        </w:rPr>
      </w:pPr>
    </w:p>
    <w:p w14:paraId="2100EA81" w14:textId="77777777" w:rsidR="00CD7C0C" w:rsidRDefault="00CD7C0C" w:rsidP="00CD7C0C">
      <w:pPr>
        <w:pStyle w:val="Vorgabetext"/>
        <w:rPr>
          <w:rStyle w:val="Einleitung"/>
          <w:lang w:val="it-IT"/>
        </w:rPr>
      </w:pPr>
    </w:p>
    <w:p w14:paraId="3B312C0F" w14:textId="77777777" w:rsidR="0051657A" w:rsidRDefault="0051657A" w:rsidP="00F53AEE">
      <w:pPr>
        <w:pStyle w:val="Vorgabetext"/>
        <w:jc w:val="center"/>
        <w:rPr>
          <w:rStyle w:val="Einleitung"/>
          <w:lang w:val="it-IT"/>
        </w:rPr>
      </w:pPr>
    </w:p>
    <w:p w14:paraId="68740314" w14:textId="77777777" w:rsidR="0051657A" w:rsidRDefault="0051657A" w:rsidP="006F661C">
      <w:pPr>
        <w:pStyle w:val="Vorgabetext"/>
        <w:rPr>
          <w:rStyle w:val="Einleitung"/>
          <w:lang w:val="it-IT"/>
        </w:rPr>
      </w:pPr>
    </w:p>
    <w:p w14:paraId="45A708FB" w14:textId="012E30B1" w:rsidR="00D32C5C" w:rsidRDefault="009E3F81" w:rsidP="003A051E">
      <w:pPr>
        <w:pStyle w:val="Deckblatt"/>
        <w:jc w:val="both"/>
      </w:pPr>
      <w:r>
        <w:t xml:space="preserve">Beim </w:t>
      </w:r>
      <w:r w:rsidR="00D32C5C">
        <w:t>duale</w:t>
      </w:r>
      <w:r w:rsidR="002E1757">
        <w:t>n</w:t>
      </w:r>
      <w:r w:rsidR="00D32C5C">
        <w:t xml:space="preserve"> Studium handelt es sich um ein</w:t>
      </w:r>
      <w:r>
        <w:t xml:space="preserve"> praxisintegr</w:t>
      </w:r>
      <w:r w:rsidR="006879B7">
        <w:t>iertes duales Studium nach § 20</w:t>
      </w:r>
      <w:r>
        <w:t xml:space="preserve"> Abs. 3 </w:t>
      </w:r>
      <w:r w:rsidR="002B52A8">
        <w:t>Hochschulgesetz Rheinland-Pfalz, das durch eine inhaltliche, organisatorische und vertragliche Verzahnung von Studien- und Praxisphasen gekennzeichnet ist.</w:t>
      </w:r>
      <w:r w:rsidR="00D32C5C">
        <w:t xml:space="preserve"> </w:t>
      </w:r>
    </w:p>
    <w:p w14:paraId="3410628C" w14:textId="77777777" w:rsidR="00A51CB0" w:rsidRDefault="006F661C" w:rsidP="003A051E">
      <w:pPr>
        <w:pStyle w:val="Deckblatt"/>
        <w:jc w:val="both"/>
      </w:pPr>
      <w:r w:rsidRPr="001A227B">
        <w:t xml:space="preserve">Das </w:t>
      </w:r>
      <w:r w:rsidR="00B8233B">
        <w:t>praxisintegrierende duale Studium</w:t>
      </w:r>
      <w:r>
        <w:t xml:space="preserve"> beinhaltet</w:t>
      </w:r>
      <w:r w:rsidRPr="001A227B">
        <w:t xml:space="preserve"> keine Ber</w:t>
      </w:r>
      <w:r w:rsidR="00B8233B">
        <w:t>ufsausbil</w:t>
      </w:r>
      <w:r w:rsidR="002B52A8">
        <w:t>dung im Sinne des BBiG, sondern betriebliche Praxisphasen.</w:t>
      </w:r>
      <w:r w:rsidR="00F31C4E">
        <w:t xml:space="preserve"> D</w:t>
      </w:r>
      <w:r w:rsidR="00C1776C">
        <w:t xml:space="preserve">er Erwerb von Kompetenzen in Bezug auf das Studium </w:t>
      </w:r>
      <w:r w:rsidR="00F31C4E">
        <w:t xml:space="preserve">steht </w:t>
      </w:r>
      <w:r w:rsidR="00C1776C">
        <w:t>im Vordergrund und nicht die Erbringung von Arbeitsleistung.</w:t>
      </w:r>
      <w:r w:rsidR="00A51CB0" w:rsidRPr="00A51CB0">
        <w:t xml:space="preserve"> </w:t>
      </w:r>
    </w:p>
    <w:p w14:paraId="73A154C5" w14:textId="77777777" w:rsidR="006F661C" w:rsidRDefault="00A51CB0" w:rsidP="003A051E">
      <w:pPr>
        <w:pStyle w:val="Deckblatt"/>
        <w:jc w:val="both"/>
      </w:pPr>
      <w:r w:rsidRPr="000738DD">
        <w:t xml:space="preserve">Kernmerkmal eines Praktikums ist der Erwerb praktischer Kenntnisse und Erfahrungen </w:t>
      </w:r>
      <w:r w:rsidRPr="003A051E">
        <w:t>(d.h. Kompetenzen) in Bezug auf die Inhalte des jeweiligen Studiums, die die theoretischen Inhalte des Studiums vertiefen bzw. ergänzen</w:t>
      </w:r>
      <w:r w:rsidRPr="000738DD">
        <w:t xml:space="preserve"> für eine begrenzte Dauer, ohne dass eine klassische Berufsausbildung vorliegt</w:t>
      </w:r>
    </w:p>
    <w:p w14:paraId="0F3E0773" w14:textId="77777777" w:rsidR="002B52A8" w:rsidRDefault="000D27C4" w:rsidP="003A051E">
      <w:pPr>
        <w:pStyle w:val="Deckblatt"/>
        <w:jc w:val="both"/>
      </w:pPr>
      <w:r w:rsidRPr="000D27C4">
        <w:t>Andere Bezeichnungen für Praktikumsverträge in praxisintegrierten Studiengängen (z.B. Praxisvertrag, Studien- und Praxisphasenvertr</w:t>
      </w:r>
      <w:r>
        <w:t xml:space="preserve">ag) sind mit Blick auf das </w:t>
      </w:r>
      <w:r w:rsidRPr="000D27C4">
        <w:t xml:space="preserve">HochSchG unkritisch, so lange die o.g. Bedingungen eines Praktikumsvertrages eingehalten sind. </w:t>
      </w:r>
    </w:p>
    <w:p w14:paraId="59B0803F" w14:textId="77777777" w:rsidR="006F661C" w:rsidRDefault="006F661C" w:rsidP="003A051E">
      <w:pPr>
        <w:pStyle w:val="Deckblatt"/>
        <w:numPr>
          <w:ilvl w:val="0"/>
          <w:numId w:val="0"/>
        </w:numPr>
        <w:jc w:val="both"/>
      </w:pPr>
    </w:p>
    <w:p w14:paraId="6334D6F0" w14:textId="77777777" w:rsidR="006F661C" w:rsidRDefault="006F661C" w:rsidP="003A051E">
      <w:pPr>
        <w:pStyle w:val="Deckblatt"/>
        <w:numPr>
          <w:ilvl w:val="0"/>
          <w:numId w:val="0"/>
        </w:numPr>
        <w:ind w:left="284" w:hanging="284"/>
        <w:jc w:val="both"/>
      </w:pPr>
      <w:r w:rsidRPr="0093744D">
        <w:rPr>
          <w:b/>
        </w:rPr>
        <w:t>Anmerkung:</w:t>
      </w:r>
      <w:r w:rsidR="00A51CB0">
        <w:t xml:space="preserve"> </w:t>
      </w:r>
      <w:r w:rsidRPr="00691ED9">
        <w:t xml:space="preserve">Dieser Mustervertrag dient lediglich als erste Orientierungshilfe. </w:t>
      </w:r>
      <w:r>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t>die inhaltliche Richtigkeit</w:t>
      </w:r>
      <w:r w:rsidRPr="00691ED9">
        <w:t xml:space="preserve"> </w:t>
      </w:r>
      <w:r w:rsidRPr="00654FD1">
        <w:rPr>
          <w:b/>
          <w:u w:val="single"/>
        </w:rPr>
        <w:t>nicht</w:t>
      </w:r>
      <w:r w:rsidRPr="00691ED9">
        <w:t xml:space="preserve"> übernommen werden.</w:t>
      </w:r>
    </w:p>
    <w:p w14:paraId="7D269E29" w14:textId="77777777" w:rsidR="0051657A" w:rsidRPr="006F661C" w:rsidRDefault="0051657A" w:rsidP="00F53AEE">
      <w:pPr>
        <w:pStyle w:val="Vorgabetext"/>
        <w:jc w:val="center"/>
        <w:rPr>
          <w:rStyle w:val="Einleitung"/>
        </w:rPr>
      </w:pPr>
    </w:p>
    <w:p w14:paraId="4D8E7717" w14:textId="77777777" w:rsidR="0051657A" w:rsidRDefault="0051657A" w:rsidP="00F53AEE">
      <w:pPr>
        <w:pStyle w:val="Vorgabetext"/>
        <w:jc w:val="center"/>
        <w:rPr>
          <w:rStyle w:val="Einleitung"/>
          <w:lang w:val="it-IT"/>
        </w:rPr>
      </w:pPr>
    </w:p>
    <w:p w14:paraId="6D7B9248" w14:textId="77777777" w:rsidR="0051657A" w:rsidRPr="004210B3" w:rsidRDefault="0051657A" w:rsidP="006F661C">
      <w:pPr>
        <w:pStyle w:val="Vorgabetext"/>
        <w:rPr>
          <w:rStyle w:val="Einleitung"/>
          <w:lang w:val="it-IT"/>
        </w:rPr>
      </w:pPr>
    </w:p>
    <w:p w14:paraId="38A7C7B2" w14:textId="77777777" w:rsidR="0051657A" w:rsidRPr="00943C99" w:rsidRDefault="0051657A" w:rsidP="0051657A">
      <w:pPr>
        <w:pStyle w:val="berschrift1"/>
        <w:pageBreakBefore/>
        <w:tabs>
          <w:tab w:val="center" w:pos="4535"/>
        </w:tabs>
        <w:rPr>
          <w:sz w:val="36"/>
          <w:szCs w:val="36"/>
          <w:lang w:val="it-IT"/>
        </w:rPr>
      </w:pPr>
      <w:r>
        <w:rPr>
          <w:lang w:val="it-IT"/>
        </w:rPr>
        <w:lastRenderedPageBreak/>
        <w:tab/>
      </w:r>
      <w:r w:rsidR="00B8233B" w:rsidRPr="00943C99">
        <w:rPr>
          <w:sz w:val="36"/>
          <w:szCs w:val="36"/>
          <w:lang w:val="it-IT"/>
        </w:rPr>
        <w:t>PRAKTIKUMSVERTRAG</w:t>
      </w:r>
    </w:p>
    <w:p w14:paraId="17A4D51A" w14:textId="77777777" w:rsidR="00943C99" w:rsidRPr="0051657A" w:rsidRDefault="00943C99">
      <w:pPr>
        <w:pStyle w:val="Vorgabetext"/>
        <w:rPr>
          <w:rStyle w:val="Einleitung"/>
          <w:rFonts w:cs="Arial"/>
          <w:sz w:val="20"/>
          <w:lang w:val="it-IT"/>
        </w:rPr>
      </w:pPr>
    </w:p>
    <w:p w14:paraId="29900D54" w14:textId="77777777" w:rsidR="00835DA6" w:rsidRPr="00943003" w:rsidRDefault="00296C74">
      <w:pPr>
        <w:pStyle w:val="Vorgabetext"/>
        <w:rPr>
          <w:rStyle w:val="Einleitung"/>
          <w:rFonts w:cs="Arial"/>
          <w:sz w:val="20"/>
        </w:rPr>
      </w:pPr>
      <w:r w:rsidRPr="00943003">
        <w:rPr>
          <w:rStyle w:val="Einleitung"/>
          <w:rFonts w:cs="Arial"/>
          <w:sz w:val="20"/>
        </w:rPr>
        <w:t xml:space="preserve">Zwischen </w:t>
      </w:r>
    </w:p>
    <w:p w14:paraId="165C22EA" w14:textId="77777777" w:rsidR="00835DA6" w:rsidRDefault="00835DA6">
      <w:pPr>
        <w:pStyle w:val="Vorgabetext"/>
        <w:rPr>
          <w:rStyle w:val="Einleitung"/>
          <w:rFonts w:cs="Arial"/>
          <w:b w:val="0"/>
          <w:sz w:val="20"/>
        </w:rPr>
      </w:pPr>
    </w:p>
    <w:p w14:paraId="67B424DA" w14:textId="77777777" w:rsidR="00296C74" w:rsidRPr="00AC4747" w:rsidRDefault="00296C74">
      <w:pPr>
        <w:pStyle w:val="Vorgabetext"/>
        <w:rPr>
          <w:rStyle w:val="Einleitung"/>
          <w:rFonts w:cs="Arial"/>
          <w:b w:val="0"/>
          <w:sz w:val="20"/>
        </w:rPr>
      </w:pPr>
      <w:r w:rsidRPr="00AC4747">
        <w:rPr>
          <w:rStyle w:val="Einleitung"/>
          <w:rFonts w:cs="Arial"/>
          <w:b w:val="0"/>
          <w:sz w:val="20"/>
        </w:rPr>
        <w:t>dem Betrieb</w:t>
      </w:r>
    </w:p>
    <w:p w14:paraId="04F6A1BB" w14:textId="77777777" w:rsidR="00296C74" w:rsidRPr="00AC4747" w:rsidRDefault="00296C74">
      <w:pPr>
        <w:pStyle w:val="Vorgabetext"/>
        <w:rPr>
          <w:rStyle w:val="Einleitung"/>
          <w:rFonts w:cs="Arial"/>
          <w:b w:val="0"/>
          <w:sz w:val="20"/>
        </w:rPr>
      </w:pPr>
    </w:p>
    <w:p w14:paraId="04A730F2" w14:textId="77777777" w:rsidR="00296C74" w:rsidRPr="00AC4747" w:rsidRDefault="00296C74">
      <w:pPr>
        <w:pStyle w:val="Vorgabetext"/>
        <w:rPr>
          <w:rStyle w:val="Einleitung"/>
          <w:rFonts w:cs="Arial"/>
          <w:b w:val="0"/>
          <w:sz w:val="20"/>
        </w:rPr>
      </w:pPr>
      <w:r w:rsidRPr="00AC4747">
        <w:rPr>
          <w:rStyle w:val="Einleitung"/>
          <w:rFonts w:cs="Arial"/>
          <w:b w:val="0"/>
          <w:sz w:val="20"/>
        </w:rPr>
        <w:t>___________________________________________________________________</w:t>
      </w:r>
      <w:r w:rsidR="00CF1284">
        <w:rPr>
          <w:rStyle w:val="Einleitung"/>
          <w:rFonts w:cs="Arial"/>
          <w:b w:val="0"/>
          <w:sz w:val="20"/>
        </w:rPr>
        <w:t>_</w:t>
      </w:r>
      <w:r w:rsidRPr="00AC4747">
        <w:rPr>
          <w:rStyle w:val="Einleitung"/>
          <w:rFonts w:cs="Arial"/>
          <w:b w:val="0"/>
          <w:sz w:val="20"/>
        </w:rPr>
        <w:t>___</w:t>
      </w:r>
    </w:p>
    <w:p w14:paraId="1D0D5542" w14:textId="77777777" w:rsidR="00C06818" w:rsidRPr="00AC4747" w:rsidRDefault="00C06818" w:rsidP="00C06818">
      <w:pPr>
        <w:pStyle w:val="Vorgabetext"/>
        <w:spacing w:after="120"/>
        <w:rPr>
          <w:rStyle w:val="Einleitung"/>
          <w:rFonts w:cs="Arial"/>
          <w:b w:val="0"/>
          <w:sz w:val="20"/>
        </w:rPr>
      </w:pPr>
      <w:r w:rsidRPr="00AC4747">
        <w:rPr>
          <w:rStyle w:val="Einleitung"/>
          <w:rFonts w:cs="Arial"/>
          <w:b w:val="0"/>
          <w:sz w:val="20"/>
        </w:rPr>
        <w:t xml:space="preserve">(im </w:t>
      </w:r>
      <w:r w:rsidR="00B54028">
        <w:rPr>
          <w:rStyle w:val="Einleitung"/>
          <w:rFonts w:cs="Arial"/>
          <w:b w:val="0"/>
          <w:sz w:val="20"/>
        </w:rPr>
        <w:t>F</w:t>
      </w:r>
      <w:r w:rsidRPr="00AC4747">
        <w:rPr>
          <w:rStyle w:val="Einleitung"/>
          <w:rFonts w:cs="Arial"/>
          <w:b w:val="0"/>
          <w:sz w:val="20"/>
        </w:rPr>
        <w:t xml:space="preserve">olgenden </w:t>
      </w:r>
      <w:r w:rsidR="00F94736">
        <w:rPr>
          <w:rStyle w:val="Einleitung"/>
          <w:rFonts w:cs="Arial"/>
          <w:b w:val="0"/>
          <w:sz w:val="20"/>
        </w:rPr>
        <w:t>Praxis</w:t>
      </w:r>
      <w:r w:rsidR="00BF7003">
        <w:rPr>
          <w:rStyle w:val="Einleitung"/>
          <w:rFonts w:cs="Arial"/>
          <w:b w:val="0"/>
          <w:sz w:val="20"/>
        </w:rPr>
        <w:t>partner</w:t>
      </w:r>
      <w:r w:rsidRPr="00AC4747">
        <w:rPr>
          <w:rStyle w:val="Einleitung"/>
          <w:rFonts w:cs="Arial"/>
          <w:b w:val="0"/>
          <w:sz w:val="20"/>
        </w:rPr>
        <w:t xml:space="preserve"> ge</w:t>
      </w:r>
      <w:r w:rsidR="00332481" w:rsidRPr="00AC4747">
        <w:rPr>
          <w:rStyle w:val="Einleitung"/>
          <w:rFonts w:cs="Arial"/>
          <w:b w:val="0"/>
          <w:sz w:val="20"/>
        </w:rPr>
        <w:t>n</w:t>
      </w:r>
      <w:r w:rsidRPr="00AC4747">
        <w:rPr>
          <w:rStyle w:val="Einleitung"/>
          <w:rFonts w:cs="Arial"/>
          <w:b w:val="0"/>
          <w:sz w:val="20"/>
        </w:rPr>
        <w:t>annt)</w:t>
      </w:r>
    </w:p>
    <w:p w14:paraId="238C984D" w14:textId="77777777" w:rsidR="00C06818" w:rsidRPr="00AC4747" w:rsidRDefault="00C06818" w:rsidP="00EB5F33">
      <w:pPr>
        <w:pStyle w:val="Vorgabetext"/>
        <w:rPr>
          <w:rStyle w:val="Einleitung"/>
          <w:rFonts w:cs="Arial"/>
          <w:b w:val="0"/>
          <w:sz w:val="20"/>
        </w:rPr>
      </w:pPr>
    </w:p>
    <w:p w14:paraId="63BB74D9" w14:textId="77777777" w:rsidR="00B54028" w:rsidRDefault="00B54028">
      <w:pPr>
        <w:pStyle w:val="Vorgabetext"/>
        <w:rPr>
          <w:rStyle w:val="Einleitung"/>
          <w:rFonts w:cs="Arial"/>
          <w:b w:val="0"/>
          <w:sz w:val="20"/>
        </w:rPr>
      </w:pPr>
    </w:p>
    <w:p w14:paraId="297E8F7C" w14:textId="77777777" w:rsidR="00B54028" w:rsidRPr="00943003" w:rsidRDefault="00296C74">
      <w:pPr>
        <w:pStyle w:val="Vorgabetext"/>
        <w:rPr>
          <w:rStyle w:val="Einleitung"/>
          <w:rFonts w:cs="Arial"/>
          <w:sz w:val="20"/>
        </w:rPr>
      </w:pPr>
      <w:r w:rsidRPr="00943003">
        <w:rPr>
          <w:rStyle w:val="Einleitung"/>
          <w:rFonts w:cs="Arial"/>
          <w:sz w:val="20"/>
        </w:rPr>
        <w:t xml:space="preserve">und </w:t>
      </w:r>
    </w:p>
    <w:p w14:paraId="77535C0A" w14:textId="77777777" w:rsidR="00B54028" w:rsidRDefault="00B54028">
      <w:pPr>
        <w:pStyle w:val="Vorgabetext"/>
        <w:rPr>
          <w:rStyle w:val="Einleitung"/>
          <w:rFonts w:cs="Arial"/>
          <w:b w:val="0"/>
          <w:sz w:val="20"/>
        </w:rPr>
      </w:pPr>
    </w:p>
    <w:p w14:paraId="53FEDD39" w14:textId="77777777" w:rsidR="00296C74" w:rsidRPr="00AC4747" w:rsidRDefault="00296C74">
      <w:pPr>
        <w:pStyle w:val="Vorgabetext"/>
        <w:rPr>
          <w:rStyle w:val="Einleitung"/>
          <w:rFonts w:cs="Arial"/>
          <w:b w:val="0"/>
          <w:sz w:val="20"/>
        </w:rPr>
      </w:pPr>
      <w:r w:rsidRPr="00AC4747">
        <w:rPr>
          <w:rStyle w:val="Einleitung"/>
          <w:rFonts w:cs="Arial"/>
          <w:b w:val="0"/>
          <w:sz w:val="20"/>
        </w:rPr>
        <w:t>Herrn/Frau</w:t>
      </w:r>
    </w:p>
    <w:p w14:paraId="7379BBA1" w14:textId="77777777" w:rsidR="00296C74" w:rsidRPr="00AC4747" w:rsidRDefault="00296C74">
      <w:pPr>
        <w:pStyle w:val="Vorgabetext"/>
        <w:rPr>
          <w:rStyle w:val="Einleitung"/>
          <w:rFonts w:cs="Arial"/>
          <w:b w:val="0"/>
          <w:sz w:val="20"/>
        </w:rPr>
      </w:pPr>
    </w:p>
    <w:p w14:paraId="20200D38" w14:textId="77777777" w:rsidR="00296C74" w:rsidRPr="00AC4747" w:rsidRDefault="00296C74">
      <w:pPr>
        <w:pStyle w:val="Vorgabetext"/>
        <w:rPr>
          <w:rStyle w:val="Einleitung"/>
          <w:rFonts w:cs="Arial"/>
          <w:b w:val="0"/>
          <w:sz w:val="20"/>
        </w:rPr>
      </w:pPr>
      <w:r w:rsidRPr="00AC4747">
        <w:rPr>
          <w:rStyle w:val="Einleitung"/>
          <w:rFonts w:cs="Arial"/>
          <w:b w:val="0"/>
          <w:sz w:val="20"/>
        </w:rPr>
        <w:t>______________________________________________________________________</w:t>
      </w:r>
      <w:r w:rsidR="00CF1284">
        <w:rPr>
          <w:rStyle w:val="Einleitung"/>
          <w:rFonts w:cs="Arial"/>
          <w:b w:val="0"/>
          <w:sz w:val="20"/>
        </w:rPr>
        <w:t>_</w:t>
      </w:r>
    </w:p>
    <w:p w14:paraId="08A7EF65" w14:textId="77777777" w:rsidR="00C06818" w:rsidRPr="00AC4747" w:rsidRDefault="00296C74" w:rsidP="00135860">
      <w:pPr>
        <w:pStyle w:val="Vorgabetext"/>
        <w:spacing w:after="120"/>
        <w:rPr>
          <w:rStyle w:val="Einleitung"/>
          <w:rFonts w:cs="Arial"/>
          <w:b w:val="0"/>
          <w:sz w:val="20"/>
        </w:rPr>
      </w:pPr>
      <w:r w:rsidRPr="00AC4747">
        <w:rPr>
          <w:rStyle w:val="Einleitung"/>
          <w:rFonts w:cs="Arial"/>
          <w:b w:val="0"/>
          <w:sz w:val="20"/>
        </w:rPr>
        <w:t>(</w:t>
      </w:r>
      <w:r w:rsidR="00C06818" w:rsidRPr="00AC4747">
        <w:rPr>
          <w:rStyle w:val="Einleitung"/>
          <w:rFonts w:cs="Arial"/>
          <w:b w:val="0"/>
          <w:sz w:val="20"/>
        </w:rPr>
        <w:t xml:space="preserve">im </w:t>
      </w:r>
      <w:r w:rsidR="00B54028">
        <w:rPr>
          <w:rStyle w:val="Einleitung"/>
          <w:rFonts w:cs="Arial"/>
          <w:b w:val="0"/>
          <w:sz w:val="20"/>
        </w:rPr>
        <w:t>F</w:t>
      </w:r>
      <w:r w:rsidR="00C06818" w:rsidRPr="00AC4747">
        <w:rPr>
          <w:rStyle w:val="Einleitung"/>
          <w:rFonts w:cs="Arial"/>
          <w:b w:val="0"/>
          <w:sz w:val="20"/>
        </w:rPr>
        <w:t xml:space="preserve">olgenden </w:t>
      </w:r>
      <w:r w:rsidRPr="00AC4747">
        <w:rPr>
          <w:rStyle w:val="Einleitung"/>
          <w:rFonts w:cs="Arial"/>
          <w:b w:val="0"/>
          <w:sz w:val="20"/>
        </w:rPr>
        <w:t>Studierende</w:t>
      </w:r>
      <w:r w:rsidR="00135860" w:rsidRPr="00AC4747">
        <w:rPr>
          <w:rStyle w:val="Einleitung"/>
          <w:rFonts w:cs="Arial"/>
          <w:b w:val="0"/>
          <w:color w:val="auto"/>
          <w:sz w:val="20"/>
        </w:rPr>
        <w:t>/</w:t>
      </w:r>
      <w:r w:rsidRPr="00AC4747">
        <w:rPr>
          <w:rStyle w:val="Einleitung"/>
          <w:rFonts w:cs="Arial"/>
          <w:b w:val="0"/>
          <w:color w:val="auto"/>
          <w:sz w:val="20"/>
        </w:rPr>
        <w:t>r</w:t>
      </w:r>
      <w:r w:rsidRPr="00AC4747">
        <w:rPr>
          <w:rStyle w:val="Einleitung"/>
          <w:rFonts w:cs="Arial"/>
          <w:b w:val="0"/>
          <w:sz w:val="20"/>
        </w:rPr>
        <w:t xml:space="preserve"> genannt</w:t>
      </w:r>
      <w:r w:rsidR="00C06818" w:rsidRPr="00AC4747">
        <w:rPr>
          <w:rStyle w:val="Einleitung"/>
          <w:rFonts w:cs="Arial"/>
          <w:b w:val="0"/>
          <w:sz w:val="20"/>
        </w:rPr>
        <w:t>)</w:t>
      </w:r>
    </w:p>
    <w:p w14:paraId="2D97A533" w14:textId="77777777" w:rsidR="00296C74" w:rsidRPr="00AC4747" w:rsidRDefault="00296C74" w:rsidP="00EB5F33">
      <w:pPr>
        <w:pStyle w:val="Vorgabetext"/>
        <w:rPr>
          <w:rStyle w:val="Einleitung"/>
          <w:rFonts w:cs="Arial"/>
          <w:b w:val="0"/>
          <w:sz w:val="20"/>
        </w:rPr>
      </w:pPr>
    </w:p>
    <w:p w14:paraId="2DA94F26" w14:textId="77777777" w:rsidR="00296C74" w:rsidRPr="00AC4747" w:rsidRDefault="00296C74" w:rsidP="00BE4BCA">
      <w:pPr>
        <w:pStyle w:val="Vorgabetext"/>
        <w:rPr>
          <w:rStyle w:val="Einleitung"/>
          <w:rFonts w:cs="Arial"/>
          <w:b w:val="0"/>
          <w:sz w:val="20"/>
        </w:rPr>
      </w:pPr>
      <w:r w:rsidRPr="00AC4747">
        <w:rPr>
          <w:rStyle w:val="Einleitung"/>
          <w:rFonts w:cs="Arial"/>
          <w:b w:val="0"/>
          <w:sz w:val="20"/>
        </w:rPr>
        <w:t xml:space="preserve">wohnhaft in </w:t>
      </w:r>
      <w:r w:rsidR="00562638">
        <w:rPr>
          <w:rStyle w:val="Einleitung"/>
          <w:rFonts w:cs="Arial"/>
          <w:b w:val="0"/>
          <w:sz w:val="20"/>
        </w:rPr>
        <w:tab/>
      </w:r>
      <w:r w:rsidR="00562638">
        <w:rPr>
          <w:rStyle w:val="Einleitung"/>
          <w:rFonts w:cs="Arial"/>
          <w:b w:val="0"/>
          <w:sz w:val="20"/>
        </w:rPr>
        <w:tab/>
      </w:r>
      <w:r w:rsidR="00562638" w:rsidRPr="00562638">
        <w:rPr>
          <w:rStyle w:val="Einleitung"/>
          <w:rFonts w:cs="Arial"/>
          <w:b w:val="0"/>
          <w:sz w:val="16"/>
          <w:szCs w:val="16"/>
        </w:rPr>
        <w:t>(bitte vollständige Adresse angeben)</w:t>
      </w:r>
    </w:p>
    <w:p w14:paraId="534E326E" w14:textId="77777777" w:rsidR="00296C74" w:rsidRPr="00AC4747" w:rsidRDefault="00296C74" w:rsidP="004B3BCE">
      <w:pPr>
        <w:pStyle w:val="Vorgabetext"/>
        <w:rPr>
          <w:rStyle w:val="Einleitung"/>
          <w:rFonts w:cs="Arial"/>
          <w:b w:val="0"/>
          <w:sz w:val="20"/>
        </w:rPr>
      </w:pPr>
      <w:r w:rsidRPr="00AC4747">
        <w:rPr>
          <w:rStyle w:val="Einleitung"/>
          <w:rFonts w:cs="Arial"/>
          <w:b w:val="0"/>
          <w:sz w:val="20"/>
        </w:rPr>
        <w:t>_____________________________________________________________</w:t>
      </w:r>
      <w:r w:rsidR="00CF1284">
        <w:rPr>
          <w:rStyle w:val="Einleitung"/>
          <w:rFonts w:cs="Arial"/>
          <w:b w:val="0"/>
          <w:sz w:val="20"/>
        </w:rPr>
        <w:t>___</w:t>
      </w:r>
      <w:r w:rsidRPr="00AC4747">
        <w:rPr>
          <w:rStyle w:val="Einleitung"/>
          <w:rFonts w:cs="Arial"/>
          <w:b w:val="0"/>
          <w:sz w:val="20"/>
        </w:rPr>
        <w:t>______</w:t>
      </w:r>
      <w:r w:rsidR="00CF1284">
        <w:rPr>
          <w:rStyle w:val="Einleitung"/>
          <w:rFonts w:cs="Arial"/>
          <w:b w:val="0"/>
          <w:sz w:val="20"/>
        </w:rPr>
        <w:t>_</w:t>
      </w:r>
    </w:p>
    <w:p w14:paraId="79F186B1" w14:textId="77777777" w:rsidR="00296C74" w:rsidRPr="00AC4747" w:rsidRDefault="00296C74" w:rsidP="00943003">
      <w:pPr>
        <w:pStyle w:val="Vorgabetext"/>
        <w:rPr>
          <w:rStyle w:val="Einleitung"/>
          <w:rFonts w:cs="Arial"/>
          <w:b w:val="0"/>
          <w:sz w:val="20"/>
        </w:rPr>
      </w:pPr>
      <w:r w:rsidRPr="00AC4747">
        <w:rPr>
          <w:rStyle w:val="Einleitung"/>
          <w:rFonts w:cs="Arial"/>
          <w:b w:val="0"/>
          <w:sz w:val="20"/>
        </w:rPr>
        <w:t>geb. am _____________________ in__________________________________</w:t>
      </w:r>
      <w:r w:rsidR="00CF1284">
        <w:rPr>
          <w:rStyle w:val="Einleitung"/>
          <w:rFonts w:cs="Arial"/>
          <w:b w:val="0"/>
          <w:sz w:val="20"/>
        </w:rPr>
        <w:t>___</w:t>
      </w:r>
      <w:r w:rsidRPr="00AC4747">
        <w:rPr>
          <w:rStyle w:val="Einleitung"/>
          <w:rFonts w:cs="Arial"/>
          <w:b w:val="0"/>
          <w:sz w:val="20"/>
        </w:rPr>
        <w:t>___</w:t>
      </w:r>
      <w:r w:rsidR="00CF1284">
        <w:rPr>
          <w:rStyle w:val="Einleitung"/>
          <w:rFonts w:cs="Arial"/>
          <w:b w:val="0"/>
          <w:sz w:val="20"/>
        </w:rPr>
        <w:t>_</w:t>
      </w:r>
      <w:r w:rsidR="00F94736">
        <w:rPr>
          <w:rStyle w:val="Einleitung"/>
          <w:rFonts w:cs="Arial"/>
          <w:b w:val="0"/>
          <w:sz w:val="20"/>
        </w:rPr>
        <w:br/>
      </w:r>
      <w:r w:rsidR="0029312A">
        <w:rPr>
          <w:rStyle w:val="Einleitung"/>
          <w:rFonts w:cs="Arial"/>
          <w:b w:val="0"/>
          <w:sz w:val="20"/>
        </w:rPr>
        <w:t xml:space="preserve"> (ggfs.) </w:t>
      </w:r>
      <w:r w:rsidRPr="00AC4747">
        <w:rPr>
          <w:rStyle w:val="Einleitung"/>
          <w:rFonts w:cs="Arial"/>
          <w:b w:val="0"/>
          <w:sz w:val="20"/>
        </w:rPr>
        <w:t xml:space="preserve">gesetzlich vertreten durch </w:t>
      </w:r>
    </w:p>
    <w:p w14:paraId="41C9213F" w14:textId="77777777" w:rsidR="00296C74" w:rsidRPr="00AC4747" w:rsidRDefault="00296C74" w:rsidP="00943003">
      <w:pPr>
        <w:pStyle w:val="Vorgabetext"/>
        <w:rPr>
          <w:rStyle w:val="Einleitung"/>
          <w:rFonts w:cs="Arial"/>
          <w:b w:val="0"/>
          <w:sz w:val="20"/>
        </w:rPr>
      </w:pPr>
      <w:r w:rsidRPr="00AC4747">
        <w:rPr>
          <w:rStyle w:val="Einleitung"/>
          <w:rFonts w:cs="Arial"/>
          <w:b w:val="0"/>
          <w:sz w:val="20"/>
        </w:rPr>
        <w:t>______________________________________________________</w:t>
      </w:r>
      <w:r w:rsidR="0029312A">
        <w:rPr>
          <w:rStyle w:val="Einleitung"/>
          <w:rFonts w:cs="Arial"/>
          <w:b w:val="0"/>
          <w:sz w:val="20"/>
        </w:rPr>
        <w:t>__</w:t>
      </w:r>
      <w:r w:rsidRPr="00AC4747">
        <w:rPr>
          <w:rStyle w:val="Einleitung"/>
          <w:rFonts w:cs="Arial"/>
          <w:b w:val="0"/>
          <w:sz w:val="20"/>
        </w:rPr>
        <w:t>___________</w:t>
      </w:r>
      <w:r w:rsidR="00CF1284">
        <w:rPr>
          <w:rStyle w:val="Einleitung"/>
          <w:rFonts w:cs="Arial"/>
          <w:b w:val="0"/>
          <w:sz w:val="20"/>
        </w:rPr>
        <w:t>____</w:t>
      </w:r>
    </w:p>
    <w:p w14:paraId="5C0D4BEC" w14:textId="77777777" w:rsidR="00296C74" w:rsidRDefault="00296C74" w:rsidP="00943003">
      <w:pPr>
        <w:pStyle w:val="Vorgabetext"/>
        <w:rPr>
          <w:rStyle w:val="Einleitung"/>
          <w:rFonts w:cs="Arial"/>
          <w:b w:val="0"/>
          <w:sz w:val="20"/>
        </w:rPr>
      </w:pPr>
    </w:p>
    <w:p w14:paraId="05267501" w14:textId="77777777" w:rsidR="00B54028" w:rsidRPr="00AC4747" w:rsidRDefault="00B54028">
      <w:pPr>
        <w:pStyle w:val="Vorgabetext"/>
        <w:rPr>
          <w:rStyle w:val="Einleitung"/>
          <w:rFonts w:cs="Arial"/>
          <w:b w:val="0"/>
          <w:sz w:val="20"/>
        </w:rPr>
      </w:pPr>
    </w:p>
    <w:p w14:paraId="2F6359CB" w14:textId="77777777" w:rsidR="00296C74" w:rsidRPr="00AC4747" w:rsidRDefault="00296C74">
      <w:pPr>
        <w:pStyle w:val="Vorgabetext"/>
        <w:rPr>
          <w:rStyle w:val="Einleitung"/>
          <w:rFonts w:cs="Arial"/>
          <w:b w:val="0"/>
          <w:sz w:val="20"/>
        </w:rPr>
      </w:pPr>
      <w:r w:rsidRPr="00AC4747">
        <w:rPr>
          <w:rStyle w:val="Einleitung"/>
          <w:rFonts w:cs="Arial"/>
          <w:b w:val="0"/>
          <w:sz w:val="20"/>
        </w:rPr>
        <w:t>wird folgende</w:t>
      </w:r>
      <w:r w:rsidR="00135860" w:rsidRPr="00AC4747">
        <w:rPr>
          <w:rStyle w:val="Einleitung"/>
          <w:rFonts w:cs="Arial"/>
          <w:b w:val="0"/>
          <w:sz w:val="20"/>
        </w:rPr>
        <w:t>r</w:t>
      </w:r>
      <w:r w:rsidRPr="00AC4747">
        <w:rPr>
          <w:rStyle w:val="Einleitung"/>
          <w:rFonts w:cs="Arial"/>
          <w:b w:val="0"/>
          <w:sz w:val="20"/>
        </w:rPr>
        <w:t xml:space="preserve"> </w:t>
      </w:r>
      <w:r w:rsidR="0085736C" w:rsidRPr="00AC4747">
        <w:rPr>
          <w:rStyle w:val="Einleitung"/>
          <w:rFonts w:cs="Arial"/>
          <w:b w:val="0"/>
          <w:sz w:val="20"/>
        </w:rPr>
        <w:t>V</w:t>
      </w:r>
      <w:r w:rsidR="00044ED7" w:rsidRPr="00AC4747">
        <w:rPr>
          <w:rStyle w:val="Einleitung"/>
          <w:rFonts w:cs="Arial"/>
          <w:b w:val="0"/>
          <w:sz w:val="20"/>
        </w:rPr>
        <w:t>ertrag</w:t>
      </w:r>
      <w:r w:rsidR="0085736C" w:rsidRPr="00AC4747">
        <w:rPr>
          <w:rStyle w:val="Einleitung"/>
          <w:rFonts w:cs="Arial"/>
          <w:b w:val="0"/>
          <w:sz w:val="20"/>
        </w:rPr>
        <w:t xml:space="preserve"> über </w:t>
      </w:r>
      <w:r w:rsidR="00D310EE">
        <w:rPr>
          <w:rStyle w:val="Einleitung"/>
          <w:rFonts w:cs="Arial"/>
          <w:b w:val="0"/>
          <w:sz w:val="20"/>
        </w:rPr>
        <w:t>ein praxisintegriertes duales Studium</w:t>
      </w:r>
      <w:r w:rsidR="002A0BD6" w:rsidRPr="00AC4747">
        <w:rPr>
          <w:rStyle w:val="Einleitung"/>
          <w:rFonts w:cs="Arial"/>
          <w:b w:val="0"/>
          <w:sz w:val="20"/>
        </w:rPr>
        <w:t xml:space="preserve"> im</w:t>
      </w:r>
      <w:r w:rsidR="00E1512B" w:rsidRPr="00AC4747">
        <w:rPr>
          <w:rStyle w:val="Einleitung"/>
          <w:rFonts w:cs="Arial"/>
          <w:b w:val="0"/>
          <w:sz w:val="20"/>
        </w:rPr>
        <w:t xml:space="preserve"> Rahmen des </w:t>
      </w:r>
    </w:p>
    <w:p w14:paraId="11787D97" w14:textId="77777777" w:rsidR="00296C74" w:rsidRPr="008E3637" w:rsidRDefault="00296C74">
      <w:pPr>
        <w:pStyle w:val="Vorgabetext"/>
        <w:rPr>
          <w:rStyle w:val="Einleitung"/>
          <w:rFonts w:ascii="Verdana" w:hAnsi="Verdana" w:cs="Arial"/>
          <w:b w:val="0"/>
          <w:sz w:val="22"/>
          <w:szCs w:val="22"/>
        </w:rPr>
      </w:pPr>
    </w:p>
    <w:p w14:paraId="5676D036" w14:textId="705A6312" w:rsidR="00E1512B" w:rsidRPr="00B3523A" w:rsidRDefault="00676E75" w:rsidP="00135860">
      <w:pPr>
        <w:pStyle w:val="Vorgabetext"/>
        <w:spacing w:after="120"/>
        <w:jc w:val="center"/>
        <w:rPr>
          <w:rStyle w:val="Einleitung"/>
          <w:rFonts w:cs="Arial"/>
          <w:bCs/>
          <w:szCs w:val="24"/>
          <w:lang w:val="en-GB"/>
        </w:rPr>
      </w:pPr>
      <w:r>
        <w:rPr>
          <w:rStyle w:val="Einleitung"/>
          <w:rFonts w:cs="Arial"/>
          <w:bCs/>
          <w:szCs w:val="24"/>
          <w:lang w:val="en-GB"/>
        </w:rPr>
        <w:t>Sportmanag</w:t>
      </w:r>
      <w:r w:rsidR="00AD4BA3">
        <w:rPr>
          <w:rStyle w:val="Einleitung"/>
          <w:rFonts w:cs="Arial"/>
          <w:bCs/>
          <w:szCs w:val="24"/>
          <w:lang w:val="en-GB"/>
        </w:rPr>
        <w:t>e</w:t>
      </w:r>
      <w:r>
        <w:rPr>
          <w:rStyle w:val="Einleitung"/>
          <w:rFonts w:cs="Arial"/>
          <w:bCs/>
          <w:szCs w:val="24"/>
          <w:lang w:val="en-GB"/>
        </w:rPr>
        <w:t>ment</w:t>
      </w:r>
      <w:r w:rsidR="00D310EE" w:rsidRPr="00B3523A">
        <w:rPr>
          <w:rStyle w:val="Einleitung"/>
          <w:rFonts w:cs="Arial"/>
          <w:bCs/>
          <w:szCs w:val="24"/>
          <w:lang w:val="en-GB"/>
        </w:rPr>
        <w:t xml:space="preserve"> dual</w:t>
      </w:r>
    </w:p>
    <w:p w14:paraId="271E96F6" w14:textId="5F688693" w:rsidR="00296C74" w:rsidRPr="00986B10" w:rsidRDefault="00D429F4">
      <w:pPr>
        <w:pStyle w:val="Vorgabetext"/>
        <w:jc w:val="center"/>
        <w:rPr>
          <w:rStyle w:val="Einleitung"/>
          <w:rFonts w:cs="Arial"/>
          <w:szCs w:val="24"/>
          <w:lang w:val="en-US"/>
        </w:rPr>
      </w:pPr>
      <w:r w:rsidRPr="00986B10">
        <w:rPr>
          <w:rStyle w:val="Einleitung"/>
          <w:rFonts w:cs="Arial"/>
          <w:szCs w:val="24"/>
          <w:lang w:val="en-US"/>
        </w:rPr>
        <w:t>(Studienabschluss</w:t>
      </w:r>
      <w:r w:rsidR="00E1512B" w:rsidRPr="00986B10">
        <w:rPr>
          <w:rStyle w:val="Einleitung"/>
          <w:rFonts w:cs="Arial"/>
          <w:szCs w:val="24"/>
          <w:lang w:val="en-US"/>
        </w:rPr>
        <w:t>: B</w:t>
      </w:r>
      <w:r w:rsidR="00296C74" w:rsidRPr="00986B10">
        <w:rPr>
          <w:rStyle w:val="Einleitung"/>
          <w:rFonts w:cs="Arial"/>
          <w:szCs w:val="24"/>
          <w:lang w:val="en-US"/>
        </w:rPr>
        <w:t xml:space="preserve">achelor of </w:t>
      </w:r>
      <w:r w:rsidR="00676E75">
        <w:rPr>
          <w:rStyle w:val="Einleitung"/>
          <w:rFonts w:cs="Arial"/>
          <w:szCs w:val="24"/>
          <w:lang w:val="en-US"/>
        </w:rPr>
        <w:t>Arts</w:t>
      </w:r>
      <w:r w:rsidR="00E1512B" w:rsidRPr="00986B10">
        <w:rPr>
          <w:rStyle w:val="Einleitung"/>
          <w:rFonts w:cs="Arial"/>
          <w:szCs w:val="24"/>
          <w:lang w:val="en-US"/>
        </w:rPr>
        <w:t>)</w:t>
      </w:r>
    </w:p>
    <w:p w14:paraId="5B92320F" w14:textId="77777777" w:rsidR="00296C74" w:rsidRPr="00986B10" w:rsidRDefault="00296C74">
      <w:pPr>
        <w:pStyle w:val="Vorgabetext"/>
        <w:rPr>
          <w:rStyle w:val="Einleitung"/>
          <w:rFonts w:ascii="Verdana" w:hAnsi="Verdana" w:cs="Arial"/>
          <w:b w:val="0"/>
          <w:sz w:val="22"/>
          <w:szCs w:val="22"/>
          <w:lang w:val="en-US"/>
        </w:rPr>
      </w:pPr>
    </w:p>
    <w:p w14:paraId="1297495C" w14:textId="77777777" w:rsidR="00296C74" w:rsidRPr="00AC4747" w:rsidRDefault="00296C74">
      <w:pPr>
        <w:pStyle w:val="Vorgabetext"/>
        <w:rPr>
          <w:rStyle w:val="Einleitung"/>
          <w:rFonts w:cs="Arial"/>
          <w:b w:val="0"/>
          <w:sz w:val="20"/>
        </w:rPr>
      </w:pPr>
      <w:r w:rsidRPr="00AC4747">
        <w:rPr>
          <w:rStyle w:val="Einleitung"/>
          <w:rFonts w:cs="Arial"/>
          <w:b w:val="0"/>
          <w:sz w:val="20"/>
        </w:rPr>
        <w:t xml:space="preserve">der </w:t>
      </w:r>
      <w:r w:rsidR="0094037A">
        <w:rPr>
          <w:rStyle w:val="Einleitung"/>
          <w:rFonts w:cs="Arial"/>
          <w:b w:val="0"/>
          <w:sz w:val="20"/>
        </w:rPr>
        <w:t>Hochschule</w:t>
      </w:r>
      <w:r w:rsidR="00135860" w:rsidRPr="00AC4747">
        <w:rPr>
          <w:rStyle w:val="Einleitung"/>
          <w:rFonts w:cs="Arial"/>
          <w:b w:val="0"/>
          <w:sz w:val="20"/>
        </w:rPr>
        <w:t xml:space="preserve"> </w:t>
      </w:r>
      <w:r w:rsidR="0096216F">
        <w:rPr>
          <w:rStyle w:val="Einleitung"/>
          <w:rFonts w:cs="Arial"/>
          <w:b w:val="0"/>
          <w:sz w:val="20"/>
        </w:rPr>
        <w:t>Koblenz</w:t>
      </w:r>
      <w:r w:rsidR="00135860" w:rsidRPr="00AC4747">
        <w:rPr>
          <w:rStyle w:val="Einleitung"/>
          <w:rFonts w:cs="Arial"/>
          <w:b w:val="0"/>
          <w:sz w:val="20"/>
        </w:rPr>
        <w:t xml:space="preserve"> </w:t>
      </w:r>
      <w:r w:rsidRPr="00AC4747">
        <w:rPr>
          <w:rStyle w:val="Einleitung"/>
          <w:rFonts w:cs="Arial"/>
          <w:b w:val="0"/>
          <w:sz w:val="20"/>
        </w:rPr>
        <w:t>geschlossen:</w:t>
      </w:r>
    </w:p>
    <w:p w14:paraId="50E61514" w14:textId="77777777" w:rsidR="00296C74" w:rsidRPr="004210B3" w:rsidRDefault="00296C74">
      <w:pPr>
        <w:pStyle w:val="Vorgabetext"/>
        <w:rPr>
          <w:rStyle w:val="Einleitung"/>
          <w:rFonts w:ascii="Times New Roman" w:hAnsi="Times New Roman"/>
          <w:b w:val="0"/>
          <w:sz w:val="22"/>
        </w:rPr>
      </w:pPr>
    </w:p>
    <w:p w14:paraId="25C3851F" w14:textId="77777777" w:rsidR="00296C74" w:rsidRPr="004210B3" w:rsidRDefault="00296C74">
      <w:pPr>
        <w:pStyle w:val="Vorgabetext"/>
        <w:rPr>
          <w:rStyle w:val="Einleitung"/>
          <w:rFonts w:ascii="Times New Roman" w:hAnsi="Times New Roman"/>
          <w:b w:val="0"/>
          <w:sz w:val="22"/>
        </w:rPr>
      </w:pPr>
    </w:p>
    <w:p w14:paraId="58D6BC78" w14:textId="77777777" w:rsidR="00961991" w:rsidRPr="00961991" w:rsidRDefault="00961991" w:rsidP="00961991">
      <w:pPr>
        <w:spacing w:before="0" w:line="280" w:lineRule="exact"/>
        <w:rPr>
          <w:b/>
          <w:sz w:val="20"/>
        </w:rPr>
      </w:pPr>
      <w:r w:rsidRPr="00961991">
        <w:rPr>
          <w:b/>
          <w:sz w:val="20"/>
        </w:rPr>
        <w:t>Präambel</w:t>
      </w:r>
    </w:p>
    <w:p w14:paraId="41092900" w14:textId="77777777" w:rsidR="00961991" w:rsidRPr="00961991" w:rsidRDefault="00961991" w:rsidP="00961991">
      <w:pPr>
        <w:spacing w:before="0" w:line="280" w:lineRule="exact"/>
        <w:rPr>
          <w:sz w:val="20"/>
        </w:rPr>
      </w:pPr>
    </w:p>
    <w:p w14:paraId="1776C3F0" w14:textId="77777777" w:rsidR="00961991" w:rsidRPr="00961991" w:rsidRDefault="00961991" w:rsidP="007C7B7E">
      <w:pPr>
        <w:spacing w:before="0" w:line="280" w:lineRule="exact"/>
        <w:jc w:val="both"/>
        <w:rPr>
          <w:sz w:val="20"/>
        </w:rPr>
      </w:pPr>
      <w:r w:rsidRPr="00961991">
        <w:rPr>
          <w:sz w:val="20"/>
        </w:rPr>
        <w:t xml:space="preserve">Ziel des </w:t>
      </w:r>
      <w:r w:rsidR="00C958D0">
        <w:rPr>
          <w:sz w:val="20"/>
        </w:rPr>
        <w:t>praxisintegrierten dualen Studiums</w:t>
      </w:r>
      <w:r w:rsidRPr="00961991">
        <w:rPr>
          <w:sz w:val="20"/>
        </w:rPr>
        <w:t xml:space="preserve"> ist es, die Studierenden praxisnah zu fördern sowie deren unmittelbaren Eintritt in ein Arbeitsverhältnis nach Abschluss des Studiums zu unterstützen.</w:t>
      </w:r>
    </w:p>
    <w:p w14:paraId="424786FC" w14:textId="77777777" w:rsidR="00961991" w:rsidRPr="00961991" w:rsidRDefault="00961991" w:rsidP="007C7B7E">
      <w:pPr>
        <w:spacing w:before="0" w:line="280" w:lineRule="exact"/>
        <w:jc w:val="both"/>
        <w:rPr>
          <w:sz w:val="20"/>
        </w:rPr>
      </w:pPr>
    </w:p>
    <w:p w14:paraId="4D123F3F" w14:textId="77777777" w:rsidR="00961991" w:rsidRPr="00961991" w:rsidRDefault="00961991" w:rsidP="007C7B7E">
      <w:pPr>
        <w:spacing w:before="0" w:line="280" w:lineRule="exact"/>
        <w:jc w:val="both"/>
        <w:rPr>
          <w:sz w:val="20"/>
        </w:rPr>
      </w:pPr>
      <w:r w:rsidRPr="00961991">
        <w:rPr>
          <w:sz w:val="20"/>
        </w:rPr>
        <w:t>D</w:t>
      </w:r>
      <w:r w:rsidR="00C958D0">
        <w:rPr>
          <w:sz w:val="20"/>
        </w:rPr>
        <w:t>as praxisintegrierte duale Studium</w:t>
      </w:r>
      <w:r w:rsidRPr="00961991">
        <w:rPr>
          <w:sz w:val="20"/>
        </w:rPr>
        <w:t xml:space="preserve"> ist ein anspruchsvolles Modell, in dem das Studium mit praktischer Berufserfahrung verknüpft wird. Es setzt ein hohes Engagement und e</w:t>
      </w:r>
      <w:r w:rsidR="007C7B7E">
        <w:rPr>
          <w:sz w:val="20"/>
        </w:rPr>
        <w:t>ine hohe Eigenverantwortung der/</w:t>
      </w:r>
      <w:r w:rsidRPr="00961991">
        <w:rPr>
          <w:sz w:val="20"/>
        </w:rPr>
        <w:t>des Studierenden voraus. Der Praxi</w:t>
      </w:r>
      <w:r w:rsidR="007C7B7E">
        <w:rPr>
          <w:sz w:val="20"/>
        </w:rPr>
        <w:t>spartner wird sie/</w:t>
      </w:r>
      <w:r w:rsidRPr="00961991">
        <w:rPr>
          <w:sz w:val="20"/>
        </w:rPr>
        <w:t xml:space="preserve">ihn im Rahmen seiner Möglichkeiten unterstützen. </w:t>
      </w:r>
    </w:p>
    <w:p w14:paraId="50113B96" w14:textId="77777777" w:rsidR="00961991" w:rsidRPr="00961991" w:rsidRDefault="00961991" w:rsidP="007C7B7E">
      <w:pPr>
        <w:spacing w:before="0" w:line="280" w:lineRule="exact"/>
        <w:jc w:val="both"/>
        <w:rPr>
          <w:sz w:val="20"/>
        </w:rPr>
      </w:pPr>
    </w:p>
    <w:p w14:paraId="1CB065BF" w14:textId="0B1D5794" w:rsidR="00676E75" w:rsidRDefault="00961991" w:rsidP="00676E75">
      <w:pPr>
        <w:spacing w:before="0" w:line="280" w:lineRule="exact"/>
        <w:jc w:val="both"/>
        <w:rPr>
          <w:sz w:val="20"/>
        </w:rPr>
      </w:pPr>
      <w:r w:rsidRPr="00961991">
        <w:rPr>
          <w:sz w:val="20"/>
        </w:rPr>
        <w:t>Während des Studiums mit vertiefter Praxis wechseln sich Phasen des theoretischen Studiums an der Hochschule</w:t>
      </w:r>
      <w:r w:rsidR="00C958D0">
        <w:rPr>
          <w:sz w:val="20"/>
        </w:rPr>
        <w:t xml:space="preserve"> Koblenz</w:t>
      </w:r>
      <w:r w:rsidRPr="00961991">
        <w:rPr>
          <w:sz w:val="20"/>
        </w:rPr>
        <w:t xml:space="preserve"> und betriebliche Praxisphasen gegenseitig ab. </w:t>
      </w:r>
    </w:p>
    <w:p w14:paraId="7FB57B0A" w14:textId="77777777" w:rsidR="00676E75" w:rsidRDefault="00676E75">
      <w:pPr>
        <w:spacing w:before="0" w:line="240" w:lineRule="auto"/>
        <w:rPr>
          <w:sz w:val="20"/>
        </w:rPr>
      </w:pPr>
      <w:r>
        <w:rPr>
          <w:sz w:val="20"/>
        </w:rPr>
        <w:br w:type="page"/>
      </w:r>
    </w:p>
    <w:p w14:paraId="363C1CD1" w14:textId="77777777" w:rsidR="00C06818" w:rsidRPr="00AC4747" w:rsidRDefault="00C06818" w:rsidP="007A3259">
      <w:pPr>
        <w:pStyle w:val="berschrift1"/>
        <w:rPr>
          <w:rStyle w:val="Einleitung"/>
          <w:rFonts w:cs="Arial"/>
          <w:b/>
          <w:szCs w:val="22"/>
        </w:rPr>
      </w:pPr>
      <w:r w:rsidRPr="00AC4747">
        <w:rPr>
          <w:rStyle w:val="Einleitung"/>
          <w:rFonts w:cs="Arial"/>
          <w:b/>
          <w:szCs w:val="22"/>
        </w:rPr>
        <w:lastRenderedPageBreak/>
        <w:t>1.</w:t>
      </w:r>
      <w:r w:rsidRPr="00AC4747">
        <w:rPr>
          <w:rStyle w:val="Einleitung"/>
          <w:rFonts w:cs="Arial"/>
          <w:b/>
          <w:szCs w:val="22"/>
        </w:rPr>
        <w:tab/>
        <w:t>Vertrag</w:t>
      </w:r>
    </w:p>
    <w:p w14:paraId="3B2A3BE4" w14:textId="77777777" w:rsidR="00296C74" w:rsidRPr="00AC4747" w:rsidRDefault="00C06818">
      <w:pPr>
        <w:pStyle w:val="Vertragberschrift"/>
        <w:rPr>
          <w:rStyle w:val="Einleitung"/>
          <w:rFonts w:cs="Arial"/>
          <w:b/>
          <w:szCs w:val="22"/>
        </w:rPr>
      </w:pPr>
      <w:r w:rsidRPr="00AC4747">
        <w:rPr>
          <w:rStyle w:val="Einleitung"/>
          <w:rFonts w:cs="Arial"/>
          <w:b/>
          <w:szCs w:val="22"/>
        </w:rPr>
        <w:t>1.1</w:t>
      </w:r>
      <w:r w:rsidRPr="00AC4747">
        <w:rPr>
          <w:rStyle w:val="Einleitung"/>
          <w:rFonts w:cs="Arial"/>
          <w:b/>
          <w:szCs w:val="22"/>
        </w:rPr>
        <w:tab/>
      </w:r>
      <w:r w:rsidR="00296C74" w:rsidRPr="00AC4747">
        <w:rPr>
          <w:rStyle w:val="Einleitung"/>
          <w:rFonts w:cs="Arial"/>
          <w:b/>
          <w:szCs w:val="22"/>
        </w:rPr>
        <w:t>Gegenstand des Vertrages</w:t>
      </w:r>
    </w:p>
    <w:p w14:paraId="5E487BFC" w14:textId="703E2A43" w:rsidR="00224A3C" w:rsidRDefault="00B3523A" w:rsidP="00224A3C">
      <w:pPr>
        <w:pStyle w:val="VertraglfdText"/>
        <w:rPr>
          <w:rStyle w:val="Einleitung"/>
          <w:rFonts w:cs="Arial"/>
          <w:b w:val="0"/>
          <w:sz w:val="20"/>
        </w:rPr>
      </w:pPr>
      <w:r>
        <w:rPr>
          <w:rStyle w:val="Einleitung"/>
          <w:rFonts w:cs="Arial"/>
          <w:b w:val="0"/>
          <w:spacing w:val="0"/>
          <w:sz w:val="20"/>
        </w:rPr>
        <w:t>Gegenstand des Praktikumsvertrages ist die Vereinbarung der Vertragspartner über betriebliche Praxisphasen im Rahmen des praxisi</w:t>
      </w:r>
      <w:r w:rsidR="007C7B7E">
        <w:rPr>
          <w:rStyle w:val="Einleitung"/>
          <w:rFonts w:cs="Arial"/>
          <w:b w:val="0"/>
          <w:spacing w:val="0"/>
          <w:sz w:val="20"/>
        </w:rPr>
        <w:t>ntegrierten dualen Studiums der/</w:t>
      </w:r>
      <w:r>
        <w:rPr>
          <w:rStyle w:val="Einleitung"/>
          <w:rFonts w:cs="Arial"/>
          <w:b w:val="0"/>
          <w:spacing w:val="0"/>
          <w:sz w:val="20"/>
        </w:rPr>
        <w:t xml:space="preserve">des Studierenden an der Hochschule Koblenz. </w:t>
      </w:r>
      <w:r w:rsidR="00296C74" w:rsidRPr="00AC4747">
        <w:rPr>
          <w:rStyle w:val="Einleitung"/>
          <w:rFonts w:cs="Arial"/>
          <w:b w:val="0"/>
          <w:spacing w:val="0"/>
          <w:sz w:val="20"/>
        </w:rPr>
        <w:t xml:space="preserve">Im Rahmen </w:t>
      </w:r>
      <w:r w:rsidR="008C055E" w:rsidRPr="00AC4747">
        <w:rPr>
          <w:rStyle w:val="Einleitung"/>
          <w:rFonts w:cs="Arial"/>
          <w:b w:val="0"/>
          <w:spacing w:val="0"/>
          <w:sz w:val="20"/>
        </w:rPr>
        <w:t xml:space="preserve">der Studien- und Prüfungsordnung </w:t>
      </w:r>
      <w:r w:rsidR="00307B05" w:rsidRPr="00AC4747">
        <w:rPr>
          <w:rStyle w:val="Einleitung"/>
          <w:rFonts w:cs="Arial"/>
          <w:b w:val="0"/>
          <w:spacing w:val="0"/>
          <w:sz w:val="20"/>
        </w:rPr>
        <w:t xml:space="preserve">der </w:t>
      </w:r>
      <w:r w:rsidR="0094037A">
        <w:rPr>
          <w:rStyle w:val="Einleitung"/>
          <w:rFonts w:cs="Arial"/>
          <w:b w:val="0"/>
          <w:spacing w:val="0"/>
          <w:sz w:val="20"/>
        </w:rPr>
        <w:t>Hochschule</w:t>
      </w:r>
      <w:r>
        <w:rPr>
          <w:rStyle w:val="Einleitung"/>
          <w:rFonts w:cs="Arial"/>
          <w:b w:val="0"/>
          <w:spacing w:val="0"/>
          <w:sz w:val="20"/>
        </w:rPr>
        <w:t xml:space="preserve"> Koblenz </w:t>
      </w:r>
      <w:r w:rsidR="008C055E" w:rsidRPr="00AC4747">
        <w:rPr>
          <w:rStyle w:val="Einleitung"/>
          <w:rFonts w:cs="Arial"/>
          <w:b w:val="0"/>
          <w:spacing w:val="0"/>
          <w:sz w:val="20"/>
        </w:rPr>
        <w:t>für den o</w:t>
      </w:r>
      <w:r w:rsidR="00D429F4" w:rsidRPr="00AC4747">
        <w:rPr>
          <w:rStyle w:val="Einleitung"/>
          <w:rFonts w:cs="Arial"/>
          <w:b w:val="0"/>
          <w:spacing w:val="0"/>
          <w:sz w:val="20"/>
        </w:rPr>
        <w:t>.</w:t>
      </w:r>
      <w:r w:rsidR="008C055E" w:rsidRPr="00AC4747">
        <w:rPr>
          <w:rStyle w:val="Einleitung"/>
          <w:rFonts w:cs="Arial"/>
          <w:b w:val="0"/>
          <w:spacing w:val="0"/>
          <w:sz w:val="20"/>
        </w:rPr>
        <w:t xml:space="preserve">g. dualen Studiengang </w:t>
      </w:r>
      <w:r w:rsidR="00276AF8" w:rsidRPr="00AC4747">
        <w:rPr>
          <w:rStyle w:val="Einleitung"/>
          <w:rFonts w:cs="Arial"/>
          <w:b w:val="0"/>
          <w:spacing w:val="0"/>
          <w:sz w:val="20"/>
        </w:rPr>
        <w:t xml:space="preserve">vermittelt der </w:t>
      </w:r>
      <w:r w:rsidR="00C31766">
        <w:rPr>
          <w:rStyle w:val="Einleitung"/>
          <w:rFonts w:cs="Arial"/>
          <w:b w:val="0"/>
          <w:spacing w:val="0"/>
          <w:sz w:val="20"/>
        </w:rPr>
        <w:t>Praxisb</w:t>
      </w:r>
      <w:r w:rsidR="00276AF8" w:rsidRPr="00AC4747">
        <w:rPr>
          <w:rStyle w:val="Einleitung"/>
          <w:rFonts w:cs="Arial"/>
          <w:b w:val="0"/>
          <w:spacing w:val="0"/>
          <w:sz w:val="20"/>
        </w:rPr>
        <w:t>etr</w:t>
      </w:r>
      <w:r w:rsidR="008C055E" w:rsidRPr="00AC4747">
        <w:rPr>
          <w:rStyle w:val="Einleitung"/>
          <w:rFonts w:cs="Arial"/>
          <w:b w:val="0"/>
          <w:spacing w:val="0"/>
          <w:sz w:val="20"/>
        </w:rPr>
        <w:t>i</w:t>
      </w:r>
      <w:r w:rsidR="00276AF8" w:rsidRPr="00AC4747">
        <w:rPr>
          <w:rStyle w:val="Einleitung"/>
          <w:rFonts w:cs="Arial"/>
          <w:b w:val="0"/>
          <w:spacing w:val="0"/>
          <w:sz w:val="20"/>
        </w:rPr>
        <w:t>e</w:t>
      </w:r>
      <w:r w:rsidR="008C055E" w:rsidRPr="00AC4747">
        <w:rPr>
          <w:rStyle w:val="Einleitung"/>
          <w:rFonts w:cs="Arial"/>
          <w:b w:val="0"/>
          <w:spacing w:val="0"/>
          <w:sz w:val="20"/>
        </w:rPr>
        <w:t xml:space="preserve">b </w:t>
      </w:r>
      <w:r w:rsidR="00296C74" w:rsidRPr="00AC4747">
        <w:rPr>
          <w:rStyle w:val="Einleitung"/>
          <w:rFonts w:cs="Arial"/>
          <w:b w:val="0"/>
          <w:sz w:val="20"/>
        </w:rPr>
        <w:t>die pra</w:t>
      </w:r>
      <w:r w:rsidR="00B521DD" w:rsidRPr="00AC4747">
        <w:rPr>
          <w:rStyle w:val="Einleitung"/>
          <w:rFonts w:cs="Arial"/>
          <w:b w:val="0"/>
          <w:sz w:val="20"/>
        </w:rPr>
        <w:t xml:space="preserve">xisbasierten </w:t>
      </w:r>
      <w:r w:rsidR="00F94736">
        <w:rPr>
          <w:rStyle w:val="Einleitung"/>
          <w:rFonts w:cs="Arial"/>
          <w:b w:val="0"/>
          <w:sz w:val="20"/>
        </w:rPr>
        <w:t>Lehr</w:t>
      </w:r>
      <w:r w:rsidR="00B521DD" w:rsidRPr="00AC4747">
        <w:rPr>
          <w:rStyle w:val="Einleitung"/>
          <w:rFonts w:cs="Arial"/>
          <w:b w:val="0"/>
          <w:sz w:val="20"/>
        </w:rPr>
        <w:t>anteile</w:t>
      </w:r>
      <w:r w:rsidR="00537955" w:rsidRPr="00AC4747">
        <w:rPr>
          <w:rStyle w:val="Einleitung"/>
          <w:rFonts w:cs="Arial"/>
          <w:b w:val="0"/>
          <w:sz w:val="20"/>
        </w:rPr>
        <w:t xml:space="preserve"> </w:t>
      </w:r>
      <w:r w:rsidR="00835A43" w:rsidRPr="00AC4747">
        <w:rPr>
          <w:rStyle w:val="Einleitung"/>
          <w:rFonts w:cs="Arial"/>
          <w:b w:val="0"/>
          <w:sz w:val="20"/>
        </w:rPr>
        <w:t xml:space="preserve">gemäß </w:t>
      </w:r>
      <w:r w:rsidR="00276AF8" w:rsidRPr="00AC4747">
        <w:rPr>
          <w:rStyle w:val="Einleitung"/>
          <w:rFonts w:cs="Arial"/>
          <w:b w:val="0"/>
          <w:sz w:val="20"/>
        </w:rPr>
        <w:t xml:space="preserve">beigefügtem </w:t>
      </w:r>
      <w:r w:rsidR="00676451" w:rsidRPr="00AC4747">
        <w:rPr>
          <w:rStyle w:val="Einleitung"/>
          <w:rFonts w:cs="Arial"/>
          <w:b w:val="0"/>
          <w:sz w:val="20"/>
        </w:rPr>
        <w:t xml:space="preserve">Praxisrahmenplan. Der </w:t>
      </w:r>
      <w:r w:rsidR="00676451" w:rsidRPr="00AC4747">
        <w:rPr>
          <w:rStyle w:val="Einleitung"/>
          <w:rFonts w:cs="Arial"/>
          <w:b w:val="0"/>
          <w:spacing w:val="0"/>
          <w:sz w:val="20"/>
        </w:rPr>
        <w:t xml:space="preserve">Praxisrahmenplan ist </w:t>
      </w:r>
      <w:r w:rsidR="00324B18" w:rsidRPr="00AC4747">
        <w:rPr>
          <w:rStyle w:val="Einleitung"/>
          <w:rFonts w:cs="Arial"/>
          <w:b w:val="0"/>
          <w:spacing w:val="0"/>
          <w:sz w:val="20"/>
        </w:rPr>
        <w:t>Bestandteil des Vertrages.</w:t>
      </w:r>
      <w:r w:rsidR="00426823" w:rsidRPr="00AC4747">
        <w:rPr>
          <w:rStyle w:val="Einleitung"/>
          <w:rFonts w:cs="Arial"/>
          <w:b w:val="0"/>
          <w:spacing w:val="0"/>
          <w:sz w:val="20"/>
        </w:rPr>
        <w:t xml:space="preserve"> Der </w:t>
      </w:r>
      <w:r w:rsidR="00C31766">
        <w:rPr>
          <w:rStyle w:val="Einleitung"/>
          <w:rFonts w:cs="Arial"/>
          <w:b w:val="0"/>
          <w:spacing w:val="0"/>
          <w:sz w:val="20"/>
        </w:rPr>
        <w:t>Praxisb</w:t>
      </w:r>
      <w:r w:rsidR="00426823" w:rsidRPr="00AC4747">
        <w:rPr>
          <w:rStyle w:val="Einleitung"/>
          <w:rFonts w:cs="Arial"/>
          <w:b w:val="0"/>
          <w:sz w:val="20"/>
        </w:rPr>
        <w:t>etrieb ermöglicht ferner den Erwerb der erforderlichen Berufserfahrungen.</w:t>
      </w:r>
    </w:p>
    <w:p w14:paraId="1DC94A71" w14:textId="77777777" w:rsidR="00024AEF" w:rsidRDefault="00C50364" w:rsidP="00C50364">
      <w:pPr>
        <w:pStyle w:val="VertraglfdText"/>
        <w:rPr>
          <w:rStyle w:val="Einleitung"/>
          <w:rFonts w:cs="Arial"/>
          <w:b w:val="0"/>
          <w:sz w:val="20"/>
        </w:rPr>
      </w:pPr>
      <w:r w:rsidRPr="00C50364">
        <w:rPr>
          <w:rStyle w:val="Einleitung"/>
          <w:rFonts w:cs="Arial"/>
          <w:b w:val="0"/>
          <w:sz w:val="20"/>
        </w:rPr>
        <w:t xml:space="preserve">Durch das </w:t>
      </w:r>
      <w:r>
        <w:rPr>
          <w:rStyle w:val="Einleitung"/>
          <w:rFonts w:cs="Arial"/>
          <w:b w:val="0"/>
          <w:sz w:val="20"/>
        </w:rPr>
        <w:t>praxisintegrierte duale Studium</w:t>
      </w:r>
      <w:r w:rsidR="007C7B7E">
        <w:rPr>
          <w:rStyle w:val="Einleitung"/>
          <w:rFonts w:cs="Arial"/>
          <w:b w:val="0"/>
          <w:sz w:val="20"/>
        </w:rPr>
        <w:t xml:space="preserve"> soll die/</w:t>
      </w:r>
      <w:r w:rsidRPr="00C50364">
        <w:rPr>
          <w:rStyle w:val="Einleitung"/>
          <w:rFonts w:cs="Arial"/>
          <w:b w:val="0"/>
          <w:sz w:val="20"/>
        </w:rPr>
        <w:t>der Studierende praxisorientiert ausgebildet und beim unmittelbaren Eintritt in ein Arbeitsverhältnis na</w:t>
      </w:r>
      <w:r w:rsidR="00024AEF">
        <w:rPr>
          <w:rStyle w:val="Einleitung"/>
          <w:rFonts w:cs="Arial"/>
          <w:b w:val="0"/>
          <w:sz w:val="20"/>
        </w:rPr>
        <w:t>ch Abschluss des Studiums unter</w:t>
      </w:r>
      <w:r w:rsidRPr="00C50364">
        <w:rPr>
          <w:rStyle w:val="Einleitung"/>
          <w:rFonts w:cs="Arial"/>
          <w:b w:val="0"/>
          <w:sz w:val="20"/>
        </w:rPr>
        <w:t>stützt werden. Es besteht jedoch von beiden Seiten kein Rechtsanspruch auf Übernahme in ein Arbeitsverhältnis nach Abschluss des Studiums.</w:t>
      </w:r>
    </w:p>
    <w:p w14:paraId="4E398700" w14:textId="4D673FB0" w:rsidR="00C50364" w:rsidRPr="00AC4747" w:rsidRDefault="00ED4A89" w:rsidP="00C50364">
      <w:pPr>
        <w:pStyle w:val="VertraglfdText"/>
        <w:rPr>
          <w:rStyle w:val="Einleitung"/>
          <w:rFonts w:cs="Arial"/>
          <w:b w:val="0"/>
          <w:sz w:val="20"/>
        </w:rPr>
      </w:pPr>
      <w:r>
        <w:rPr>
          <w:rStyle w:val="Einleitung"/>
          <w:rFonts w:cs="Arial"/>
          <w:b w:val="0"/>
          <w:sz w:val="20"/>
        </w:rPr>
        <w:t>Der Vertrag wird erst wirksam, wenn</w:t>
      </w:r>
      <w:r w:rsidR="00C50364" w:rsidRPr="00C50364">
        <w:rPr>
          <w:rStyle w:val="Einleitung"/>
          <w:rFonts w:cs="Arial"/>
          <w:b w:val="0"/>
          <w:sz w:val="20"/>
        </w:rPr>
        <w:t xml:space="preserve"> </w:t>
      </w:r>
      <w:r w:rsidR="007C7B7E">
        <w:rPr>
          <w:rStyle w:val="Einleitung"/>
          <w:rFonts w:cs="Arial"/>
          <w:b w:val="0"/>
          <w:sz w:val="20"/>
        </w:rPr>
        <w:t>die/</w:t>
      </w:r>
      <w:r w:rsidR="00024AEF">
        <w:rPr>
          <w:rStyle w:val="Einleitung"/>
          <w:rFonts w:cs="Arial"/>
          <w:b w:val="0"/>
          <w:sz w:val="20"/>
        </w:rPr>
        <w:t xml:space="preserve">der Studierende </w:t>
      </w:r>
      <w:r>
        <w:rPr>
          <w:rStyle w:val="Einleitung"/>
          <w:rFonts w:cs="Arial"/>
          <w:b w:val="0"/>
          <w:sz w:val="20"/>
        </w:rPr>
        <w:t xml:space="preserve">sich </w:t>
      </w:r>
      <w:r w:rsidR="00024AEF">
        <w:rPr>
          <w:rStyle w:val="Einleitung"/>
          <w:rFonts w:cs="Arial"/>
          <w:b w:val="0"/>
          <w:sz w:val="20"/>
        </w:rPr>
        <w:t>an der Hoch</w:t>
      </w:r>
      <w:r w:rsidR="00C50364" w:rsidRPr="00C50364">
        <w:rPr>
          <w:rStyle w:val="Einleitung"/>
          <w:rFonts w:cs="Arial"/>
          <w:b w:val="0"/>
          <w:sz w:val="20"/>
        </w:rPr>
        <w:t xml:space="preserve">schule </w:t>
      </w:r>
      <w:r>
        <w:rPr>
          <w:rStyle w:val="Einleitung"/>
          <w:rFonts w:cs="Arial"/>
          <w:b w:val="0"/>
          <w:sz w:val="20"/>
        </w:rPr>
        <w:t xml:space="preserve">Koblenz </w:t>
      </w:r>
      <w:r w:rsidR="00024AEF">
        <w:rPr>
          <w:rStyle w:val="Einleitung"/>
          <w:rFonts w:cs="Arial"/>
          <w:b w:val="0"/>
          <w:sz w:val="20"/>
        </w:rPr>
        <w:t>unter Vorlage dieses Pr</w:t>
      </w:r>
      <w:r>
        <w:rPr>
          <w:rStyle w:val="Einleitung"/>
          <w:rFonts w:cs="Arial"/>
          <w:b w:val="0"/>
          <w:sz w:val="20"/>
        </w:rPr>
        <w:t>aktikumsvertrags immatrikuliert hat</w:t>
      </w:r>
      <w:r w:rsidR="00024AEF">
        <w:rPr>
          <w:rStyle w:val="Einleitung"/>
          <w:rFonts w:cs="Arial"/>
          <w:b w:val="0"/>
          <w:sz w:val="20"/>
        </w:rPr>
        <w:t>.</w:t>
      </w:r>
    </w:p>
    <w:p w14:paraId="0FFCDC73" w14:textId="77777777" w:rsidR="00296C74" w:rsidRPr="00AC4747" w:rsidRDefault="00296C74">
      <w:pPr>
        <w:pStyle w:val="Vertragberschrift"/>
        <w:rPr>
          <w:rStyle w:val="Einleitung"/>
          <w:rFonts w:cs="Arial"/>
          <w:b/>
          <w:szCs w:val="22"/>
        </w:rPr>
      </w:pPr>
      <w:r w:rsidRPr="00AC4747">
        <w:rPr>
          <w:rStyle w:val="Einleitung"/>
          <w:rFonts w:cs="Arial"/>
          <w:b/>
          <w:szCs w:val="22"/>
        </w:rPr>
        <w:t>1.</w:t>
      </w:r>
      <w:r w:rsidR="00C06818" w:rsidRPr="00AC4747">
        <w:rPr>
          <w:rStyle w:val="Einleitung"/>
          <w:rFonts w:cs="Arial"/>
          <w:b/>
          <w:szCs w:val="22"/>
        </w:rPr>
        <w:t>2</w:t>
      </w:r>
      <w:r w:rsidRPr="00AC4747">
        <w:rPr>
          <w:rStyle w:val="Einleitung"/>
          <w:rFonts w:cs="Arial"/>
          <w:b/>
          <w:szCs w:val="22"/>
        </w:rPr>
        <w:tab/>
      </w:r>
      <w:r w:rsidR="00AF4EBB" w:rsidRPr="00AC4747">
        <w:rPr>
          <w:rStyle w:val="Einleitung"/>
          <w:rFonts w:cs="Arial"/>
          <w:b/>
          <w:szCs w:val="22"/>
        </w:rPr>
        <w:t>Vertrag</w:t>
      </w:r>
      <w:r w:rsidR="00C06818" w:rsidRPr="00AC4747">
        <w:rPr>
          <w:rStyle w:val="Einleitung"/>
          <w:rFonts w:cs="Arial"/>
          <w:b/>
          <w:szCs w:val="22"/>
        </w:rPr>
        <w:t>s</w:t>
      </w:r>
      <w:r w:rsidR="001C3747">
        <w:rPr>
          <w:rStyle w:val="Einleitung"/>
          <w:rFonts w:cs="Arial"/>
          <w:b/>
          <w:szCs w:val="22"/>
        </w:rPr>
        <w:t>dauer</w:t>
      </w:r>
    </w:p>
    <w:p w14:paraId="72A1EC42" w14:textId="77777777" w:rsidR="00324B18" w:rsidRPr="000865CA" w:rsidRDefault="00296C74">
      <w:pPr>
        <w:pStyle w:val="VertraglfdText"/>
        <w:rPr>
          <w:rStyle w:val="Einleitung"/>
          <w:rFonts w:cs="Arial"/>
          <w:szCs w:val="22"/>
        </w:rPr>
      </w:pPr>
      <w:r w:rsidRPr="00AC4747">
        <w:rPr>
          <w:rStyle w:val="Einleitung"/>
          <w:rFonts w:cs="Arial"/>
          <w:b w:val="0"/>
          <w:sz w:val="20"/>
        </w:rPr>
        <w:t>D</w:t>
      </w:r>
      <w:r w:rsidR="00AF4EBB" w:rsidRPr="00AC4747">
        <w:rPr>
          <w:rStyle w:val="Einleitung"/>
          <w:rFonts w:cs="Arial"/>
          <w:b w:val="0"/>
          <w:sz w:val="20"/>
        </w:rPr>
        <w:t xml:space="preserve">er Vertrag </w:t>
      </w:r>
      <w:r w:rsidR="00537955" w:rsidRPr="00AC4747">
        <w:rPr>
          <w:rStyle w:val="Einleitung"/>
          <w:rFonts w:cs="Arial"/>
          <w:b w:val="0"/>
          <w:sz w:val="20"/>
        </w:rPr>
        <w:t xml:space="preserve">beginnt am </w:t>
      </w:r>
      <w:r w:rsidR="00537955" w:rsidRPr="00AC4747">
        <w:rPr>
          <w:rStyle w:val="Einleitung"/>
          <w:rFonts w:cs="Arial"/>
          <w:b w:val="0"/>
          <w:sz w:val="20"/>
        </w:rPr>
        <w:tab/>
      </w:r>
      <w:r w:rsidR="00537955" w:rsidRPr="00AC4747">
        <w:rPr>
          <w:rStyle w:val="Einleitung"/>
          <w:rFonts w:cs="Arial"/>
          <w:b w:val="0"/>
          <w:sz w:val="20"/>
        </w:rPr>
        <w:tab/>
      </w:r>
      <w:r w:rsidR="00AF4EBB" w:rsidRPr="00AC4747">
        <w:rPr>
          <w:rStyle w:val="Einleitung"/>
          <w:rFonts w:cs="Arial"/>
          <w:b w:val="0"/>
          <w:sz w:val="20"/>
        </w:rPr>
        <w:tab/>
      </w:r>
      <w:r w:rsidR="00B41756">
        <w:rPr>
          <w:rStyle w:val="Einleitung"/>
          <w:rFonts w:cs="Arial"/>
          <w:szCs w:val="22"/>
        </w:rPr>
        <w:t>Tag. Monat. Jahr</w:t>
      </w:r>
    </w:p>
    <w:p w14:paraId="48F1A0EE" w14:textId="77777777" w:rsidR="003801E5" w:rsidRPr="003801E5" w:rsidRDefault="00296C74" w:rsidP="003801E5">
      <w:pPr>
        <w:pStyle w:val="VertraglfdText"/>
        <w:rPr>
          <w:rStyle w:val="Einleitung"/>
          <w:rFonts w:cs="Arial"/>
          <w:b w:val="0"/>
          <w:sz w:val="20"/>
        </w:rPr>
      </w:pPr>
      <w:r w:rsidRPr="00AC4747">
        <w:rPr>
          <w:rStyle w:val="Einleitung"/>
          <w:rFonts w:cs="Arial"/>
          <w:b w:val="0"/>
          <w:sz w:val="20"/>
        </w:rPr>
        <w:t xml:space="preserve">und endet </w:t>
      </w:r>
      <w:r w:rsidR="003801E5" w:rsidRPr="003801E5">
        <w:rPr>
          <w:rStyle w:val="Einleitung"/>
          <w:rFonts w:cs="Arial"/>
          <w:b w:val="0"/>
          <w:sz w:val="20"/>
        </w:rPr>
        <w:t>mit Abschluss des Studiums (= Feststellung sämtlicher Noten). Ist dies nicht innerhalb der Regelstudienzeit am Semesterende am:</w:t>
      </w:r>
    </w:p>
    <w:p w14:paraId="78B79529" w14:textId="77777777" w:rsidR="003801E5" w:rsidRPr="003801E5" w:rsidRDefault="003801E5" w:rsidP="003801E5">
      <w:pPr>
        <w:pStyle w:val="VertraglfdText"/>
        <w:rPr>
          <w:rStyle w:val="Einleitung"/>
          <w:rFonts w:cs="Arial"/>
          <w:b w:val="0"/>
          <w:sz w:val="20"/>
        </w:rPr>
      </w:pPr>
      <w:r w:rsidRPr="003801E5">
        <w:rPr>
          <w:rStyle w:val="Einleitung"/>
          <w:rFonts w:cs="Arial"/>
          <w:b w:val="0"/>
          <w:sz w:val="20"/>
        </w:rPr>
        <w:t xml:space="preserve">         </w:t>
      </w:r>
      <w:r>
        <w:rPr>
          <w:rStyle w:val="Einleitung"/>
          <w:rFonts w:cs="Arial"/>
          <w:b w:val="0"/>
          <w:sz w:val="20"/>
        </w:rPr>
        <w:t xml:space="preserve">                                                          </w:t>
      </w:r>
      <w:r>
        <w:rPr>
          <w:rStyle w:val="Einleitung"/>
          <w:rFonts w:cs="Arial"/>
          <w:szCs w:val="22"/>
        </w:rPr>
        <w:t>Tag.</w:t>
      </w:r>
      <w:r w:rsidR="00D97A1B">
        <w:rPr>
          <w:rStyle w:val="Einleitung"/>
          <w:rFonts w:cs="Arial"/>
          <w:szCs w:val="22"/>
        </w:rPr>
        <w:t xml:space="preserve"> </w:t>
      </w:r>
      <w:r>
        <w:rPr>
          <w:rStyle w:val="Einleitung"/>
          <w:rFonts w:cs="Arial"/>
          <w:szCs w:val="22"/>
        </w:rPr>
        <w:t>Monat</w:t>
      </w:r>
      <w:r w:rsidR="00D97A1B">
        <w:rPr>
          <w:rStyle w:val="Einleitung"/>
          <w:rFonts w:cs="Arial"/>
          <w:szCs w:val="22"/>
        </w:rPr>
        <w:t>.</w:t>
      </w:r>
      <w:r>
        <w:rPr>
          <w:rStyle w:val="Einleitung"/>
          <w:rFonts w:cs="Arial"/>
          <w:szCs w:val="22"/>
        </w:rPr>
        <w:t xml:space="preserve"> Jahr</w:t>
      </w:r>
    </w:p>
    <w:p w14:paraId="35E249C5" w14:textId="77777777" w:rsidR="00296C74" w:rsidRPr="000865CA" w:rsidRDefault="003801E5" w:rsidP="003801E5">
      <w:pPr>
        <w:pStyle w:val="VertraglfdText"/>
        <w:rPr>
          <w:rStyle w:val="Einleitung"/>
          <w:rFonts w:cs="Arial"/>
          <w:szCs w:val="22"/>
        </w:rPr>
      </w:pPr>
      <w:r w:rsidRPr="003801E5">
        <w:rPr>
          <w:rStyle w:val="Einleitung"/>
          <w:rFonts w:cs="Arial"/>
          <w:b w:val="0"/>
          <w:sz w:val="20"/>
        </w:rPr>
        <w:t>steht es den Vertragspartnern frei, den Vertrag zu verlängern.</w:t>
      </w:r>
      <w:r w:rsidR="00676451" w:rsidRPr="00AC4747">
        <w:rPr>
          <w:rStyle w:val="Einleitung"/>
          <w:rFonts w:cs="Arial"/>
          <w:b w:val="0"/>
          <w:sz w:val="20"/>
        </w:rPr>
        <w:tab/>
      </w:r>
      <w:r w:rsidR="00676451" w:rsidRPr="00AC4747">
        <w:rPr>
          <w:rStyle w:val="Einleitung"/>
          <w:rFonts w:cs="Arial"/>
          <w:b w:val="0"/>
          <w:sz w:val="20"/>
        </w:rPr>
        <w:tab/>
      </w:r>
      <w:r w:rsidR="006B6819" w:rsidRPr="00AC4747">
        <w:rPr>
          <w:rStyle w:val="Einleitung"/>
          <w:rFonts w:cs="Arial"/>
          <w:b w:val="0"/>
          <w:sz w:val="20"/>
        </w:rPr>
        <w:tab/>
      </w:r>
      <w:r w:rsidR="006B6819" w:rsidRPr="00AC4747">
        <w:rPr>
          <w:rStyle w:val="Einleitung"/>
          <w:rFonts w:cs="Arial"/>
          <w:b w:val="0"/>
          <w:sz w:val="20"/>
        </w:rPr>
        <w:tab/>
      </w:r>
    </w:p>
    <w:p w14:paraId="4534D86B" w14:textId="77777777" w:rsidR="00426823" w:rsidRDefault="006B6819" w:rsidP="00324B18">
      <w:pPr>
        <w:pStyle w:val="VertraglfdText"/>
        <w:rPr>
          <w:rStyle w:val="Einleitung"/>
          <w:rFonts w:cs="Arial"/>
          <w:b w:val="0"/>
          <w:sz w:val="20"/>
        </w:rPr>
      </w:pPr>
      <w:r w:rsidRPr="00AC4747">
        <w:rPr>
          <w:rStyle w:val="Einleitung"/>
          <w:rFonts w:cs="Arial"/>
          <w:b w:val="0"/>
          <w:sz w:val="20"/>
        </w:rPr>
        <w:t>Maßgeblich für die Vertragsdauer ist die Regelstudienzeit. Wird das Studium vor Ablauf der Vertragsdau</w:t>
      </w:r>
      <w:r w:rsidR="007523C0" w:rsidRPr="00AC4747">
        <w:rPr>
          <w:rStyle w:val="Einleitung"/>
          <w:rFonts w:cs="Arial"/>
          <w:b w:val="0"/>
          <w:sz w:val="20"/>
        </w:rPr>
        <w:t>er mit dem Bachelor-Abschluss</w:t>
      </w:r>
      <w:r w:rsidRPr="00AC4747">
        <w:rPr>
          <w:rStyle w:val="Einleitung"/>
          <w:rFonts w:cs="Arial"/>
          <w:b w:val="0"/>
          <w:sz w:val="20"/>
        </w:rPr>
        <w:t xml:space="preserve"> bestanden, so endet der Vertrag mit dem Tag des Bestehens.</w:t>
      </w:r>
    </w:p>
    <w:p w14:paraId="175F5026" w14:textId="77777777" w:rsidR="00CE32AF" w:rsidRDefault="00CE32AF" w:rsidP="00324B18">
      <w:pPr>
        <w:pStyle w:val="VertraglfdText"/>
        <w:rPr>
          <w:rStyle w:val="Einleitung"/>
          <w:rFonts w:cs="Arial"/>
          <w:b w:val="0"/>
          <w:sz w:val="20"/>
        </w:rPr>
      </w:pPr>
      <w:r w:rsidRPr="00CE32AF">
        <w:rPr>
          <w:rStyle w:val="Einleitung"/>
          <w:rFonts w:cs="Arial"/>
          <w:b w:val="0"/>
          <w:sz w:val="20"/>
        </w:rPr>
        <w:t>Der detaillierte zeitliche Ablauf ist dem „</w:t>
      </w:r>
      <w:r w:rsidR="004855FF">
        <w:rPr>
          <w:rStyle w:val="Einleitung"/>
          <w:rFonts w:cs="Arial"/>
          <w:b w:val="0"/>
          <w:sz w:val="20"/>
        </w:rPr>
        <w:t>Rahmenplan</w:t>
      </w:r>
      <w:r>
        <w:rPr>
          <w:rStyle w:val="Einleitung"/>
          <w:rFonts w:cs="Arial"/>
          <w:b w:val="0"/>
          <w:sz w:val="20"/>
        </w:rPr>
        <w:t>“ zu entneh</w:t>
      </w:r>
      <w:r w:rsidRPr="00CE32AF">
        <w:rPr>
          <w:rStyle w:val="Einleitung"/>
          <w:rFonts w:cs="Arial"/>
          <w:b w:val="0"/>
          <w:sz w:val="20"/>
        </w:rPr>
        <w:t>men</w:t>
      </w:r>
      <w:r>
        <w:rPr>
          <w:rStyle w:val="Einleitung"/>
          <w:rFonts w:cs="Arial"/>
          <w:b w:val="0"/>
          <w:sz w:val="20"/>
        </w:rPr>
        <w:t>.</w:t>
      </w:r>
    </w:p>
    <w:p w14:paraId="3E927C06" w14:textId="77777777" w:rsidR="00CE32AF" w:rsidRDefault="00811063" w:rsidP="00324B18">
      <w:pPr>
        <w:pStyle w:val="VertraglfdText"/>
        <w:rPr>
          <w:rStyle w:val="Einleitung"/>
          <w:rFonts w:cs="Arial"/>
          <w:b w:val="0"/>
          <w:sz w:val="20"/>
        </w:rPr>
      </w:pPr>
      <w:r>
        <w:rPr>
          <w:rStyle w:val="Einleitung"/>
          <w:rFonts w:cs="Arial"/>
          <w:b w:val="0"/>
          <w:sz w:val="20"/>
        </w:rPr>
        <w:t>Der Praxispartner und die/</w:t>
      </w:r>
      <w:r w:rsidR="001C3747" w:rsidRPr="001C3747">
        <w:rPr>
          <w:rStyle w:val="Einleitung"/>
          <w:rFonts w:cs="Arial"/>
          <w:b w:val="0"/>
          <w:sz w:val="20"/>
        </w:rPr>
        <w:t>der Studierende können das Vertragsverhältnis in beiderseitigem Einvernehmen verlängern, wenn der Studienabschluss, z.B. infolge eines Auslandssem</w:t>
      </w:r>
      <w:r w:rsidR="001C3747">
        <w:rPr>
          <w:rStyle w:val="Einleitung"/>
          <w:rFonts w:cs="Arial"/>
          <w:b w:val="0"/>
          <w:sz w:val="20"/>
        </w:rPr>
        <w:t>es</w:t>
      </w:r>
      <w:r w:rsidR="001C3747" w:rsidRPr="001C3747">
        <w:rPr>
          <w:rStyle w:val="Einleitung"/>
          <w:rFonts w:cs="Arial"/>
          <w:b w:val="0"/>
          <w:sz w:val="20"/>
        </w:rPr>
        <w:t>ters oder einer Verlängerung der Abschlussarbeit, nicht innerhalb der Regelstudienzeit zum voraussichtlichen Termin möglich ist.</w:t>
      </w:r>
    </w:p>
    <w:p w14:paraId="14ACD131" w14:textId="29E44B1E" w:rsidR="00D97A1B" w:rsidRPr="00AC4747" w:rsidRDefault="00D97A1B" w:rsidP="00324B18">
      <w:pPr>
        <w:pStyle w:val="VertraglfdText"/>
        <w:rPr>
          <w:rStyle w:val="Einleitung"/>
          <w:rFonts w:cs="Arial"/>
          <w:b w:val="0"/>
          <w:sz w:val="20"/>
        </w:rPr>
      </w:pPr>
      <w:r w:rsidRPr="00D97A1B">
        <w:rPr>
          <w:rStyle w:val="Einleitung"/>
          <w:rFonts w:cs="Arial"/>
          <w:b w:val="0"/>
          <w:sz w:val="20"/>
        </w:rPr>
        <w:t xml:space="preserve">Soweit das </w:t>
      </w:r>
      <w:r w:rsidR="00811063">
        <w:rPr>
          <w:rStyle w:val="Einleitung"/>
          <w:rFonts w:cs="Arial"/>
          <w:b w:val="0"/>
          <w:sz w:val="20"/>
        </w:rPr>
        <w:t>Studium aus Gründen, welche die/</w:t>
      </w:r>
      <w:r w:rsidRPr="00D97A1B">
        <w:rPr>
          <w:rStyle w:val="Einleitung"/>
          <w:rFonts w:cs="Arial"/>
          <w:b w:val="0"/>
          <w:sz w:val="20"/>
        </w:rPr>
        <w:t xml:space="preserve">der Studierende nicht zu vertreten hat, nicht innerhalb der Regelstudienzeit von </w:t>
      </w:r>
      <w:r w:rsidR="00676E75">
        <w:rPr>
          <w:rStyle w:val="Einleitung"/>
          <w:rFonts w:cs="Arial"/>
          <w:b w:val="0"/>
          <w:sz w:val="20"/>
        </w:rPr>
        <w:t>sechs</w:t>
      </w:r>
      <w:r w:rsidRPr="00D97A1B">
        <w:rPr>
          <w:rStyle w:val="Einleitung"/>
          <w:rFonts w:cs="Arial"/>
          <w:b w:val="0"/>
          <w:sz w:val="20"/>
        </w:rPr>
        <w:t xml:space="preserve"> Semestern abgeschlossen we</w:t>
      </w:r>
      <w:r>
        <w:rPr>
          <w:rStyle w:val="Einleitung"/>
          <w:rFonts w:cs="Arial"/>
          <w:b w:val="0"/>
          <w:sz w:val="20"/>
        </w:rPr>
        <w:t>rden kann, so ver</w:t>
      </w:r>
      <w:r w:rsidRPr="00D97A1B">
        <w:rPr>
          <w:rStyle w:val="Einleitung"/>
          <w:rFonts w:cs="Arial"/>
          <w:b w:val="0"/>
          <w:sz w:val="20"/>
        </w:rPr>
        <w:t>län</w:t>
      </w:r>
      <w:r w:rsidR="00816733">
        <w:rPr>
          <w:rStyle w:val="Einleitung"/>
          <w:rFonts w:cs="Arial"/>
          <w:b w:val="0"/>
          <w:sz w:val="20"/>
        </w:rPr>
        <w:t>gert sich dieser Praktikumsvertrag</w:t>
      </w:r>
      <w:r w:rsidRPr="00D97A1B">
        <w:rPr>
          <w:rStyle w:val="Einleitung"/>
          <w:rFonts w:cs="Arial"/>
          <w:b w:val="0"/>
          <w:sz w:val="20"/>
        </w:rPr>
        <w:t xml:space="preserve"> entsprechend.</w:t>
      </w:r>
    </w:p>
    <w:p w14:paraId="44E20491" w14:textId="77777777" w:rsidR="00296C74" w:rsidRPr="00AC4747" w:rsidRDefault="00296C74">
      <w:pPr>
        <w:pStyle w:val="Vertragberschrift"/>
        <w:rPr>
          <w:rStyle w:val="Einleitung"/>
          <w:rFonts w:cs="Arial"/>
          <w:b/>
          <w:szCs w:val="22"/>
        </w:rPr>
      </w:pPr>
      <w:r w:rsidRPr="00AC4747">
        <w:rPr>
          <w:rStyle w:val="Einleitung"/>
          <w:rFonts w:cs="Arial"/>
          <w:b/>
          <w:szCs w:val="22"/>
        </w:rPr>
        <w:t>1.</w:t>
      </w:r>
      <w:r w:rsidR="00426823" w:rsidRPr="00AC4747">
        <w:rPr>
          <w:rStyle w:val="Einleitung"/>
          <w:rFonts w:cs="Arial"/>
          <w:b/>
          <w:szCs w:val="22"/>
        </w:rPr>
        <w:t>3</w:t>
      </w:r>
      <w:r w:rsidR="00361634">
        <w:rPr>
          <w:rStyle w:val="Einleitung"/>
          <w:rFonts w:cs="Arial"/>
          <w:b/>
          <w:szCs w:val="22"/>
        </w:rPr>
        <w:tab/>
        <w:t>Vorzeitige Beendigung des Vertragsverhältnisses</w:t>
      </w:r>
    </w:p>
    <w:p w14:paraId="2DD5F842" w14:textId="77777777" w:rsidR="00361634" w:rsidRPr="0029581C" w:rsidRDefault="00361634" w:rsidP="0029581C">
      <w:pPr>
        <w:pStyle w:val="VertraglfdText"/>
        <w:rPr>
          <w:rStyle w:val="Einleitung"/>
          <w:rFonts w:cs="Arial"/>
          <w:b w:val="0"/>
          <w:sz w:val="20"/>
        </w:rPr>
      </w:pPr>
      <w:r w:rsidRPr="0029581C">
        <w:rPr>
          <w:rStyle w:val="Einleitung"/>
          <w:rFonts w:cs="Arial"/>
          <w:b w:val="0"/>
          <w:sz w:val="20"/>
        </w:rPr>
        <w:t xml:space="preserve">Während der vereinbarten Probezeit von 3 Monaten ab Vertragsbeginn kann der Vertrag von beiden Seiten unter Einhaltung einer Kündigungsfrist von zwei Wochen zum Ende eines Kalendermonats ohne Angabe von Gründen gekündigt werden. </w:t>
      </w:r>
    </w:p>
    <w:p w14:paraId="04A1BDB1" w14:textId="2FD2F3BE" w:rsidR="00A106F4" w:rsidRDefault="00361634" w:rsidP="0029581C">
      <w:pPr>
        <w:pStyle w:val="VertraglfdText"/>
        <w:rPr>
          <w:rStyle w:val="Einleitung"/>
          <w:rFonts w:cs="Arial"/>
          <w:b w:val="0"/>
          <w:sz w:val="20"/>
        </w:rPr>
      </w:pPr>
      <w:r w:rsidRPr="0029581C">
        <w:rPr>
          <w:rStyle w:val="Einleitung"/>
          <w:rFonts w:cs="Arial"/>
          <w:b w:val="0"/>
          <w:sz w:val="20"/>
        </w:rPr>
        <w:t>Nach Ablauf der Probezeit kann der Vertrag von beiden Seiten mit einer Frist von vier</w:t>
      </w:r>
      <w:r w:rsidR="00A106F4">
        <w:rPr>
          <w:rStyle w:val="Einleitung"/>
          <w:rFonts w:cs="Arial"/>
          <w:b w:val="0"/>
          <w:sz w:val="20"/>
        </w:rPr>
        <w:t xml:space="preserve"> </w:t>
      </w:r>
      <w:r w:rsidRPr="0029581C">
        <w:rPr>
          <w:rStyle w:val="Einleitung"/>
          <w:rFonts w:cs="Arial"/>
          <w:b w:val="0"/>
          <w:sz w:val="20"/>
        </w:rPr>
        <w:t>Wochen zum Ende eines Kalendermonats ordentlich gekündigt werden. Der</w:t>
      </w:r>
      <w:r w:rsidR="00A106F4">
        <w:rPr>
          <w:rStyle w:val="Einleitung"/>
          <w:rFonts w:cs="Arial"/>
          <w:b w:val="0"/>
          <w:sz w:val="20"/>
        </w:rPr>
        <w:t xml:space="preserve"> </w:t>
      </w:r>
      <w:r w:rsidRPr="0029581C">
        <w:rPr>
          <w:rStyle w:val="Einleitung"/>
          <w:rFonts w:cs="Arial"/>
          <w:b w:val="0"/>
          <w:sz w:val="20"/>
        </w:rPr>
        <w:t>Praxispartner wird vom Recht der ordentlichen Kündigung nur nach billigem</w:t>
      </w:r>
      <w:r w:rsidR="00A106F4">
        <w:rPr>
          <w:rStyle w:val="Einleitung"/>
          <w:rFonts w:cs="Arial"/>
          <w:b w:val="0"/>
          <w:sz w:val="20"/>
        </w:rPr>
        <w:t xml:space="preserve"> </w:t>
      </w:r>
      <w:r w:rsidRPr="0029581C">
        <w:rPr>
          <w:rStyle w:val="Einleitung"/>
          <w:rFonts w:cs="Arial"/>
          <w:b w:val="0"/>
          <w:sz w:val="20"/>
        </w:rPr>
        <w:t>Ermessen Gebrauch mach</w:t>
      </w:r>
      <w:r w:rsidR="00811063">
        <w:rPr>
          <w:rStyle w:val="Einleitung"/>
          <w:rFonts w:cs="Arial"/>
          <w:b w:val="0"/>
          <w:sz w:val="20"/>
        </w:rPr>
        <w:t>en. Dabei ist das Interesse der/</w:t>
      </w:r>
      <w:r w:rsidRPr="0029581C">
        <w:rPr>
          <w:rStyle w:val="Einleitung"/>
          <w:rFonts w:cs="Arial"/>
          <w:b w:val="0"/>
          <w:sz w:val="20"/>
        </w:rPr>
        <w:t>des Studierenden an der</w:t>
      </w:r>
      <w:r w:rsidR="00A106F4">
        <w:rPr>
          <w:rStyle w:val="Einleitung"/>
          <w:rFonts w:cs="Arial"/>
          <w:b w:val="0"/>
          <w:sz w:val="20"/>
        </w:rPr>
        <w:t xml:space="preserve"> </w:t>
      </w:r>
      <w:r w:rsidRPr="0029581C">
        <w:rPr>
          <w:rStyle w:val="Einleitung"/>
          <w:rFonts w:cs="Arial"/>
          <w:b w:val="0"/>
          <w:sz w:val="20"/>
        </w:rPr>
        <w:t xml:space="preserve">Fortsetzung </w:t>
      </w:r>
      <w:r w:rsidR="007A08BA">
        <w:rPr>
          <w:rStyle w:val="Einleitung"/>
          <w:rFonts w:cs="Arial"/>
          <w:b w:val="0"/>
          <w:sz w:val="20"/>
        </w:rPr>
        <w:t>ihres/</w:t>
      </w:r>
      <w:r w:rsidRPr="0029581C">
        <w:rPr>
          <w:rStyle w:val="Einleitung"/>
          <w:rFonts w:cs="Arial"/>
          <w:b w:val="0"/>
          <w:sz w:val="20"/>
        </w:rPr>
        <w:t>seines Studiums angemessen zu berücksichtigen. Die Hochschule ist über</w:t>
      </w:r>
      <w:r w:rsidR="00A106F4">
        <w:rPr>
          <w:rStyle w:val="Einleitung"/>
          <w:rFonts w:cs="Arial"/>
          <w:b w:val="0"/>
          <w:sz w:val="20"/>
        </w:rPr>
        <w:t xml:space="preserve"> </w:t>
      </w:r>
      <w:r w:rsidRPr="0029581C">
        <w:rPr>
          <w:rStyle w:val="Einleitung"/>
          <w:rFonts w:cs="Arial"/>
          <w:b w:val="0"/>
          <w:sz w:val="20"/>
        </w:rPr>
        <w:t xml:space="preserve">den Ausspruch der Kündigung zu unterrichten. </w:t>
      </w:r>
    </w:p>
    <w:p w14:paraId="4BF6EE3D" w14:textId="4BB2C839" w:rsidR="00361634" w:rsidRPr="0029581C" w:rsidRDefault="00361634" w:rsidP="0029581C">
      <w:pPr>
        <w:pStyle w:val="VertraglfdText"/>
        <w:rPr>
          <w:rStyle w:val="Einleitung"/>
          <w:rFonts w:cs="Arial"/>
          <w:b w:val="0"/>
          <w:sz w:val="20"/>
        </w:rPr>
      </w:pPr>
      <w:r w:rsidRPr="0029581C">
        <w:rPr>
          <w:rStyle w:val="Einleitung"/>
          <w:rFonts w:cs="Arial"/>
          <w:b w:val="0"/>
          <w:sz w:val="20"/>
        </w:rPr>
        <w:t xml:space="preserve">Der Vertrag ist jederzeit außerordentlich ohne Einhaltung einer Kündigungsfrist von beiden Seiten kündbar, wenn ein wichtiger Grund vorliegt. Ein wichtiger Grund liegt insbesondere bei der Nichteinhaltung von § </w:t>
      </w:r>
      <w:r w:rsidR="006A2EE9">
        <w:rPr>
          <w:rStyle w:val="Einleitung"/>
          <w:rFonts w:cs="Arial"/>
          <w:b w:val="0"/>
          <w:sz w:val="20"/>
        </w:rPr>
        <w:t>4</w:t>
      </w:r>
      <w:r w:rsidRPr="0029581C">
        <w:rPr>
          <w:rStyle w:val="Einleitung"/>
          <w:rFonts w:cs="Arial"/>
          <w:b w:val="0"/>
          <w:sz w:val="20"/>
        </w:rPr>
        <w:t xml:space="preserve"> oder § </w:t>
      </w:r>
      <w:r w:rsidR="006A2EE9">
        <w:rPr>
          <w:rStyle w:val="Einleitung"/>
          <w:rFonts w:cs="Arial"/>
          <w:b w:val="0"/>
          <w:sz w:val="20"/>
        </w:rPr>
        <w:t>5</w:t>
      </w:r>
      <w:r w:rsidRPr="0029581C">
        <w:rPr>
          <w:rStyle w:val="Einleitung"/>
          <w:rFonts w:cs="Arial"/>
          <w:b w:val="0"/>
          <w:sz w:val="20"/>
        </w:rPr>
        <w:t xml:space="preserve"> des Vertrages vor.</w:t>
      </w:r>
    </w:p>
    <w:p w14:paraId="5B1E8A2D" w14:textId="77777777" w:rsidR="00361634" w:rsidRPr="0029581C" w:rsidRDefault="00361634" w:rsidP="0029581C">
      <w:pPr>
        <w:pStyle w:val="VertraglfdText"/>
        <w:rPr>
          <w:rStyle w:val="Einleitung"/>
          <w:rFonts w:cs="Arial"/>
          <w:b w:val="0"/>
          <w:sz w:val="20"/>
        </w:rPr>
      </w:pPr>
      <w:r w:rsidRPr="0029581C">
        <w:rPr>
          <w:rStyle w:val="Einleitung"/>
          <w:rFonts w:cs="Arial"/>
          <w:b w:val="0"/>
          <w:sz w:val="20"/>
        </w:rPr>
        <w:t>Die Kündigung ist schriftlich zu erklären.</w:t>
      </w:r>
    </w:p>
    <w:p w14:paraId="3DA7CF64" w14:textId="77777777" w:rsidR="00361634" w:rsidRPr="0029581C" w:rsidRDefault="00361634" w:rsidP="0029581C">
      <w:pPr>
        <w:pStyle w:val="VertraglfdText"/>
        <w:rPr>
          <w:rStyle w:val="Einleitung"/>
          <w:rFonts w:cs="Arial"/>
          <w:b w:val="0"/>
          <w:sz w:val="20"/>
        </w:rPr>
      </w:pPr>
      <w:r w:rsidRPr="0029581C">
        <w:rPr>
          <w:rStyle w:val="Einleitung"/>
          <w:rFonts w:cs="Arial"/>
          <w:b w:val="0"/>
          <w:sz w:val="20"/>
        </w:rPr>
        <w:t>Der Vertrag endet, ohne dass es e</w:t>
      </w:r>
      <w:r w:rsidR="00993D40">
        <w:rPr>
          <w:rStyle w:val="Einleitung"/>
          <w:rFonts w:cs="Arial"/>
          <w:b w:val="0"/>
          <w:sz w:val="20"/>
        </w:rPr>
        <w:t>iner Kündigung bedarf, wenn die/</w:t>
      </w:r>
      <w:r w:rsidRPr="0029581C">
        <w:rPr>
          <w:rStyle w:val="Einleitung"/>
          <w:rFonts w:cs="Arial"/>
          <w:b w:val="0"/>
          <w:sz w:val="20"/>
        </w:rPr>
        <w:t>der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14:paraId="69CC1082" w14:textId="77777777" w:rsidR="00361634" w:rsidRPr="0029581C" w:rsidRDefault="00361634" w:rsidP="0029581C">
      <w:pPr>
        <w:pStyle w:val="VertraglfdText"/>
        <w:rPr>
          <w:rStyle w:val="Einleitung"/>
          <w:rFonts w:cs="Arial"/>
          <w:b w:val="0"/>
          <w:sz w:val="20"/>
        </w:rPr>
      </w:pPr>
      <w:r w:rsidRPr="0029581C">
        <w:rPr>
          <w:rStyle w:val="Einleitung"/>
          <w:rFonts w:cs="Arial"/>
          <w:b w:val="0"/>
          <w:sz w:val="20"/>
        </w:rPr>
        <w:t>Für den Fall der Betriebsaufgabe verpflichtet sich der Praxispartner, s</w:t>
      </w:r>
      <w:r w:rsidR="00A106F4" w:rsidRPr="0029581C">
        <w:rPr>
          <w:rStyle w:val="Einleitung"/>
          <w:rFonts w:cs="Arial"/>
          <w:b w:val="0"/>
          <w:sz w:val="20"/>
        </w:rPr>
        <w:t xml:space="preserve">ich rechtzeitig um eine weitere </w:t>
      </w:r>
      <w:r w:rsidRPr="0029581C">
        <w:rPr>
          <w:rStyle w:val="Einleitung"/>
          <w:rFonts w:cs="Arial"/>
          <w:b w:val="0"/>
          <w:sz w:val="20"/>
        </w:rPr>
        <w:t xml:space="preserve">Fortführung des Bildungsvertrags in einer geeigneten Ausbildungsstätte zu bemühen. </w:t>
      </w:r>
    </w:p>
    <w:p w14:paraId="54A23B9E" w14:textId="77777777" w:rsidR="00296C74" w:rsidRPr="00AC4747" w:rsidRDefault="00296C74">
      <w:pPr>
        <w:pStyle w:val="Vertragberschrift"/>
        <w:rPr>
          <w:rStyle w:val="Einleitung"/>
          <w:rFonts w:cs="Arial"/>
          <w:b/>
          <w:szCs w:val="22"/>
        </w:rPr>
      </w:pPr>
      <w:r w:rsidRPr="00AC4747">
        <w:rPr>
          <w:rStyle w:val="Einleitung"/>
          <w:rFonts w:cs="Arial"/>
          <w:b/>
          <w:szCs w:val="22"/>
        </w:rPr>
        <w:lastRenderedPageBreak/>
        <w:t>1.</w:t>
      </w:r>
      <w:r w:rsidR="00426823" w:rsidRPr="00AC4747">
        <w:rPr>
          <w:rStyle w:val="Einleitung"/>
          <w:rFonts w:cs="Arial"/>
          <w:b/>
          <w:szCs w:val="22"/>
        </w:rPr>
        <w:t>4</w:t>
      </w:r>
      <w:r w:rsidRPr="00AC4747">
        <w:rPr>
          <w:rStyle w:val="Einleitung"/>
          <w:rFonts w:cs="Arial"/>
          <w:b/>
          <w:szCs w:val="22"/>
        </w:rPr>
        <w:tab/>
        <w:t xml:space="preserve">Nichtbestehen </w:t>
      </w:r>
      <w:r w:rsidR="006F7F8B" w:rsidRPr="00AC4747">
        <w:rPr>
          <w:rStyle w:val="Einleitung"/>
          <w:rFonts w:cs="Arial"/>
          <w:b/>
          <w:szCs w:val="22"/>
        </w:rPr>
        <w:t>von</w:t>
      </w:r>
      <w:r w:rsidRPr="00AC4747">
        <w:rPr>
          <w:rStyle w:val="Einleitung"/>
          <w:rFonts w:cs="Arial"/>
          <w:b/>
          <w:szCs w:val="22"/>
        </w:rPr>
        <w:t xml:space="preserve"> Prüfung</w:t>
      </w:r>
      <w:r w:rsidR="006F7F8B" w:rsidRPr="00AC4747">
        <w:rPr>
          <w:rStyle w:val="Einleitung"/>
          <w:rFonts w:cs="Arial"/>
          <w:b/>
          <w:szCs w:val="22"/>
        </w:rPr>
        <w:t>en</w:t>
      </w:r>
    </w:p>
    <w:p w14:paraId="6ED607EB" w14:textId="3BAC6AF6" w:rsidR="0031087F" w:rsidRDefault="00E74A6F" w:rsidP="00CF1284">
      <w:pPr>
        <w:pStyle w:val="VertraglfdText"/>
        <w:rPr>
          <w:rStyle w:val="Einleitung"/>
          <w:rFonts w:cs="Arial"/>
          <w:b w:val="0"/>
          <w:sz w:val="20"/>
        </w:rPr>
      </w:pPr>
      <w:r w:rsidRPr="00AC4747">
        <w:rPr>
          <w:rStyle w:val="Einleitung"/>
          <w:rFonts w:cs="Arial"/>
          <w:b w:val="0"/>
          <w:sz w:val="20"/>
        </w:rPr>
        <w:t>Erbringt</w:t>
      </w:r>
      <w:r w:rsidR="00296C74" w:rsidRPr="00AC4747">
        <w:rPr>
          <w:rStyle w:val="Einleitung"/>
          <w:rFonts w:cs="Arial"/>
          <w:b w:val="0"/>
          <w:sz w:val="20"/>
        </w:rPr>
        <w:t xml:space="preserve"> der/die Studierende </w:t>
      </w:r>
      <w:r w:rsidRPr="00AC4747">
        <w:rPr>
          <w:rStyle w:val="Einleitung"/>
          <w:rFonts w:cs="Arial"/>
          <w:b w:val="0"/>
          <w:sz w:val="20"/>
        </w:rPr>
        <w:t xml:space="preserve">die nach Prüfungsordnung der </w:t>
      </w:r>
      <w:r w:rsidR="0094037A">
        <w:rPr>
          <w:rStyle w:val="Einleitung"/>
          <w:rFonts w:cs="Arial"/>
          <w:b w:val="0"/>
          <w:sz w:val="20"/>
        </w:rPr>
        <w:t>Hochschule</w:t>
      </w:r>
      <w:r w:rsidRPr="00AC4747">
        <w:rPr>
          <w:rStyle w:val="Einleitung"/>
          <w:rFonts w:cs="Arial"/>
          <w:b w:val="0"/>
          <w:sz w:val="20"/>
        </w:rPr>
        <w:t xml:space="preserve"> </w:t>
      </w:r>
      <w:r w:rsidR="00993D40">
        <w:rPr>
          <w:rStyle w:val="Einleitung"/>
          <w:rFonts w:cs="Arial"/>
          <w:b w:val="0"/>
          <w:sz w:val="20"/>
        </w:rPr>
        <w:t>Koblenz</w:t>
      </w:r>
      <w:r w:rsidRPr="00AC4747">
        <w:rPr>
          <w:rStyle w:val="Einleitung"/>
          <w:rFonts w:cs="Arial"/>
          <w:b w:val="0"/>
          <w:sz w:val="20"/>
        </w:rPr>
        <w:t xml:space="preserve"> </w:t>
      </w:r>
      <w:r w:rsidR="006F7F8B" w:rsidRPr="00AC4747">
        <w:rPr>
          <w:rStyle w:val="Einleitung"/>
          <w:rFonts w:cs="Arial"/>
          <w:b w:val="0"/>
          <w:sz w:val="20"/>
        </w:rPr>
        <w:t>vorgeschriebenen</w:t>
      </w:r>
      <w:r w:rsidRPr="00AC4747">
        <w:rPr>
          <w:rStyle w:val="Einleitung"/>
          <w:rFonts w:cs="Arial"/>
          <w:b w:val="0"/>
          <w:sz w:val="20"/>
        </w:rPr>
        <w:t xml:space="preserve"> Prüfungsleistungen </w:t>
      </w:r>
      <w:r w:rsidR="00296C74" w:rsidRPr="00AC4747">
        <w:rPr>
          <w:rStyle w:val="Einleitung"/>
          <w:rFonts w:cs="Arial"/>
          <w:b w:val="0"/>
          <w:sz w:val="20"/>
        </w:rPr>
        <w:t>nicht</w:t>
      </w:r>
      <w:r w:rsidR="00DE1141" w:rsidRPr="00AC4747">
        <w:rPr>
          <w:rStyle w:val="Einleitung"/>
          <w:rFonts w:cs="Arial"/>
          <w:b w:val="0"/>
          <w:sz w:val="20"/>
        </w:rPr>
        <w:t xml:space="preserve"> </w:t>
      </w:r>
      <w:r w:rsidR="00595621" w:rsidRPr="00AC4747">
        <w:rPr>
          <w:rStyle w:val="Einleitung"/>
          <w:rFonts w:cs="Arial"/>
          <w:b w:val="0"/>
          <w:sz w:val="20"/>
        </w:rPr>
        <w:t xml:space="preserve">vollständig </w:t>
      </w:r>
      <w:r w:rsidR="00DE1141" w:rsidRPr="00AC4747">
        <w:rPr>
          <w:rStyle w:val="Einleitung"/>
          <w:rFonts w:cs="Arial"/>
          <w:b w:val="0"/>
          <w:sz w:val="20"/>
        </w:rPr>
        <w:t>in</w:t>
      </w:r>
      <w:r w:rsidR="006F7F8B" w:rsidRPr="00AC4747">
        <w:rPr>
          <w:rStyle w:val="Einleitung"/>
          <w:rFonts w:cs="Arial"/>
          <w:b w:val="0"/>
          <w:sz w:val="20"/>
        </w:rPr>
        <w:t xml:space="preserve">nerhalb der Vertragslaufzeit, </w:t>
      </w:r>
      <w:r w:rsidR="00296C74" w:rsidRPr="00AC4747">
        <w:rPr>
          <w:rStyle w:val="Einleitung"/>
          <w:rFonts w:cs="Arial"/>
          <w:b w:val="0"/>
          <w:sz w:val="20"/>
        </w:rPr>
        <w:t xml:space="preserve">besteht </w:t>
      </w:r>
      <w:r w:rsidR="006F7F8B" w:rsidRPr="00AC4747">
        <w:rPr>
          <w:rStyle w:val="Einleitung"/>
          <w:rFonts w:cs="Arial"/>
          <w:b w:val="0"/>
          <w:sz w:val="20"/>
        </w:rPr>
        <w:t>für d</w:t>
      </w:r>
      <w:r w:rsidR="00213DA5">
        <w:rPr>
          <w:rStyle w:val="Einleitung"/>
          <w:rFonts w:cs="Arial"/>
          <w:b w:val="0"/>
          <w:sz w:val="20"/>
        </w:rPr>
        <w:t>ie anderen Partner</w:t>
      </w:r>
      <w:r w:rsidR="006F7F8B" w:rsidRPr="00AC4747">
        <w:rPr>
          <w:rStyle w:val="Einleitung"/>
          <w:rFonts w:cs="Arial"/>
          <w:b w:val="0"/>
          <w:sz w:val="20"/>
        </w:rPr>
        <w:t xml:space="preserve"> </w:t>
      </w:r>
      <w:r w:rsidR="00296C74" w:rsidRPr="00AC4747">
        <w:rPr>
          <w:rStyle w:val="Einleitung"/>
          <w:rFonts w:cs="Arial"/>
          <w:b w:val="0"/>
          <w:sz w:val="20"/>
        </w:rPr>
        <w:t xml:space="preserve">keine Verpflichtung, den </w:t>
      </w:r>
      <w:r w:rsidR="00AB0169" w:rsidRPr="00AC4747">
        <w:rPr>
          <w:rStyle w:val="Einleitung"/>
          <w:rFonts w:cs="Arial"/>
          <w:b w:val="0"/>
          <w:sz w:val="20"/>
        </w:rPr>
        <w:t>Vertrag</w:t>
      </w:r>
      <w:r w:rsidR="00296C74" w:rsidRPr="00AC4747">
        <w:rPr>
          <w:rStyle w:val="Einleitung"/>
          <w:rFonts w:cs="Arial"/>
          <w:b w:val="0"/>
          <w:sz w:val="20"/>
        </w:rPr>
        <w:t xml:space="preserve"> zu verlängern.</w:t>
      </w:r>
    </w:p>
    <w:p w14:paraId="23FAB550" w14:textId="77777777" w:rsidR="00943EF7" w:rsidRDefault="00943EF7" w:rsidP="00CF1284">
      <w:pPr>
        <w:pStyle w:val="VertraglfdText"/>
        <w:rPr>
          <w:rStyle w:val="Einleitung"/>
          <w:rFonts w:cs="Arial"/>
          <w:b w:val="0"/>
          <w:sz w:val="20"/>
        </w:rPr>
      </w:pPr>
    </w:p>
    <w:p w14:paraId="640A8A1D" w14:textId="77777777" w:rsidR="00CE0CB7" w:rsidRPr="007A3259" w:rsidRDefault="00CE0CB7" w:rsidP="007A3259">
      <w:pPr>
        <w:pStyle w:val="berschrift1"/>
        <w:rPr>
          <w:rStyle w:val="Einleitung"/>
          <w:b/>
          <w:spacing w:val="-10"/>
        </w:rPr>
      </w:pPr>
      <w:r w:rsidRPr="007A3259">
        <w:rPr>
          <w:rStyle w:val="Einleitung"/>
          <w:b/>
          <w:spacing w:val="-10"/>
        </w:rPr>
        <w:t>2. Allgemeine Regelungen</w:t>
      </w:r>
    </w:p>
    <w:p w14:paraId="03616264" w14:textId="77777777" w:rsidR="00CE0CB7" w:rsidRPr="00CE0CB7" w:rsidRDefault="00993D40" w:rsidP="00CE0CB7">
      <w:pPr>
        <w:pStyle w:val="VertraglfdText"/>
        <w:rPr>
          <w:rStyle w:val="Einleitung"/>
          <w:rFonts w:cs="Arial"/>
          <w:b w:val="0"/>
          <w:sz w:val="20"/>
        </w:rPr>
      </w:pPr>
      <w:r>
        <w:rPr>
          <w:rStyle w:val="Einleitung"/>
          <w:rFonts w:cs="Arial"/>
          <w:b w:val="0"/>
          <w:sz w:val="20"/>
        </w:rPr>
        <w:t>Die/</w:t>
      </w:r>
      <w:r w:rsidR="00CE0CB7" w:rsidRPr="00CE0CB7">
        <w:rPr>
          <w:rStyle w:val="Einleitung"/>
          <w:rFonts w:cs="Arial"/>
          <w:b w:val="0"/>
          <w:sz w:val="20"/>
        </w:rPr>
        <w:t>der Studierende bleibt während der betrieblichen Praxis</w:t>
      </w:r>
      <w:r w:rsidR="00A32C08">
        <w:rPr>
          <w:rStyle w:val="Einleitung"/>
          <w:rFonts w:cs="Arial"/>
          <w:b w:val="0"/>
          <w:sz w:val="20"/>
        </w:rPr>
        <w:t>phasen, die Bestandteil des Stu</w:t>
      </w:r>
      <w:r w:rsidR="00CE0CB7" w:rsidRPr="00CE0CB7">
        <w:rPr>
          <w:rStyle w:val="Einleitung"/>
          <w:rFonts w:cs="Arial"/>
          <w:b w:val="0"/>
          <w:sz w:val="20"/>
        </w:rPr>
        <w:t>diums s</w:t>
      </w:r>
      <w:r w:rsidR="00A32C08">
        <w:rPr>
          <w:rStyle w:val="Einleitung"/>
          <w:rFonts w:cs="Arial"/>
          <w:b w:val="0"/>
          <w:sz w:val="20"/>
        </w:rPr>
        <w:t>ind, Mitglied der Hochschule Koblenz mit allen sich daraus erge</w:t>
      </w:r>
      <w:r w:rsidR="00CE0CB7" w:rsidRPr="00CE0CB7">
        <w:rPr>
          <w:rStyle w:val="Einleitung"/>
          <w:rFonts w:cs="Arial"/>
          <w:b w:val="0"/>
          <w:sz w:val="20"/>
        </w:rPr>
        <w:t>benden Rechten und Pflichten als Studierende/r.</w:t>
      </w:r>
    </w:p>
    <w:p w14:paraId="4A08405D" w14:textId="77777777" w:rsidR="00CE0CB7" w:rsidRPr="00CE0CB7" w:rsidRDefault="00943EF7" w:rsidP="00CE0CB7">
      <w:pPr>
        <w:pStyle w:val="VertraglfdText"/>
        <w:rPr>
          <w:rStyle w:val="Einleitung"/>
          <w:rFonts w:cs="Arial"/>
          <w:b w:val="0"/>
          <w:sz w:val="20"/>
        </w:rPr>
      </w:pPr>
      <w:r>
        <w:rPr>
          <w:rStyle w:val="Einleitung"/>
          <w:rFonts w:cs="Arial"/>
          <w:b w:val="0"/>
          <w:sz w:val="20"/>
        </w:rPr>
        <w:t xml:space="preserve">Es gelten insbesondere </w:t>
      </w:r>
      <w:r w:rsidR="00CE0CB7" w:rsidRPr="00CE0CB7">
        <w:rPr>
          <w:rStyle w:val="Einleitung"/>
          <w:rFonts w:cs="Arial"/>
          <w:b w:val="0"/>
          <w:sz w:val="20"/>
        </w:rPr>
        <w:t>die Studien- und Prüfungsordnung des studierten Studiengangs und die Allgemeine Prüfungsordnung der Hochschule in der jeweils gültigen Fassung. Diese sind an der Hochsc</w:t>
      </w:r>
      <w:r>
        <w:rPr>
          <w:rStyle w:val="Einleitung"/>
          <w:rFonts w:cs="Arial"/>
          <w:b w:val="0"/>
          <w:sz w:val="20"/>
        </w:rPr>
        <w:t xml:space="preserve">hule Koblenz </w:t>
      </w:r>
      <w:r w:rsidR="00CE0CB7" w:rsidRPr="00CE0CB7">
        <w:rPr>
          <w:rStyle w:val="Einleitung"/>
          <w:rFonts w:cs="Arial"/>
          <w:b w:val="0"/>
          <w:sz w:val="20"/>
        </w:rPr>
        <w:t>einsehbar.</w:t>
      </w:r>
    </w:p>
    <w:p w14:paraId="399A05CE" w14:textId="77777777" w:rsidR="00CE0CB7" w:rsidRPr="00CE0CB7" w:rsidRDefault="00CE0CB7" w:rsidP="00CE0CB7">
      <w:pPr>
        <w:pStyle w:val="VertraglfdText"/>
        <w:rPr>
          <w:rStyle w:val="Einleitung"/>
          <w:rFonts w:cs="Arial"/>
          <w:b w:val="0"/>
          <w:sz w:val="20"/>
        </w:rPr>
      </w:pPr>
      <w:r w:rsidRPr="00CE0CB7">
        <w:rPr>
          <w:rStyle w:val="Einleitung"/>
          <w:rFonts w:cs="Arial"/>
          <w:b w:val="0"/>
          <w:sz w:val="20"/>
        </w:rPr>
        <w:t xml:space="preserve">Die betrieblichen Praxisphasen </w:t>
      </w:r>
      <w:r w:rsidR="00A66E25">
        <w:rPr>
          <w:rStyle w:val="Einleitung"/>
          <w:rFonts w:cs="Arial"/>
          <w:b w:val="0"/>
          <w:sz w:val="20"/>
        </w:rPr>
        <w:t xml:space="preserve">sowie Transfer-Module </w:t>
      </w:r>
      <w:r w:rsidRPr="00CE0CB7">
        <w:rPr>
          <w:rStyle w:val="Einleitung"/>
          <w:rFonts w:cs="Arial"/>
          <w:b w:val="0"/>
          <w:sz w:val="20"/>
        </w:rPr>
        <w:t>sind Bestandteil des Studiums und dienen der Vertiefung der praxisbezogenen Bildungsinhalte. Betriebliche Praxisphasen könne</w:t>
      </w:r>
      <w:r w:rsidR="00E31526">
        <w:rPr>
          <w:rStyle w:val="Einleitung"/>
          <w:rFonts w:cs="Arial"/>
          <w:b w:val="0"/>
          <w:sz w:val="20"/>
        </w:rPr>
        <w:t>n in den praktischen Stu</w:t>
      </w:r>
      <w:r w:rsidRPr="00CE0CB7">
        <w:rPr>
          <w:rStyle w:val="Einleitung"/>
          <w:rFonts w:cs="Arial"/>
          <w:b w:val="0"/>
          <w:sz w:val="20"/>
        </w:rPr>
        <w:t xml:space="preserve">diensemestern, </w:t>
      </w:r>
      <w:r w:rsidR="00D77A32">
        <w:rPr>
          <w:rStyle w:val="Einleitung"/>
          <w:rFonts w:cs="Arial"/>
          <w:b w:val="0"/>
          <w:sz w:val="20"/>
        </w:rPr>
        <w:t xml:space="preserve">in einzelnen Transfer-Modulen </w:t>
      </w:r>
      <w:r w:rsidRPr="00CE0CB7">
        <w:rPr>
          <w:rStyle w:val="Einleitung"/>
          <w:rFonts w:cs="Arial"/>
          <w:b w:val="0"/>
          <w:sz w:val="20"/>
        </w:rPr>
        <w:t xml:space="preserve">und in den vorlesungs- und prüfungsfreien Zeiten (i.d.R. 15. Febr. bis 14. März bzw. 01. Aug. bis 30. Sept.) liegen. Des Weiteren können betriebliche Praxisphasen während der Bachelorarbeit stattfinden. Weitergehende Zeitumfänge können vereinbart werden unter der Maßgabe, dass der Studienverlauf und -erfolg nicht beeinträchtigt werden. Die Festlegung weiterer Zeitumfänge bedarf der schriftlichen Form, </w:t>
      </w:r>
      <w:r w:rsidR="00723FFC">
        <w:rPr>
          <w:rStyle w:val="Einleitung"/>
          <w:rFonts w:cs="Arial"/>
          <w:b w:val="0"/>
          <w:sz w:val="20"/>
        </w:rPr>
        <w:t>die Studiengangsleitung</w:t>
      </w:r>
      <w:r w:rsidRPr="00CE0CB7">
        <w:rPr>
          <w:rStyle w:val="Einleitung"/>
          <w:rFonts w:cs="Arial"/>
          <w:b w:val="0"/>
          <w:sz w:val="20"/>
        </w:rPr>
        <w:t xml:space="preserve"> </w:t>
      </w:r>
      <w:r w:rsidR="00D77A32">
        <w:rPr>
          <w:rStyle w:val="Einleitung"/>
          <w:rFonts w:cs="Arial"/>
          <w:b w:val="0"/>
          <w:sz w:val="20"/>
        </w:rPr>
        <w:t xml:space="preserve">muss </w:t>
      </w:r>
      <w:r w:rsidRPr="00CE0CB7">
        <w:rPr>
          <w:rStyle w:val="Einleitung"/>
          <w:rFonts w:cs="Arial"/>
          <w:b w:val="0"/>
          <w:sz w:val="20"/>
        </w:rPr>
        <w:t>darüber informiert</w:t>
      </w:r>
      <w:r w:rsidR="00D77A32">
        <w:rPr>
          <w:rStyle w:val="Einleitung"/>
          <w:rFonts w:cs="Arial"/>
          <w:b w:val="0"/>
          <w:sz w:val="20"/>
        </w:rPr>
        <w:t xml:space="preserve"> werden</w:t>
      </w:r>
      <w:r w:rsidRPr="00CE0CB7">
        <w:rPr>
          <w:rStyle w:val="Einleitung"/>
          <w:rFonts w:cs="Arial"/>
          <w:b w:val="0"/>
          <w:sz w:val="20"/>
        </w:rPr>
        <w:t xml:space="preserve">. </w:t>
      </w:r>
    </w:p>
    <w:p w14:paraId="64DD7764" w14:textId="77777777" w:rsidR="0031087F" w:rsidRDefault="00CE0CB7" w:rsidP="00CE0CB7">
      <w:pPr>
        <w:pStyle w:val="VertraglfdText"/>
        <w:rPr>
          <w:rStyle w:val="Einleitung"/>
          <w:rFonts w:cs="Arial"/>
          <w:b w:val="0"/>
          <w:sz w:val="20"/>
        </w:rPr>
      </w:pPr>
      <w:r w:rsidRPr="00CE0CB7">
        <w:rPr>
          <w:rStyle w:val="Einleitung"/>
          <w:rFonts w:cs="Arial"/>
          <w:b w:val="0"/>
          <w:sz w:val="20"/>
        </w:rPr>
        <w:t xml:space="preserve">Im Rahmen des </w:t>
      </w:r>
      <w:r w:rsidR="006A52F7">
        <w:rPr>
          <w:rStyle w:val="Einleitung"/>
          <w:rFonts w:cs="Arial"/>
          <w:b w:val="0"/>
          <w:sz w:val="20"/>
        </w:rPr>
        <w:t>praxisintegrierten dualen Studiums</w:t>
      </w:r>
      <w:r w:rsidRPr="00CE0CB7">
        <w:rPr>
          <w:rStyle w:val="Einleitung"/>
          <w:rFonts w:cs="Arial"/>
          <w:b w:val="0"/>
          <w:sz w:val="20"/>
        </w:rPr>
        <w:t xml:space="preserve"> schlägt der Praxispartner der Hochschule </w:t>
      </w:r>
      <w:r w:rsidR="006A52F7">
        <w:rPr>
          <w:rStyle w:val="Einleitung"/>
          <w:rFonts w:cs="Arial"/>
          <w:b w:val="0"/>
          <w:sz w:val="20"/>
        </w:rPr>
        <w:t xml:space="preserve">Koblenz </w:t>
      </w:r>
      <w:r w:rsidR="00D77A32">
        <w:rPr>
          <w:rStyle w:val="Einleitung"/>
          <w:rFonts w:cs="Arial"/>
          <w:b w:val="0"/>
          <w:sz w:val="20"/>
        </w:rPr>
        <w:t>dem/</w:t>
      </w:r>
      <w:r w:rsidR="003C2E64">
        <w:rPr>
          <w:rStyle w:val="Einleitung"/>
          <w:rFonts w:cs="Arial"/>
          <w:b w:val="0"/>
          <w:sz w:val="20"/>
        </w:rPr>
        <w:t xml:space="preserve">der Studierenden bei Möglichkeit entsprechende Wahlpflichtfächer und Vertiefungsmodule vor. Ebenso kann der Praxispartner </w:t>
      </w:r>
      <w:r w:rsidRPr="00CE0CB7">
        <w:rPr>
          <w:rStyle w:val="Einleitung"/>
          <w:rFonts w:cs="Arial"/>
          <w:b w:val="0"/>
          <w:sz w:val="20"/>
        </w:rPr>
        <w:t>ein T</w:t>
      </w:r>
      <w:r w:rsidR="00350EE4">
        <w:rPr>
          <w:rStyle w:val="Einleitung"/>
          <w:rFonts w:cs="Arial"/>
          <w:b w:val="0"/>
          <w:sz w:val="20"/>
        </w:rPr>
        <w:t>hema für die Bachelorarbeit der/</w:t>
      </w:r>
      <w:r w:rsidRPr="00CE0CB7">
        <w:rPr>
          <w:rStyle w:val="Einleitung"/>
          <w:rFonts w:cs="Arial"/>
          <w:b w:val="0"/>
          <w:sz w:val="20"/>
        </w:rPr>
        <w:t>des Studierenden vor</w:t>
      </w:r>
      <w:r w:rsidR="008F647F">
        <w:rPr>
          <w:rStyle w:val="Einleitung"/>
          <w:rFonts w:cs="Arial"/>
          <w:b w:val="0"/>
          <w:sz w:val="20"/>
        </w:rPr>
        <w:t>schlagen</w:t>
      </w:r>
      <w:r w:rsidR="00D77A32">
        <w:rPr>
          <w:rStyle w:val="Einleitung"/>
          <w:rFonts w:cs="Arial"/>
          <w:b w:val="0"/>
          <w:sz w:val="20"/>
        </w:rPr>
        <w:t xml:space="preserve"> und räumt der/</w:t>
      </w:r>
      <w:r w:rsidRPr="00CE0CB7">
        <w:rPr>
          <w:rStyle w:val="Einleitung"/>
          <w:rFonts w:cs="Arial"/>
          <w:b w:val="0"/>
          <w:sz w:val="20"/>
        </w:rPr>
        <w:t xml:space="preserve">dem Studierenden die Möglichkeit ein, </w:t>
      </w:r>
      <w:r w:rsidR="006A52F7">
        <w:rPr>
          <w:rStyle w:val="Einleitung"/>
          <w:rFonts w:cs="Arial"/>
          <w:b w:val="0"/>
          <w:sz w:val="20"/>
        </w:rPr>
        <w:t>diese Arbeiten für das Unterneh</w:t>
      </w:r>
      <w:r w:rsidR="00350EE4">
        <w:rPr>
          <w:rStyle w:val="Einleitung"/>
          <w:rFonts w:cs="Arial"/>
          <w:b w:val="0"/>
          <w:sz w:val="20"/>
        </w:rPr>
        <w:t>men durchzuführen. Die/</w:t>
      </w:r>
      <w:r w:rsidRPr="00CE0CB7">
        <w:rPr>
          <w:rStyle w:val="Einleitung"/>
          <w:rFonts w:cs="Arial"/>
          <w:b w:val="0"/>
          <w:sz w:val="20"/>
        </w:rPr>
        <w:t>der Studierende verpflicht</w:t>
      </w:r>
      <w:r w:rsidR="006A52F7">
        <w:rPr>
          <w:rStyle w:val="Einleitung"/>
          <w:rFonts w:cs="Arial"/>
          <w:b w:val="0"/>
          <w:sz w:val="20"/>
        </w:rPr>
        <w:t xml:space="preserve">et sich, die von der Hochschule </w:t>
      </w:r>
      <w:r w:rsidRPr="00CE0CB7">
        <w:rPr>
          <w:rStyle w:val="Einleitung"/>
          <w:rFonts w:cs="Arial"/>
          <w:b w:val="0"/>
          <w:sz w:val="20"/>
        </w:rPr>
        <w:t xml:space="preserve">im Einvernehmen mit dem Unternehmen gestellten </w:t>
      </w:r>
      <w:r w:rsidR="008F647F">
        <w:rPr>
          <w:rStyle w:val="Einleitung"/>
          <w:rFonts w:cs="Arial"/>
          <w:b w:val="0"/>
          <w:sz w:val="20"/>
        </w:rPr>
        <w:t xml:space="preserve">Wahlpflichtfächer zu wählen und </w:t>
      </w:r>
      <w:r w:rsidRPr="00CE0CB7">
        <w:rPr>
          <w:rStyle w:val="Einleitung"/>
          <w:rFonts w:cs="Arial"/>
          <w:b w:val="0"/>
          <w:sz w:val="20"/>
        </w:rPr>
        <w:t>Themen zu bearbeiten. Für die Bachelorarbeit sind insbesonde</w:t>
      </w:r>
      <w:r w:rsidR="008F647F">
        <w:rPr>
          <w:rStyle w:val="Einleitung"/>
          <w:rFonts w:cs="Arial"/>
          <w:b w:val="0"/>
          <w:sz w:val="20"/>
        </w:rPr>
        <w:t>re die Regelungen der Rahmenprü</w:t>
      </w:r>
      <w:r w:rsidRPr="00CE0CB7">
        <w:rPr>
          <w:rStyle w:val="Einleitung"/>
          <w:rFonts w:cs="Arial"/>
          <w:b w:val="0"/>
          <w:sz w:val="20"/>
        </w:rPr>
        <w:t>fungsordnung, die jeweilige Studien- und Prüfungsordnung der Hochs</w:t>
      </w:r>
      <w:r w:rsidR="00CC7110">
        <w:rPr>
          <w:rStyle w:val="Einleitung"/>
          <w:rFonts w:cs="Arial"/>
          <w:b w:val="0"/>
          <w:sz w:val="20"/>
        </w:rPr>
        <w:t>chule Koblenz</w:t>
      </w:r>
      <w:r w:rsidRPr="00CE0CB7">
        <w:rPr>
          <w:rStyle w:val="Einleitung"/>
          <w:rFonts w:cs="Arial"/>
          <w:b w:val="0"/>
          <w:sz w:val="20"/>
        </w:rPr>
        <w:t xml:space="preserve"> zu beachten, insbesondere die dort festge</w:t>
      </w:r>
      <w:r w:rsidR="00CC7110">
        <w:rPr>
          <w:rStyle w:val="Einleitung"/>
          <w:rFonts w:cs="Arial"/>
          <w:b w:val="0"/>
          <w:sz w:val="20"/>
        </w:rPr>
        <w:t>legten Fristen und die erforder</w:t>
      </w:r>
      <w:r w:rsidRPr="00CE0CB7">
        <w:rPr>
          <w:rStyle w:val="Einleitung"/>
          <w:rFonts w:cs="Arial"/>
          <w:b w:val="0"/>
          <w:sz w:val="20"/>
        </w:rPr>
        <w:t>liche Zustimmung der Prüfungskommission des Studienganges. Dies gilt ebenfalls für Praxisarbeiten und Praxistransferprojekte.</w:t>
      </w:r>
    </w:p>
    <w:p w14:paraId="1F3A2314" w14:textId="77777777" w:rsidR="0031087F" w:rsidRPr="00AC4747" w:rsidRDefault="0031087F" w:rsidP="00CF1284">
      <w:pPr>
        <w:pStyle w:val="VertraglfdText"/>
        <w:rPr>
          <w:rStyle w:val="Einleitung"/>
          <w:rFonts w:cs="Arial"/>
          <w:b w:val="0"/>
          <w:sz w:val="20"/>
        </w:rPr>
      </w:pPr>
    </w:p>
    <w:p w14:paraId="14607163" w14:textId="77777777" w:rsidR="00296C74" w:rsidRPr="00AC4747" w:rsidRDefault="007A3EA2" w:rsidP="007A3259">
      <w:pPr>
        <w:pStyle w:val="berschrift1"/>
        <w:rPr>
          <w:rStyle w:val="Einleitung"/>
          <w:rFonts w:cs="Arial"/>
          <w:b/>
          <w:szCs w:val="22"/>
        </w:rPr>
      </w:pPr>
      <w:r>
        <w:rPr>
          <w:rStyle w:val="Einleitung"/>
          <w:rFonts w:cs="Arial"/>
          <w:b/>
          <w:szCs w:val="22"/>
        </w:rPr>
        <w:t>3</w:t>
      </w:r>
      <w:r w:rsidR="00296C74" w:rsidRPr="00AC4747">
        <w:rPr>
          <w:rStyle w:val="Einleitung"/>
          <w:rFonts w:cs="Arial"/>
          <w:b/>
          <w:szCs w:val="22"/>
        </w:rPr>
        <w:t>.</w:t>
      </w:r>
      <w:r w:rsidR="00296C74" w:rsidRPr="00AC4747">
        <w:rPr>
          <w:rStyle w:val="Einleitung"/>
          <w:rFonts w:cs="Arial"/>
          <w:b/>
          <w:szCs w:val="22"/>
        </w:rPr>
        <w:tab/>
      </w:r>
      <w:r w:rsidR="00C31766">
        <w:rPr>
          <w:rStyle w:val="Einleitung"/>
          <w:rFonts w:cs="Arial"/>
          <w:b/>
          <w:szCs w:val="22"/>
        </w:rPr>
        <w:t>Praxisb</w:t>
      </w:r>
      <w:r w:rsidR="00296C74" w:rsidRPr="00AC4747">
        <w:rPr>
          <w:rStyle w:val="Einleitung"/>
          <w:rFonts w:cs="Arial"/>
          <w:b/>
          <w:szCs w:val="22"/>
        </w:rPr>
        <w:t xml:space="preserve">etrieb </w:t>
      </w:r>
    </w:p>
    <w:p w14:paraId="52EAA281" w14:textId="77777777" w:rsidR="00296C74" w:rsidRPr="00AC4747" w:rsidRDefault="007A3EA2">
      <w:pPr>
        <w:pStyle w:val="Vertragberschrift"/>
        <w:rPr>
          <w:rStyle w:val="Einleitung"/>
          <w:rFonts w:cs="Arial"/>
          <w:b/>
          <w:szCs w:val="22"/>
        </w:rPr>
      </w:pPr>
      <w:r>
        <w:rPr>
          <w:rStyle w:val="Einleitung"/>
          <w:rFonts w:cs="Arial"/>
          <w:b/>
          <w:szCs w:val="22"/>
        </w:rPr>
        <w:t>3</w:t>
      </w:r>
      <w:r w:rsidR="00296C74" w:rsidRPr="00AC4747">
        <w:rPr>
          <w:rStyle w:val="Einleitung"/>
          <w:rFonts w:cs="Arial"/>
          <w:b/>
          <w:szCs w:val="22"/>
        </w:rPr>
        <w:t>.1</w:t>
      </w:r>
      <w:r w:rsidR="00296C74" w:rsidRPr="00AC4747">
        <w:rPr>
          <w:rStyle w:val="Einleitung"/>
          <w:rFonts w:cs="Arial"/>
          <w:b/>
          <w:szCs w:val="22"/>
        </w:rPr>
        <w:tab/>
      </w:r>
      <w:r w:rsidR="00AB0169" w:rsidRPr="00AC4747">
        <w:rPr>
          <w:rStyle w:val="Einleitung"/>
          <w:rFonts w:cs="Arial"/>
          <w:b/>
          <w:szCs w:val="22"/>
        </w:rPr>
        <w:t>Betriebsstätte</w:t>
      </w:r>
    </w:p>
    <w:p w14:paraId="0E6909E8" w14:textId="77777777" w:rsidR="00296C74" w:rsidRPr="00AC4747" w:rsidRDefault="00AB0169" w:rsidP="00AB0169">
      <w:pPr>
        <w:pStyle w:val="Vertragberschrift"/>
        <w:spacing w:after="120" w:line="240" w:lineRule="auto"/>
        <w:rPr>
          <w:rStyle w:val="Einleitung"/>
          <w:rFonts w:cs="Arial"/>
          <w:snapToGrid w:val="0"/>
          <w:color w:val="000000"/>
          <w:spacing w:val="0"/>
          <w:kern w:val="0"/>
          <w:sz w:val="20"/>
        </w:rPr>
      </w:pPr>
      <w:r w:rsidRPr="00AC4747">
        <w:rPr>
          <w:rStyle w:val="Einleitung"/>
          <w:rFonts w:cs="Arial"/>
          <w:snapToGrid w:val="0"/>
          <w:color w:val="000000"/>
          <w:spacing w:val="0"/>
          <w:kern w:val="0"/>
          <w:sz w:val="20"/>
        </w:rPr>
        <w:t xml:space="preserve">Die praktische </w:t>
      </w:r>
      <w:r w:rsidR="00F94736">
        <w:rPr>
          <w:rStyle w:val="Einleitung"/>
          <w:rFonts w:cs="Arial"/>
          <w:snapToGrid w:val="0"/>
          <w:color w:val="000000"/>
          <w:spacing w:val="0"/>
          <w:kern w:val="0"/>
          <w:sz w:val="20"/>
        </w:rPr>
        <w:t>B</w:t>
      </w:r>
      <w:r w:rsidR="00426823" w:rsidRPr="00AC4747">
        <w:rPr>
          <w:rStyle w:val="Einleitung"/>
          <w:rFonts w:cs="Arial"/>
          <w:snapToGrid w:val="0"/>
          <w:color w:val="000000"/>
          <w:spacing w:val="0"/>
          <w:kern w:val="0"/>
          <w:sz w:val="20"/>
        </w:rPr>
        <w:t xml:space="preserve">ildung </w:t>
      </w:r>
      <w:r w:rsidR="00F94736">
        <w:rPr>
          <w:rStyle w:val="Einleitung"/>
          <w:rFonts w:cs="Arial"/>
          <w:snapToGrid w:val="0"/>
          <w:color w:val="000000"/>
          <w:spacing w:val="0"/>
          <w:kern w:val="0"/>
          <w:sz w:val="20"/>
        </w:rPr>
        <w:t>erfolgt</w:t>
      </w:r>
      <w:r w:rsidR="00296C74" w:rsidRPr="00AC4747">
        <w:rPr>
          <w:rStyle w:val="Einleitung"/>
          <w:rFonts w:cs="Arial"/>
          <w:snapToGrid w:val="0"/>
          <w:color w:val="000000"/>
          <w:spacing w:val="0"/>
          <w:kern w:val="0"/>
          <w:sz w:val="20"/>
        </w:rPr>
        <w:t xml:space="preserve"> in</w:t>
      </w:r>
      <w:r w:rsidR="00F94736">
        <w:rPr>
          <w:rStyle w:val="Einleitung"/>
          <w:rFonts w:cs="Arial"/>
          <w:snapToGrid w:val="0"/>
          <w:color w:val="000000"/>
          <w:spacing w:val="0"/>
          <w:kern w:val="0"/>
          <w:sz w:val="20"/>
        </w:rPr>
        <w:t xml:space="preserve"> (PLZ, Ort)</w:t>
      </w:r>
      <w:r w:rsidR="00296C74" w:rsidRPr="00AC4747">
        <w:rPr>
          <w:rStyle w:val="Einleitung"/>
          <w:rFonts w:cs="Arial"/>
          <w:snapToGrid w:val="0"/>
          <w:color w:val="000000"/>
          <w:spacing w:val="0"/>
          <w:kern w:val="0"/>
          <w:sz w:val="20"/>
        </w:rPr>
        <w:t xml:space="preserve"> _______________________</w:t>
      </w:r>
      <w:r w:rsidR="00F94736">
        <w:rPr>
          <w:rStyle w:val="Einleitung"/>
          <w:rFonts w:cs="Arial"/>
          <w:snapToGrid w:val="0"/>
          <w:color w:val="000000"/>
          <w:spacing w:val="0"/>
          <w:kern w:val="0"/>
          <w:sz w:val="20"/>
        </w:rPr>
        <w:t>__________________</w:t>
      </w:r>
      <w:proofErr w:type="gramStart"/>
      <w:r w:rsidR="00F94736">
        <w:rPr>
          <w:rStyle w:val="Einleitung"/>
          <w:rFonts w:cs="Arial"/>
          <w:snapToGrid w:val="0"/>
          <w:color w:val="000000"/>
          <w:spacing w:val="0"/>
          <w:kern w:val="0"/>
          <w:sz w:val="20"/>
        </w:rPr>
        <w:t xml:space="preserve">_ </w:t>
      </w:r>
      <w:r w:rsidR="00296C74" w:rsidRPr="00AC4747">
        <w:rPr>
          <w:rStyle w:val="Einleitung"/>
          <w:rFonts w:cs="Arial"/>
          <w:snapToGrid w:val="0"/>
          <w:color w:val="000000"/>
          <w:spacing w:val="0"/>
          <w:kern w:val="0"/>
          <w:sz w:val="20"/>
        </w:rPr>
        <w:t>.</w:t>
      </w:r>
      <w:proofErr w:type="gramEnd"/>
    </w:p>
    <w:p w14:paraId="6EADB0FE" w14:textId="609025E0" w:rsidR="002C0ADD" w:rsidRPr="00AC4747" w:rsidRDefault="00296C74" w:rsidP="00AB0169">
      <w:pPr>
        <w:pStyle w:val="VertraglfdText"/>
        <w:rPr>
          <w:rStyle w:val="Einleitung"/>
          <w:rFonts w:cs="Arial"/>
          <w:b w:val="0"/>
          <w:sz w:val="20"/>
        </w:rPr>
      </w:pPr>
      <w:r w:rsidRPr="00AC4747">
        <w:rPr>
          <w:rStyle w:val="Einleitung"/>
          <w:rFonts w:cs="Arial"/>
          <w:b w:val="0"/>
          <w:sz w:val="20"/>
        </w:rPr>
        <w:t xml:space="preserve">Der </w:t>
      </w:r>
      <w:r w:rsidR="00C31766">
        <w:rPr>
          <w:rStyle w:val="Einleitung"/>
          <w:rFonts w:cs="Arial"/>
          <w:b w:val="0"/>
          <w:sz w:val="20"/>
        </w:rPr>
        <w:t>Praxisb</w:t>
      </w:r>
      <w:r w:rsidRPr="00AC4747">
        <w:rPr>
          <w:rStyle w:val="Einleitung"/>
          <w:rFonts w:cs="Arial"/>
          <w:b w:val="0"/>
          <w:sz w:val="20"/>
        </w:rPr>
        <w:t xml:space="preserve">etrieb behält sich </w:t>
      </w:r>
      <w:r w:rsidR="006F7F8B" w:rsidRPr="00AC4747">
        <w:rPr>
          <w:rStyle w:val="Einleitung"/>
          <w:rFonts w:cs="Arial"/>
          <w:b w:val="0"/>
          <w:sz w:val="20"/>
        </w:rPr>
        <w:t xml:space="preserve">den Einsatz </w:t>
      </w:r>
      <w:r w:rsidRPr="00AC4747">
        <w:rPr>
          <w:rStyle w:val="Einleitung"/>
          <w:rFonts w:cs="Arial"/>
          <w:b w:val="0"/>
          <w:sz w:val="20"/>
        </w:rPr>
        <w:t>an weitere</w:t>
      </w:r>
      <w:r w:rsidR="006F7F8B" w:rsidRPr="00AC4747">
        <w:rPr>
          <w:rStyle w:val="Einleitung"/>
          <w:rFonts w:cs="Arial"/>
          <w:b w:val="0"/>
          <w:sz w:val="20"/>
        </w:rPr>
        <w:t>n</w:t>
      </w:r>
      <w:r w:rsidRPr="00AC4747">
        <w:rPr>
          <w:rStyle w:val="Einleitung"/>
          <w:rFonts w:cs="Arial"/>
          <w:b w:val="0"/>
          <w:sz w:val="20"/>
        </w:rPr>
        <w:t xml:space="preserve"> geeignete</w:t>
      </w:r>
      <w:r w:rsidR="006F7F8B" w:rsidRPr="00AC4747">
        <w:rPr>
          <w:rStyle w:val="Einleitung"/>
          <w:rFonts w:cs="Arial"/>
          <w:b w:val="0"/>
          <w:sz w:val="20"/>
        </w:rPr>
        <w:t>n</w:t>
      </w:r>
      <w:r w:rsidRPr="00AC4747">
        <w:rPr>
          <w:rStyle w:val="Einleitung"/>
          <w:rFonts w:cs="Arial"/>
          <w:b w:val="0"/>
          <w:sz w:val="20"/>
        </w:rPr>
        <w:t xml:space="preserve"> </w:t>
      </w:r>
      <w:r w:rsidR="002C0ADD" w:rsidRPr="00AC4747">
        <w:rPr>
          <w:rStyle w:val="Einleitung"/>
          <w:rFonts w:cs="Arial"/>
          <w:b w:val="0"/>
          <w:sz w:val="20"/>
        </w:rPr>
        <w:t>Betriebs</w:t>
      </w:r>
      <w:r w:rsidRPr="00AC4747">
        <w:rPr>
          <w:rStyle w:val="Einleitung"/>
          <w:rFonts w:cs="Arial"/>
          <w:b w:val="0"/>
          <w:sz w:val="20"/>
        </w:rPr>
        <w:t>stätten</w:t>
      </w:r>
      <w:r w:rsidR="002C0ADD" w:rsidRPr="00AC4747">
        <w:rPr>
          <w:rStyle w:val="Einleitung"/>
          <w:rFonts w:cs="Arial"/>
          <w:b w:val="0"/>
          <w:sz w:val="20"/>
        </w:rPr>
        <w:t xml:space="preserve"> des Unternehmens</w:t>
      </w:r>
      <w:r w:rsidRPr="00AC4747">
        <w:rPr>
          <w:rStyle w:val="Einleitung"/>
          <w:rFonts w:cs="Arial"/>
          <w:b w:val="0"/>
          <w:sz w:val="20"/>
        </w:rPr>
        <w:t xml:space="preserve"> vor, soweit dieses mit der Erreichung des Studien</w:t>
      </w:r>
      <w:r w:rsidR="006F7F8B" w:rsidRPr="00AC4747">
        <w:rPr>
          <w:rStyle w:val="Einleitung"/>
          <w:rFonts w:cs="Arial"/>
          <w:b w:val="0"/>
          <w:sz w:val="20"/>
        </w:rPr>
        <w:t xml:space="preserve">ziels </w:t>
      </w:r>
      <w:r w:rsidRPr="00AC4747">
        <w:rPr>
          <w:rStyle w:val="Einleitung"/>
          <w:rFonts w:cs="Arial"/>
          <w:b w:val="0"/>
          <w:sz w:val="20"/>
        </w:rPr>
        <w:t>vereinbar</w:t>
      </w:r>
      <w:r w:rsidR="00A9724A">
        <w:rPr>
          <w:rStyle w:val="Einleitung"/>
          <w:rFonts w:cs="Arial"/>
          <w:b w:val="0"/>
          <w:sz w:val="20"/>
        </w:rPr>
        <w:t>t</w:t>
      </w:r>
      <w:r w:rsidRPr="00AC4747">
        <w:rPr>
          <w:rStyle w:val="Einleitung"/>
          <w:rFonts w:cs="Arial"/>
          <w:b w:val="0"/>
          <w:sz w:val="20"/>
        </w:rPr>
        <w:t xml:space="preserve"> ist. </w:t>
      </w:r>
      <w:r w:rsidR="002C0ADD" w:rsidRPr="00AC4747">
        <w:rPr>
          <w:rStyle w:val="Einleitung"/>
          <w:rFonts w:cs="Arial"/>
          <w:b w:val="0"/>
          <w:sz w:val="20"/>
        </w:rPr>
        <w:t xml:space="preserve">Folgende </w:t>
      </w:r>
      <w:r w:rsidR="00FB0788" w:rsidRPr="00AC4747">
        <w:rPr>
          <w:rStyle w:val="Einleitung"/>
          <w:rFonts w:cs="Arial"/>
          <w:b w:val="0"/>
          <w:sz w:val="20"/>
        </w:rPr>
        <w:t xml:space="preserve">betriebliche Praxisphasen </w:t>
      </w:r>
      <w:r w:rsidR="002C0ADD" w:rsidRPr="00AC4747">
        <w:rPr>
          <w:rStyle w:val="Einleitung"/>
          <w:rFonts w:cs="Arial"/>
          <w:b w:val="0"/>
          <w:sz w:val="20"/>
        </w:rPr>
        <w:t>werden außerhalb des Betriebes durchgeführt (Bezeichnung, PLZ, Ort):</w:t>
      </w:r>
    </w:p>
    <w:p w14:paraId="186BE475" w14:textId="77777777" w:rsidR="00296C74" w:rsidRPr="00AC4747" w:rsidRDefault="002C0ADD" w:rsidP="002C0ADD">
      <w:pPr>
        <w:pStyle w:val="VertraglfdText"/>
        <w:rPr>
          <w:rStyle w:val="Einleitung"/>
          <w:rFonts w:cs="Arial"/>
          <w:b w:val="0"/>
          <w:sz w:val="20"/>
        </w:rPr>
      </w:pPr>
      <w:r w:rsidRPr="00AC4747">
        <w:rPr>
          <w:rStyle w:val="Einleitung"/>
          <w:rFonts w:cs="Arial"/>
          <w:b w:val="0"/>
          <w:spacing w:val="0"/>
          <w:sz w:val="20"/>
        </w:rPr>
        <w:t>_________________________________________________</w:t>
      </w:r>
      <w:r w:rsidR="00426823" w:rsidRPr="00AC4747">
        <w:rPr>
          <w:rStyle w:val="Einleitung"/>
          <w:rFonts w:cs="Arial"/>
          <w:b w:val="0"/>
          <w:spacing w:val="0"/>
          <w:sz w:val="20"/>
        </w:rPr>
        <w:t>_____________</w:t>
      </w:r>
      <w:r w:rsidR="00EB5F33" w:rsidRPr="00AC4747">
        <w:rPr>
          <w:rStyle w:val="Einleitung"/>
          <w:rFonts w:cs="Arial"/>
          <w:b w:val="0"/>
          <w:spacing w:val="0"/>
          <w:sz w:val="20"/>
        </w:rPr>
        <w:t>.</w:t>
      </w:r>
    </w:p>
    <w:p w14:paraId="7E280A6E" w14:textId="77777777" w:rsidR="00296C74" w:rsidRPr="00AC4747" w:rsidRDefault="007A3EA2" w:rsidP="00332481">
      <w:pPr>
        <w:pStyle w:val="Vertragberschrift"/>
        <w:spacing w:before="360"/>
        <w:rPr>
          <w:rStyle w:val="Einleitung"/>
          <w:rFonts w:cs="Arial"/>
          <w:b/>
          <w:szCs w:val="22"/>
        </w:rPr>
      </w:pPr>
      <w:r>
        <w:rPr>
          <w:rStyle w:val="Einleitung"/>
          <w:rFonts w:cs="Arial"/>
          <w:b/>
          <w:szCs w:val="22"/>
        </w:rPr>
        <w:t>3</w:t>
      </w:r>
      <w:r w:rsidR="00296C74" w:rsidRPr="00AC4747">
        <w:rPr>
          <w:rStyle w:val="Einleitung"/>
          <w:rFonts w:cs="Arial"/>
          <w:b/>
          <w:szCs w:val="22"/>
        </w:rPr>
        <w:t>.2</w:t>
      </w:r>
      <w:r w:rsidR="00296C74" w:rsidRPr="00AC4747">
        <w:rPr>
          <w:rStyle w:val="Einleitung"/>
          <w:rFonts w:cs="Arial"/>
          <w:b/>
          <w:szCs w:val="22"/>
        </w:rPr>
        <w:tab/>
      </w:r>
      <w:r w:rsidR="00FB0788" w:rsidRPr="00AC4747">
        <w:rPr>
          <w:rStyle w:val="Einleitung"/>
          <w:rFonts w:cs="Arial"/>
          <w:b/>
          <w:szCs w:val="22"/>
        </w:rPr>
        <w:t xml:space="preserve">Überbetriebliche </w:t>
      </w:r>
      <w:r w:rsidR="00296C74" w:rsidRPr="00AC4747">
        <w:rPr>
          <w:rStyle w:val="Einleitung"/>
          <w:rFonts w:cs="Arial"/>
          <w:b/>
          <w:szCs w:val="22"/>
        </w:rPr>
        <w:t>Bildungsmaßnahmen</w:t>
      </w:r>
    </w:p>
    <w:p w14:paraId="61252B6D" w14:textId="1509D94B" w:rsidR="00296C74" w:rsidRPr="00AC4747" w:rsidRDefault="00296C74">
      <w:pPr>
        <w:pStyle w:val="VertraglfdText"/>
        <w:rPr>
          <w:rStyle w:val="Einleitung"/>
          <w:rFonts w:cs="Arial"/>
          <w:b w:val="0"/>
          <w:sz w:val="20"/>
        </w:rPr>
      </w:pPr>
      <w:r w:rsidRPr="00AC4747">
        <w:rPr>
          <w:rStyle w:val="Einleitung"/>
          <w:rFonts w:cs="Arial"/>
          <w:b w:val="0"/>
          <w:sz w:val="20"/>
        </w:rPr>
        <w:t xml:space="preserve">Folgende </w:t>
      </w:r>
      <w:r w:rsidR="002C0ADD" w:rsidRPr="00AC4747">
        <w:rPr>
          <w:rStyle w:val="Einleitung"/>
          <w:rFonts w:cs="Arial"/>
          <w:b w:val="0"/>
          <w:sz w:val="20"/>
        </w:rPr>
        <w:t xml:space="preserve">praxisbezogene </w:t>
      </w:r>
      <w:r w:rsidRPr="00AC4747">
        <w:rPr>
          <w:rStyle w:val="Einleitung"/>
          <w:rFonts w:cs="Arial"/>
          <w:b w:val="0"/>
          <w:sz w:val="20"/>
        </w:rPr>
        <w:t xml:space="preserve">Bildungsmaßnahmen werden außerhalb des </w:t>
      </w:r>
      <w:r w:rsidR="00C31766">
        <w:rPr>
          <w:rStyle w:val="Einleitung"/>
          <w:rFonts w:cs="Arial"/>
          <w:b w:val="0"/>
          <w:sz w:val="20"/>
        </w:rPr>
        <w:t>Praxisb</w:t>
      </w:r>
      <w:r w:rsidRPr="00AC4747">
        <w:rPr>
          <w:rStyle w:val="Einleitung"/>
          <w:rFonts w:cs="Arial"/>
          <w:b w:val="0"/>
          <w:sz w:val="20"/>
        </w:rPr>
        <w:t>etriebes im Rahmen einer überbe</w:t>
      </w:r>
      <w:r w:rsidR="00F94736">
        <w:rPr>
          <w:rStyle w:val="Einleitung"/>
          <w:rFonts w:cs="Arial"/>
          <w:b w:val="0"/>
          <w:sz w:val="20"/>
        </w:rPr>
        <w:t>trieblichen B</w:t>
      </w:r>
      <w:r w:rsidRPr="00AC4747">
        <w:rPr>
          <w:rStyle w:val="Einleitung"/>
          <w:rFonts w:cs="Arial"/>
          <w:b w:val="0"/>
          <w:sz w:val="20"/>
        </w:rPr>
        <w:t>ildung durchgeführt:</w:t>
      </w:r>
    </w:p>
    <w:p w14:paraId="69FFCC09" w14:textId="77777777" w:rsidR="00296C74" w:rsidRPr="00AC4747" w:rsidRDefault="00296C74">
      <w:pPr>
        <w:pStyle w:val="VertraglfdText"/>
        <w:rPr>
          <w:rStyle w:val="Einleitung"/>
          <w:rFonts w:cs="Arial"/>
          <w:b w:val="0"/>
          <w:sz w:val="20"/>
        </w:rPr>
      </w:pPr>
      <w:r w:rsidRPr="00AC4747">
        <w:rPr>
          <w:rStyle w:val="Einleitung"/>
          <w:rFonts w:cs="Arial"/>
          <w:b w:val="0"/>
          <w:sz w:val="20"/>
        </w:rPr>
        <w:t>_____________________________________</w:t>
      </w:r>
      <w:r w:rsidR="00426823" w:rsidRPr="00AC4747">
        <w:rPr>
          <w:rStyle w:val="Einleitung"/>
          <w:rFonts w:cs="Arial"/>
          <w:b w:val="0"/>
          <w:sz w:val="20"/>
        </w:rPr>
        <w:t>__________________</w:t>
      </w:r>
      <w:r w:rsidRPr="00AC4747">
        <w:rPr>
          <w:rStyle w:val="Einleitung"/>
          <w:rFonts w:cs="Arial"/>
          <w:b w:val="0"/>
          <w:sz w:val="20"/>
        </w:rPr>
        <w:t>_______</w:t>
      </w:r>
      <w:r w:rsidR="00EB5F33" w:rsidRPr="00AC4747">
        <w:rPr>
          <w:rStyle w:val="Einleitung"/>
          <w:rFonts w:cs="Arial"/>
          <w:b w:val="0"/>
          <w:sz w:val="20"/>
        </w:rPr>
        <w:t>.</w:t>
      </w:r>
    </w:p>
    <w:p w14:paraId="15437480" w14:textId="77777777" w:rsidR="00296C74" w:rsidRPr="00AC4747" w:rsidRDefault="007A3EA2" w:rsidP="00332481">
      <w:pPr>
        <w:pStyle w:val="Vertragberschrift"/>
        <w:spacing w:before="360"/>
        <w:rPr>
          <w:rStyle w:val="Einleitung"/>
          <w:rFonts w:cs="Arial"/>
          <w:b/>
          <w:szCs w:val="22"/>
        </w:rPr>
      </w:pPr>
      <w:r>
        <w:rPr>
          <w:rStyle w:val="Einleitung"/>
          <w:rFonts w:cs="Arial"/>
          <w:b/>
          <w:szCs w:val="22"/>
        </w:rPr>
        <w:t>3</w:t>
      </w:r>
      <w:r w:rsidR="00296C74" w:rsidRPr="00AC4747">
        <w:rPr>
          <w:rStyle w:val="Einleitung"/>
          <w:rFonts w:cs="Arial"/>
          <w:b/>
          <w:szCs w:val="22"/>
        </w:rPr>
        <w:t>.3</w:t>
      </w:r>
      <w:r w:rsidR="00296C74" w:rsidRPr="00AC4747">
        <w:rPr>
          <w:rStyle w:val="Einleitung"/>
          <w:rFonts w:cs="Arial"/>
          <w:b/>
          <w:szCs w:val="22"/>
        </w:rPr>
        <w:tab/>
      </w:r>
      <w:r w:rsidR="00ED4332" w:rsidRPr="00AC4747">
        <w:rPr>
          <w:rStyle w:val="Einleitung"/>
          <w:rFonts w:cs="Arial"/>
          <w:b/>
          <w:szCs w:val="22"/>
        </w:rPr>
        <w:t xml:space="preserve">Betriebsbezogene </w:t>
      </w:r>
      <w:r w:rsidR="00296C74" w:rsidRPr="00AC4747">
        <w:rPr>
          <w:rStyle w:val="Einleitung"/>
          <w:rFonts w:cs="Arial"/>
          <w:b/>
          <w:szCs w:val="22"/>
        </w:rPr>
        <w:t>Prüfungsarbeiten</w:t>
      </w:r>
    </w:p>
    <w:p w14:paraId="57D9164F" w14:textId="081E48C5" w:rsidR="0039070C" w:rsidRPr="00AC4747" w:rsidRDefault="0039070C">
      <w:pPr>
        <w:pStyle w:val="VertraglfdText"/>
        <w:rPr>
          <w:rStyle w:val="Einleitung"/>
          <w:rFonts w:cs="Arial"/>
          <w:b w:val="0"/>
          <w:sz w:val="20"/>
        </w:rPr>
      </w:pPr>
      <w:r w:rsidRPr="00AC4747">
        <w:rPr>
          <w:rStyle w:val="Einleitung"/>
          <w:rFonts w:cs="Arial"/>
          <w:b w:val="0"/>
          <w:sz w:val="20"/>
        </w:rPr>
        <w:t>Die von dem/der Studierenden im Zusammenhang mit dem Studium erstellten betriebsbezogenen Prüfungs</w:t>
      </w:r>
      <w:r w:rsidR="008E77A8">
        <w:rPr>
          <w:rStyle w:val="Einleitung"/>
          <w:rFonts w:cs="Arial"/>
          <w:b w:val="0"/>
          <w:sz w:val="20"/>
        </w:rPr>
        <w:t>-</w:t>
      </w:r>
      <w:r w:rsidR="00B521DD" w:rsidRPr="00AC4747">
        <w:rPr>
          <w:rStyle w:val="Einleitung"/>
          <w:rFonts w:cs="Arial"/>
          <w:b w:val="0"/>
          <w:sz w:val="20"/>
        </w:rPr>
        <w:t xml:space="preserve">, </w:t>
      </w:r>
      <w:r w:rsidRPr="00AC4747">
        <w:rPr>
          <w:rStyle w:val="Einleitung"/>
          <w:rFonts w:cs="Arial"/>
          <w:b w:val="0"/>
          <w:sz w:val="20"/>
        </w:rPr>
        <w:t>Studien- und sonstige Arbeiten dürfen nur für Studien- und Prüfungszwecke verwendet werden. I</w:t>
      </w:r>
      <w:r w:rsidR="00B521DD" w:rsidRPr="00AC4747">
        <w:rPr>
          <w:rStyle w:val="Einleitung"/>
          <w:rFonts w:cs="Arial"/>
          <w:b w:val="0"/>
          <w:sz w:val="20"/>
        </w:rPr>
        <w:t>nt</w:t>
      </w:r>
      <w:r w:rsidRPr="00AC4747">
        <w:rPr>
          <w:rStyle w:val="Einleitung"/>
          <w:rFonts w:cs="Arial"/>
          <w:b w:val="0"/>
          <w:sz w:val="20"/>
        </w:rPr>
        <w:t xml:space="preserve">erne betriebliche Daten dürfen nur mit ausdrücklicher Genehmigung des </w:t>
      </w:r>
      <w:r w:rsidR="00C31766">
        <w:rPr>
          <w:rStyle w:val="Einleitung"/>
          <w:rFonts w:cs="Arial"/>
          <w:b w:val="0"/>
          <w:sz w:val="20"/>
        </w:rPr>
        <w:t>Praxisb</w:t>
      </w:r>
      <w:r w:rsidRPr="00AC4747">
        <w:rPr>
          <w:rStyle w:val="Einleitung"/>
          <w:rFonts w:cs="Arial"/>
          <w:b w:val="0"/>
          <w:sz w:val="20"/>
        </w:rPr>
        <w:t>etriebes verwendet werden. Der/die Studierende tritt sein/ihr Eigentums-/Urheberrecht an das Unternehmen ab, sofern nicht ausdrücklich anderes vereinbart wird.</w:t>
      </w:r>
    </w:p>
    <w:p w14:paraId="3E39BD4D" w14:textId="77777777" w:rsidR="00296C74" w:rsidRPr="00AC4747" w:rsidRDefault="00296C74">
      <w:pPr>
        <w:pStyle w:val="VertraglfdText"/>
        <w:rPr>
          <w:rStyle w:val="Einleitung"/>
          <w:rFonts w:cs="Arial"/>
          <w:b w:val="0"/>
          <w:sz w:val="20"/>
        </w:rPr>
      </w:pPr>
      <w:r w:rsidRPr="00AC4747">
        <w:rPr>
          <w:rStyle w:val="Einleitung"/>
          <w:rFonts w:cs="Arial"/>
          <w:b w:val="0"/>
          <w:sz w:val="20"/>
        </w:rPr>
        <w:lastRenderedPageBreak/>
        <w:t xml:space="preserve">Auch die Weitergabe von prüfungs- und betriebsbezogenen Arbeiten ganz oder </w:t>
      </w:r>
      <w:r w:rsidR="0039070C" w:rsidRPr="00AC4747">
        <w:rPr>
          <w:rStyle w:val="Einleitung"/>
          <w:rFonts w:cs="Arial"/>
          <w:b w:val="0"/>
          <w:sz w:val="20"/>
        </w:rPr>
        <w:t xml:space="preserve">teilweise durch die/den </w:t>
      </w:r>
      <w:r w:rsidRPr="00AC4747">
        <w:rPr>
          <w:rStyle w:val="Einleitung"/>
          <w:rFonts w:cs="Arial"/>
          <w:b w:val="0"/>
          <w:sz w:val="20"/>
        </w:rPr>
        <w:t>Studierenden an Dritte während ode</w:t>
      </w:r>
      <w:r w:rsidR="00DD34B3" w:rsidRPr="00AC4747">
        <w:rPr>
          <w:rStyle w:val="Einleitung"/>
          <w:rFonts w:cs="Arial"/>
          <w:b w:val="0"/>
          <w:sz w:val="20"/>
        </w:rPr>
        <w:t xml:space="preserve">r nach Abschluss des Studiums </w:t>
      </w:r>
      <w:r w:rsidRPr="00AC4747">
        <w:rPr>
          <w:rStyle w:val="Einleitung"/>
          <w:rFonts w:cs="Arial"/>
          <w:b w:val="0"/>
          <w:sz w:val="20"/>
        </w:rPr>
        <w:t>ist ohne ausdrückliche Genehmi</w:t>
      </w:r>
      <w:r w:rsidR="00DD34B3" w:rsidRPr="00AC4747">
        <w:rPr>
          <w:rStyle w:val="Einleitung"/>
          <w:rFonts w:cs="Arial"/>
          <w:b w:val="0"/>
          <w:sz w:val="20"/>
        </w:rPr>
        <w:t xml:space="preserve">gung </w:t>
      </w:r>
      <w:r w:rsidR="0039070C" w:rsidRPr="00AC4747">
        <w:rPr>
          <w:rStyle w:val="Einleitung"/>
          <w:rFonts w:cs="Arial"/>
          <w:b w:val="0"/>
          <w:sz w:val="20"/>
        </w:rPr>
        <w:t>de</w:t>
      </w:r>
      <w:r w:rsidR="00C31766">
        <w:rPr>
          <w:rStyle w:val="Einleitung"/>
          <w:rFonts w:cs="Arial"/>
          <w:b w:val="0"/>
          <w:sz w:val="20"/>
        </w:rPr>
        <w:t>s Praxisb</w:t>
      </w:r>
      <w:r w:rsidRPr="00AC4747">
        <w:rPr>
          <w:rStyle w:val="Einleitung"/>
          <w:rFonts w:cs="Arial"/>
          <w:b w:val="0"/>
          <w:sz w:val="20"/>
        </w:rPr>
        <w:t xml:space="preserve">etriebes unzulässig. </w:t>
      </w:r>
    </w:p>
    <w:p w14:paraId="481FFC54" w14:textId="77777777" w:rsidR="00296C74" w:rsidRPr="00AC4747" w:rsidRDefault="00296C74">
      <w:pPr>
        <w:pStyle w:val="VertraglfdText"/>
        <w:rPr>
          <w:rStyle w:val="Einleitung"/>
          <w:rFonts w:cs="Arial"/>
          <w:b w:val="0"/>
          <w:sz w:val="20"/>
        </w:rPr>
      </w:pPr>
    </w:p>
    <w:p w14:paraId="0E1FF5B0" w14:textId="77777777" w:rsidR="00296C74" w:rsidRPr="00AC4747" w:rsidRDefault="007A3EA2" w:rsidP="007A3259">
      <w:pPr>
        <w:pStyle w:val="berschrift1"/>
        <w:rPr>
          <w:rStyle w:val="Einleitung"/>
          <w:rFonts w:cs="Arial"/>
          <w:b/>
          <w:szCs w:val="22"/>
        </w:rPr>
      </w:pPr>
      <w:r>
        <w:rPr>
          <w:rStyle w:val="Einleitung"/>
          <w:rFonts w:cs="Arial"/>
          <w:b/>
          <w:szCs w:val="22"/>
        </w:rPr>
        <w:t>4</w:t>
      </w:r>
      <w:r w:rsidR="00296C74" w:rsidRPr="00AC4747">
        <w:rPr>
          <w:rStyle w:val="Einleitung"/>
          <w:rFonts w:cs="Arial"/>
          <w:b/>
          <w:szCs w:val="22"/>
        </w:rPr>
        <w:t>.</w:t>
      </w:r>
      <w:r w:rsidR="00296C74" w:rsidRPr="00AC4747">
        <w:rPr>
          <w:rStyle w:val="Einleitung"/>
          <w:rFonts w:cs="Arial"/>
          <w:b/>
          <w:szCs w:val="22"/>
        </w:rPr>
        <w:tab/>
        <w:t xml:space="preserve">Pflichten des </w:t>
      </w:r>
      <w:r w:rsidR="00C31766">
        <w:rPr>
          <w:rStyle w:val="Einleitung"/>
          <w:rFonts w:cs="Arial"/>
          <w:b/>
          <w:szCs w:val="22"/>
        </w:rPr>
        <w:t>Praxisb</w:t>
      </w:r>
      <w:r w:rsidR="00296C74" w:rsidRPr="00AC4747">
        <w:rPr>
          <w:rStyle w:val="Einleitung"/>
          <w:rFonts w:cs="Arial"/>
          <w:b/>
          <w:szCs w:val="22"/>
        </w:rPr>
        <w:t>etriebes</w:t>
      </w:r>
    </w:p>
    <w:p w14:paraId="7B212C3D" w14:textId="77777777" w:rsidR="00296C74" w:rsidRPr="00AC4747" w:rsidRDefault="00296C74" w:rsidP="00AB0169">
      <w:pPr>
        <w:pStyle w:val="VertraglfdText"/>
        <w:keepNext/>
        <w:rPr>
          <w:rStyle w:val="Einleitung"/>
          <w:rFonts w:cs="Arial"/>
          <w:b w:val="0"/>
          <w:sz w:val="20"/>
        </w:rPr>
      </w:pPr>
      <w:r w:rsidRPr="00AC4747">
        <w:rPr>
          <w:rStyle w:val="Einleitung"/>
          <w:rFonts w:cs="Arial"/>
          <w:b w:val="0"/>
          <w:sz w:val="20"/>
        </w:rPr>
        <w:t xml:space="preserve">Der </w:t>
      </w:r>
      <w:r w:rsidR="00C31766">
        <w:rPr>
          <w:rStyle w:val="Einleitung"/>
          <w:rFonts w:cs="Arial"/>
          <w:b w:val="0"/>
          <w:sz w:val="20"/>
        </w:rPr>
        <w:t>Praxisb</w:t>
      </w:r>
      <w:r w:rsidRPr="00AC4747">
        <w:rPr>
          <w:rStyle w:val="Einleitung"/>
          <w:rFonts w:cs="Arial"/>
          <w:b w:val="0"/>
          <w:sz w:val="20"/>
        </w:rPr>
        <w:t>etrieb verpflichtet sich</w:t>
      </w:r>
      <w:r w:rsidR="00276AF8" w:rsidRPr="00AC4747">
        <w:rPr>
          <w:rStyle w:val="Einleitung"/>
          <w:rFonts w:cs="Arial"/>
          <w:b w:val="0"/>
          <w:sz w:val="20"/>
        </w:rPr>
        <w:t xml:space="preserve"> insbesondere</w:t>
      </w:r>
      <w:r w:rsidRPr="00AC4747">
        <w:rPr>
          <w:rStyle w:val="Einleitung"/>
          <w:rFonts w:cs="Arial"/>
          <w:b w:val="0"/>
          <w:sz w:val="20"/>
        </w:rPr>
        <w:t>,</w:t>
      </w:r>
    </w:p>
    <w:p w14:paraId="42AB0F0E" w14:textId="32030693" w:rsidR="003B24EA" w:rsidRPr="00AC4747" w:rsidRDefault="00296C74" w:rsidP="0017298F">
      <w:pPr>
        <w:pStyle w:val="VertraglfdText"/>
        <w:keepNext/>
        <w:numPr>
          <w:ilvl w:val="0"/>
          <w:numId w:val="24"/>
        </w:numPr>
        <w:rPr>
          <w:rStyle w:val="Einleitung"/>
          <w:rFonts w:cs="Arial"/>
          <w:b w:val="0"/>
          <w:sz w:val="20"/>
        </w:rPr>
      </w:pPr>
      <w:r w:rsidRPr="00AC4747">
        <w:rPr>
          <w:rStyle w:val="Einleitung"/>
          <w:rFonts w:cs="Arial"/>
          <w:b w:val="0"/>
          <w:sz w:val="20"/>
        </w:rPr>
        <w:t xml:space="preserve">dafür zu sorgen, dass </w:t>
      </w:r>
      <w:r w:rsidR="00C64FE6" w:rsidRPr="00AC4747">
        <w:rPr>
          <w:rStyle w:val="Einleitung"/>
          <w:rFonts w:cs="Arial"/>
          <w:b w:val="0"/>
          <w:sz w:val="20"/>
        </w:rPr>
        <w:t xml:space="preserve">die </w:t>
      </w:r>
      <w:r w:rsidR="00F94736">
        <w:rPr>
          <w:rStyle w:val="Einleitung"/>
          <w:rFonts w:cs="Arial"/>
          <w:b w:val="0"/>
          <w:sz w:val="20"/>
        </w:rPr>
        <w:t>praktische Bildung</w:t>
      </w:r>
      <w:r w:rsidR="00C64FE6" w:rsidRPr="00AC4747">
        <w:rPr>
          <w:rStyle w:val="Einleitung"/>
          <w:rFonts w:cs="Arial"/>
          <w:b w:val="0"/>
          <w:sz w:val="20"/>
        </w:rPr>
        <w:t xml:space="preserve"> im Betrieb durch geeignete</w:t>
      </w:r>
      <w:r w:rsidR="00332481" w:rsidRPr="00AC4747">
        <w:rPr>
          <w:rStyle w:val="Einleitung"/>
          <w:rFonts w:cs="Arial"/>
          <w:b w:val="0"/>
          <w:sz w:val="20"/>
        </w:rPr>
        <w:t xml:space="preserve">, auf das </w:t>
      </w:r>
      <w:r w:rsidR="00C64FE6" w:rsidRPr="00AC4747">
        <w:rPr>
          <w:rStyle w:val="Einleitung"/>
          <w:rFonts w:cs="Arial"/>
          <w:b w:val="0"/>
          <w:sz w:val="20"/>
        </w:rPr>
        <w:t xml:space="preserve">Studienziel hinführende Tätigkeiten gemäß </w:t>
      </w:r>
      <w:r w:rsidR="0017298F" w:rsidRPr="00AC4747">
        <w:rPr>
          <w:rStyle w:val="Einleitung"/>
          <w:rFonts w:cs="Arial"/>
          <w:b w:val="0"/>
          <w:sz w:val="20"/>
        </w:rPr>
        <w:t>Praxis</w:t>
      </w:r>
      <w:r w:rsidR="00DD34B3" w:rsidRPr="00AC4747">
        <w:rPr>
          <w:rStyle w:val="Einleitung"/>
          <w:rFonts w:cs="Arial"/>
          <w:b w:val="0"/>
          <w:sz w:val="20"/>
        </w:rPr>
        <w:t>rahmen</w:t>
      </w:r>
      <w:r w:rsidRPr="00AC4747">
        <w:rPr>
          <w:rStyle w:val="Einleitung"/>
          <w:rFonts w:cs="Arial"/>
          <w:b w:val="0"/>
          <w:sz w:val="20"/>
        </w:rPr>
        <w:t>plan</w:t>
      </w:r>
      <w:r w:rsidR="00DD34B3" w:rsidRPr="00AC4747">
        <w:rPr>
          <w:rStyle w:val="Einleitung"/>
          <w:rFonts w:cs="Arial"/>
          <w:b w:val="0"/>
          <w:sz w:val="20"/>
        </w:rPr>
        <w:t xml:space="preserve"> und Studienordnung</w:t>
      </w:r>
      <w:r w:rsidRPr="00AC4747">
        <w:rPr>
          <w:rStyle w:val="Einleitung"/>
          <w:rFonts w:cs="Arial"/>
          <w:b w:val="0"/>
          <w:sz w:val="20"/>
        </w:rPr>
        <w:t xml:space="preserve"> </w:t>
      </w:r>
      <w:r w:rsidR="00FB0788" w:rsidRPr="00AC4747">
        <w:rPr>
          <w:rStyle w:val="Einleitung"/>
          <w:rFonts w:cs="Arial"/>
          <w:b w:val="0"/>
          <w:sz w:val="20"/>
        </w:rPr>
        <w:t xml:space="preserve">der </w:t>
      </w:r>
      <w:r w:rsidR="0094037A">
        <w:rPr>
          <w:rStyle w:val="Einleitung"/>
          <w:rFonts w:cs="Arial"/>
          <w:b w:val="0"/>
          <w:sz w:val="20"/>
        </w:rPr>
        <w:t>Hochschule</w:t>
      </w:r>
      <w:r w:rsidR="006F76F3">
        <w:rPr>
          <w:rStyle w:val="Einleitung"/>
          <w:rFonts w:cs="Arial"/>
          <w:b w:val="0"/>
          <w:sz w:val="20"/>
        </w:rPr>
        <w:t xml:space="preserve"> Koblenz</w:t>
      </w:r>
      <w:r w:rsidR="00FB0788" w:rsidRPr="00AC4747">
        <w:rPr>
          <w:rStyle w:val="Einleitung"/>
          <w:rFonts w:cs="Arial"/>
          <w:b w:val="0"/>
          <w:sz w:val="20"/>
        </w:rPr>
        <w:t xml:space="preserve"> </w:t>
      </w:r>
      <w:r w:rsidRPr="00AC4747">
        <w:rPr>
          <w:rStyle w:val="Einleitung"/>
          <w:rFonts w:cs="Arial"/>
          <w:b w:val="0"/>
          <w:sz w:val="20"/>
        </w:rPr>
        <w:t>durchgeführt wird</w:t>
      </w:r>
      <w:r w:rsidR="005C62C8" w:rsidRPr="00AC4747">
        <w:rPr>
          <w:rStyle w:val="Einleitung"/>
          <w:rFonts w:cs="Arial"/>
          <w:b w:val="0"/>
          <w:sz w:val="20"/>
        </w:rPr>
        <w:t>;</w:t>
      </w:r>
    </w:p>
    <w:p w14:paraId="376D5F55" w14:textId="77777777" w:rsidR="0017298F" w:rsidRPr="00AC4747" w:rsidRDefault="0017298F" w:rsidP="0017298F">
      <w:pPr>
        <w:pStyle w:val="VertraglfdText"/>
        <w:numPr>
          <w:ilvl w:val="0"/>
          <w:numId w:val="24"/>
        </w:numPr>
        <w:rPr>
          <w:rStyle w:val="Einleitung"/>
          <w:rFonts w:cs="Arial"/>
          <w:b w:val="0"/>
          <w:sz w:val="20"/>
        </w:rPr>
      </w:pPr>
      <w:r w:rsidRPr="00AC4747">
        <w:rPr>
          <w:rStyle w:val="Einleitung"/>
          <w:rFonts w:cs="Arial"/>
          <w:b w:val="0"/>
          <w:sz w:val="20"/>
        </w:rPr>
        <w:t xml:space="preserve">persönlich und fachlich geeignetes Personal mit der </w:t>
      </w:r>
      <w:r w:rsidR="005C62C8" w:rsidRPr="00AC4747">
        <w:rPr>
          <w:rStyle w:val="Einleitung"/>
          <w:rFonts w:cs="Arial"/>
          <w:b w:val="0"/>
          <w:sz w:val="20"/>
        </w:rPr>
        <w:t xml:space="preserve">praktischen </w:t>
      </w:r>
      <w:r w:rsidR="00F94736">
        <w:rPr>
          <w:rStyle w:val="Einleitung"/>
          <w:rFonts w:cs="Arial"/>
          <w:b w:val="0"/>
          <w:sz w:val="20"/>
        </w:rPr>
        <w:t>Erfahrungsb</w:t>
      </w:r>
      <w:r w:rsidR="005C62C8" w:rsidRPr="00AC4747">
        <w:rPr>
          <w:rStyle w:val="Einleitung"/>
          <w:rFonts w:cs="Arial"/>
          <w:b w:val="0"/>
          <w:sz w:val="20"/>
        </w:rPr>
        <w:t xml:space="preserve">ildung </w:t>
      </w:r>
      <w:r w:rsidRPr="00AC4747">
        <w:rPr>
          <w:rStyle w:val="Einleitung"/>
          <w:rFonts w:cs="Arial"/>
          <w:b w:val="0"/>
          <w:sz w:val="20"/>
        </w:rPr>
        <w:t>zu beauftragen</w:t>
      </w:r>
      <w:r w:rsidR="006F76F3">
        <w:rPr>
          <w:rStyle w:val="Einleitung"/>
          <w:rFonts w:cs="Arial"/>
          <w:b w:val="0"/>
          <w:sz w:val="20"/>
        </w:rPr>
        <w:t xml:space="preserve"> und einen Ansprechpartner der Hochschule Koblenz zu benennen</w:t>
      </w:r>
      <w:r w:rsidRPr="00AC4747">
        <w:rPr>
          <w:rStyle w:val="Einleitung"/>
          <w:rFonts w:cs="Arial"/>
          <w:b w:val="0"/>
          <w:sz w:val="20"/>
        </w:rPr>
        <w:t>;</w:t>
      </w:r>
    </w:p>
    <w:p w14:paraId="79EF1226" w14:textId="77777777" w:rsidR="0017298F" w:rsidRPr="00AC4747" w:rsidRDefault="0017298F" w:rsidP="0017298F">
      <w:pPr>
        <w:pStyle w:val="VertraglfdText"/>
        <w:numPr>
          <w:ilvl w:val="0"/>
          <w:numId w:val="24"/>
        </w:numPr>
        <w:rPr>
          <w:rStyle w:val="Einleitung"/>
          <w:rFonts w:cs="Arial"/>
          <w:b w:val="0"/>
          <w:sz w:val="20"/>
        </w:rPr>
      </w:pPr>
      <w:r w:rsidRPr="00AC4747">
        <w:rPr>
          <w:rStyle w:val="Einleitung"/>
          <w:rFonts w:cs="Arial"/>
          <w:b w:val="0"/>
          <w:sz w:val="20"/>
        </w:rPr>
        <w:t>dem/der Studierenden die Bearbeitung der Praxistransferprojekte sowie den Zugang zu den erforder</w:t>
      </w:r>
      <w:r w:rsidRPr="00AC4747">
        <w:rPr>
          <w:rStyle w:val="Einleitung"/>
          <w:rFonts w:cs="Arial"/>
          <w:b w:val="0"/>
          <w:sz w:val="20"/>
        </w:rPr>
        <w:softHyphen/>
        <w:t>lichen Lehr-, Lern- und Arbeitsmitteln zu ermöglichen;</w:t>
      </w:r>
    </w:p>
    <w:p w14:paraId="63982693" w14:textId="77777777" w:rsidR="0017298F" w:rsidRPr="00AC4747" w:rsidRDefault="0017298F" w:rsidP="0017298F">
      <w:pPr>
        <w:pStyle w:val="VertraglfdText"/>
        <w:numPr>
          <w:ilvl w:val="0"/>
          <w:numId w:val="24"/>
        </w:numPr>
        <w:rPr>
          <w:rStyle w:val="Einleitung"/>
          <w:rFonts w:cs="Arial"/>
          <w:b w:val="0"/>
          <w:sz w:val="20"/>
        </w:rPr>
      </w:pPr>
      <w:r w:rsidRPr="00AC4747">
        <w:rPr>
          <w:rStyle w:val="Einleitung"/>
          <w:rFonts w:cs="Arial"/>
          <w:b w:val="0"/>
          <w:sz w:val="20"/>
        </w:rPr>
        <w:t xml:space="preserve">den/die Studierenden für die Teilnahme an den Studienphasen und Prüfungen der </w:t>
      </w:r>
      <w:r w:rsidR="0094037A">
        <w:rPr>
          <w:rStyle w:val="Einleitung"/>
          <w:rFonts w:cs="Arial"/>
          <w:b w:val="0"/>
          <w:sz w:val="20"/>
        </w:rPr>
        <w:t>Hochschule</w:t>
      </w:r>
      <w:r w:rsidR="000A1CAA">
        <w:rPr>
          <w:rStyle w:val="Einleitung"/>
          <w:rFonts w:cs="Arial"/>
          <w:b w:val="0"/>
          <w:sz w:val="20"/>
        </w:rPr>
        <w:t xml:space="preserve"> Koblenz</w:t>
      </w:r>
      <w:r w:rsidRPr="00AC4747">
        <w:rPr>
          <w:rStyle w:val="Einleitung"/>
          <w:rFonts w:cs="Arial"/>
          <w:b w:val="0"/>
          <w:sz w:val="20"/>
        </w:rPr>
        <w:t xml:space="preserve"> nach Maßgabe der Studienordnung </w:t>
      </w:r>
      <w:r w:rsidR="0068454F" w:rsidRPr="00AC4747">
        <w:rPr>
          <w:rStyle w:val="Einleitung"/>
          <w:rFonts w:cs="Arial"/>
          <w:b w:val="0"/>
          <w:sz w:val="20"/>
        </w:rPr>
        <w:t>freizustellen</w:t>
      </w:r>
      <w:r w:rsidRPr="00AC4747">
        <w:rPr>
          <w:rStyle w:val="Einleitung"/>
          <w:rFonts w:cs="Arial"/>
          <w:b w:val="0"/>
          <w:sz w:val="20"/>
        </w:rPr>
        <w:t>;</w:t>
      </w:r>
    </w:p>
    <w:p w14:paraId="5F0CCF75" w14:textId="77777777" w:rsidR="00EA2C18" w:rsidRPr="00EA2C18" w:rsidRDefault="00EA2C18" w:rsidP="00EA2C18">
      <w:pPr>
        <w:numPr>
          <w:ilvl w:val="0"/>
          <w:numId w:val="24"/>
        </w:numPr>
        <w:rPr>
          <w:rStyle w:val="Einleitung"/>
          <w:rFonts w:cs="Arial"/>
          <w:b w:val="0"/>
          <w:snapToGrid w:val="0"/>
          <w:color w:val="000000"/>
          <w:sz w:val="20"/>
        </w:rPr>
      </w:pPr>
      <w:r>
        <w:rPr>
          <w:rStyle w:val="Einleitung"/>
          <w:rFonts w:cs="Arial"/>
          <w:b w:val="0"/>
          <w:snapToGrid w:val="0"/>
          <w:color w:val="000000"/>
          <w:sz w:val="20"/>
        </w:rPr>
        <w:t>die von dem/der</w:t>
      </w:r>
      <w:r w:rsidRPr="00EA2C18">
        <w:rPr>
          <w:rStyle w:val="Einleitung"/>
          <w:rFonts w:cs="Arial"/>
          <w:b w:val="0"/>
          <w:snapToGrid w:val="0"/>
          <w:color w:val="000000"/>
          <w:sz w:val="20"/>
        </w:rPr>
        <w:t xml:space="preserve"> Studierenden zu erstellenden Praxisberichte</w:t>
      </w:r>
      <w:r w:rsidR="006A3603">
        <w:rPr>
          <w:rStyle w:val="Einleitung"/>
          <w:rFonts w:cs="Arial"/>
          <w:b w:val="0"/>
          <w:snapToGrid w:val="0"/>
          <w:color w:val="000000"/>
          <w:sz w:val="20"/>
        </w:rPr>
        <w:t xml:space="preserve"> zu überprüfen und sich bei der/</w:t>
      </w:r>
      <w:r w:rsidRPr="00EA2C18">
        <w:rPr>
          <w:rStyle w:val="Einleitung"/>
          <w:rFonts w:cs="Arial"/>
          <w:b w:val="0"/>
          <w:snapToGrid w:val="0"/>
          <w:color w:val="000000"/>
          <w:sz w:val="20"/>
        </w:rPr>
        <w:t>dem Studierenden über den Studienfortschritt zu informieren.</w:t>
      </w:r>
    </w:p>
    <w:p w14:paraId="097FB797" w14:textId="77777777" w:rsidR="00433C80" w:rsidRPr="00EA2C18" w:rsidRDefault="00433C80" w:rsidP="00C64FE6">
      <w:pPr>
        <w:pStyle w:val="VertraglfdText"/>
        <w:numPr>
          <w:ilvl w:val="0"/>
          <w:numId w:val="24"/>
        </w:numPr>
        <w:rPr>
          <w:rStyle w:val="Einleitung"/>
          <w:rFonts w:cs="Arial"/>
          <w:b w:val="0"/>
          <w:sz w:val="20"/>
        </w:rPr>
      </w:pPr>
      <w:r w:rsidRPr="00AC4747">
        <w:rPr>
          <w:rStyle w:val="Einleitung"/>
          <w:rFonts w:cs="Arial"/>
          <w:b w:val="0"/>
          <w:sz w:val="20"/>
        </w:rPr>
        <w:t xml:space="preserve">die </w:t>
      </w:r>
      <w:r w:rsidR="0094037A">
        <w:rPr>
          <w:rStyle w:val="Einleitung"/>
          <w:rFonts w:cs="Arial"/>
          <w:b w:val="0"/>
          <w:sz w:val="20"/>
        </w:rPr>
        <w:t>Hochschule</w:t>
      </w:r>
      <w:r w:rsidRPr="00AC4747">
        <w:rPr>
          <w:rStyle w:val="Einleitung"/>
          <w:rFonts w:cs="Arial"/>
          <w:b w:val="0"/>
          <w:sz w:val="20"/>
        </w:rPr>
        <w:t xml:space="preserve"> </w:t>
      </w:r>
      <w:r w:rsidR="00C5000F">
        <w:rPr>
          <w:rStyle w:val="Einleitung"/>
          <w:rFonts w:cs="Arial"/>
          <w:b w:val="0"/>
          <w:sz w:val="20"/>
        </w:rPr>
        <w:t>Koblenz</w:t>
      </w:r>
      <w:r w:rsidRPr="00AC4747">
        <w:rPr>
          <w:rStyle w:val="Einleitung"/>
          <w:rFonts w:cs="Arial"/>
          <w:b w:val="0"/>
          <w:sz w:val="20"/>
        </w:rPr>
        <w:t xml:space="preserve"> bei der Wahrnehmung ihrer Verantwortung für die praktischen Studienphasen im Rahmen des Studienganges zu </w:t>
      </w:r>
      <w:r w:rsidRPr="00AC4747">
        <w:rPr>
          <w:rStyle w:val="Einleitung"/>
          <w:rFonts w:cs="Arial"/>
          <w:b w:val="0"/>
          <w:color w:val="auto"/>
          <w:sz w:val="20"/>
        </w:rPr>
        <w:t>unterstützen</w:t>
      </w:r>
      <w:r w:rsidR="0068454F" w:rsidRPr="00AC4747">
        <w:rPr>
          <w:rStyle w:val="Einleitung"/>
          <w:rFonts w:cs="Arial"/>
          <w:b w:val="0"/>
          <w:color w:val="auto"/>
          <w:sz w:val="20"/>
        </w:rPr>
        <w:t>;</w:t>
      </w:r>
    </w:p>
    <w:p w14:paraId="03B2C78B" w14:textId="77777777" w:rsidR="00EA2C18" w:rsidRPr="00EA2C18" w:rsidRDefault="00EA2C18" w:rsidP="00EA2C18">
      <w:pPr>
        <w:numPr>
          <w:ilvl w:val="0"/>
          <w:numId w:val="24"/>
        </w:numPr>
        <w:rPr>
          <w:rStyle w:val="Einleitung"/>
          <w:rFonts w:cs="Arial"/>
          <w:b w:val="0"/>
          <w:snapToGrid w:val="0"/>
          <w:color w:val="000000"/>
          <w:sz w:val="20"/>
        </w:rPr>
      </w:pPr>
      <w:r w:rsidRPr="00EA2C18">
        <w:rPr>
          <w:rStyle w:val="Einleitung"/>
          <w:rFonts w:cs="Arial"/>
          <w:b w:val="0"/>
          <w:snapToGrid w:val="0"/>
          <w:color w:val="000000"/>
          <w:sz w:val="20"/>
        </w:rPr>
        <w:t>ein Zeugnis über die betrieblichen Praxisphasen am Ende des Studiums auszustellen, das sich auf den Erfolg der Praxisphasen richtet sowie den Zeitraum der abgeleisteten Praxisphasen und etwaige Fehlzeiten ausweist.</w:t>
      </w:r>
    </w:p>
    <w:p w14:paraId="7C9DCEFF" w14:textId="77777777" w:rsidR="00AF2F16" w:rsidRDefault="003B24EA" w:rsidP="007A3EA2">
      <w:pPr>
        <w:pStyle w:val="VertraglfdText"/>
        <w:numPr>
          <w:ilvl w:val="0"/>
          <w:numId w:val="24"/>
        </w:numPr>
        <w:rPr>
          <w:rStyle w:val="Einleitung"/>
          <w:rFonts w:cs="Arial"/>
          <w:b w:val="0"/>
          <w:sz w:val="20"/>
        </w:rPr>
      </w:pPr>
      <w:r w:rsidRPr="00AC4747">
        <w:rPr>
          <w:rStyle w:val="Einleitung"/>
          <w:rFonts w:cs="Arial"/>
          <w:b w:val="0"/>
          <w:sz w:val="20"/>
        </w:rPr>
        <w:t>bei Ausfall de</w:t>
      </w:r>
      <w:r w:rsidR="004C2D41">
        <w:rPr>
          <w:rStyle w:val="Einleitung"/>
          <w:rFonts w:cs="Arial"/>
          <w:b w:val="0"/>
          <w:sz w:val="20"/>
        </w:rPr>
        <w:t>s</w:t>
      </w:r>
      <w:r w:rsidRPr="00AC4747">
        <w:rPr>
          <w:rStyle w:val="Einleitung"/>
          <w:rFonts w:cs="Arial"/>
          <w:b w:val="0"/>
          <w:sz w:val="20"/>
        </w:rPr>
        <w:t xml:space="preserve"> praktischen Studiums im</w:t>
      </w:r>
      <w:r w:rsidR="00C31766">
        <w:rPr>
          <w:rStyle w:val="Einleitung"/>
          <w:rFonts w:cs="Arial"/>
          <w:b w:val="0"/>
          <w:sz w:val="20"/>
        </w:rPr>
        <w:t xml:space="preserve"> </w:t>
      </w:r>
      <w:r w:rsidRPr="00AC4747">
        <w:rPr>
          <w:rStyle w:val="Einleitung"/>
          <w:rFonts w:cs="Arial"/>
          <w:b w:val="0"/>
          <w:sz w:val="20"/>
        </w:rPr>
        <w:t>Bet</w:t>
      </w:r>
      <w:r w:rsidR="00C5000F">
        <w:rPr>
          <w:rStyle w:val="Einleitung"/>
          <w:rFonts w:cs="Arial"/>
          <w:b w:val="0"/>
          <w:sz w:val="20"/>
        </w:rPr>
        <w:t>rieb unverzüglich die Studiengangsleitung des entsprechenden Studiengangs</w:t>
      </w:r>
      <w:r w:rsidR="0017298F" w:rsidRPr="00AC4747">
        <w:rPr>
          <w:rStyle w:val="Einleitung"/>
          <w:rFonts w:cs="Arial"/>
          <w:b w:val="0"/>
          <w:sz w:val="20"/>
        </w:rPr>
        <w:t xml:space="preserve"> </w:t>
      </w:r>
      <w:r w:rsidRPr="00AC4747">
        <w:rPr>
          <w:rStyle w:val="Einleitung"/>
          <w:rFonts w:cs="Arial"/>
          <w:b w:val="0"/>
          <w:sz w:val="20"/>
        </w:rPr>
        <w:t>zu informieren</w:t>
      </w:r>
      <w:r w:rsidR="0017298F" w:rsidRPr="00AC4747">
        <w:rPr>
          <w:rStyle w:val="Einleitung"/>
          <w:rFonts w:cs="Arial"/>
          <w:b w:val="0"/>
          <w:sz w:val="20"/>
        </w:rPr>
        <w:t>;</w:t>
      </w:r>
    </w:p>
    <w:p w14:paraId="4D1B12FC" w14:textId="77777777" w:rsidR="007A3EA2" w:rsidRPr="007A3EA2" w:rsidRDefault="007A3EA2" w:rsidP="007A3EA2">
      <w:pPr>
        <w:pStyle w:val="VertraglfdText"/>
        <w:ind w:left="567"/>
        <w:rPr>
          <w:rStyle w:val="Einleitung"/>
          <w:rFonts w:cs="Arial"/>
          <w:b w:val="0"/>
          <w:sz w:val="20"/>
        </w:rPr>
      </w:pPr>
    </w:p>
    <w:p w14:paraId="22B41B40" w14:textId="77777777" w:rsidR="00296C74" w:rsidRPr="00AC4747" w:rsidRDefault="007A3EA2" w:rsidP="007A3259">
      <w:pPr>
        <w:pStyle w:val="berschrift1"/>
        <w:rPr>
          <w:rStyle w:val="Einleitung"/>
          <w:rFonts w:cs="Arial"/>
          <w:b/>
          <w:bCs/>
          <w:szCs w:val="22"/>
        </w:rPr>
      </w:pPr>
      <w:r>
        <w:rPr>
          <w:rStyle w:val="Einleitung"/>
          <w:rFonts w:cs="Arial"/>
          <w:b/>
          <w:bCs/>
          <w:szCs w:val="22"/>
        </w:rPr>
        <w:t>5</w:t>
      </w:r>
      <w:r w:rsidR="00296C74" w:rsidRPr="00AC4747">
        <w:rPr>
          <w:rStyle w:val="Einleitung"/>
          <w:rFonts w:cs="Arial"/>
          <w:b/>
          <w:bCs/>
          <w:szCs w:val="22"/>
        </w:rPr>
        <w:t>.</w:t>
      </w:r>
      <w:r w:rsidR="00296C74" w:rsidRPr="00AC4747">
        <w:rPr>
          <w:rStyle w:val="Einleitung"/>
          <w:rFonts w:cs="Arial"/>
          <w:b/>
          <w:bCs/>
          <w:szCs w:val="22"/>
        </w:rPr>
        <w:tab/>
        <w:t>Pflichten der/des Studierenden</w:t>
      </w:r>
    </w:p>
    <w:p w14:paraId="72862796" w14:textId="77777777" w:rsidR="00296C74" w:rsidRPr="00AC4747" w:rsidRDefault="00296C74" w:rsidP="00C64FE6">
      <w:pPr>
        <w:pStyle w:val="VertraglfdText"/>
        <w:rPr>
          <w:rStyle w:val="Einleitung"/>
          <w:rFonts w:cs="Arial"/>
          <w:b w:val="0"/>
          <w:sz w:val="20"/>
        </w:rPr>
      </w:pPr>
      <w:r w:rsidRPr="00AC4747">
        <w:rPr>
          <w:rStyle w:val="Einleitung"/>
          <w:rFonts w:cs="Arial"/>
          <w:b w:val="0"/>
          <w:sz w:val="20"/>
        </w:rPr>
        <w:t>Der</w:t>
      </w:r>
      <w:r w:rsidR="002A0BD6" w:rsidRPr="00AC4747">
        <w:rPr>
          <w:rStyle w:val="Einleitung"/>
          <w:rFonts w:cs="Arial"/>
          <w:b w:val="0"/>
          <w:sz w:val="20"/>
        </w:rPr>
        <w:t>/Die</w:t>
      </w:r>
      <w:r w:rsidRPr="00AC4747">
        <w:rPr>
          <w:rStyle w:val="Einleitung"/>
          <w:rFonts w:cs="Arial"/>
          <w:b w:val="0"/>
          <w:sz w:val="20"/>
        </w:rPr>
        <w:t xml:space="preserve"> Studierende verpflichtet sich, die Kenntnisse, Fertigkeiten und beruflichen Erfahrungen zu erwerben, die erforderlich sind, um das </w:t>
      </w:r>
      <w:r w:rsidR="008172DB" w:rsidRPr="00AC4747">
        <w:rPr>
          <w:rStyle w:val="Einleitung"/>
          <w:rFonts w:cs="Arial"/>
          <w:b w:val="0"/>
          <w:sz w:val="20"/>
        </w:rPr>
        <w:t>Studien</w:t>
      </w:r>
      <w:r w:rsidRPr="00AC4747">
        <w:rPr>
          <w:rStyle w:val="Einleitung"/>
          <w:rFonts w:cs="Arial"/>
          <w:b w:val="0"/>
          <w:sz w:val="20"/>
        </w:rPr>
        <w:t>ziel in der vorgesehenen Zeit zu erreichen.</w:t>
      </w:r>
    </w:p>
    <w:p w14:paraId="1FA98E52" w14:textId="77777777" w:rsidR="00296C74" w:rsidRPr="00AC4747" w:rsidRDefault="00912D91" w:rsidP="00C64FE6">
      <w:pPr>
        <w:pStyle w:val="VertraglfdText"/>
        <w:rPr>
          <w:rStyle w:val="Einleitung"/>
          <w:rFonts w:cs="Arial"/>
          <w:b w:val="0"/>
          <w:sz w:val="20"/>
        </w:rPr>
      </w:pPr>
      <w:r>
        <w:rPr>
          <w:rStyle w:val="Einleitung"/>
          <w:rFonts w:cs="Arial"/>
          <w:b w:val="0"/>
          <w:sz w:val="20"/>
        </w:rPr>
        <w:t>Der/die Studierende</w:t>
      </w:r>
      <w:r w:rsidR="00296C74" w:rsidRPr="00AC4747">
        <w:rPr>
          <w:rStyle w:val="Einleitung"/>
          <w:rFonts w:cs="Arial"/>
          <w:b w:val="0"/>
          <w:sz w:val="20"/>
        </w:rPr>
        <w:t xml:space="preserve"> verpflichtet sich insbesondere,</w:t>
      </w:r>
    </w:p>
    <w:p w14:paraId="46C597C3" w14:textId="77777777" w:rsidR="00296C74" w:rsidRPr="00B45726" w:rsidRDefault="00296C74" w:rsidP="00C64FE6">
      <w:pPr>
        <w:pStyle w:val="VertraglfdText"/>
        <w:numPr>
          <w:ilvl w:val="0"/>
          <w:numId w:val="31"/>
        </w:numPr>
        <w:rPr>
          <w:rStyle w:val="Einleitung"/>
          <w:rFonts w:cs="Arial"/>
          <w:b w:val="0"/>
          <w:sz w:val="20"/>
        </w:rPr>
      </w:pPr>
      <w:r w:rsidRPr="00B45726">
        <w:rPr>
          <w:rStyle w:val="Einleitung"/>
          <w:rFonts w:cs="Arial"/>
          <w:b w:val="0"/>
          <w:sz w:val="20"/>
        </w:rPr>
        <w:t>die ihm</w:t>
      </w:r>
      <w:r w:rsidR="007B7636" w:rsidRPr="00B45726">
        <w:rPr>
          <w:rStyle w:val="Einleitung"/>
          <w:rFonts w:cs="Arial"/>
          <w:b w:val="0"/>
          <w:sz w:val="20"/>
        </w:rPr>
        <w:t>/ihr</w:t>
      </w:r>
      <w:r w:rsidRPr="00B45726">
        <w:rPr>
          <w:rStyle w:val="Einleitung"/>
          <w:rFonts w:cs="Arial"/>
          <w:b w:val="0"/>
          <w:sz w:val="20"/>
        </w:rPr>
        <w:t xml:space="preserve"> im Rahmen </w:t>
      </w:r>
      <w:r w:rsidR="007B7636" w:rsidRPr="00B45726">
        <w:rPr>
          <w:rStyle w:val="Einleitung"/>
          <w:rFonts w:cs="Arial"/>
          <w:b w:val="0"/>
          <w:sz w:val="20"/>
        </w:rPr>
        <w:t>d</w:t>
      </w:r>
      <w:r w:rsidRPr="00B45726">
        <w:rPr>
          <w:rStyle w:val="Einleitung"/>
          <w:rFonts w:cs="Arial"/>
          <w:b w:val="0"/>
          <w:sz w:val="20"/>
        </w:rPr>
        <w:t xml:space="preserve">er </w:t>
      </w:r>
      <w:r w:rsidR="007B7636" w:rsidRPr="00B45726">
        <w:rPr>
          <w:rStyle w:val="Einleitung"/>
          <w:rFonts w:cs="Arial"/>
          <w:b w:val="0"/>
          <w:sz w:val="20"/>
        </w:rPr>
        <w:t xml:space="preserve">praktischen </w:t>
      </w:r>
      <w:r w:rsidR="00F94736" w:rsidRPr="00B45726">
        <w:rPr>
          <w:rStyle w:val="Einleitung"/>
          <w:rFonts w:cs="Arial"/>
          <w:b w:val="0"/>
          <w:sz w:val="20"/>
        </w:rPr>
        <w:t>Tätigkeit</w:t>
      </w:r>
      <w:r w:rsidR="005C62C8" w:rsidRPr="00B45726">
        <w:rPr>
          <w:rStyle w:val="Einleitung"/>
          <w:rFonts w:cs="Arial"/>
          <w:b w:val="0"/>
          <w:sz w:val="20"/>
        </w:rPr>
        <w:t xml:space="preserve"> </w:t>
      </w:r>
      <w:r w:rsidR="008172DB" w:rsidRPr="00B45726">
        <w:rPr>
          <w:rStyle w:val="Einleitung"/>
          <w:rFonts w:cs="Arial"/>
          <w:b w:val="0"/>
          <w:sz w:val="20"/>
        </w:rPr>
        <w:t xml:space="preserve">im </w:t>
      </w:r>
      <w:r w:rsidR="00C31766" w:rsidRPr="00B45726">
        <w:rPr>
          <w:rStyle w:val="Einleitung"/>
          <w:rFonts w:cs="Arial"/>
          <w:b w:val="0"/>
          <w:sz w:val="20"/>
        </w:rPr>
        <w:t>B</w:t>
      </w:r>
      <w:r w:rsidR="008172DB" w:rsidRPr="00B45726">
        <w:rPr>
          <w:rStyle w:val="Einleitung"/>
          <w:rFonts w:cs="Arial"/>
          <w:b w:val="0"/>
          <w:sz w:val="20"/>
        </w:rPr>
        <w:t xml:space="preserve">etrieb </w:t>
      </w:r>
      <w:r w:rsidRPr="00B45726">
        <w:rPr>
          <w:rStyle w:val="Einleitung"/>
          <w:rFonts w:cs="Arial"/>
          <w:b w:val="0"/>
          <w:sz w:val="20"/>
        </w:rPr>
        <w:t>übertragenen Aufgaben sorgfältig und gewissenhaft auszuführen;</w:t>
      </w:r>
    </w:p>
    <w:p w14:paraId="255BE19E" w14:textId="77777777" w:rsidR="00296C74" w:rsidRPr="00AC4747" w:rsidRDefault="00296C74" w:rsidP="00C64FE6">
      <w:pPr>
        <w:pStyle w:val="VertraglfdText"/>
        <w:numPr>
          <w:ilvl w:val="0"/>
          <w:numId w:val="31"/>
        </w:numPr>
        <w:rPr>
          <w:rStyle w:val="Einleitung"/>
          <w:rFonts w:cs="Arial"/>
          <w:b w:val="0"/>
          <w:sz w:val="20"/>
        </w:rPr>
      </w:pPr>
      <w:r w:rsidRPr="00AC4747">
        <w:rPr>
          <w:rStyle w:val="Einleitung"/>
          <w:rFonts w:cs="Arial"/>
          <w:b w:val="0"/>
          <w:sz w:val="20"/>
        </w:rPr>
        <w:t xml:space="preserve">an Lehrveranstaltungen </w:t>
      </w:r>
      <w:r w:rsidR="008172DB" w:rsidRPr="00AC4747">
        <w:rPr>
          <w:rStyle w:val="Einleitung"/>
          <w:rFonts w:cs="Arial"/>
          <w:b w:val="0"/>
          <w:sz w:val="20"/>
        </w:rPr>
        <w:t xml:space="preserve">der </w:t>
      </w:r>
      <w:r w:rsidR="0094037A">
        <w:rPr>
          <w:rStyle w:val="Einleitung"/>
          <w:rFonts w:cs="Arial"/>
          <w:b w:val="0"/>
          <w:sz w:val="20"/>
        </w:rPr>
        <w:t>Hochschule</w:t>
      </w:r>
      <w:r w:rsidR="008172DB" w:rsidRPr="00AC4747">
        <w:rPr>
          <w:rStyle w:val="Einleitung"/>
          <w:rFonts w:cs="Arial"/>
          <w:b w:val="0"/>
          <w:sz w:val="20"/>
        </w:rPr>
        <w:t xml:space="preserve"> </w:t>
      </w:r>
      <w:r w:rsidRPr="00AC4747">
        <w:rPr>
          <w:rStyle w:val="Einleitung"/>
          <w:rFonts w:cs="Arial"/>
          <w:b w:val="0"/>
          <w:sz w:val="20"/>
        </w:rPr>
        <w:t>regelmäßig und pünktlich zu den vorgegebenen Zeiten teilzunehmen;</w:t>
      </w:r>
    </w:p>
    <w:p w14:paraId="50EB32B4" w14:textId="77777777" w:rsidR="00296C74" w:rsidRDefault="00296C74" w:rsidP="00C64FE6">
      <w:pPr>
        <w:pStyle w:val="VertraglfdText"/>
        <w:numPr>
          <w:ilvl w:val="0"/>
          <w:numId w:val="31"/>
        </w:numPr>
        <w:rPr>
          <w:rStyle w:val="Einleitung"/>
          <w:rFonts w:cs="Arial"/>
          <w:b w:val="0"/>
          <w:sz w:val="20"/>
        </w:rPr>
      </w:pPr>
      <w:r w:rsidRPr="00AC4747">
        <w:rPr>
          <w:rStyle w:val="Einleitung"/>
          <w:rFonts w:cs="Arial"/>
          <w:b w:val="0"/>
          <w:sz w:val="20"/>
        </w:rPr>
        <w:t>den Weisungen zu f</w:t>
      </w:r>
      <w:r w:rsidR="007B7636" w:rsidRPr="00AC4747">
        <w:rPr>
          <w:rStyle w:val="Einleitung"/>
          <w:rFonts w:cs="Arial"/>
          <w:b w:val="0"/>
          <w:sz w:val="20"/>
        </w:rPr>
        <w:t>olgen, die ihm</w:t>
      </w:r>
      <w:r w:rsidR="008172DB" w:rsidRPr="00AC4747">
        <w:rPr>
          <w:rStyle w:val="Einleitung"/>
          <w:rFonts w:cs="Arial"/>
          <w:b w:val="0"/>
          <w:sz w:val="20"/>
        </w:rPr>
        <w:t xml:space="preserve">/ihr </w:t>
      </w:r>
      <w:r w:rsidR="007B7636" w:rsidRPr="00AC4747">
        <w:rPr>
          <w:rStyle w:val="Einleitung"/>
          <w:rFonts w:cs="Arial"/>
          <w:b w:val="0"/>
          <w:sz w:val="20"/>
        </w:rPr>
        <w:t xml:space="preserve">im Rahmen </w:t>
      </w:r>
      <w:r w:rsidR="003B24EA" w:rsidRPr="00AC4747">
        <w:rPr>
          <w:rStyle w:val="Einleitung"/>
          <w:rFonts w:cs="Arial"/>
          <w:b w:val="0"/>
          <w:sz w:val="20"/>
        </w:rPr>
        <w:t xml:space="preserve">der praktischen </w:t>
      </w:r>
      <w:r w:rsidR="00F94736">
        <w:rPr>
          <w:rStyle w:val="Einleitung"/>
          <w:rFonts w:cs="Arial"/>
          <w:b w:val="0"/>
          <w:sz w:val="20"/>
        </w:rPr>
        <w:t>Tätigkeit</w:t>
      </w:r>
      <w:r w:rsidR="005C62C8" w:rsidRPr="00AC4747">
        <w:rPr>
          <w:rStyle w:val="Einleitung"/>
          <w:rFonts w:cs="Arial"/>
          <w:b w:val="0"/>
          <w:sz w:val="20"/>
        </w:rPr>
        <w:t xml:space="preserve"> </w:t>
      </w:r>
      <w:r w:rsidR="003B24EA" w:rsidRPr="00AC4747">
        <w:rPr>
          <w:rStyle w:val="Einleitung"/>
          <w:rFonts w:cs="Arial"/>
          <w:b w:val="0"/>
          <w:sz w:val="20"/>
        </w:rPr>
        <w:t>erteilt werden;</w:t>
      </w:r>
    </w:p>
    <w:p w14:paraId="6A050818" w14:textId="525F67C6" w:rsidR="00F225A1" w:rsidRPr="00AC4747" w:rsidRDefault="00F225A1" w:rsidP="00C64FE6">
      <w:pPr>
        <w:pStyle w:val="VertraglfdText"/>
        <w:numPr>
          <w:ilvl w:val="0"/>
          <w:numId w:val="31"/>
        </w:numPr>
        <w:rPr>
          <w:rStyle w:val="Einleitung"/>
          <w:rFonts w:cs="Arial"/>
          <w:b w:val="0"/>
          <w:sz w:val="20"/>
        </w:rPr>
      </w:pPr>
      <w:r>
        <w:rPr>
          <w:rStyle w:val="Einleitung"/>
          <w:rFonts w:cs="Arial"/>
          <w:b w:val="0"/>
          <w:sz w:val="20"/>
        </w:rPr>
        <w:t>gegeben</w:t>
      </w:r>
      <w:r w:rsidR="00010F74">
        <w:rPr>
          <w:rStyle w:val="Einleitung"/>
          <w:rFonts w:cs="Arial"/>
          <w:b w:val="0"/>
          <w:sz w:val="20"/>
        </w:rPr>
        <w:t>en</w:t>
      </w:r>
      <w:r>
        <w:rPr>
          <w:rStyle w:val="Einleitung"/>
          <w:rFonts w:cs="Arial"/>
          <w:b w:val="0"/>
          <w:sz w:val="20"/>
        </w:rPr>
        <w:t xml:space="preserve">falls zu wählende Wahlpflichtfächer und Vertiefungen nach </w:t>
      </w:r>
      <w:r w:rsidR="001D5F3A">
        <w:rPr>
          <w:rStyle w:val="Einleitung"/>
          <w:rFonts w:cs="Arial"/>
          <w:b w:val="0"/>
          <w:sz w:val="20"/>
        </w:rPr>
        <w:t>den Anweisungen</w:t>
      </w:r>
      <w:r>
        <w:rPr>
          <w:rStyle w:val="Einleitung"/>
          <w:rFonts w:cs="Arial"/>
          <w:b w:val="0"/>
          <w:sz w:val="20"/>
        </w:rPr>
        <w:t xml:space="preserve"> des Praxispartners zu wählen;</w:t>
      </w:r>
    </w:p>
    <w:p w14:paraId="5E145F5A" w14:textId="77777777" w:rsidR="00296C74" w:rsidRPr="00AC4747" w:rsidRDefault="00F94736" w:rsidP="00C64FE6">
      <w:pPr>
        <w:pStyle w:val="VertraglfdText"/>
        <w:numPr>
          <w:ilvl w:val="0"/>
          <w:numId w:val="31"/>
        </w:numPr>
        <w:rPr>
          <w:rStyle w:val="Einleitung"/>
          <w:rFonts w:cs="Arial"/>
          <w:b w:val="0"/>
          <w:sz w:val="20"/>
        </w:rPr>
      </w:pPr>
      <w:r>
        <w:rPr>
          <w:rStyle w:val="Einleitung"/>
          <w:rFonts w:cs="Arial"/>
          <w:b w:val="0"/>
          <w:sz w:val="20"/>
        </w:rPr>
        <w:t>die für den Praxi</w:t>
      </w:r>
      <w:r w:rsidR="00296C74" w:rsidRPr="00AC4747">
        <w:rPr>
          <w:rStyle w:val="Einleitung"/>
          <w:rFonts w:cs="Arial"/>
          <w:b w:val="0"/>
          <w:sz w:val="20"/>
        </w:rPr>
        <w:t>sbetrie</w:t>
      </w:r>
      <w:r w:rsidR="00442C4A" w:rsidRPr="00AC4747">
        <w:rPr>
          <w:rStyle w:val="Einleitung"/>
          <w:rFonts w:cs="Arial"/>
          <w:b w:val="0"/>
          <w:sz w:val="20"/>
        </w:rPr>
        <w:t xml:space="preserve">b </w:t>
      </w:r>
      <w:r w:rsidR="00296C74" w:rsidRPr="00AC4747">
        <w:rPr>
          <w:rStyle w:val="Einleitung"/>
          <w:rFonts w:cs="Arial"/>
          <w:b w:val="0"/>
          <w:sz w:val="20"/>
        </w:rPr>
        <w:t>geltende Ordnung zu beachten;</w:t>
      </w:r>
    </w:p>
    <w:p w14:paraId="4E9AE958" w14:textId="77777777" w:rsidR="00296C74" w:rsidRPr="00AC4747" w:rsidRDefault="00296C74" w:rsidP="00C64FE6">
      <w:pPr>
        <w:pStyle w:val="VertraglfdText"/>
        <w:numPr>
          <w:ilvl w:val="0"/>
          <w:numId w:val="31"/>
        </w:numPr>
        <w:rPr>
          <w:rStyle w:val="Einleitung"/>
          <w:rFonts w:cs="Arial"/>
          <w:b w:val="0"/>
          <w:sz w:val="20"/>
        </w:rPr>
      </w:pPr>
      <w:r w:rsidRPr="00AC4747">
        <w:rPr>
          <w:rStyle w:val="Einleitung"/>
          <w:rFonts w:cs="Arial"/>
          <w:b w:val="0"/>
          <w:sz w:val="20"/>
        </w:rPr>
        <w:t>Lehr- und Lernmittel sowie betriebliche Einrichtungen pfleglich zu behandeln und diese nur zu den entsprechend übertragenen Arbeiten zu verwenden;</w:t>
      </w:r>
    </w:p>
    <w:p w14:paraId="27F6B328" w14:textId="77777777" w:rsidR="00296C74" w:rsidRPr="00AC4747" w:rsidRDefault="00296C74" w:rsidP="00C64FE6">
      <w:pPr>
        <w:pStyle w:val="VertraglfdText"/>
        <w:numPr>
          <w:ilvl w:val="0"/>
          <w:numId w:val="31"/>
        </w:numPr>
        <w:rPr>
          <w:rStyle w:val="Einleitung"/>
          <w:rFonts w:cs="Arial"/>
          <w:b w:val="0"/>
          <w:sz w:val="20"/>
        </w:rPr>
      </w:pPr>
      <w:r w:rsidRPr="00AC4747">
        <w:rPr>
          <w:rStyle w:val="Einleitung"/>
          <w:rFonts w:cs="Arial"/>
          <w:b w:val="0"/>
          <w:sz w:val="20"/>
        </w:rPr>
        <w:t>über Betriebs- und Geschäftsgeheimnisse auch nach Ausscheiden Stillschweigen zu bewahren;</w:t>
      </w:r>
    </w:p>
    <w:p w14:paraId="3E43C55F" w14:textId="77777777" w:rsidR="00DB6792" w:rsidRPr="008A5209" w:rsidRDefault="00DB6792" w:rsidP="008A5209">
      <w:pPr>
        <w:numPr>
          <w:ilvl w:val="0"/>
          <w:numId w:val="31"/>
        </w:numPr>
        <w:rPr>
          <w:rStyle w:val="Einleitung"/>
          <w:rFonts w:cs="Arial"/>
          <w:b w:val="0"/>
          <w:snapToGrid w:val="0"/>
          <w:color w:val="000000"/>
          <w:sz w:val="20"/>
        </w:rPr>
      </w:pPr>
      <w:r w:rsidRPr="00DB6792">
        <w:rPr>
          <w:rStyle w:val="Einleitung"/>
          <w:rFonts w:cs="Arial"/>
          <w:b w:val="0"/>
          <w:snapToGrid w:val="0"/>
          <w:color w:val="000000"/>
          <w:sz w:val="20"/>
        </w:rPr>
        <w:t>die Immatrikulationsbescheinigung/Semesterrückmeldung termingerecht vorzulegen.</w:t>
      </w:r>
    </w:p>
    <w:p w14:paraId="48F79E0F" w14:textId="679DD024" w:rsidR="00296C74" w:rsidRDefault="00296C74" w:rsidP="00C64FE6">
      <w:pPr>
        <w:pStyle w:val="VertraglfdText"/>
        <w:numPr>
          <w:ilvl w:val="0"/>
          <w:numId w:val="31"/>
        </w:numPr>
        <w:rPr>
          <w:rStyle w:val="Einleitung"/>
          <w:rFonts w:cs="Arial"/>
          <w:b w:val="0"/>
          <w:sz w:val="20"/>
        </w:rPr>
      </w:pPr>
      <w:r w:rsidRPr="00AC4747">
        <w:rPr>
          <w:rStyle w:val="Einleitung"/>
          <w:rFonts w:cs="Arial"/>
          <w:b w:val="0"/>
          <w:sz w:val="20"/>
        </w:rPr>
        <w:t xml:space="preserve">bei Fernbleiben von der betrieblichen </w:t>
      </w:r>
      <w:r w:rsidR="00F94736">
        <w:rPr>
          <w:rStyle w:val="Einleitung"/>
          <w:rFonts w:cs="Arial"/>
          <w:b w:val="0"/>
          <w:sz w:val="20"/>
        </w:rPr>
        <w:t>B</w:t>
      </w:r>
      <w:r w:rsidRPr="00AC4747">
        <w:rPr>
          <w:rStyle w:val="Einleitung"/>
          <w:rFonts w:cs="Arial"/>
          <w:b w:val="0"/>
          <w:sz w:val="20"/>
        </w:rPr>
        <w:t xml:space="preserve">ildung </w:t>
      </w:r>
      <w:r w:rsidR="00FC3F03" w:rsidRPr="00AC4747">
        <w:rPr>
          <w:rStyle w:val="Einleitung"/>
          <w:rFonts w:cs="Arial"/>
          <w:b w:val="0"/>
          <w:sz w:val="20"/>
        </w:rPr>
        <w:t xml:space="preserve">und </w:t>
      </w:r>
      <w:r w:rsidRPr="00AC4747">
        <w:rPr>
          <w:rStyle w:val="Einleitung"/>
          <w:rFonts w:cs="Arial"/>
          <w:b w:val="0"/>
          <w:sz w:val="20"/>
        </w:rPr>
        <w:t xml:space="preserve">von Lehrveranstaltungen </w:t>
      </w:r>
      <w:r w:rsidR="003B24EA" w:rsidRPr="00AC4747">
        <w:rPr>
          <w:rStyle w:val="Einleitung"/>
          <w:rFonts w:cs="Arial"/>
          <w:b w:val="0"/>
          <w:sz w:val="20"/>
        </w:rPr>
        <w:t xml:space="preserve">und Prüfungen </w:t>
      </w:r>
      <w:r w:rsidR="008172DB" w:rsidRPr="00AC4747">
        <w:rPr>
          <w:rStyle w:val="Einleitung"/>
          <w:rFonts w:cs="Arial"/>
          <w:b w:val="0"/>
          <w:sz w:val="20"/>
        </w:rPr>
        <w:t xml:space="preserve">der </w:t>
      </w:r>
      <w:r w:rsidR="0094037A">
        <w:rPr>
          <w:rStyle w:val="Einleitung"/>
          <w:rFonts w:cs="Arial"/>
          <w:b w:val="0"/>
          <w:sz w:val="20"/>
        </w:rPr>
        <w:t>Hochschule</w:t>
      </w:r>
      <w:r w:rsidR="00DB6792">
        <w:rPr>
          <w:rStyle w:val="Einleitung"/>
          <w:rFonts w:cs="Arial"/>
          <w:b w:val="0"/>
          <w:sz w:val="20"/>
        </w:rPr>
        <w:t xml:space="preserve"> Koblenz</w:t>
      </w:r>
      <w:r w:rsidRPr="00AC4747">
        <w:rPr>
          <w:rStyle w:val="Einleitung"/>
          <w:rFonts w:cs="Arial"/>
          <w:b w:val="0"/>
          <w:sz w:val="20"/>
        </w:rPr>
        <w:t xml:space="preserve"> Nachricht zu geben und dem </w:t>
      </w:r>
      <w:r w:rsidR="00E849F2">
        <w:rPr>
          <w:rStyle w:val="Einleitung"/>
          <w:rFonts w:cs="Arial"/>
          <w:b w:val="0"/>
          <w:sz w:val="20"/>
        </w:rPr>
        <w:t>Praxi</w:t>
      </w:r>
      <w:r w:rsidRPr="00AC4747">
        <w:rPr>
          <w:rStyle w:val="Einleitung"/>
          <w:rFonts w:cs="Arial"/>
          <w:b w:val="0"/>
          <w:sz w:val="20"/>
        </w:rPr>
        <w:t>sbetrieb bei Krankheit oder Unfall unverzüglich, spätestens am dritten Tage</w:t>
      </w:r>
      <w:r w:rsidR="008172DB" w:rsidRPr="00AC4747">
        <w:rPr>
          <w:rStyle w:val="Einleitung"/>
          <w:rFonts w:cs="Arial"/>
          <w:b w:val="0"/>
          <w:sz w:val="20"/>
        </w:rPr>
        <w:t>,</w:t>
      </w:r>
      <w:r w:rsidRPr="00AC4747">
        <w:rPr>
          <w:rStyle w:val="Einleitung"/>
          <w:rFonts w:cs="Arial"/>
          <w:b w:val="0"/>
          <w:sz w:val="20"/>
        </w:rPr>
        <w:t xml:space="preserve"> eine ärztliche Bescheinigung zuzu</w:t>
      </w:r>
      <w:r w:rsidR="00EA5E2D">
        <w:rPr>
          <w:rStyle w:val="Einleitung"/>
          <w:rFonts w:cs="Arial"/>
          <w:b w:val="0"/>
          <w:sz w:val="20"/>
        </w:rPr>
        <w:t>senden;</w:t>
      </w:r>
    </w:p>
    <w:p w14:paraId="5E778967" w14:textId="77777777" w:rsidR="005B75F5" w:rsidRDefault="005B75F5" w:rsidP="005B75F5">
      <w:pPr>
        <w:pStyle w:val="VertraglfdText"/>
        <w:numPr>
          <w:ilvl w:val="0"/>
          <w:numId w:val="31"/>
        </w:numPr>
        <w:snapToGrid w:val="0"/>
        <w:rPr>
          <w:rStyle w:val="Einleitung"/>
          <w:b w:val="0"/>
        </w:rPr>
      </w:pPr>
      <w:r>
        <w:rPr>
          <w:rStyle w:val="Einleitung"/>
          <w:b w:val="0"/>
          <w:sz w:val="20"/>
        </w:rPr>
        <w:t>dem Praxisbetrieb auf dessen Anfrage und regelmäßig vor Beginn einer Hochschulphase eine aktuelle Leistungsübersicht vorzulegen.</w:t>
      </w:r>
    </w:p>
    <w:p w14:paraId="2ADF1A19" w14:textId="77777777" w:rsidR="00912D91" w:rsidRPr="00AC4747" w:rsidRDefault="00912D91" w:rsidP="00912D91">
      <w:pPr>
        <w:pStyle w:val="Vertragberschrift"/>
        <w:keepNext w:val="0"/>
        <w:rPr>
          <w:rStyle w:val="Einleitung"/>
          <w:rFonts w:cs="Arial"/>
          <w:b/>
          <w:sz w:val="20"/>
        </w:rPr>
      </w:pPr>
      <w:r w:rsidRPr="00AC4747">
        <w:rPr>
          <w:rStyle w:val="Einleitung"/>
          <w:rFonts w:cs="Arial"/>
          <w:bCs/>
          <w:sz w:val="20"/>
        </w:rPr>
        <w:lastRenderedPageBreak/>
        <w:t>Die/Der Studierende erklärt, dass</w:t>
      </w:r>
      <w:r w:rsidRPr="00AC4747">
        <w:rPr>
          <w:rStyle w:val="Einleitung"/>
          <w:rFonts w:cs="Arial"/>
          <w:b/>
          <w:sz w:val="20"/>
        </w:rPr>
        <w:t xml:space="preserve"> </w:t>
      </w:r>
    </w:p>
    <w:p w14:paraId="4BF8F737" w14:textId="77777777" w:rsidR="00912D91" w:rsidRPr="00AC4747" w:rsidRDefault="00912D91" w:rsidP="00912D91">
      <w:pPr>
        <w:pStyle w:val="VertraglfdText"/>
        <w:numPr>
          <w:ilvl w:val="0"/>
          <w:numId w:val="36"/>
        </w:numPr>
        <w:rPr>
          <w:rStyle w:val="Einleitung"/>
          <w:rFonts w:cs="Arial"/>
          <w:b w:val="0"/>
          <w:sz w:val="20"/>
        </w:rPr>
      </w:pPr>
      <w:r w:rsidRPr="00AC4747">
        <w:rPr>
          <w:rStyle w:val="Einleitung"/>
          <w:rFonts w:cs="Arial"/>
          <w:b w:val="0"/>
          <w:sz w:val="20"/>
        </w:rPr>
        <w:t xml:space="preserve">er/sie keinen weiteren </w:t>
      </w:r>
      <w:r>
        <w:rPr>
          <w:rStyle w:val="Einleitung"/>
          <w:rFonts w:cs="Arial"/>
          <w:b w:val="0"/>
          <w:sz w:val="20"/>
        </w:rPr>
        <w:t>Vertrag über die praktische B</w:t>
      </w:r>
      <w:r w:rsidRPr="00AC4747">
        <w:rPr>
          <w:rStyle w:val="Einleitung"/>
          <w:rFonts w:cs="Arial"/>
          <w:b w:val="0"/>
          <w:sz w:val="20"/>
        </w:rPr>
        <w:t>ildung mit einem anderen Unternehmen geschlossen hat;</w:t>
      </w:r>
    </w:p>
    <w:p w14:paraId="2930D36C" w14:textId="77777777" w:rsidR="00912D91" w:rsidRPr="00AC4747" w:rsidRDefault="00912D91" w:rsidP="00912D91">
      <w:pPr>
        <w:pStyle w:val="VertraglfdText"/>
        <w:numPr>
          <w:ilvl w:val="0"/>
          <w:numId w:val="36"/>
        </w:numPr>
        <w:rPr>
          <w:rStyle w:val="Einleitung"/>
          <w:rFonts w:cs="Arial"/>
          <w:b w:val="0"/>
          <w:sz w:val="20"/>
        </w:rPr>
      </w:pPr>
      <w:r w:rsidRPr="00AC4747">
        <w:rPr>
          <w:rStyle w:val="Einleitung"/>
          <w:rFonts w:cs="Arial"/>
          <w:b w:val="0"/>
          <w:sz w:val="20"/>
        </w:rPr>
        <w:t>sie/er bei Studienaufnahme nicht in Studiengängen anderer Hochschulen eingeschrieben ist;</w:t>
      </w:r>
    </w:p>
    <w:p w14:paraId="512B92ED" w14:textId="77777777" w:rsidR="00912D91" w:rsidRPr="00AC4747" w:rsidRDefault="00912D91" w:rsidP="00912D91">
      <w:pPr>
        <w:pStyle w:val="VertraglfdText"/>
        <w:numPr>
          <w:ilvl w:val="0"/>
          <w:numId w:val="36"/>
        </w:numPr>
        <w:rPr>
          <w:rStyle w:val="Einleitung"/>
          <w:rFonts w:cs="Arial"/>
          <w:b w:val="0"/>
          <w:sz w:val="20"/>
        </w:rPr>
      </w:pPr>
      <w:r w:rsidRPr="00AC4747">
        <w:rPr>
          <w:rStyle w:val="Einleitung"/>
          <w:rFonts w:cs="Arial"/>
          <w:b w:val="0"/>
          <w:sz w:val="20"/>
        </w:rPr>
        <w:t>eventuell laufende Bewerbungsverfahren bei anderen Unternehmen</w:t>
      </w:r>
      <w:r w:rsidRPr="00AC4747" w:rsidDel="00011FF1">
        <w:rPr>
          <w:rStyle w:val="Einleitung"/>
          <w:rFonts w:cs="Arial"/>
          <w:b w:val="0"/>
          <w:sz w:val="20"/>
        </w:rPr>
        <w:t xml:space="preserve"> </w:t>
      </w:r>
      <w:r w:rsidRPr="00AC4747">
        <w:rPr>
          <w:rStyle w:val="Einleitung"/>
          <w:rFonts w:cs="Arial"/>
          <w:b w:val="0"/>
          <w:sz w:val="20"/>
        </w:rPr>
        <w:t>sowie Studienaufnahmeanträge bei anderen Einrichtungen mit Abschluss dieses Vertrages unverzüglich zurückgezogen werden;</w:t>
      </w:r>
    </w:p>
    <w:p w14:paraId="0FB06CE3" w14:textId="77777777" w:rsidR="00912D91" w:rsidRPr="00AC4747" w:rsidRDefault="00912D91" w:rsidP="00912D91">
      <w:pPr>
        <w:pStyle w:val="VertraglfdText"/>
        <w:numPr>
          <w:ilvl w:val="0"/>
          <w:numId w:val="36"/>
        </w:numPr>
        <w:rPr>
          <w:rStyle w:val="Einleitung"/>
          <w:rFonts w:cs="Arial"/>
          <w:b w:val="0"/>
          <w:sz w:val="20"/>
        </w:rPr>
      </w:pPr>
      <w:r w:rsidRPr="00AC4747">
        <w:rPr>
          <w:rStyle w:val="Einleitung"/>
          <w:rFonts w:cs="Arial"/>
          <w:b w:val="0"/>
          <w:sz w:val="20"/>
        </w:rPr>
        <w:t>weitere Bewerbungsverfahren und Studienaufnahmeanträge für diesen Vertrag betreffende Zeiten nicht eingeleitet bzw. gestellt werden;</w:t>
      </w:r>
    </w:p>
    <w:p w14:paraId="7E4DEB52" w14:textId="77777777" w:rsidR="00912D91" w:rsidRPr="00AC4747" w:rsidRDefault="00912D91" w:rsidP="00912D91">
      <w:pPr>
        <w:pStyle w:val="VertraglfdText"/>
        <w:numPr>
          <w:ilvl w:val="0"/>
          <w:numId w:val="36"/>
        </w:numPr>
        <w:rPr>
          <w:rStyle w:val="Einleitung"/>
          <w:rFonts w:cs="Arial"/>
          <w:b w:val="0"/>
          <w:sz w:val="20"/>
        </w:rPr>
      </w:pPr>
      <w:r w:rsidRPr="00AC4747">
        <w:rPr>
          <w:rStyle w:val="Einleitung"/>
          <w:rFonts w:cs="Arial"/>
          <w:b w:val="0"/>
          <w:sz w:val="20"/>
        </w:rPr>
        <w:t>sie/er nicht in einem Studiengang derselben oder verwandten Studienrichtung die Abschlussprüfung endgültig nicht bestanden hat;</w:t>
      </w:r>
    </w:p>
    <w:p w14:paraId="0E49A519" w14:textId="4837B72A" w:rsidR="00912D91" w:rsidRDefault="00912D91" w:rsidP="00912D91">
      <w:pPr>
        <w:pStyle w:val="VertraglfdText"/>
        <w:numPr>
          <w:ilvl w:val="0"/>
          <w:numId w:val="36"/>
        </w:numPr>
        <w:rPr>
          <w:rStyle w:val="Einleitung"/>
          <w:rFonts w:cs="Arial"/>
          <w:b w:val="0"/>
          <w:sz w:val="20"/>
        </w:rPr>
      </w:pPr>
      <w:r w:rsidRPr="00AC4747">
        <w:rPr>
          <w:rStyle w:val="Einleitung"/>
          <w:rFonts w:cs="Arial"/>
          <w:b w:val="0"/>
          <w:sz w:val="20"/>
        </w:rPr>
        <w:t xml:space="preserve">sie/er dem </w:t>
      </w:r>
      <w:r>
        <w:rPr>
          <w:rStyle w:val="Einleitung"/>
          <w:rFonts w:cs="Arial"/>
          <w:b w:val="0"/>
          <w:sz w:val="20"/>
        </w:rPr>
        <w:t>Praxi</w:t>
      </w:r>
      <w:r w:rsidRPr="00AC4747">
        <w:rPr>
          <w:rStyle w:val="Einleitung"/>
          <w:rFonts w:cs="Arial"/>
          <w:b w:val="0"/>
          <w:sz w:val="20"/>
        </w:rPr>
        <w:t xml:space="preserve">sbetrieb jederzeit Einsicht in ihre/seine Prüfungsakten bei der </w:t>
      </w:r>
      <w:r>
        <w:rPr>
          <w:rStyle w:val="Einleitung"/>
          <w:rFonts w:cs="Arial"/>
          <w:b w:val="0"/>
          <w:sz w:val="20"/>
        </w:rPr>
        <w:t>Hochschule</w:t>
      </w:r>
      <w:r w:rsidRPr="00AC4747">
        <w:rPr>
          <w:rStyle w:val="Einleitung"/>
          <w:rFonts w:cs="Arial"/>
          <w:b w:val="0"/>
          <w:sz w:val="20"/>
        </w:rPr>
        <w:t xml:space="preserve"> </w:t>
      </w:r>
      <w:r>
        <w:rPr>
          <w:rStyle w:val="Einleitung"/>
          <w:rFonts w:cs="Arial"/>
          <w:b w:val="0"/>
          <w:sz w:val="20"/>
        </w:rPr>
        <w:t>Koblenz</w:t>
      </w:r>
      <w:r w:rsidRPr="00AC4747">
        <w:rPr>
          <w:rStyle w:val="Einleitung"/>
          <w:rFonts w:cs="Arial"/>
          <w:b w:val="0"/>
          <w:sz w:val="20"/>
        </w:rPr>
        <w:t xml:space="preserve"> gewährt.</w:t>
      </w:r>
    </w:p>
    <w:p w14:paraId="1C7AA139" w14:textId="77777777" w:rsidR="007A3259" w:rsidRDefault="007A3259" w:rsidP="007A3259">
      <w:pPr>
        <w:pStyle w:val="VertraglfdText"/>
        <w:rPr>
          <w:rStyle w:val="Einleitung"/>
          <w:rFonts w:cs="Arial"/>
          <w:b w:val="0"/>
          <w:sz w:val="20"/>
        </w:rPr>
      </w:pPr>
    </w:p>
    <w:p w14:paraId="14A51FDD" w14:textId="374B5334" w:rsidR="00296C74" w:rsidRPr="00AC4747" w:rsidRDefault="008E77A8" w:rsidP="007A3259">
      <w:pPr>
        <w:pStyle w:val="berschrift1"/>
        <w:rPr>
          <w:rStyle w:val="Einleitung"/>
          <w:rFonts w:cs="Arial"/>
          <w:b/>
          <w:szCs w:val="22"/>
        </w:rPr>
      </w:pPr>
      <w:r>
        <w:rPr>
          <w:rStyle w:val="Einleitung"/>
          <w:rFonts w:cs="Arial"/>
          <w:b/>
          <w:szCs w:val="22"/>
        </w:rPr>
        <w:t>6</w:t>
      </w:r>
      <w:r w:rsidR="00296C74" w:rsidRPr="00AC4747">
        <w:rPr>
          <w:rStyle w:val="Einleitung"/>
          <w:rFonts w:cs="Arial"/>
          <w:b/>
          <w:szCs w:val="22"/>
        </w:rPr>
        <w:t>.</w:t>
      </w:r>
      <w:r w:rsidR="00296C74" w:rsidRPr="00AC4747">
        <w:rPr>
          <w:rStyle w:val="Einleitung"/>
          <w:rFonts w:cs="Arial"/>
          <w:b/>
          <w:szCs w:val="22"/>
        </w:rPr>
        <w:tab/>
        <w:t>Vergütung und sonstige Leistungen</w:t>
      </w:r>
      <w:r w:rsidR="00B54028">
        <w:rPr>
          <w:rStyle w:val="Einleitung"/>
          <w:rFonts w:cs="Arial"/>
          <w:b/>
          <w:szCs w:val="22"/>
        </w:rPr>
        <w:t xml:space="preserve"> des Praxisbetriebs</w:t>
      </w:r>
    </w:p>
    <w:p w14:paraId="1DC417E9" w14:textId="5766737B" w:rsidR="00296C74" w:rsidRPr="00AC4747" w:rsidRDefault="007A3259" w:rsidP="007A3259">
      <w:pPr>
        <w:pStyle w:val="berschrift2"/>
        <w:rPr>
          <w:rStyle w:val="Einleitung"/>
          <w:rFonts w:cs="Arial"/>
          <w:b/>
          <w:szCs w:val="22"/>
        </w:rPr>
      </w:pPr>
      <w:r>
        <w:rPr>
          <w:rStyle w:val="Einleitung"/>
          <w:rFonts w:cs="Arial"/>
          <w:b/>
          <w:szCs w:val="22"/>
        </w:rPr>
        <w:t>6</w:t>
      </w:r>
      <w:r w:rsidR="00296C74" w:rsidRPr="00AC4747">
        <w:rPr>
          <w:rStyle w:val="Einleitung"/>
          <w:rFonts w:cs="Arial"/>
          <w:b/>
          <w:szCs w:val="22"/>
        </w:rPr>
        <w:t>.1</w:t>
      </w:r>
      <w:r w:rsidR="00296C74" w:rsidRPr="00AC4747">
        <w:rPr>
          <w:rStyle w:val="Einleitung"/>
          <w:rFonts w:cs="Arial"/>
          <w:b/>
          <w:szCs w:val="22"/>
        </w:rPr>
        <w:tab/>
        <w:t xml:space="preserve">Die Vergütung der/des Studierenden </w:t>
      </w:r>
      <w:r w:rsidR="00296C74" w:rsidRPr="00AC4747">
        <w:rPr>
          <w:rStyle w:val="Einleitung"/>
          <w:rFonts w:cs="Arial"/>
          <w:bCs/>
          <w:szCs w:val="22"/>
        </w:rPr>
        <w:t>beträgt</w:t>
      </w:r>
    </w:p>
    <w:p w14:paraId="06D60915" w14:textId="77777777" w:rsidR="00296C74" w:rsidRPr="00AC4747" w:rsidRDefault="00007C95" w:rsidP="00BB0B94">
      <w:pPr>
        <w:pStyle w:val="VertraglfdText"/>
        <w:keepNext/>
        <w:rPr>
          <w:rStyle w:val="Einleitung"/>
          <w:rFonts w:cs="Arial"/>
          <w:b w:val="0"/>
          <w:sz w:val="20"/>
        </w:rPr>
      </w:pPr>
      <w:r w:rsidRPr="00AC4747">
        <w:rPr>
          <w:rStyle w:val="Einleitung"/>
          <w:rFonts w:cs="Arial"/>
          <w:b w:val="0"/>
          <w:sz w:val="20"/>
        </w:rPr>
        <w:t>im ersten Studien</w:t>
      </w:r>
      <w:r w:rsidR="00296C74" w:rsidRPr="00AC4747">
        <w:rPr>
          <w:rStyle w:val="Einleitung"/>
          <w:rFonts w:cs="Arial"/>
          <w:b w:val="0"/>
          <w:sz w:val="20"/>
        </w:rPr>
        <w:t xml:space="preserve">jahr </w:t>
      </w:r>
      <w:r w:rsidR="00296C74" w:rsidRPr="00AC4747">
        <w:rPr>
          <w:rStyle w:val="Einleitung"/>
          <w:rFonts w:cs="Arial"/>
          <w:b w:val="0"/>
          <w:sz w:val="20"/>
        </w:rPr>
        <w:tab/>
      </w:r>
      <w:r w:rsidR="00296C74" w:rsidRPr="00AC4747">
        <w:rPr>
          <w:rStyle w:val="Einleitung"/>
          <w:rFonts w:cs="Arial"/>
          <w:b w:val="0"/>
          <w:sz w:val="20"/>
        </w:rPr>
        <w:tab/>
        <w:t xml:space="preserve">€ </w:t>
      </w:r>
      <w:r w:rsidR="00296C74" w:rsidRPr="00AC4747">
        <w:rPr>
          <w:rStyle w:val="Einleitung"/>
          <w:rFonts w:cs="Arial"/>
          <w:b w:val="0"/>
          <w:sz w:val="20"/>
          <w:shd w:val="pct5" w:color="auto" w:fill="auto"/>
        </w:rPr>
        <w:t>_____________________</w:t>
      </w:r>
    </w:p>
    <w:p w14:paraId="5C273063" w14:textId="77777777" w:rsidR="00296C74" w:rsidRPr="00AC4747" w:rsidRDefault="00296C74" w:rsidP="00BB0B94">
      <w:pPr>
        <w:pStyle w:val="VertraglfdText"/>
        <w:keepNext/>
        <w:rPr>
          <w:rStyle w:val="Einleitung"/>
          <w:rFonts w:cs="Arial"/>
          <w:b w:val="0"/>
          <w:sz w:val="20"/>
        </w:rPr>
      </w:pPr>
      <w:r w:rsidRPr="00AC4747">
        <w:rPr>
          <w:rStyle w:val="Einleitung"/>
          <w:rFonts w:cs="Arial"/>
          <w:b w:val="0"/>
          <w:sz w:val="20"/>
        </w:rPr>
        <w:t xml:space="preserve">im zweiten </w:t>
      </w:r>
      <w:r w:rsidR="00007C95" w:rsidRPr="00AC4747">
        <w:rPr>
          <w:rStyle w:val="Einleitung"/>
          <w:rFonts w:cs="Arial"/>
          <w:b w:val="0"/>
          <w:sz w:val="20"/>
        </w:rPr>
        <w:t>Studien</w:t>
      </w:r>
      <w:r w:rsidRPr="00AC4747">
        <w:rPr>
          <w:rStyle w:val="Einleitung"/>
          <w:rFonts w:cs="Arial"/>
          <w:b w:val="0"/>
          <w:sz w:val="20"/>
        </w:rPr>
        <w:t xml:space="preserve">jahr </w:t>
      </w:r>
      <w:r w:rsidRPr="00AC4747">
        <w:rPr>
          <w:rStyle w:val="Einleitung"/>
          <w:rFonts w:cs="Arial"/>
          <w:b w:val="0"/>
          <w:sz w:val="20"/>
        </w:rPr>
        <w:tab/>
      </w:r>
      <w:r w:rsidRPr="00AC4747">
        <w:rPr>
          <w:rStyle w:val="Einleitung"/>
          <w:rFonts w:cs="Arial"/>
          <w:b w:val="0"/>
          <w:sz w:val="20"/>
        </w:rPr>
        <w:tab/>
        <w:t xml:space="preserve">€ </w:t>
      </w:r>
      <w:r w:rsidRPr="00AC4747">
        <w:rPr>
          <w:rStyle w:val="Einleitung"/>
          <w:rFonts w:cs="Arial"/>
          <w:b w:val="0"/>
          <w:sz w:val="20"/>
          <w:shd w:val="pct5" w:color="auto" w:fill="auto"/>
        </w:rPr>
        <w:t>_____________________</w:t>
      </w:r>
    </w:p>
    <w:p w14:paraId="667823EC" w14:textId="77777777" w:rsidR="00296C74" w:rsidRDefault="00007C95" w:rsidP="00BB0B94">
      <w:pPr>
        <w:pStyle w:val="VertraglfdText"/>
        <w:keepNext/>
        <w:rPr>
          <w:rStyle w:val="Einleitung"/>
          <w:rFonts w:cs="Arial"/>
          <w:b w:val="0"/>
          <w:sz w:val="20"/>
          <w:shd w:val="pct5" w:color="auto" w:fill="auto"/>
        </w:rPr>
      </w:pPr>
      <w:r w:rsidRPr="00AC4747">
        <w:rPr>
          <w:rStyle w:val="Einleitung"/>
          <w:rFonts w:cs="Arial"/>
          <w:b w:val="0"/>
          <w:sz w:val="20"/>
        </w:rPr>
        <w:t>im dritten Studien</w:t>
      </w:r>
      <w:r w:rsidR="00296C74" w:rsidRPr="00AC4747">
        <w:rPr>
          <w:rStyle w:val="Einleitung"/>
          <w:rFonts w:cs="Arial"/>
          <w:b w:val="0"/>
          <w:sz w:val="20"/>
        </w:rPr>
        <w:t xml:space="preserve">jahr </w:t>
      </w:r>
      <w:r w:rsidR="00296C74" w:rsidRPr="00AC4747">
        <w:rPr>
          <w:rStyle w:val="Einleitung"/>
          <w:rFonts w:cs="Arial"/>
          <w:b w:val="0"/>
          <w:sz w:val="20"/>
        </w:rPr>
        <w:tab/>
      </w:r>
      <w:r w:rsidR="00296C74" w:rsidRPr="00AC4747">
        <w:rPr>
          <w:rStyle w:val="Einleitung"/>
          <w:rFonts w:cs="Arial"/>
          <w:b w:val="0"/>
          <w:sz w:val="20"/>
        </w:rPr>
        <w:tab/>
        <w:t xml:space="preserve">€ </w:t>
      </w:r>
      <w:r w:rsidR="00296C74" w:rsidRPr="00AC4747">
        <w:rPr>
          <w:rStyle w:val="Einleitung"/>
          <w:rFonts w:cs="Arial"/>
          <w:b w:val="0"/>
          <w:sz w:val="20"/>
          <w:shd w:val="pct5" w:color="auto" w:fill="auto"/>
        </w:rPr>
        <w:t>_____________________</w:t>
      </w:r>
    </w:p>
    <w:p w14:paraId="6B735B9A" w14:textId="77777777" w:rsidR="00296C74" w:rsidRDefault="00296C74" w:rsidP="00BB0B94">
      <w:pPr>
        <w:pStyle w:val="VertraglfdText"/>
        <w:spacing w:after="120"/>
        <w:rPr>
          <w:rStyle w:val="Einleitung"/>
          <w:rFonts w:cs="Arial"/>
          <w:b w:val="0"/>
          <w:sz w:val="20"/>
        </w:rPr>
      </w:pPr>
      <w:r w:rsidRPr="00AC4747">
        <w:rPr>
          <w:rStyle w:val="Einleitung"/>
          <w:rFonts w:cs="Arial"/>
          <w:b w:val="0"/>
          <w:sz w:val="20"/>
        </w:rPr>
        <w:t xml:space="preserve">Die Vergütung wird spätestens am letzten Arbeitstag des Monats </w:t>
      </w:r>
      <w:r w:rsidR="00B54028">
        <w:rPr>
          <w:rStyle w:val="Einleitung"/>
          <w:rFonts w:cs="Arial"/>
          <w:b w:val="0"/>
          <w:sz w:val="20"/>
        </w:rPr>
        <w:t xml:space="preserve">durch den Praxisbetrieb an die/den Studierenden </w:t>
      </w:r>
      <w:r w:rsidRPr="00AC4747">
        <w:rPr>
          <w:rStyle w:val="Einleitung"/>
          <w:rFonts w:cs="Arial"/>
          <w:b w:val="0"/>
          <w:sz w:val="20"/>
        </w:rPr>
        <w:t xml:space="preserve">gezahlt. </w:t>
      </w:r>
    </w:p>
    <w:p w14:paraId="438E05C7" w14:textId="77777777" w:rsidR="00562BA1" w:rsidRPr="00562BA1" w:rsidRDefault="00562BA1" w:rsidP="00BB0B94">
      <w:pPr>
        <w:pStyle w:val="VertraglfdText"/>
        <w:spacing w:after="120"/>
        <w:rPr>
          <w:rStyle w:val="Einleitung"/>
          <w:rFonts w:cs="Arial"/>
          <w:b w:val="0"/>
          <w:color w:val="auto"/>
          <w:sz w:val="20"/>
        </w:rPr>
      </w:pPr>
      <w:r w:rsidRPr="00562BA1">
        <w:rPr>
          <w:rStyle w:val="Einleitung"/>
          <w:rFonts w:cs="Arial"/>
          <w:b w:val="0"/>
          <w:color w:val="auto"/>
          <w:sz w:val="20"/>
        </w:rPr>
        <w:t>Die Vergütung wird unabhängig vom Antritt eines nachfolgenden Arbeitsverhältnisses beim Praxispartner gezahlt.</w:t>
      </w:r>
    </w:p>
    <w:p w14:paraId="3A806D3F" w14:textId="77777777" w:rsidR="00562BA1" w:rsidRDefault="00562BA1" w:rsidP="00BB0B94">
      <w:pPr>
        <w:pStyle w:val="VertraglfdText"/>
        <w:spacing w:after="120"/>
        <w:rPr>
          <w:rStyle w:val="Einleitung"/>
          <w:rFonts w:cs="Arial"/>
          <w:b w:val="0"/>
          <w:color w:val="auto"/>
          <w:sz w:val="20"/>
        </w:rPr>
      </w:pPr>
      <w:r w:rsidRPr="00562BA1">
        <w:rPr>
          <w:rStyle w:val="Einleitung"/>
          <w:rFonts w:cs="Arial"/>
          <w:b w:val="0"/>
          <w:color w:val="auto"/>
          <w:sz w:val="20"/>
        </w:rPr>
        <w:t>Die im Rahmen des Bildungsvertrages gezahlten Vergütungen und Leistungen gelten als Einkünfte, die gegebenenfalls zu versteuern sind. Für die ordn</w:t>
      </w:r>
      <w:r w:rsidR="00010F74">
        <w:rPr>
          <w:rStyle w:val="Einleitung"/>
          <w:rFonts w:cs="Arial"/>
          <w:b w:val="0"/>
          <w:color w:val="auto"/>
          <w:sz w:val="20"/>
        </w:rPr>
        <w:t>ungsgemäße Versteuerung ist die/</w:t>
      </w:r>
      <w:r w:rsidRPr="00562BA1">
        <w:rPr>
          <w:rStyle w:val="Einleitung"/>
          <w:rFonts w:cs="Arial"/>
          <w:b w:val="0"/>
          <w:color w:val="auto"/>
          <w:sz w:val="20"/>
        </w:rPr>
        <w:t>der dual Studierende selbst verantwortlich.</w:t>
      </w:r>
    </w:p>
    <w:p w14:paraId="6BEBEE70" w14:textId="77777777" w:rsidR="00562BA1" w:rsidRDefault="00562BA1" w:rsidP="00BB0B94">
      <w:pPr>
        <w:pStyle w:val="VertraglfdText"/>
        <w:spacing w:after="120"/>
        <w:rPr>
          <w:rStyle w:val="Einleitung"/>
          <w:rFonts w:cs="Arial"/>
          <w:b w:val="0"/>
          <w:color w:val="auto"/>
          <w:sz w:val="20"/>
        </w:rPr>
      </w:pPr>
      <w:r>
        <w:rPr>
          <w:rStyle w:val="Einleitung"/>
          <w:rFonts w:cs="Arial"/>
          <w:b w:val="0"/>
          <w:color w:val="auto"/>
          <w:sz w:val="20"/>
        </w:rPr>
        <w:t xml:space="preserve">Sonstige Leistungen: </w:t>
      </w:r>
    </w:p>
    <w:p w14:paraId="552735BF" w14:textId="77777777" w:rsidR="00562BA1" w:rsidRPr="00562BA1" w:rsidRDefault="00562BA1" w:rsidP="00BB0B94">
      <w:pPr>
        <w:pStyle w:val="VertraglfdText"/>
        <w:spacing w:after="120"/>
        <w:rPr>
          <w:rStyle w:val="Einleitung"/>
          <w:rFonts w:cs="Arial"/>
          <w:b w:val="0"/>
          <w:color w:val="auto"/>
          <w:sz w:val="20"/>
        </w:rPr>
      </w:pPr>
      <w:r w:rsidRPr="00562BA1">
        <w:rPr>
          <w:rStyle w:val="Einleitung"/>
          <w:rFonts w:cs="Arial"/>
          <w:b w:val="0"/>
          <w:color w:val="auto"/>
          <w:sz w:val="20"/>
        </w:rPr>
        <w:t>_____________________</w:t>
      </w:r>
      <w:r>
        <w:rPr>
          <w:rStyle w:val="Einleitung"/>
          <w:rFonts w:cs="Arial"/>
          <w:b w:val="0"/>
          <w:color w:val="auto"/>
          <w:sz w:val="20"/>
        </w:rPr>
        <w:t>_______________________________________________________________________________________________________________________________________________________________________________________________________________________________________</w:t>
      </w:r>
    </w:p>
    <w:p w14:paraId="5C45D25A" w14:textId="7F5138FF" w:rsidR="00296C74" w:rsidRPr="00AC4747" w:rsidRDefault="007A3259" w:rsidP="007A3259">
      <w:pPr>
        <w:pStyle w:val="Vertragberschrift"/>
        <w:rPr>
          <w:rStyle w:val="Einleitung"/>
          <w:rFonts w:cs="Arial"/>
          <w:b/>
          <w:szCs w:val="22"/>
        </w:rPr>
      </w:pPr>
      <w:r>
        <w:rPr>
          <w:rStyle w:val="Einleitung"/>
          <w:rFonts w:cs="Arial"/>
          <w:b/>
          <w:szCs w:val="22"/>
        </w:rPr>
        <w:t>6.2</w:t>
      </w:r>
      <w:r w:rsidR="00296C74" w:rsidRPr="00AC4747">
        <w:rPr>
          <w:rStyle w:val="Einleitung"/>
          <w:rFonts w:cs="Arial"/>
          <w:b/>
          <w:szCs w:val="22"/>
        </w:rPr>
        <w:tab/>
        <w:t>Fortzahlung der Vergütung</w:t>
      </w:r>
    </w:p>
    <w:p w14:paraId="7DA3AB19" w14:textId="77777777" w:rsidR="00296C74" w:rsidRPr="00AC4747" w:rsidRDefault="00296C74">
      <w:pPr>
        <w:pStyle w:val="VertraglfdText"/>
        <w:rPr>
          <w:rStyle w:val="Einleitung"/>
          <w:rFonts w:cs="Arial"/>
          <w:b w:val="0"/>
          <w:sz w:val="20"/>
        </w:rPr>
      </w:pPr>
      <w:r w:rsidRPr="00AC4747">
        <w:rPr>
          <w:rStyle w:val="Einleitung"/>
          <w:rFonts w:cs="Arial"/>
          <w:b w:val="0"/>
          <w:sz w:val="20"/>
        </w:rPr>
        <w:t>Dem Studierenden wird die Vergütung entsprechend der im Betrieb geübten Praxis fortgezahlt. Insbeson</w:t>
      </w:r>
      <w:r w:rsidR="00E134B8" w:rsidRPr="00AC4747">
        <w:rPr>
          <w:rStyle w:val="Einleitung"/>
          <w:rFonts w:cs="Arial"/>
          <w:b w:val="0"/>
          <w:sz w:val="20"/>
        </w:rPr>
        <w:softHyphen/>
      </w:r>
      <w:r w:rsidRPr="00AC4747">
        <w:rPr>
          <w:rStyle w:val="Einleitung"/>
          <w:rFonts w:cs="Arial"/>
          <w:b w:val="0"/>
          <w:sz w:val="20"/>
        </w:rPr>
        <w:t xml:space="preserve">dere erfolgt die Vergütungsfortzahlung </w:t>
      </w:r>
    </w:p>
    <w:p w14:paraId="0AE7C736" w14:textId="77777777" w:rsidR="00296C74" w:rsidRPr="00AC4747" w:rsidRDefault="00296C74" w:rsidP="00BB0B94">
      <w:pPr>
        <w:pStyle w:val="VertraglfdText"/>
        <w:numPr>
          <w:ilvl w:val="0"/>
          <w:numId w:val="39"/>
        </w:numPr>
        <w:rPr>
          <w:rStyle w:val="Einleitung"/>
          <w:rFonts w:cs="Arial"/>
          <w:b w:val="0"/>
          <w:sz w:val="20"/>
        </w:rPr>
      </w:pPr>
      <w:r w:rsidRPr="00AC4747">
        <w:rPr>
          <w:rStyle w:val="Einleitung"/>
          <w:rFonts w:cs="Arial"/>
          <w:b w:val="0"/>
          <w:sz w:val="20"/>
        </w:rPr>
        <w:t xml:space="preserve">für die Zeit des Besuchs der </w:t>
      </w:r>
      <w:r w:rsidR="008172DB" w:rsidRPr="00AC4747">
        <w:rPr>
          <w:rStyle w:val="Einleitung"/>
          <w:rFonts w:cs="Arial"/>
          <w:b w:val="0"/>
          <w:sz w:val="20"/>
        </w:rPr>
        <w:t xml:space="preserve">theoretischen Studienphasen an der </w:t>
      </w:r>
      <w:r w:rsidR="0094037A">
        <w:rPr>
          <w:rStyle w:val="Einleitung"/>
          <w:rFonts w:cs="Arial"/>
          <w:b w:val="0"/>
          <w:sz w:val="20"/>
        </w:rPr>
        <w:t>Hochschule</w:t>
      </w:r>
      <w:r w:rsidR="00442C4A" w:rsidRPr="00AC4747">
        <w:rPr>
          <w:rStyle w:val="Einleitung"/>
          <w:rFonts w:cs="Arial"/>
          <w:b w:val="0"/>
          <w:sz w:val="20"/>
        </w:rPr>
        <w:t xml:space="preserve"> </w:t>
      </w:r>
      <w:r w:rsidR="009C1BDE">
        <w:rPr>
          <w:rStyle w:val="Einleitung"/>
          <w:rFonts w:cs="Arial"/>
          <w:b w:val="0"/>
          <w:sz w:val="20"/>
        </w:rPr>
        <w:t>Koblenz</w:t>
      </w:r>
      <w:r w:rsidR="008172DB" w:rsidRPr="00AC4747">
        <w:rPr>
          <w:rStyle w:val="Einleitung"/>
          <w:rFonts w:cs="Arial"/>
          <w:b w:val="0"/>
          <w:sz w:val="20"/>
        </w:rPr>
        <w:t>;</w:t>
      </w:r>
    </w:p>
    <w:p w14:paraId="78D21018" w14:textId="77777777" w:rsidR="00296C74" w:rsidRPr="00AC4747" w:rsidRDefault="00296C74" w:rsidP="00BB0B94">
      <w:pPr>
        <w:pStyle w:val="VertraglfdText"/>
        <w:numPr>
          <w:ilvl w:val="0"/>
          <w:numId w:val="39"/>
        </w:numPr>
        <w:spacing w:after="120"/>
        <w:rPr>
          <w:rStyle w:val="Einleitung"/>
          <w:rFonts w:cs="Arial"/>
          <w:b w:val="0"/>
          <w:sz w:val="20"/>
        </w:rPr>
      </w:pPr>
      <w:r w:rsidRPr="00AC4747">
        <w:rPr>
          <w:rStyle w:val="Einleitung"/>
          <w:rFonts w:cs="Arial"/>
          <w:b w:val="0"/>
          <w:sz w:val="20"/>
        </w:rPr>
        <w:t>wenn sich die</w:t>
      </w:r>
      <w:r w:rsidR="00007C95" w:rsidRPr="00AC4747">
        <w:rPr>
          <w:rStyle w:val="Einleitung"/>
          <w:rFonts w:cs="Arial"/>
          <w:b w:val="0"/>
          <w:sz w:val="20"/>
        </w:rPr>
        <w:t>/der Studierende für die praktische</w:t>
      </w:r>
      <w:r w:rsidR="008172DB" w:rsidRPr="00AC4747">
        <w:rPr>
          <w:rStyle w:val="Einleitung"/>
          <w:rFonts w:cs="Arial"/>
          <w:b w:val="0"/>
          <w:sz w:val="20"/>
        </w:rPr>
        <w:t xml:space="preserve"> Stu</w:t>
      </w:r>
      <w:r w:rsidR="00153C0A" w:rsidRPr="00AC4747">
        <w:rPr>
          <w:rStyle w:val="Einleitung"/>
          <w:rFonts w:cs="Arial"/>
          <w:b w:val="0"/>
          <w:sz w:val="20"/>
        </w:rPr>
        <w:t>dienphase</w:t>
      </w:r>
      <w:r w:rsidR="008172DB" w:rsidRPr="00AC4747">
        <w:rPr>
          <w:rStyle w:val="Einleitung"/>
          <w:rFonts w:cs="Arial"/>
          <w:b w:val="0"/>
          <w:sz w:val="20"/>
        </w:rPr>
        <w:t xml:space="preserve"> im Betrieb </w:t>
      </w:r>
      <w:r w:rsidRPr="00AC4747">
        <w:rPr>
          <w:rStyle w:val="Einleitung"/>
          <w:rFonts w:cs="Arial"/>
          <w:b w:val="0"/>
          <w:sz w:val="20"/>
        </w:rPr>
        <w:t>bereithält, diese aber ausfällt</w:t>
      </w:r>
      <w:r w:rsidR="003B24EA" w:rsidRPr="00AC4747">
        <w:rPr>
          <w:rStyle w:val="Einleitung"/>
          <w:rFonts w:cs="Arial"/>
          <w:b w:val="0"/>
          <w:sz w:val="20"/>
        </w:rPr>
        <w:t>.</w:t>
      </w:r>
      <w:r w:rsidR="00D07158" w:rsidRPr="00AC4747">
        <w:rPr>
          <w:rStyle w:val="Einleitung"/>
          <w:rFonts w:cs="Arial"/>
          <w:b w:val="0"/>
          <w:sz w:val="20"/>
        </w:rPr>
        <w:t xml:space="preserve"> </w:t>
      </w:r>
    </w:p>
    <w:p w14:paraId="217F1997" w14:textId="38C76BA5" w:rsidR="00296C74" w:rsidRPr="00AC4747" w:rsidRDefault="007A3259" w:rsidP="007A3259">
      <w:pPr>
        <w:pStyle w:val="berschrift2"/>
        <w:rPr>
          <w:rStyle w:val="Einleitung"/>
          <w:rFonts w:cs="Arial"/>
          <w:b/>
          <w:szCs w:val="22"/>
        </w:rPr>
      </w:pPr>
      <w:r>
        <w:rPr>
          <w:rStyle w:val="Einleitung"/>
          <w:rFonts w:cs="Arial"/>
          <w:b/>
          <w:szCs w:val="22"/>
        </w:rPr>
        <w:t>6.3</w:t>
      </w:r>
      <w:r>
        <w:rPr>
          <w:rStyle w:val="Einleitung"/>
          <w:rFonts w:cs="Arial"/>
          <w:b/>
          <w:szCs w:val="22"/>
        </w:rPr>
        <w:tab/>
      </w:r>
      <w:r w:rsidR="00296C74" w:rsidRPr="00AC4747">
        <w:rPr>
          <w:rStyle w:val="Einleitung"/>
          <w:rFonts w:cs="Arial"/>
          <w:b/>
          <w:szCs w:val="22"/>
        </w:rPr>
        <w:t>Be</w:t>
      </w:r>
      <w:r w:rsidR="00D90214" w:rsidRPr="00AC4747">
        <w:rPr>
          <w:rStyle w:val="Einleitung"/>
          <w:rFonts w:cs="Arial"/>
          <w:b/>
          <w:szCs w:val="22"/>
        </w:rPr>
        <w:t>rufs</w:t>
      </w:r>
      <w:r w:rsidR="00296C74" w:rsidRPr="00AC4747">
        <w:rPr>
          <w:rStyle w:val="Einleitung"/>
          <w:rFonts w:cs="Arial"/>
          <w:b/>
          <w:szCs w:val="22"/>
        </w:rPr>
        <w:t xml:space="preserve">kleidung </w:t>
      </w:r>
    </w:p>
    <w:p w14:paraId="2405868E" w14:textId="77777777" w:rsidR="00BB0B94" w:rsidRPr="00AC4747" w:rsidRDefault="00E013B2" w:rsidP="002E7E3E">
      <w:pPr>
        <w:pStyle w:val="VertraglfdText"/>
        <w:spacing w:after="120"/>
        <w:rPr>
          <w:rStyle w:val="Einleitung"/>
          <w:rFonts w:cs="Arial"/>
          <w:b w:val="0"/>
          <w:sz w:val="20"/>
        </w:rPr>
      </w:pPr>
      <w:r>
        <w:rPr>
          <w:rStyle w:val="Einleitung"/>
          <w:rFonts w:cs="Arial"/>
          <w:b w:val="0"/>
          <w:sz w:val="20"/>
        </w:rPr>
        <w:t xml:space="preserve">Wird vom Praxispartner </w:t>
      </w:r>
      <w:r w:rsidR="00296C74" w:rsidRPr="00AC4747">
        <w:rPr>
          <w:rStyle w:val="Einleitung"/>
          <w:rFonts w:cs="Arial"/>
          <w:b w:val="0"/>
          <w:sz w:val="20"/>
        </w:rPr>
        <w:t xml:space="preserve">besondere Berufskleidung vorgeschrieben, so wird sie vom </w:t>
      </w:r>
      <w:r w:rsidR="00C31766">
        <w:rPr>
          <w:rStyle w:val="Einleitung"/>
          <w:rFonts w:cs="Arial"/>
          <w:b w:val="0"/>
          <w:sz w:val="20"/>
        </w:rPr>
        <w:t>Praxisb</w:t>
      </w:r>
      <w:r w:rsidR="00296C74" w:rsidRPr="00AC4747">
        <w:rPr>
          <w:rStyle w:val="Einleitung"/>
          <w:rFonts w:cs="Arial"/>
          <w:b w:val="0"/>
          <w:sz w:val="20"/>
        </w:rPr>
        <w:t>etrieb zur Verfügung gestellt.</w:t>
      </w:r>
    </w:p>
    <w:p w14:paraId="0307C11E" w14:textId="77777777" w:rsidR="00296C74" w:rsidRPr="00AC4747" w:rsidRDefault="00296C74" w:rsidP="00BB0B94">
      <w:pPr>
        <w:pStyle w:val="VertraglfdText"/>
        <w:spacing w:before="0" w:after="120"/>
        <w:rPr>
          <w:rStyle w:val="Einleitung"/>
          <w:rFonts w:cs="Arial"/>
          <w:b w:val="0"/>
          <w:sz w:val="20"/>
        </w:rPr>
      </w:pPr>
    </w:p>
    <w:p w14:paraId="5B8852F8" w14:textId="318FA357" w:rsidR="00296C74" w:rsidRPr="00AC4747" w:rsidRDefault="007A3259" w:rsidP="007A3259">
      <w:pPr>
        <w:pStyle w:val="berschrift1"/>
        <w:rPr>
          <w:rStyle w:val="Einleitung"/>
          <w:rFonts w:cs="Arial"/>
          <w:b/>
          <w:szCs w:val="22"/>
        </w:rPr>
      </w:pPr>
      <w:r>
        <w:rPr>
          <w:rStyle w:val="Einleitung"/>
          <w:rFonts w:cs="Arial"/>
          <w:b/>
          <w:szCs w:val="22"/>
        </w:rPr>
        <w:lastRenderedPageBreak/>
        <w:t>7</w:t>
      </w:r>
      <w:r w:rsidR="00296C74" w:rsidRPr="00AC4747">
        <w:rPr>
          <w:rStyle w:val="Einleitung"/>
          <w:rFonts w:cs="Arial"/>
          <w:b/>
          <w:szCs w:val="22"/>
        </w:rPr>
        <w:t>.</w:t>
      </w:r>
      <w:r w:rsidR="00296C74" w:rsidRPr="00AC4747">
        <w:rPr>
          <w:rStyle w:val="Einleitung"/>
          <w:rFonts w:cs="Arial"/>
          <w:b/>
          <w:szCs w:val="22"/>
        </w:rPr>
        <w:tab/>
        <w:t>Wöchentliche Arbeitszeit und Urlaub</w:t>
      </w:r>
      <w:r w:rsidR="00367884">
        <w:rPr>
          <w:rStyle w:val="Einleitung"/>
          <w:rFonts w:cs="Arial"/>
          <w:b/>
          <w:szCs w:val="22"/>
        </w:rPr>
        <w:t xml:space="preserve"> im Praxisbetrieb</w:t>
      </w:r>
    </w:p>
    <w:p w14:paraId="17E3E158" w14:textId="652B2396" w:rsidR="00296C74" w:rsidRPr="00AC4747" w:rsidRDefault="00F06229" w:rsidP="00F06229">
      <w:pPr>
        <w:pStyle w:val="berschrift2"/>
        <w:rPr>
          <w:rStyle w:val="Einleitung"/>
          <w:rFonts w:cs="Arial"/>
          <w:b/>
          <w:szCs w:val="22"/>
        </w:rPr>
      </w:pPr>
      <w:r>
        <w:rPr>
          <w:rStyle w:val="Einleitung"/>
          <w:rFonts w:cs="Arial"/>
          <w:b/>
          <w:szCs w:val="22"/>
        </w:rPr>
        <w:t>7</w:t>
      </w:r>
      <w:r w:rsidR="00296C74" w:rsidRPr="00AC4747">
        <w:rPr>
          <w:rStyle w:val="Einleitung"/>
          <w:rFonts w:cs="Arial"/>
          <w:b/>
          <w:szCs w:val="22"/>
        </w:rPr>
        <w:t>.1</w:t>
      </w:r>
      <w:r w:rsidR="00296C74" w:rsidRPr="00AC4747">
        <w:rPr>
          <w:rStyle w:val="Einleitung"/>
          <w:rFonts w:cs="Arial"/>
          <w:b/>
          <w:szCs w:val="22"/>
        </w:rPr>
        <w:tab/>
      </w:r>
      <w:r w:rsidR="00296C74" w:rsidRPr="00F06229">
        <w:rPr>
          <w:rStyle w:val="Einleitung"/>
          <w:b/>
        </w:rPr>
        <w:t>Arbeitszeit</w:t>
      </w:r>
    </w:p>
    <w:p w14:paraId="1C48B102" w14:textId="77777777" w:rsidR="00296C74" w:rsidRPr="00AC4747" w:rsidRDefault="00296C74">
      <w:pPr>
        <w:pStyle w:val="VertraglfdText"/>
        <w:rPr>
          <w:rStyle w:val="Einleitung"/>
          <w:rFonts w:cs="Arial"/>
          <w:b w:val="0"/>
          <w:sz w:val="20"/>
        </w:rPr>
      </w:pPr>
      <w:r w:rsidRPr="00AC4747">
        <w:rPr>
          <w:rStyle w:val="Einleitung"/>
          <w:rFonts w:cs="Arial"/>
          <w:b w:val="0"/>
          <w:sz w:val="20"/>
        </w:rPr>
        <w:t xml:space="preserve">Die regelmäßige wöchentliche Arbeitszeit </w:t>
      </w:r>
      <w:r w:rsidR="00E9658E" w:rsidRPr="00AC4747">
        <w:rPr>
          <w:rStyle w:val="Einleitung"/>
          <w:rFonts w:cs="Arial"/>
          <w:b w:val="0"/>
          <w:sz w:val="20"/>
        </w:rPr>
        <w:t xml:space="preserve">im </w:t>
      </w:r>
      <w:r w:rsidR="00C31766">
        <w:rPr>
          <w:rStyle w:val="Einleitung"/>
          <w:rFonts w:cs="Arial"/>
          <w:b w:val="0"/>
          <w:sz w:val="20"/>
        </w:rPr>
        <w:t>Praxisb</w:t>
      </w:r>
      <w:r w:rsidRPr="00AC4747">
        <w:rPr>
          <w:rStyle w:val="Einleitung"/>
          <w:rFonts w:cs="Arial"/>
          <w:b w:val="0"/>
          <w:sz w:val="20"/>
        </w:rPr>
        <w:t xml:space="preserve">etrieb beträgt </w:t>
      </w:r>
    </w:p>
    <w:p w14:paraId="2BBB4A82" w14:textId="77777777" w:rsidR="00296C74" w:rsidRPr="00AC4747" w:rsidRDefault="00296C74">
      <w:pPr>
        <w:pStyle w:val="VertraglfdText"/>
        <w:rPr>
          <w:rStyle w:val="Einleitung"/>
          <w:rFonts w:cs="Arial"/>
          <w:b w:val="0"/>
          <w:sz w:val="20"/>
        </w:rPr>
      </w:pPr>
      <w:r w:rsidRPr="00AC4747">
        <w:rPr>
          <w:rStyle w:val="Einleitung"/>
          <w:rFonts w:cs="Arial"/>
          <w:b w:val="0"/>
          <w:sz w:val="20"/>
          <w:shd w:val="pct5" w:color="auto" w:fill="auto"/>
        </w:rPr>
        <w:t>________________</w:t>
      </w:r>
      <w:r w:rsidRPr="00AC4747">
        <w:rPr>
          <w:rStyle w:val="Einleitung"/>
          <w:rFonts w:cs="Arial"/>
          <w:b w:val="0"/>
          <w:sz w:val="20"/>
        </w:rPr>
        <w:t xml:space="preserve"> Stunden,</w:t>
      </w:r>
    </w:p>
    <w:p w14:paraId="4B261A38" w14:textId="77777777" w:rsidR="00296C74" w:rsidRPr="00AC4747" w:rsidRDefault="00296C74">
      <w:pPr>
        <w:pStyle w:val="VertraglfdText"/>
        <w:rPr>
          <w:rStyle w:val="Einleitung"/>
          <w:rFonts w:cs="Arial"/>
          <w:b w:val="0"/>
          <w:sz w:val="20"/>
        </w:rPr>
      </w:pPr>
      <w:r w:rsidRPr="00AC4747">
        <w:rPr>
          <w:rStyle w:val="Einleitung"/>
          <w:rFonts w:cs="Arial"/>
          <w:b w:val="0"/>
          <w:sz w:val="20"/>
        </w:rPr>
        <w:t xml:space="preserve">die </w:t>
      </w:r>
      <w:r w:rsidR="00725EA5" w:rsidRPr="00AC4747">
        <w:rPr>
          <w:rStyle w:val="Einleitung"/>
          <w:rFonts w:cs="Arial"/>
          <w:b w:val="0"/>
          <w:sz w:val="20"/>
        </w:rPr>
        <w:t xml:space="preserve">regelmäßige </w:t>
      </w:r>
      <w:r w:rsidRPr="00AC4747">
        <w:rPr>
          <w:rStyle w:val="Einleitung"/>
          <w:rFonts w:cs="Arial"/>
          <w:b w:val="0"/>
          <w:sz w:val="20"/>
        </w:rPr>
        <w:t>tägliche Arbeitszeit</w:t>
      </w:r>
    </w:p>
    <w:p w14:paraId="0FC8AAA4" w14:textId="77777777" w:rsidR="00296C74" w:rsidRPr="00AC4747" w:rsidRDefault="00296C74">
      <w:pPr>
        <w:pStyle w:val="VertraglfdText"/>
        <w:rPr>
          <w:rStyle w:val="Einleitung"/>
          <w:rFonts w:cs="Arial"/>
          <w:b w:val="0"/>
          <w:sz w:val="20"/>
        </w:rPr>
      </w:pPr>
      <w:r w:rsidRPr="00AC4747">
        <w:rPr>
          <w:rStyle w:val="Einleitung"/>
          <w:rFonts w:cs="Arial"/>
          <w:b w:val="0"/>
          <w:sz w:val="20"/>
          <w:shd w:val="pct5" w:color="auto" w:fill="auto"/>
        </w:rPr>
        <w:t>________________</w:t>
      </w:r>
      <w:r w:rsidRPr="00AC4747">
        <w:rPr>
          <w:rStyle w:val="Einleitung"/>
          <w:rFonts w:cs="Arial"/>
          <w:b w:val="0"/>
          <w:sz w:val="20"/>
        </w:rPr>
        <w:t xml:space="preserve"> Stunden.</w:t>
      </w:r>
    </w:p>
    <w:p w14:paraId="20471652" w14:textId="3DC3B512" w:rsidR="00296C74" w:rsidRPr="00AC4747" w:rsidRDefault="00296C74">
      <w:pPr>
        <w:pStyle w:val="VertraglfdText"/>
        <w:rPr>
          <w:rStyle w:val="Einleitung"/>
          <w:rFonts w:cs="Arial"/>
          <w:b w:val="0"/>
          <w:sz w:val="20"/>
        </w:rPr>
      </w:pPr>
      <w:r w:rsidRPr="00AC4747">
        <w:rPr>
          <w:rStyle w:val="Einleitung"/>
          <w:rFonts w:cs="Arial"/>
          <w:b w:val="0"/>
          <w:sz w:val="20"/>
        </w:rPr>
        <w:t xml:space="preserve">Über die regelmäßige wöchentliche Arbeitszeit hinausgehende Stunden werden, soweit sie vom </w:t>
      </w:r>
      <w:r w:rsidR="00C31766">
        <w:rPr>
          <w:rStyle w:val="Einleitung"/>
          <w:rFonts w:cs="Arial"/>
          <w:b w:val="0"/>
          <w:sz w:val="20"/>
        </w:rPr>
        <w:t>Praxisb</w:t>
      </w:r>
      <w:r w:rsidRPr="00AC4747">
        <w:rPr>
          <w:rStyle w:val="Einleitung"/>
          <w:rFonts w:cs="Arial"/>
          <w:b w:val="0"/>
          <w:sz w:val="20"/>
        </w:rPr>
        <w:t>etrieb v</w:t>
      </w:r>
      <w:r w:rsidR="00A802A6" w:rsidRPr="00AC4747">
        <w:rPr>
          <w:rStyle w:val="Einleitung"/>
          <w:rFonts w:cs="Arial"/>
          <w:b w:val="0"/>
          <w:sz w:val="20"/>
        </w:rPr>
        <w:t>e</w:t>
      </w:r>
      <w:r w:rsidRPr="00AC4747">
        <w:rPr>
          <w:rStyle w:val="Einleitung"/>
          <w:rFonts w:cs="Arial"/>
          <w:b w:val="0"/>
          <w:sz w:val="20"/>
        </w:rPr>
        <w:t>r</w:t>
      </w:r>
      <w:r w:rsidR="00A802A6" w:rsidRPr="00AC4747">
        <w:rPr>
          <w:rStyle w:val="Einleitung"/>
          <w:rFonts w:cs="Arial"/>
          <w:b w:val="0"/>
          <w:sz w:val="20"/>
        </w:rPr>
        <w:t>anlass</w:t>
      </w:r>
      <w:r w:rsidRPr="00AC4747">
        <w:rPr>
          <w:rStyle w:val="Einleitung"/>
          <w:rFonts w:cs="Arial"/>
          <w:b w:val="0"/>
          <w:sz w:val="20"/>
        </w:rPr>
        <w:t xml:space="preserve">t wurden, nach der im </w:t>
      </w:r>
      <w:r w:rsidR="00C31766">
        <w:rPr>
          <w:rStyle w:val="Einleitung"/>
          <w:rFonts w:cs="Arial"/>
          <w:b w:val="0"/>
          <w:sz w:val="20"/>
        </w:rPr>
        <w:t>Praxisb</w:t>
      </w:r>
      <w:r w:rsidRPr="00AC4747">
        <w:rPr>
          <w:rStyle w:val="Einleitung"/>
          <w:rFonts w:cs="Arial"/>
          <w:b w:val="0"/>
          <w:sz w:val="20"/>
        </w:rPr>
        <w:t xml:space="preserve">etrieb üblichen Regelung </w:t>
      </w:r>
      <w:r w:rsidR="000D188C" w:rsidRPr="00AC4747">
        <w:rPr>
          <w:rStyle w:val="Einleitung"/>
          <w:rFonts w:cs="Arial"/>
          <w:b w:val="0"/>
          <w:sz w:val="20"/>
        </w:rPr>
        <w:t>abgegolten</w:t>
      </w:r>
      <w:r w:rsidRPr="00AC4747">
        <w:rPr>
          <w:rStyle w:val="Einleitung"/>
          <w:rFonts w:cs="Arial"/>
          <w:b w:val="0"/>
          <w:sz w:val="20"/>
        </w:rPr>
        <w:t>.</w:t>
      </w:r>
    </w:p>
    <w:p w14:paraId="622FF8DE" w14:textId="1C38F53D" w:rsidR="00296C74" w:rsidRPr="00AC4747" w:rsidRDefault="00F06229">
      <w:pPr>
        <w:pStyle w:val="Vertragberschrift"/>
        <w:rPr>
          <w:rStyle w:val="Einleitung"/>
          <w:rFonts w:cs="Arial"/>
          <w:b/>
          <w:szCs w:val="22"/>
        </w:rPr>
      </w:pPr>
      <w:r>
        <w:rPr>
          <w:rStyle w:val="Einleitung"/>
          <w:rFonts w:cs="Arial"/>
          <w:b/>
          <w:szCs w:val="22"/>
        </w:rPr>
        <w:t>7</w:t>
      </w:r>
      <w:r w:rsidR="00296C74" w:rsidRPr="00AC4747">
        <w:rPr>
          <w:rStyle w:val="Einleitung"/>
          <w:rFonts w:cs="Arial"/>
          <w:b/>
          <w:szCs w:val="22"/>
        </w:rPr>
        <w:t>.2</w:t>
      </w:r>
      <w:r w:rsidR="00296C74" w:rsidRPr="00AC4747">
        <w:rPr>
          <w:rStyle w:val="Einleitung"/>
          <w:rFonts w:cs="Arial"/>
          <w:b/>
          <w:szCs w:val="22"/>
        </w:rPr>
        <w:tab/>
        <w:t>Jahresurlaub</w:t>
      </w:r>
    </w:p>
    <w:p w14:paraId="656B3583" w14:textId="77777777" w:rsidR="004B7BD7" w:rsidRDefault="0016713D">
      <w:pPr>
        <w:pStyle w:val="Vertragberschrift"/>
        <w:rPr>
          <w:rStyle w:val="Einleitung"/>
          <w:rFonts w:cs="Arial"/>
          <w:snapToGrid w:val="0"/>
          <w:color w:val="000000"/>
          <w:kern w:val="0"/>
          <w:sz w:val="20"/>
        </w:rPr>
      </w:pPr>
      <w:r w:rsidRPr="0016713D">
        <w:rPr>
          <w:rStyle w:val="Einleitung"/>
          <w:rFonts w:cs="Arial"/>
          <w:snapToGrid w:val="0"/>
          <w:color w:val="000000"/>
          <w:kern w:val="0"/>
          <w:sz w:val="20"/>
        </w:rPr>
        <w:t xml:space="preserve">Es besteht ein Urlaubsanspruch von </w:t>
      </w:r>
      <w:r>
        <w:rPr>
          <w:rStyle w:val="Einleitung"/>
          <w:rFonts w:cs="Arial"/>
          <w:snapToGrid w:val="0"/>
          <w:color w:val="000000"/>
          <w:kern w:val="0"/>
          <w:sz w:val="20"/>
        </w:rPr>
        <w:t>__________</w:t>
      </w:r>
      <w:proofErr w:type="gramStart"/>
      <w:r>
        <w:rPr>
          <w:rStyle w:val="Einleitung"/>
          <w:rFonts w:cs="Arial"/>
          <w:snapToGrid w:val="0"/>
          <w:color w:val="000000"/>
          <w:kern w:val="0"/>
          <w:sz w:val="20"/>
        </w:rPr>
        <w:t>_  Arbeitstagen</w:t>
      </w:r>
      <w:proofErr w:type="gramEnd"/>
      <w:r>
        <w:rPr>
          <w:rStyle w:val="Einleitung"/>
          <w:rFonts w:cs="Arial"/>
          <w:snapToGrid w:val="0"/>
          <w:color w:val="000000"/>
          <w:kern w:val="0"/>
          <w:sz w:val="20"/>
        </w:rPr>
        <w:t xml:space="preserve"> </w:t>
      </w:r>
      <w:r w:rsidRPr="0016713D">
        <w:rPr>
          <w:rStyle w:val="Einleitung"/>
          <w:rFonts w:cs="Arial"/>
          <w:snapToGrid w:val="0"/>
          <w:color w:val="000000"/>
          <w:kern w:val="0"/>
          <w:sz w:val="20"/>
        </w:rPr>
        <w:t>pro Jahr während der Praxispha</w:t>
      </w:r>
      <w:r>
        <w:rPr>
          <w:rStyle w:val="Einleitung"/>
          <w:rFonts w:cs="Arial"/>
          <w:snapToGrid w:val="0"/>
          <w:color w:val="000000"/>
          <w:kern w:val="0"/>
          <w:sz w:val="20"/>
        </w:rPr>
        <w:t>sen</w:t>
      </w:r>
      <w:r w:rsidRPr="0016713D">
        <w:rPr>
          <w:rStyle w:val="Einleitung"/>
          <w:rFonts w:cs="Arial"/>
          <w:snapToGrid w:val="0"/>
          <w:color w:val="000000"/>
          <w:kern w:val="0"/>
          <w:sz w:val="20"/>
        </w:rPr>
        <w:t>. Der Urlaubsanspruch richtet sich nach dem gültigen Tarifvertrag bzw. nach dem Bundesurlaubsgesetz (für Minderjährige nach dem Jugendarbeitssch</w:t>
      </w:r>
      <w:r w:rsidR="004B7BD7">
        <w:rPr>
          <w:rStyle w:val="Einleitung"/>
          <w:rFonts w:cs="Arial"/>
          <w:snapToGrid w:val="0"/>
          <w:color w:val="000000"/>
          <w:kern w:val="0"/>
          <w:sz w:val="20"/>
        </w:rPr>
        <w:t>utzgesetz). Es kann auch ein al</w:t>
      </w:r>
      <w:r w:rsidRPr="0016713D">
        <w:rPr>
          <w:rStyle w:val="Einleitung"/>
          <w:rFonts w:cs="Arial"/>
          <w:snapToGrid w:val="0"/>
          <w:color w:val="000000"/>
          <w:kern w:val="0"/>
          <w:sz w:val="20"/>
        </w:rPr>
        <w:t>ternatives Urlaubsmode</w:t>
      </w:r>
      <w:r w:rsidR="004B7BD7">
        <w:rPr>
          <w:rStyle w:val="Einleitung"/>
          <w:rFonts w:cs="Arial"/>
          <w:snapToGrid w:val="0"/>
          <w:color w:val="000000"/>
          <w:kern w:val="0"/>
          <w:sz w:val="20"/>
        </w:rPr>
        <w:t>ll gewählt werden</w:t>
      </w:r>
      <w:r w:rsidRPr="0016713D">
        <w:rPr>
          <w:rStyle w:val="Einleitung"/>
          <w:rFonts w:cs="Arial"/>
          <w:snapToGrid w:val="0"/>
          <w:color w:val="000000"/>
          <w:kern w:val="0"/>
          <w:sz w:val="20"/>
        </w:rPr>
        <w:t>. Zusätzliche Urlaubstage können erreicht werden, wenn außerhalb der Praxisphasen weitergehende Arbeitszeit erbracht wird</w:t>
      </w:r>
    </w:p>
    <w:p w14:paraId="5CF0CCC3" w14:textId="3526C262" w:rsidR="00296C74" w:rsidRPr="00AC4747" w:rsidRDefault="00F06229">
      <w:pPr>
        <w:pStyle w:val="Vertragberschrift"/>
        <w:rPr>
          <w:rStyle w:val="Einleitung"/>
          <w:rFonts w:cs="Arial"/>
          <w:b/>
          <w:szCs w:val="22"/>
        </w:rPr>
      </w:pPr>
      <w:r>
        <w:rPr>
          <w:rStyle w:val="Einleitung"/>
          <w:rFonts w:cs="Arial"/>
          <w:b/>
          <w:szCs w:val="22"/>
        </w:rPr>
        <w:t>7</w:t>
      </w:r>
      <w:r w:rsidR="00296C74" w:rsidRPr="00AC4747">
        <w:rPr>
          <w:rStyle w:val="Einleitung"/>
          <w:rFonts w:cs="Arial"/>
          <w:b/>
          <w:szCs w:val="22"/>
        </w:rPr>
        <w:t>.3</w:t>
      </w:r>
      <w:r w:rsidR="00296C74" w:rsidRPr="00AC4747">
        <w:rPr>
          <w:rStyle w:val="Einleitung"/>
          <w:rFonts w:cs="Arial"/>
          <w:b/>
          <w:szCs w:val="22"/>
        </w:rPr>
        <w:tab/>
        <w:t>Urlaubsbestimmungen</w:t>
      </w:r>
    </w:p>
    <w:p w14:paraId="1CEC3D71" w14:textId="77777777" w:rsidR="009E4835" w:rsidRDefault="00296C74">
      <w:pPr>
        <w:pStyle w:val="VertraglfdText"/>
        <w:rPr>
          <w:rStyle w:val="Einleitung"/>
          <w:rFonts w:cs="Arial"/>
          <w:b w:val="0"/>
          <w:sz w:val="20"/>
        </w:rPr>
      </w:pPr>
      <w:r w:rsidRPr="00AC4747">
        <w:rPr>
          <w:rStyle w:val="Einleitung"/>
          <w:rFonts w:cs="Arial"/>
          <w:b w:val="0"/>
          <w:sz w:val="20"/>
        </w:rPr>
        <w:t>Der Urlaub soll zusammenhängend und in der Zeit</w:t>
      </w:r>
      <w:r w:rsidR="00007C95" w:rsidRPr="00AC4747">
        <w:rPr>
          <w:rStyle w:val="Einleitung"/>
          <w:rFonts w:cs="Arial"/>
          <w:b w:val="0"/>
          <w:sz w:val="20"/>
        </w:rPr>
        <w:t xml:space="preserve"> außerhalb der akademischen Studienphasen </w:t>
      </w:r>
      <w:r w:rsidR="000D188C" w:rsidRPr="00AC4747">
        <w:rPr>
          <w:rStyle w:val="Einleitung"/>
          <w:rFonts w:cs="Arial"/>
          <w:b w:val="0"/>
          <w:sz w:val="20"/>
        </w:rPr>
        <w:t xml:space="preserve">an der </w:t>
      </w:r>
      <w:r w:rsidR="0094037A">
        <w:rPr>
          <w:rStyle w:val="Einleitung"/>
          <w:rFonts w:cs="Arial"/>
          <w:b w:val="0"/>
          <w:sz w:val="20"/>
        </w:rPr>
        <w:t>Hochschule</w:t>
      </w:r>
      <w:r w:rsidR="00007C95" w:rsidRPr="00AC4747">
        <w:rPr>
          <w:rStyle w:val="Einleitung"/>
          <w:rFonts w:cs="Arial"/>
          <w:b w:val="0"/>
          <w:sz w:val="20"/>
        </w:rPr>
        <w:t xml:space="preserve"> </w:t>
      </w:r>
      <w:r w:rsidR="004B7BD7">
        <w:rPr>
          <w:rStyle w:val="Einleitung"/>
          <w:rFonts w:cs="Arial"/>
          <w:b w:val="0"/>
          <w:sz w:val="20"/>
        </w:rPr>
        <w:t>Koblenz</w:t>
      </w:r>
      <w:r w:rsidR="00007C95" w:rsidRPr="00AC4747">
        <w:rPr>
          <w:rStyle w:val="Einleitung"/>
          <w:rFonts w:cs="Arial"/>
          <w:b w:val="0"/>
          <w:sz w:val="20"/>
        </w:rPr>
        <w:t xml:space="preserve"> </w:t>
      </w:r>
      <w:r w:rsidRPr="00AC4747">
        <w:rPr>
          <w:rStyle w:val="Einleitung"/>
          <w:rFonts w:cs="Arial"/>
          <w:b w:val="0"/>
          <w:sz w:val="20"/>
        </w:rPr>
        <w:t>genommen werden.</w:t>
      </w:r>
      <w:r w:rsidR="00BB0B94" w:rsidRPr="00AC4747">
        <w:rPr>
          <w:rStyle w:val="Einleitung"/>
          <w:rFonts w:cs="Arial"/>
          <w:b w:val="0"/>
          <w:sz w:val="20"/>
        </w:rPr>
        <w:t xml:space="preserve"> </w:t>
      </w:r>
      <w:r w:rsidRPr="00AC4747">
        <w:rPr>
          <w:rStyle w:val="Einleitung"/>
          <w:rFonts w:cs="Arial"/>
          <w:b w:val="0"/>
          <w:sz w:val="20"/>
        </w:rPr>
        <w:t>Während des Urlaubs darf die/der Studierende keine dem Urlaubszweck widersprechende Erwerbstätigkeit ausüben.</w:t>
      </w:r>
    </w:p>
    <w:p w14:paraId="2DFDE168" w14:textId="77777777" w:rsidR="00CF1284" w:rsidRPr="00846113" w:rsidRDefault="00CF1284">
      <w:pPr>
        <w:pStyle w:val="VertraglfdText"/>
        <w:rPr>
          <w:rStyle w:val="Einleitung"/>
          <w:bCs/>
          <w:color w:val="auto"/>
          <w:kern w:val="28"/>
          <w:sz w:val="20"/>
        </w:rPr>
      </w:pPr>
    </w:p>
    <w:p w14:paraId="7FBD25F3" w14:textId="1D85011C" w:rsidR="00296C74" w:rsidRPr="00AC4747" w:rsidRDefault="00F06229" w:rsidP="00F06229">
      <w:pPr>
        <w:pStyle w:val="berschrift1"/>
        <w:rPr>
          <w:rStyle w:val="Einleitung"/>
          <w:rFonts w:cs="Arial"/>
          <w:b/>
          <w:szCs w:val="22"/>
        </w:rPr>
      </w:pPr>
      <w:r>
        <w:rPr>
          <w:rStyle w:val="Einleitung"/>
          <w:rFonts w:cs="Arial"/>
          <w:b/>
          <w:szCs w:val="22"/>
        </w:rPr>
        <w:t>8</w:t>
      </w:r>
      <w:r w:rsidR="00296C74" w:rsidRPr="00AC4747">
        <w:rPr>
          <w:rStyle w:val="Einleitung"/>
          <w:rFonts w:cs="Arial"/>
          <w:b/>
          <w:szCs w:val="22"/>
        </w:rPr>
        <w:t>.</w:t>
      </w:r>
      <w:r w:rsidR="00296C74" w:rsidRPr="00AC4747">
        <w:rPr>
          <w:rStyle w:val="Einleitung"/>
          <w:rFonts w:cs="Arial"/>
          <w:b/>
          <w:szCs w:val="22"/>
        </w:rPr>
        <w:tab/>
        <w:t>Kündigung</w:t>
      </w:r>
    </w:p>
    <w:p w14:paraId="1665CCF2" w14:textId="128853ED" w:rsidR="00F60684" w:rsidRPr="00AC4747" w:rsidRDefault="00F06229" w:rsidP="00F06229">
      <w:pPr>
        <w:pStyle w:val="berschrift2"/>
        <w:rPr>
          <w:rStyle w:val="Einleitung"/>
          <w:rFonts w:cs="Arial"/>
          <w:b/>
          <w:szCs w:val="22"/>
        </w:rPr>
      </w:pPr>
      <w:r>
        <w:rPr>
          <w:rStyle w:val="Einleitung"/>
          <w:rFonts w:cs="Arial"/>
          <w:b/>
          <w:szCs w:val="22"/>
        </w:rPr>
        <w:t>8</w:t>
      </w:r>
      <w:r w:rsidR="007279E3" w:rsidRPr="00AC4747">
        <w:rPr>
          <w:rStyle w:val="Einleitung"/>
          <w:rFonts w:cs="Arial"/>
          <w:b/>
          <w:szCs w:val="22"/>
        </w:rPr>
        <w:t>.1</w:t>
      </w:r>
      <w:r w:rsidR="00F60684" w:rsidRPr="00AC4747">
        <w:rPr>
          <w:rStyle w:val="Einleitung"/>
          <w:rFonts w:cs="Arial"/>
          <w:b/>
          <w:szCs w:val="22"/>
        </w:rPr>
        <w:tab/>
        <w:t>Kündigungsgründe</w:t>
      </w:r>
    </w:p>
    <w:p w14:paraId="5A742885" w14:textId="77777777" w:rsidR="00296C74" w:rsidRPr="00AC4747" w:rsidRDefault="000D188C" w:rsidP="00F60684">
      <w:pPr>
        <w:pStyle w:val="Vertragberschrift"/>
        <w:rPr>
          <w:rStyle w:val="Einleitung"/>
          <w:rFonts w:cs="Arial"/>
          <w:bCs/>
          <w:sz w:val="20"/>
        </w:rPr>
      </w:pPr>
      <w:r w:rsidRPr="00AC4747">
        <w:rPr>
          <w:rStyle w:val="Einleitung"/>
          <w:rFonts w:cs="Arial"/>
          <w:bCs/>
          <w:sz w:val="20"/>
        </w:rPr>
        <w:t xml:space="preserve">Das </w:t>
      </w:r>
      <w:r w:rsidR="00296C74" w:rsidRPr="00AC4747">
        <w:rPr>
          <w:rStyle w:val="Einleitung"/>
          <w:rFonts w:cs="Arial"/>
          <w:bCs/>
          <w:sz w:val="20"/>
        </w:rPr>
        <w:t xml:space="preserve">Vertragsverhältnis </w:t>
      </w:r>
      <w:r w:rsidRPr="00AC4747">
        <w:rPr>
          <w:rStyle w:val="Einleitung"/>
          <w:rFonts w:cs="Arial"/>
          <w:bCs/>
          <w:sz w:val="20"/>
        </w:rPr>
        <w:t xml:space="preserve">kann </w:t>
      </w:r>
      <w:r w:rsidR="00296C74" w:rsidRPr="00AC4747">
        <w:rPr>
          <w:rStyle w:val="Einleitung"/>
          <w:rFonts w:cs="Arial"/>
          <w:bCs/>
          <w:sz w:val="20"/>
        </w:rPr>
        <w:t>gekündigt werden</w:t>
      </w:r>
    </w:p>
    <w:p w14:paraId="35435088" w14:textId="24B80A73" w:rsidR="00296C74" w:rsidRPr="00AC4747" w:rsidRDefault="00296C74" w:rsidP="00F60684">
      <w:pPr>
        <w:pStyle w:val="VertraglfdText"/>
        <w:keepNext/>
        <w:numPr>
          <w:ilvl w:val="0"/>
          <w:numId w:val="33"/>
        </w:numPr>
        <w:rPr>
          <w:rStyle w:val="Einleitung"/>
          <w:rFonts w:cs="Arial"/>
          <w:b w:val="0"/>
          <w:sz w:val="20"/>
        </w:rPr>
      </w:pPr>
      <w:r w:rsidRPr="00AC4747">
        <w:rPr>
          <w:rStyle w:val="Einleitung"/>
          <w:rFonts w:cs="Arial"/>
          <w:b w:val="0"/>
          <w:sz w:val="20"/>
        </w:rPr>
        <w:t xml:space="preserve">von </w:t>
      </w:r>
      <w:r w:rsidR="001D32F2">
        <w:rPr>
          <w:rStyle w:val="Einleitung"/>
          <w:rFonts w:cs="Arial"/>
          <w:b w:val="0"/>
          <w:sz w:val="20"/>
        </w:rPr>
        <w:t>allen</w:t>
      </w:r>
      <w:r w:rsidR="009C297C">
        <w:rPr>
          <w:rStyle w:val="Einleitung"/>
          <w:rFonts w:cs="Arial"/>
          <w:b w:val="0"/>
          <w:sz w:val="20"/>
        </w:rPr>
        <w:t xml:space="preserve"> </w:t>
      </w:r>
      <w:r w:rsidRPr="00AC4747">
        <w:rPr>
          <w:rStyle w:val="Einleitung"/>
          <w:rFonts w:cs="Arial"/>
          <w:b w:val="0"/>
          <w:sz w:val="20"/>
        </w:rPr>
        <w:t>Seiten fristlos aus wichtigem Grund</w:t>
      </w:r>
      <w:r w:rsidR="00F45A6B" w:rsidRPr="00AC4747">
        <w:rPr>
          <w:rStyle w:val="Einleitung"/>
          <w:rFonts w:cs="Arial"/>
          <w:b w:val="0"/>
          <w:sz w:val="20"/>
        </w:rPr>
        <w:t>;</w:t>
      </w:r>
      <w:r w:rsidR="00F60684" w:rsidRPr="00AC4747">
        <w:rPr>
          <w:rStyle w:val="Einleitung"/>
          <w:rFonts w:cs="Arial"/>
          <w:b w:val="0"/>
          <w:sz w:val="20"/>
        </w:rPr>
        <w:t xml:space="preserve"> </w:t>
      </w:r>
      <w:r w:rsidR="00F45A6B" w:rsidRPr="00AC4747">
        <w:rPr>
          <w:rStyle w:val="Einleitung"/>
          <w:rFonts w:cs="Arial"/>
          <w:b w:val="0"/>
          <w:sz w:val="20"/>
        </w:rPr>
        <w:t>a</w:t>
      </w:r>
      <w:r w:rsidRPr="00AC4747">
        <w:rPr>
          <w:rStyle w:val="Einleitung"/>
          <w:rFonts w:cs="Arial"/>
          <w:b w:val="0"/>
          <w:sz w:val="20"/>
        </w:rPr>
        <w:t xml:space="preserve">ls ein wichtiger Grund gilt </w:t>
      </w:r>
      <w:r w:rsidR="009E4835" w:rsidRPr="00AC4747">
        <w:rPr>
          <w:rStyle w:val="Einleitung"/>
          <w:rFonts w:cs="Arial"/>
          <w:b w:val="0"/>
          <w:sz w:val="20"/>
        </w:rPr>
        <w:t xml:space="preserve">insbesondere das endgültige </w:t>
      </w:r>
      <w:r w:rsidRPr="00AC4747">
        <w:rPr>
          <w:rStyle w:val="Einleitung"/>
          <w:rFonts w:cs="Arial"/>
          <w:b w:val="0"/>
          <w:sz w:val="20"/>
        </w:rPr>
        <w:t>Nichtbestehen der vorgesehenen Prüfung</w:t>
      </w:r>
      <w:r w:rsidR="000D188C" w:rsidRPr="00AC4747">
        <w:rPr>
          <w:rStyle w:val="Einleitung"/>
          <w:rFonts w:cs="Arial"/>
          <w:b w:val="0"/>
          <w:sz w:val="20"/>
        </w:rPr>
        <w:t xml:space="preserve">sleistungen gemäß Prüfungsordnung der </w:t>
      </w:r>
      <w:r w:rsidR="0094037A">
        <w:rPr>
          <w:rStyle w:val="Einleitung"/>
          <w:rFonts w:cs="Arial"/>
          <w:b w:val="0"/>
          <w:sz w:val="20"/>
        </w:rPr>
        <w:t>Hochschule</w:t>
      </w:r>
      <w:r w:rsidR="004B7BD7">
        <w:rPr>
          <w:rStyle w:val="Einleitung"/>
          <w:rFonts w:cs="Arial"/>
          <w:b w:val="0"/>
          <w:sz w:val="20"/>
        </w:rPr>
        <w:t xml:space="preserve"> Koblenz</w:t>
      </w:r>
      <w:r w:rsidR="00F45A6B" w:rsidRPr="00AC4747">
        <w:rPr>
          <w:rStyle w:val="Einleitung"/>
          <w:rFonts w:cs="Arial"/>
          <w:b w:val="0"/>
          <w:sz w:val="20"/>
        </w:rPr>
        <w:t>;</w:t>
      </w:r>
    </w:p>
    <w:p w14:paraId="72753F8E" w14:textId="77777777" w:rsidR="00296C74" w:rsidRPr="00AC4747" w:rsidRDefault="00E849F2" w:rsidP="00D739A2">
      <w:pPr>
        <w:pStyle w:val="VertraglfdText"/>
        <w:keepNext/>
        <w:numPr>
          <w:ilvl w:val="0"/>
          <w:numId w:val="33"/>
        </w:numPr>
        <w:rPr>
          <w:rStyle w:val="Einleitung"/>
          <w:rFonts w:cs="Arial"/>
          <w:b w:val="0"/>
          <w:sz w:val="20"/>
        </w:rPr>
      </w:pPr>
      <w:r>
        <w:rPr>
          <w:rStyle w:val="Einleitung"/>
          <w:rFonts w:cs="Arial"/>
          <w:b w:val="0"/>
          <w:sz w:val="20"/>
        </w:rPr>
        <w:t>von dem Praxi</w:t>
      </w:r>
      <w:r w:rsidR="004B7BD7">
        <w:rPr>
          <w:rStyle w:val="Einleitung"/>
          <w:rFonts w:cs="Arial"/>
          <w:b w:val="0"/>
          <w:sz w:val="20"/>
        </w:rPr>
        <w:t>spartner</w:t>
      </w:r>
      <w:r w:rsidR="00296C74" w:rsidRPr="00AC4747">
        <w:rPr>
          <w:rStyle w:val="Einleitung"/>
          <w:rFonts w:cs="Arial"/>
          <w:b w:val="0"/>
          <w:sz w:val="20"/>
        </w:rPr>
        <w:t xml:space="preserve"> mit einer Frist von vier Wochen zum Monatsende für den Fall der Betriebsaufgabe</w:t>
      </w:r>
      <w:r w:rsidR="00D739A2" w:rsidRPr="00AC4747">
        <w:rPr>
          <w:rStyle w:val="Einleitung"/>
          <w:rFonts w:cs="Arial"/>
          <w:b w:val="0"/>
          <w:sz w:val="20"/>
        </w:rPr>
        <w:t>; d</w:t>
      </w:r>
      <w:r w:rsidR="00296C74" w:rsidRPr="00AC4747">
        <w:rPr>
          <w:rStyle w:val="Einleitung"/>
          <w:rFonts w:cs="Arial"/>
          <w:b w:val="0"/>
          <w:sz w:val="20"/>
        </w:rPr>
        <w:t xml:space="preserve">er </w:t>
      </w:r>
      <w:r>
        <w:rPr>
          <w:rStyle w:val="Einleitung"/>
          <w:rFonts w:cs="Arial"/>
          <w:b w:val="0"/>
          <w:sz w:val="20"/>
        </w:rPr>
        <w:t>Praxi</w:t>
      </w:r>
      <w:r w:rsidR="00296C74" w:rsidRPr="00AC4747">
        <w:rPr>
          <w:rStyle w:val="Einleitung"/>
          <w:rFonts w:cs="Arial"/>
          <w:b w:val="0"/>
          <w:sz w:val="20"/>
        </w:rPr>
        <w:t>sbetrieb ist in diesem Fall verpflichtet, sich rechtzeitig um eine Fortsetzung des Vertragsverhältnisses mit einem anderen geeigneten Betrieb zu bemühen</w:t>
      </w:r>
      <w:r w:rsidR="00D739A2" w:rsidRPr="00AC4747">
        <w:rPr>
          <w:rStyle w:val="Einleitung"/>
          <w:rFonts w:cs="Arial"/>
          <w:b w:val="0"/>
          <w:sz w:val="20"/>
        </w:rPr>
        <w:t>;</w:t>
      </w:r>
    </w:p>
    <w:p w14:paraId="171415BC" w14:textId="4375AC27" w:rsidR="00296C74" w:rsidRPr="00AC4747" w:rsidRDefault="00296C74" w:rsidP="00D739A2">
      <w:pPr>
        <w:pStyle w:val="VertraglfdText"/>
        <w:keepNext/>
        <w:numPr>
          <w:ilvl w:val="0"/>
          <w:numId w:val="33"/>
        </w:numPr>
        <w:rPr>
          <w:rStyle w:val="Einleitung"/>
          <w:rFonts w:cs="Arial"/>
          <w:b w:val="0"/>
          <w:sz w:val="20"/>
        </w:rPr>
      </w:pPr>
      <w:r w:rsidRPr="00AC4747">
        <w:rPr>
          <w:rStyle w:val="Einleitung"/>
          <w:rFonts w:cs="Arial"/>
          <w:b w:val="0"/>
          <w:sz w:val="20"/>
        </w:rPr>
        <w:t xml:space="preserve">von dem </w:t>
      </w:r>
      <w:r w:rsidR="00CA0773" w:rsidRPr="00AC4747">
        <w:rPr>
          <w:rStyle w:val="Einleitung"/>
          <w:rFonts w:cs="Arial"/>
          <w:b w:val="0"/>
          <w:sz w:val="20"/>
        </w:rPr>
        <w:t>Insolvenz</w:t>
      </w:r>
      <w:r w:rsidRPr="00AC4747">
        <w:rPr>
          <w:rStyle w:val="Einleitung"/>
          <w:rFonts w:cs="Arial"/>
          <w:b w:val="0"/>
          <w:sz w:val="20"/>
        </w:rPr>
        <w:t>verwalter mit einer Frist von vier Wochen zum Monatsende für den Fall der Betriebsstill</w:t>
      </w:r>
      <w:r w:rsidR="007523C0" w:rsidRPr="00AC4747">
        <w:rPr>
          <w:rStyle w:val="Einleitung"/>
          <w:rFonts w:cs="Arial"/>
          <w:b w:val="0"/>
          <w:sz w:val="20"/>
        </w:rPr>
        <w:t>l</w:t>
      </w:r>
      <w:r w:rsidRPr="00AC4747">
        <w:rPr>
          <w:rStyle w:val="Einleitung"/>
          <w:rFonts w:cs="Arial"/>
          <w:b w:val="0"/>
          <w:sz w:val="20"/>
        </w:rPr>
        <w:t xml:space="preserve">egung durch </w:t>
      </w:r>
      <w:r w:rsidR="00CA0773" w:rsidRPr="00AC4747">
        <w:rPr>
          <w:rStyle w:val="Einleitung"/>
          <w:rFonts w:cs="Arial"/>
          <w:b w:val="0"/>
          <w:sz w:val="20"/>
        </w:rPr>
        <w:t>Insolvenz</w:t>
      </w:r>
      <w:r w:rsidRPr="00AC4747">
        <w:rPr>
          <w:rStyle w:val="Einleitung"/>
          <w:rFonts w:cs="Arial"/>
          <w:b w:val="0"/>
          <w:sz w:val="20"/>
        </w:rPr>
        <w:t>.</w:t>
      </w:r>
      <w:r w:rsidR="00D739A2" w:rsidRPr="00AC4747">
        <w:rPr>
          <w:rStyle w:val="Einleitung"/>
          <w:rFonts w:cs="Arial"/>
          <w:b w:val="0"/>
          <w:sz w:val="20"/>
        </w:rPr>
        <w:t>;</w:t>
      </w:r>
    </w:p>
    <w:p w14:paraId="78929D8B" w14:textId="77777777" w:rsidR="00835DA6" w:rsidRDefault="00644ACF" w:rsidP="00835DA6">
      <w:pPr>
        <w:pStyle w:val="VertraglfdText"/>
        <w:keepNext/>
        <w:numPr>
          <w:ilvl w:val="0"/>
          <w:numId w:val="33"/>
        </w:numPr>
        <w:spacing w:after="120"/>
        <w:rPr>
          <w:rStyle w:val="Einleitung"/>
          <w:rFonts w:cs="Arial"/>
          <w:b w:val="0"/>
          <w:sz w:val="20"/>
        </w:rPr>
      </w:pPr>
      <w:r w:rsidRPr="00AC4747">
        <w:rPr>
          <w:rStyle w:val="Einleitung"/>
          <w:rFonts w:cs="Arial"/>
          <w:b w:val="0"/>
          <w:sz w:val="20"/>
        </w:rPr>
        <w:t>von dem/der Studierenden mit einer Kündigungsfrist von vier Wochen, wenn er/sie das Studium auf</w:t>
      </w:r>
      <w:r w:rsidR="00E134B8" w:rsidRPr="00AC4747">
        <w:rPr>
          <w:rStyle w:val="Einleitung"/>
          <w:rFonts w:cs="Arial"/>
          <w:b w:val="0"/>
          <w:sz w:val="20"/>
        </w:rPr>
        <w:softHyphen/>
      </w:r>
      <w:r w:rsidRPr="00AC4747">
        <w:rPr>
          <w:rStyle w:val="Einleitung"/>
          <w:rFonts w:cs="Arial"/>
          <w:b w:val="0"/>
          <w:sz w:val="20"/>
        </w:rPr>
        <w:t>geben will.</w:t>
      </w:r>
    </w:p>
    <w:p w14:paraId="2BB2CBF1" w14:textId="77777777" w:rsidR="00835DA6" w:rsidRPr="00835DA6" w:rsidRDefault="00835DA6" w:rsidP="00835DA6">
      <w:pPr>
        <w:pStyle w:val="VertraglfdText"/>
        <w:keepNext/>
        <w:spacing w:after="120"/>
        <w:rPr>
          <w:rStyle w:val="Einleitung"/>
          <w:rFonts w:cs="Arial"/>
          <w:b w:val="0"/>
          <w:sz w:val="20"/>
        </w:rPr>
      </w:pPr>
      <w:r>
        <w:rPr>
          <w:rStyle w:val="Einleitung"/>
          <w:rFonts w:cs="Arial"/>
          <w:b w:val="0"/>
          <w:sz w:val="20"/>
        </w:rPr>
        <w:t xml:space="preserve">Eine Kündigung eines Vertragspartners führt zur Auflösung des ganzen Vertrags, sofern die verbleibenden Vertragspartner nicht ausdrücklich etwas </w:t>
      </w:r>
      <w:r w:rsidR="0095629F">
        <w:rPr>
          <w:rStyle w:val="Einleitung"/>
          <w:rFonts w:cs="Arial"/>
          <w:b w:val="0"/>
          <w:sz w:val="20"/>
        </w:rPr>
        <w:t>anderes</w:t>
      </w:r>
      <w:r>
        <w:rPr>
          <w:rStyle w:val="Einleitung"/>
          <w:rFonts w:cs="Arial"/>
          <w:b w:val="0"/>
          <w:sz w:val="20"/>
        </w:rPr>
        <w:t xml:space="preserve"> vereinbaren. </w:t>
      </w:r>
    </w:p>
    <w:p w14:paraId="0546AC81" w14:textId="432C7E8F" w:rsidR="00296C74" w:rsidRPr="00067D20" w:rsidRDefault="00F06229" w:rsidP="00D739A2">
      <w:pPr>
        <w:pStyle w:val="VertraglfdText"/>
        <w:keepNext/>
        <w:spacing w:after="120"/>
        <w:rPr>
          <w:rStyle w:val="Einleitung"/>
          <w:rFonts w:cs="Arial"/>
          <w:szCs w:val="22"/>
        </w:rPr>
      </w:pPr>
      <w:r>
        <w:rPr>
          <w:rStyle w:val="Einleitung"/>
          <w:rFonts w:cs="Arial"/>
          <w:szCs w:val="22"/>
        </w:rPr>
        <w:t>8</w:t>
      </w:r>
      <w:r w:rsidR="00296C74" w:rsidRPr="00067D20">
        <w:rPr>
          <w:rStyle w:val="Einleitung"/>
          <w:rFonts w:cs="Arial"/>
          <w:szCs w:val="22"/>
        </w:rPr>
        <w:t>.</w:t>
      </w:r>
      <w:r w:rsidR="007279E3" w:rsidRPr="00067D20">
        <w:rPr>
          <w:rStyle w:val="Einleitung"/>
          <w:rFonts w:cs="Arial"/>
          <w:szCs w:val="22"/>
        </w:rPr>
        <w:t>2</w:t>
      </w:r>
      <w:r w:rsidR="00296C74" w:rsidRPr="00067D20">
        <w:rPr>
          <w:rStyle w:val="Einleitung"/>
          <w:rFonts w:cs="Arial"/>
          <w:szCs w:val="22"/>
        </w:rPr>
        <w:tab/>
        <w:t>Form der Kündigung</w:t>
      </w:r>
    </w:p>
    <w:p w14:paraId="03547D13" w14:textId="77777777" w:rsidR="00055CE1" w:rsidRDefault="00296C74" w:rsidP="00393E8A">
      <w:pPr>
        <w:pStyle w:val="VertraglfdText"/>
        <w:widowControl w:val="0"/>
        <w:spacing w:before="0"/>
        <w:rPr>
          <w:rStyle w:val="Einleitung"/>
          <w:rFonts w:cs="Arial"/>
          <w:b w:val="0"/>
          <w:sz w:val="20"/>
        </w:rPr>
      </w:pPr>
      <w:r w:rsidRPr="00AC4747">
        <w:rPr>
          <w:rStyle w:val="Einleitung"/>
          <w:rFonts w:cs="Arial"/>
          <w:b w:val="0"/>
          <w:sz w:val="20"/>
        </w:rPr>
        <w:t xml:space="preserve">Die Kündigung muss </w:t>
      </w:r>
      <w:r w:rsidR="00835DA6">
        <w:rPr>
          <w:rStyle w:val="Einleitung"/>
          <w:rFonts w:cs="Arial"/>
          <w:b w:val="0"/>
          <w:sz w:val="20"/>
        </w:rPr>
        <w:t xml:space="preserve">gegenüber sämtlichen Vertragspartnern </w:t>
      </w:r>
      <w:r w:rsidRPr="00AC4747">
        <w:rPr>
          <w:rStyle w:val="Einleitung"/>
          <w:rFonts w:cs="Arial"/>
          <w:b w:val="0"/>
          <w:sz w:val="20"/>
        </w:rPr>
        <w:t>schriftlich, nach Ablauf der Probezeit unter Angabe der Kündigungsgründe erfolgen.</w:t>
      </w:r>
      <w:r w:rsidR="00D739A2" w:rsidRPr="00AC4747">
        <w:rPr>
          <w:rStyle w:val="Einleitung"/>
          <w:rFonts w:cs="Arial"/>
          <w:b w:val="0"/>
          <w:sz w:val="20"/>
        </w:rPr>
        <w:t xml:space="preserve"> </w:t>
      </w:r>
      <w:r w:rsidR="00D62CBD">
        <w:rPr>
          <w:rStyle w:val="Einleitung"/>
          <w:rFonts w:cs="Arial"/>
          <w:b w:val="0"/>
          <w:sz w:val="20"/>
        </w:rPr>
        <w:t>Die Studiengangsleitung</w:t>
      </w:r>
      <w:r w:rsidR="00442C4A" w:rsidRPr="00AC4747">
        <w:rPr>
          <w:rStyle w:val="Einleitung"/>
          <w:rFonts w:cs="Arial"/>
          <w:b w:val="0"/>
          <w:sz w:val="20"/>
        </w:rPr>
        <w:t xml:space="preserve"> </w:t>
      </w:r>
      <w:r w:rsidR="00644ACF" w:rsidRPr="00AC4747">
        <w:rPr>
          <w:rStyle w:val="Einleitung"/>
          <w:rFonts w:cs="Arial"/>
          <w:b w:val="0"/>
          <w:sz w:val="20"/>
        </w:rPr>
        <w:t>ist</w:t>
      </w:r>
      <w:r w:rsidRPr="00AC4747">
        <w:rPr>
          <w:rStyle w:val="Einleitung"/>
          <w:rFonts w:cs="Arial"/>
          <w:b w:val="0"/>
          <w:sz w:val="20"/>
        </w:rPr>
        <w:t xml:space="preserve"> darüber </w:t>
      </w:r>
      <w:r w:rsidR="007D5BEB" w:rsidRPr="00AC4747">
        <w:rPr>
          <w:rStyle w:val="Einleitung"/>
          <w:rFonts w:cs="Arial"/>
          <w:b w:val="0"/>
          <w:sz w:val="20"/>
        </w:rPr>
        <w:t xml:space="preserve">umgehend </w:t>
      </w:r>
      <w:r w:rsidRPr="00AC4747">
        <w:rPr>
          <w:rStyle w:val="Einleitung"/>
          <w:rFonts w:cs="Arial"/>
          <w:b w:val="0"/>
          <w:sz w:val="20"/>
        </w:rPr>
        <w:t>zu informieren.</w:t>
      </w:r>
    </w:p>
    <w:p w14:paraId="5B4EFBD2" w14:textId="77777777" w:rsidR="009C297C" w:rsidRPr="00393E8A" w:rsidRDefault="009C297C" w:rsidP="00393E8A">
      <w:pPr>
        <w:pStyle w:val="VertraglfdText"/>
        <w:widowControl w:val="0"/>
        <w:spacing w:before="0"/>
        <w:rPr>
          <w:rStyle w:val="Einleitung"/>
          <w:rFonts w:cs="Arial"/>
          <w:b w:val="0"/>
          <w:sz w:val="20"/>
        </w:rPr>
      </w:pPr>
    </w:p>
    <w:p w14:paraId="001F90CB" w14:textId="23942D49" w:rsidR="00216723" w:rsidRPr="00216723" w:rsidRDefault="00F06229" w:rsidP="00F06229">
      <w:pPr>
        <w:pStyle w:val="berschrift1"/>
        <w:rPr>
          <w:rStyle w:val="Einleitung"/>
          <w:rFonts w:cs="Arial"/>
          <w:b/>
          <w:szCs w:val="22"/>
        </w:rPr>
      </w:pPr>
      <w:r>
        <w:rPr>
          <w:rStyle w:val="Einleitung"/>
          <w:rFonts w:cs="Arial"/>
          <w:b/>
          <w:szCs w:val="22"/>
        </w:rPr>
        <w:lastRenderedPageBreak/>
        <w:t>9</w:t>
      </w:r>
      <w:r w:rsidR="00216723">
        <w:rPr>
          <w:rStyle w:val="Einleitung"/>
          <w:rFonts w:cs="Arial"/>
          <w:b/>
          <w:szCs w:val="22"/>
        </w:rPr>
        <w:t>.</w:t>
      </w:r>
      <w:r w:rsidR="00216723" w:rsidRPr="00216723">
        <w:rPr>
          <w:rStyle w:val="Einleitung"/>
          <w:rFonts w:cs="Arial"/>
          <w:b/>
          <w:szCs w:val="22"/>
        </w:rPr>
        <w:t xml:space="preserve"> Versicherungsschutz</w:t>
      </w:r>
    </w:p>
    <w:p w14:paraId="56027CA2" w14:textId="77777777" w:rsidR="00216723" w:rsidRPr="00216723" w:rsidRDefault="00D62CBD" w:rsidP="00216723">
      <w:pPr>
        <w:pStyle w:val="Vertragberschrift"/>
        <w:spacing w:line="240" w:lineRule="auto"/>
        <w:rPr>
          <w:rStyle w:val="Einleitung"/>
          <w:rFonts w:cs="Arial"/>
          <w:snapToGrid w:val="0"/>
          <w:color w:val="000000"/>
          <w:kern w:val="0"/>
          <w:sz w:val="20"/>
        </w:rPr>
      </w:pPr>
      <w:r>
        <w:rPr>
          <w:rStyle w:val="Einleitung"/>
          <w:rFonts w:cs="Arial"/>
          <w:snapToGrid w:val="0"/>
          <w:color w:val="000000"/>
          <w:kern w:val="0"/>
          <w:sz w:val="20"/>
        </w:rPr>
        <w:t>Die/</w:t>
      </w:r>
      <w:r w:rsidR="00216723" w:rsidRPr="00216723">
        <w:rPr>
          <w:rStyle w:val="Einleitung"/>
          <w:rFonts w:cs="Arial"/>
          <w:snapToGrid w:val="0"/>
          <w:color w:val="000000"/>
          <w:kern w:val="0"/>
          <w:sz w:val="20"/>
        </w:rPr>
        <w:t>der Studierende ist während aller betrieblichen Praxisphasen im Inland kraft Gesetzes gegen Unfall versichert (§ 2 Abs. 1 Nr. 1 SGB VII). Im Versicherungsfalle übermittelt der Praxispartner auch der Hochsc</w:t>
      </w:r>
      <w:r>
        <w:rPr>
          <w:rStyle w:val="Einleitung"/>
          <w:rFonts w:cs="Arial"/>
          <w:snapToGrid w:val="0"/>
          <w:color w:val="000000"/>
          <w:kern w:val="0"/>
          <w:sz w:val="20"/>
        </w:rPr>
        <w:t>hule Koblenz einen Abdruck der Unfall</w:t>
      </w:r>
      <w:r w:rsidR="00216723" w:rsidRPr="00216723">
        <w:rPr>
          <w:rStyle w:val="Einleitung"/>
          <w:rFonts w:cs="Arial"/>
          <w:snapToGrid w:val="0"/>
          <w:color w:val="000000"/>
          <w:kern w:val="0"/>
          <w:sz w:val="20"/>
        </w:rPr>
        <w:t>anzeige.</w:t>
      </w:r>
    </w:p>
    <w:p w14:paraId="3874383B" w14:textId="77777777" w:rsidR="00216723" w:rsidRPr="00216723" w:rsidRDefault="00216723" w:rsidP="00216723">
      <w:pPr>
        <w:pStyle w:val="Vertragberschrift"/>
        <w:spacing w:line="240" w:lineRule="auto"/>
        <w:rPr>
          <w:rStyle w:val="Einleitung"/>
          <w:rFonts w:cs="Arial"/>
          <w:snapToGrid w:val="0"/>
          <w:color w:val="000000"/>
          <w:kern w:val="0"/>
          <w:sz w:val="20"/>
        </w:rPr>
      </w:pPr>
      <w:r w:rsidRPr="00216723">
        <w:rPr>
          <w:rStyle w:val="Einleitung"/>
          <w:rFonts w:cs="Arial"/>
          <w:snapToGrid w:val="0"/>
          <w:color w:val="000000"/>
          <w:kern w:val="0"/>
          <w:sz w:val="20"/>
        </w:rPr>
        <w:t xml:space="preserve">Für praktische Studiensemester bzw. betriebliche </w:t>
      </w:r>
      <w:r w:rsidR="0035510B">
        <w:rPr>
          <w:rStyle w:val="Einleitung"/>
          <w:rFonts w:cs="Arial"/>
          <w:snapToGrid w:val="0"/>
          <w:color w:val="000000"/>
          <w:kern w:val="0"/>
          <w:sz w:val="20"/>
        </w:rPr>
        <w:t>Praxisphasen im Ausland hat die/</w:t>
      </w:r>
      <w:r w:rsidRPr="00216723">
        <w:rPr>
          <w:rStyle w:val="Einleitung"/>
          <w:rFonts w:cs="Arial"/>
          <w:snapToGrid w:val="0"/>
          <w:color w:val="000000"/>
          <w:kern w:val="0"/>
          <w:sz w:val="20"/>
        </w:rPr>
        <w:t>der Studierende selbst für einen ausreichenden Unfallversicherungsschutz Sorge zu tragen.</w:t>
      </w:r>
    </w:p>
    <w:p w14:paraId="5D9E0E71" w14:textId="77777777" w:rsidR="00216723" w:rsidRPr="00216723" w:rsidRDefault="00216723" w:rsidP="00216723">
      <w:pPr>
        <w:pStyle w:val="Vertragberschrift"/>
        <w:keepNext w:val="0"/>
        <w:spacing w:line="240" w:lineRule="auto"/>
        <w:rPr>
          <w:rStyle w:val="Einleitung"/>
          <w:rFonts w:cs="Arial"/>
          <w:snapToGrid w:val="0"/>
          <w:color w:val="000000"/>
          <w:kern w:val="0"/>
          <w:sz w:val="20"/>
        </w:rPr>
      </w:pPr>
      <w:r w:rsidRPr="00216723">
        <w:rPr>
          <w:rStyle w:val="Einleitung"/>
          <w:rFonts w:cs="Arial"/>
          <w:snapToGrid w:val="0"/>
          <w:color w:val="000000"/>
          <w:kern w:val="0"/>
          <w:sz w:val="20"/>
        </w:rPr>
        <w:t>Die/der Studierende unterliegt während des Vertragsverhältnisses im Inland der Versicherungspflicht in der Kranken-, Pflege-, Renten- und A</w:t>
      </w:r>
      <w:r w:rsidR="0035510B">
        <w:rPr>
          <w:rStyle w:val="Einleitung"/>
          <w:rFonts w:cs="Arial"/>
          <w:snapToGrid w:val="0"/>
          <w:color w:val="000000"/>
          <w:kern w:val="0"/>
          <w:sz w:val="20"/>
        </w:rPr>
        <w:t>rbeitslosenversicherung wie die/</w:t>
      </w:r>
      <w:r w:rsidRPr="00216723">
        <w:rPr>
          <w:rStyle w:val="Einleitung"/>
          <w:rFonts w:cs="Arial"/>
          <w:snapToGrid w:val="0"/>
          <w:color w:val="000000"/>
          <w:kern w:val="0"/>
          <w:sz w:val="20"/>
        </w:rPr>
        <w:t>der zur Berufsausbildung Beschäftigte.</w:t>
      </w:r>
    </w:p>
    <w:p w14:paraId="139CEB2E" w14:textId="61E4975E" w:rsidR="00296C74" w:rsidRPr="00067D20" w:rsidRDefault="00F06229" w:rsidP="00F06229">
      <w:pPr>
        <w:pStyle w:val="berschrift1"/>
        <w:rPr>
          <w:rStyle w:val="Einleitung"/>
          <w:rFonts w:cs="Arial"/>
          <w:b/>
          <w:szCs w:val="22"/>
        </w:rPr>
      </w:pPr>
      <w:r>
        <w:rPr>
          <w:rStyle w:val="Einleitung"/>
          <w:rFonts w:cs="Arial"/>
          <w:b/>
          <w:szCs w:val="22"/>
        </w:rPr>
        <w:t>10</w:t>
      </w:r>
      <w:r w:rsidR="00296C74" w:rsidRPr="00067D20">
        <w:rPr>
          <w:rStyle w:val="Einleitung"/>
          <w:rFonts w:cs="Arial"/>
          <w:b/>
          <w:szCs w:val="22"/>
        </w:rPr>
        <w:t>.</w:t>
      </w:r>
      <w:r w:rsidR="00296C74" w:rsidRPr="00067D20">
        <w:rPr>
          <w:rStyle w:val="Einleitung"/>
          <w:rFonts w:cs="Arial"/>
          <w:b/>
          <w:szCs w:val="22"/>
        </w:rPr>
        <w:tab/>
        <w:t>Zeugnis</w:t>
      </w:r>
    </w:p>
    <w:p w14:paraId="05F70D4B" w14:textId="77777777" w:rsidR="00D739A2" w:rsidRPr="00AC4747" w:rsidRDefault="00296C74" w:rsidP="002326F4">
      <w:pPr>
        <w:pStyle w:val="VertraglfdText"/>
        <w:rPr>
          <w:rStyle w:val="Einleitung"/>
          <w:rFonts w:cs="Arial"/>
          <w:b w:val="0"/>
          <w:sz w:val="20"/>
        </w:rPr>
      </w:pPr>
      <w:r w:rsidRPr="00AC4747">
        <w:rPr>
          <w:rStyle w:val="Einleitung"/>
          <w:rFonts w:cs="Arial"/>
          <w:b w:val="0"/>
          <w:sz w:val="20"/>
        </w:rPr>
        <w:t>Der Betrie</w:t>
      </w:r>
      <w:r w:rsidR="004F13AB" w:rsidRPr="00AC4747">
        <w:rPr>
          <w:rStyle w:val="Einleitung"/>
          <w:rFonts w:cs="Arial"/>
          <w:b w:val="0"/>
          <w:sz w:val="20"/>
        </w:rPr>
        <w:t xml:space="preserve">b stellt dem/der </w:t>
      </w:r>
      <w:r w:rsidRPr="00AC4747">
        <w:rPr>
          <w:rStyle w:val="Einleitung"/>
          <w:rFonts w:cs="Arial"/>
          <w:b w:val="0"/>
          <w:sz w:val="20"/>
        </w:rPr>
        <w:t xml:space="preserve">Studierenden bei Beendigung des Studienganges ein </w:t>
      </w:r>
      <w:r w:rsidR="004F13AB" w:rsidRPr="00AC4747">
        <w:rPr>
          <w:rStyle w:val="Einleitung"/>
          <w:rFonts w:cs="Arial"/>
          <w:b w:val="0"/>
          <w:sz w:val="20"/>
        </w:rPr>
        <w:t xml:space="preserve">schriftliches </w:t>
      </w:r>
      <w:r w:rsidRPr="00AC4747">
        <w:rPr>
          <w:rStyle w:val="Einleitung"/>
          <w:rFonts w:cs="Arial"/>
          <w:b w:val="0"/>
          <w:sz w:val="20"/>
        </w:rPr>
        <w:t xml:space="preserve">Zeugnis </w:t>
      </w:r>
      <w:r w:rsidR="000C514C" w:rsidRPr="00AC4747">
        <w:rPr>
          <w:rStyle w:val="Einleitung"/>
          <w:rFonts w:cs="Arial"/>
          <w:b w:val="0"/>
          <w:sz w:val="20"/>
        </w:rPr>
        <w:t xml:space="preserve">nach den gesetzlichen Bestimmungen </w:t>
      </w:r>
      <w:r w:rsidRPr="00AC4747">
        <w:rPr>
          <w:rStyle w:val="Einleitung"/>
          <w:rFonts w:cs="Arial"/>
          <w:b w:val="0"/>
          <w:sz w:val="20"/>
        </w:rPr>
        <w:t>aus.</w:t>
      </w:r>
    </w:p>
    <w:p w14:paraId="71C5B7F5" w14:textId="77777777" w:rsidR="00296C74" w:rsidRPr="00AC4747" w:rsidRDefault="00296C74" w:rsidP="002326F4">
      <w:pPr>
        <w:pStyle w:val="VertraglfdText"/>
        <w:rPr>
          <w:rStyle w:val="Einleitung"/>
          <w:rFonts w:cs="Arial"/>
          <w:b w:val="0"/>
          <w:sz w:val="20"/>
        </w:rPr>
      </w:pPr>
    </w:p>
    <w:p w14:paraId="492F174F" w14:textId="3F67BB2F" w:rsidR="00296C74" w:rsidRPr="00067D20" w:rsidRDefault="00216723" w:rsidP="00F06229">
      <w:pPr>
        <w:pStyle w:val="berschrift1"/>
        <w:rPr>
          <w:rStyle w:val="Einleitung"/>
          <w:rFonts w:cs="Arial"/>
          <w:b/>
          <w:szCs w:val="22"/>
        </w:rPr>
      </w:pPr>
      <w:r>
        <w:rPr>
          <w:rStyle w:val="Einleitung"/>
          <w:rFonts w:cs="Arial"/>
          <w:b/>
          <w:szCs w:val="22"/>
        </w:rPr>
        <w:t>1</w:t>
      </w:r>
      <w:r w:rsidR="00F06229">
        <w:rPr>
          <w:rStyle w:val="Einleitung"/>
          <w:rFonts w:cs="Arial"/>
          <w:b/>
          <w:szCs w:val="22"/>
        </w:rPr>
        <w:t>1</w:t>
      </w:r>
      <w:r w:rsidR="00296C74" w:rsidRPr="00067D20">
        <w:rPr>
          <w:rStyle w:val="Einleitung"/>
          <w:rFonts w:cs="Arial"/>
          <w:b/>
          <w:szCs w:val="22"/>
        </w:rPr>
        <w:t>.</w:t>
      </w:r>
      <w:r w:rsidR="00296C74" w:rsidRPr="00067D20">
        <w:rPr>
          <w:rStyle w:val="Einleitung"/>
          <w:rFonts w:cs="Arial"/>
          <w:b/>
          <w:szCs w:val="22"/>
        </w:rPr>
        <w:tab/>
        <w:t>Sonstige Vereinbarungen</w:t>
      </w:r>
    </w:p>
    <w:p w14:paraId="2E9DFB5B" w14:textId="77777777" w:rsidR="00296C74" w:rsidRPr="00AC4747" w:rsidRDefault="00725EA5" w:rsidP="002326F4">
      <w:pPr>
        <w:pStyle w:val="Vertragberschrift"/>
        <w:keepNext w:val="0"/>
        <w:rPr>
          <w:rStyle w:val="Einleitung"/>
          <w:rFonts w:cs="Arial"/>
          <w:b/>
          <w:sz w:val="20"/>
        </w:rPr>
      </w:pPr>
      <w:r w:rsidRPr="00AC4747">
        <w:rPr>
          <w:rStyle w:val="Einleitung"/>
          <w:rFonts w:cs="Arial"/>
          <w:bCs/>
          <w:sz w:val="20"/>
        </w:rPr>
        <w:t>Änderungen oder Ergänzungen dieses Vertrages bedürfen zu ihrer Wirksamkeit der Schriftform.</w:t>
      </w:r>
    </w:p>
    <w:p w14:paraId="7DC09ABC" w14:textId="77777777" w:rsidR="00C31766" w:rsidRPr="00AC4747" w:rsidRDefault="00C31766" w:rsidP="00C31766">
      <w:pPr>
        <w:pStyle w:val="VertraglfdText"/>
        <w:ind w:left="567"/>
        <w:rPr>
          <w:rStyle w:val="Einleitung"/>
          <w:rFonts w:cs="Arial"/>
          <w:b w:val="0"/>
          <w:sz w:val="20"/>
        </w:rPr>
      </w:pPr>
    </w:p>
    <w:p w14:paraId="60FD25D7" w14:textId="0FC43258" w:rsidR="00237066" w:rsidRPr="00F06229" w:rsidRDefault="00F06229" w:rsidP="00F06229">
      <w:pPr>
        <w:pStyle w:val="berschrift1"/>
        <w:rPr>
          <w:rStyle w:val="Einleitung"/>
          <w:b/>
          <w:spacing w:val="-10"/>
        </w:rPr>
      </w:pPr>
      <w:r w:rsidRPr="00F06229">
        <w:rPr>
          <w:rStyle w:val="Einleitung"/>
          <w:b/>
          <w:spacing w:val="-10"/>
        </w:rPr>
        <w:t xml:space="preserve">12. </w:t>
      </w:r>
      <w:r w:rsidR="00237066" w:rsidRPr="00F06229">
        <w:rPr>
          <w:rStyle w:val="Einleitung"/>
          <w:b/>
          <w:spacing w:val="-10"/>
        </w:rPr>
        <w:t>Rechtswirksamkeit des Vertrages</w:t>
      </w:r>
    </w:p>
    <w:p w14:paraId="6AA19992" w14:textId="77777777" w:rsidR="006E49D1" w:rsidRPr="00C31766" w:rsidRDefault="006E49D1" w:rsidP="006E49D1">
      <w:pPr>
        <w:pStyle w:val="VertraglfdText"/>
        <w:spacing w:after="120"/>
        <w:rPr>
          <w:rStyle w:val="Einleitung"/>
          <w:rFonts w:cs="Arial"/>
          <w:b w:val="0"/>
          <w:sz w:val="20"/>
        </w:rPr>
      </w:pPr>
      <w:r w:rsidRPr="00C31766">
        <w:rPr>
          <w:rStyle w:val="Einleitung"/>
          <w:rFonts w:cs="Arial"/>
          <w:b w:val="0"/>
          <w:sz w:val="20"/>
        </w:rPr>
        <w:t>Der Vertrag steht unter der aufschiebenden Bedingung, dass die/der Studierende gegenüber der Hoch</w:t>
      </w:r>
      <w:r w:rsidR="00E13E14">
        <w:rPr>
          <w:rStyle w:val="Einleitung"/>
          <w:rFonts w:cs="Arial"/>
          <w:b w:val="0"/>
          <w:sz w:val="20"/>
        </w:rPr>
        <w:t>schule Koblenz</w:t>
      </w:r>
      <w:r w:rsidRPr="00C31766">
        <w:rPr>
          <w:rStyle w:val="Einleitung"/>
          <w:rFonts w:cs="Arial"/>
          <w:b w:val="0"/>
          <w:sz w:val="20"/>
        </w:rPr>
        <w:t xml:space="preserve"> die Hochschulzugangsberechtigung und die besonderen Zugangsvoraussetzungen</w:t>
      </w:r>
      <w:r w:rsidRPr="00586335">
        <w:rPr>
          <w:rStyle w:val="Einleitung"/>
          <w:rFonts w:ascii="Calibri" w:hAnsi="Calibri" w:cs="Arial"/>
          <w:b w:val="0"/>
          <w:szCs w:val="22"/>
        </w:rPr>
        <w:t xml:space="preserve"> </w:t>
      </w:r>
      <w:r w:rsidRPr="00C31766">
        <w:rPr>
          <w:rStyle w:val="Einleitung"/>
          <w:rFonts w:cs="Arial"/>
          <w:b w:val="0"/>
          <w:sz w:val="20"/>
        </w:rPr>
        <w:t>für den Studiengang nachweist und im Auswahlverfahren einen Studienplatz erhält.</w:t>
      </w:r>
    </w:p>
    <w:p w14:paraId="548D6887" w14:textId="056B4844" w:rsidR="00296C74" w:rsidRPr="00F06229" w:rsidRDefault="00F06229" w:rsidP="00F06229">
      <w:pPr>
        <w:pStyle w:val="berschrift1"/>
        <w:rPr>
          <w:rStyle w:val="Einleitung"/>
          <w:b/>
          <w:spacing w:val="-10"/>
        </w:rPr>
      </w:pPr>
      <w:r w:rsidRPr="00F06229">
        <w:rPr>
          <w:rStyle w:val="Einleitung"/>
          <w:b/>
          <w:spacing w:val="-10"/>
        </w:rPr>
        <w:t xml:space="preserve">13. </w:t>
      </w:r>
      <w:r w:rsidR="00296C74" w:rsidRPr="00F06229">
        <w:rPr>
          <w:rStyle w:val="Einleitung"/>
          <w:b/>
          <w:spacing w:val="-10"/>
        </w:rPr>
        <w:t>Absprachen</w:t>
      </w:r>
      <w:r w:rsidR="00D739A2" w:rsidRPr="00F06229">
        <w:rPr>
          <w:rStyle w:val="Einleitung"/>
          <w:b/>
          <w:spacing w:val="-10"/>
        </w:rPr>
        <w:t>, salvatorische Klausel</w:t>
      </w:r>
    </w:p>
    <w:p w14:paraId="4FEFF1DC" w14:textId="145A2DDC" w:rsidR="005D7BC8" w:rsidRPr="00AC4747" w:rsidRDefault="005D7BC8" w:rsidP="0085749D">
      <w:pPr>
        <w:pStyle w:val="VertraglfdText"/>
        <w:numPr>
          <w:ilvl w:val="0"/>
          <w:numId w:val="21"/>
        </w:numPr>
        <w:tabs>
          <w:tab w:val="clear" w:pos="785"/>
          <w:tab w:val="num" w:pos="426"/>
        </w:tabs>
        <w:ind w:left="426" w:hanging="426"/>
        <w:rPr>
          <w:rStyle w:val="Einleitung"/>
          <w:rFonts w:cs="Arial"/>
          <w:b w:val="0"/>
          <w:sz w:val="20"/>
        </w:rPr>
      </w:pPr>
      <w:r w:rsidRPr="00AC4747">
        <w:rPr>
          <w:rStyle w:val="Einleitung"/>
          <w:rFonts w:cs="Arial"/>
          <w:b w:val="0"/>
          <w:sz w:val="20"/>
        </w:rPr>
        <w:t xml:space="preserve">Zur Verfolgung des Studienziels geht der/die Studierende neben diesem </w:t>
      </w:r>
      <w:r w:rsidR="00725EA5" w:rsidRPr="00AC4747">
        <w:rPr>
          <w:rStyle w:val="Einleitung"/>
          <w:rFonts w:cs="Arial"/>
          <w:b w:val="0"/>
          <w:sz w:val="20"/>
        </w:rPr>
        <w:t xml:space="preserve">Vertrag </w:t>
      </w:r>
      <w:r w:rsidR="002A0BD6" w:rsidRPr="00AC4747">
        <w:rPr>
          <w:rStyle w:val="Einleitung"/>
          <w:rFonts w:cs="Arial"/>
          <w:b w:val="0"/>
          <w:sz w:val="20"/>
        </w:rPr>
        <w:t xml:space="preserve">durch </w:t>
      </w:r>
      <w:r w:rsidRPr="00AC4747">
        <w:rPr>
          <w:rStyle w:val="Einleitung"/>
          <w:rFonts w:cs="Arial"/>
          <w:b w:val="0"/>
          <w:sz w:val="20"/>
        </w:rPr>
        <w:t xml:space="preserve">Immatrikulation ein </w:t>
      </w:r>
      <w:r w:rsidR="004B6840" w:rsidRPr="00AC4747">
        <w:rPr>
          <w:rStyle w:val="Einleitung"/>
          <w:rFonts w:cs="Arial"/>
          <w:b w:val="0"/>
          <w:sz w:val="20"/>
        </w:rPr>
        <w:t xml:space="preserve">öffentlich-rechtliches </w:t>
      </w:r>
      <w:r w:rsidRPr="00AC4747">
        <w:rPr>
          <w:rStyle w:val="Einleitung"/>
          <w:rFonts w:cs="Arial"/>
          <w:b w:val="0"/>
          <w:sz w:val="20"/>
        </w:rPr>
        <w:t xml:space="preserve">Rechtsverhältnis mit der </w:t>
      </w:r>
      <w:r w:rsidR="0094037A">
        <w:rPr>
          <w:rStyle w:val="Einleitung"/>
          <w:rFonts w:cs="Arial"/>
          <w:b w:val="0"/>
          <w:sz w:val="20"/>
        </w:rPr>
        <w:t>Hochschule</w:t>
      </w:r>
      <w:r w:rsidR="00E13E14">
        <w:rPr>
          <w:rStyle w:val="Einleitung"/>
          <w:rFonts w:cs="Arial"/>
          <w:b w:val="0"/>
          <w:sz w:val="20"/>
        </w:rPr>
        <w:t xml:space="preserve"> Koblenz</w:t>
      </w:r>
      <w:r w:rsidRPr="00AC4747">
        <w:rPr>
          <w:rStyle w:val="Einleitung"/>
          <w:rFonts w:cs="Arial"/>
          <w:b w:val="0"/>
          <w:sz w:val="20"/>
        </w:rPr>
        <w:t xml:space="preserve"> ein. Dessen Regelungen bleiben </w:t>
      </w:r>
      <w:r w:rsidR="00E849F2">
        <w:rPr>
          <w:rStyle w:val="Einleitung"/>
          <w:rFonts w:cs="Arial"/>
          <w:b w:val="0"/>
          <w:sz w:val="20"/>
        </w:rPr>
        <w:t>im Ü</w:t>
      </w:r>
      <w:r w:rsidR="000507D1" w:rsidRPr="00AC4747">
        <w:rPr>
          <w:rStyle w:val="Einleitung"/>
          <w:rFonts w:cs="Arial"/>
          <w:b w:val="0"/>
          <w:sz w:val="20"/>
        </w:rPr>
        <w:t xml:space="preserve">brigen </w:t>
      </w:r>
      <w:r w:rsidRPr="00AC4747">
        <w:rPr>
          <w:rStyle w:val="Einleitung"/>
          <w:rFonts w:cs="Arial"/>
          <w:b w:val="0"/>
          <w:sz w:val="20"/>
        </w:rPr>
        <w:t>von dem</w:t>
      </w:r>
      <w:r w:rsidR="00E1512B" w:rsidRPr="00AC4747">
        <w:rPr>
          <w:rStyle w:val="Einleitung"/>
          <w:rFonts w:cs="Arial"/>
          <w:b w:val="0"/>
          <w:sz w:val="20"/>
        </w:rPr>
        <w:t xml:space="preserve"> </w:t>
      </w:r>
      <w:r w:rsidR="00725EA5" w:rsidRPr="00AC4747">
        <w:rPr>
          <w:rStyle w:val="Einleitung"/>
          <w:rFonts w:cs="Arial"/>
          <w:b w:val="0"/>
          <w:sz w:val="20"/>
        </w:rPr>
        <w:t xml:space="preserve">vorliegenden Vertrag </w:t>
      </w:r>
      <w:r w:rsidR="00D739A2" w:rsidRPr="00AC4747">
        <w:rPr>
          <w:rStyle w:val="Einleitung"/>
          <w:rFonts w:cs="Arial"/>
          <w:b w:val="0"/>
          <w:sz w:val="20"/>
        </w:rPr>
        <w:t>un</w:t>
      </w:r>
      <w:r w:rsidRPr="00AC4747">
        <w:rPr>
          <w:rStyle w:val="Einleitung"/>
          <w:rFonts w:cs="Arial"/>
          <w:b w:val="0"/>
          <w:sz w:val="20"/>
        </w:rPr>
        <w:t>berührt.</w:t>
      </w:r>
    </w:p>
    <w:p w14:paraId="431E7790" w14:textId="629E14A8" w:rsidR="009664E5" w:rsidRPr="009664E5" w:rsidRDefault="009664E5" w:rsidP="009664E5">
      <w:pPr>
        <w:pStyle w:val="VertraglfdText"/>
        <w:numPr>
          <w:ilvl w:val="0"/>
          <w:numId w:val="21"/>
        </w:numPr>
        <w:tabs>
          <w:tab w:val="clear" w:pos="785"/>
          <w:tab w:val="num" w:pos="426"/>
        </w:tabs>
        <w:ind w:left="426" w:hanging="426"/>
        <w:rPr>
          <w:rStyle w:val="Einleitung"/>
          <w:rFonts w:cs="Arial"/>
          <w:b w:val="0"/>
          <w:sz w:val="20"/>
        </w:rPr>
      </w:pPr>
      <w:r w:rsidRPr="009664E5">
        <w:rPr>
          <w:rStyle w:val="Einleitung"/>
          <w:rFonts w:cs="Arial"/>
          <w:b w:val="0"/>
          <w:sz w:val="20"/>
        </w:rPr>
        <w:t>V</w:t>
      </w:r>
      <w:r w:rsidR="00D20C1E">
        <w:rPr>
          <w:rStyle w:val="Einleitung"/>
          <w:rFonts w:cs="Arial"/>
          <w:b w:val="0"/>
          <w:sz w:val="20"/>
        </w:rPr>
        <w:t>orstehender Vertrag wird in zwei</w:t>
      </w:r>
      <w:r w:rsidRPr="009664E5">
        <w:rPr>
          <w:rStyle w:val="Einleitung"/>
          <w:rFonts w:cs="Arial"/>
          <w:b w:val="0"/>
          <w:sz w:val="20"/>
        </w:rPr>
        <w:t xml:space="preserve"> gleichlautenden Ausfertigungen ausgestellt und von den vertrag</w:t>
      </w:r>
      <w:r w:rsidR="006A2EE9">
        <w:rPr>
          <w:rStyle w:val="Einleitung"/>
          <w:rFonts w:cs="Arial"/>
          <w:b w:val="0"/>
          <w:sz w:val="20"/>
        </w:rPr>
        <w:t>s</w:t>
      </w:r>
      <w:r w:rsidRPr="009664E5">
        <w:rPr>
          <w:rStyle w:val="Einleitung"/>
          <w:rFonts w:cs="Arial"/>
          <w:b w:val="0"/>
          <w:sz w:val="20"/>
        </w:rPr>
        <w:softHyphen/>
        <w:t xml:space="preserve">schließenden Parteien eigenhändig unterschrieben. Die Vertragsparteien erhalten jeweils eine Ausfertigung. </w:t>
      </w:r>
    </w:p>
    <w:p w14:paraId="02DDA5B5" w14:textId="77777777" w:rsidR="00A65E3A" w:rsidRPr="00AC4747" w:rsidRDefault="00433C80" w:rsidP="0085749D">
      <w:pPr>
        <w:pStyle w:val="VertraglfdText"/>
        <w:numPr>
          <w:ilvl w:val="0"/>
          <w:numId w:val="21"/>
        </w:numPr>
        <w:tabs>
          <w:tab w:val="clear" w:pos="785"/>
          <w:tab w:val="num" w:pos="426"/>
        </w:tabs>
        <w:ind w:left="426" w:hanging="426"/>
        <w:rPr>
          <w:rStyle w:val="Einleitung"/>
          <w:rFonts w:cs="Arial"/>
          <w:b w:val="0"/>
          <w:sz w:val="20"/>
        </w:rPr>
      </w:pPr>
      <w:r w:rsidRPr="00AC4747">
        <w:rPr>
          <w:rStyle w:val="Einleitung"/>
          <w:rFonts w:cs="Arial"/>
          <w:b w:val="0"/>
          <w:sz w:val="20"/>
        </w:rPr>
        <w:t>Die Vertragspartei</w:t>
      </w:r>
      <w:r w:rsidR="001240CB" w:rsidRPr="00AC4747">
        <w:rPr>
          <w:rStyle w:val="Einleitung"/>
          <w:rFonts w:cs="Arial"/>
          <w:b w:val="0"/>
          <w:sz w:val="20"/>
        </w:rPr>
        <w:t>en sind damit einverstanden, dass</w:t>
      </w:r>
      <w:r w:rsidRPr="00AC4747">
        <w:rPr>
          <w:rStyle w:val="Einleitung"/>
          <w:rFonts w:cs="Arial"/>
          <w:b w:val="0"/>
          <w:sz w:val="20"/>
        </w:rPr>
        <w:t xml:space="preserve"> </w:t>
      </w:r>
      <w:r w:rsidR="007279E3" w:rsidRPr="00AC4747">
        <w:rPr>
          <w:rStyle w:val="Einleitung"/>
          <w:rFonts w:cs="Arial"/>
          <w:b w:val="0"/>
          <w:sz w:val="20"/>
        </w:rPr>
        <w:t xml:space="preserve">die </w:t>
      </w:r>
      <w:r w:rsidR="0094037A">
        <w:rPr>
          <w:rStyle w:val="Einleitung"/>
          <w:rFonts w:cs="Arial"/>
          <w:b w:val="0"/>
          <w:sz w:val="20"/>
        </w:rPr>
        <w:t>Hochschule</w:t>
      </w:r>
      <w:r w:rsidR="007279E3" w:rsidRPr="00AC4747">
        <w:rPr>
          <w:rStyle w:val="Einleitung"/>
          <w:rFonts w:cs="Arial"/>
          <w:b w:val="0"/>
          <w:sz w:val="20"/>
        </w:rPr>
        <w:t xml:space="preserve"> </w:t>
      </w:r>
      <w:r w:rsidR="00A23926">
        <w:rPr>
          <w:rStyle w:val="Einleitung"/>
          <w:rFonts w:cs="Arial"/>
          <w:b w:val="0"/>
          <w:sz w:val="20"/>
        </w:rPr>
        <w:t>Koblenz</w:t>
      </w:r>
      <w:r w:rsidR="007279E3" w:rsidRPr="00AC4747">
        <w:rPr>
          <w:rStyle w:val="Einleitung"/>
          <w:rFonts w:cs="Arial"/>
          <w:b w:val="0"/>
          <w:sz w:val="20"/>
        </w:rPr>
        <w:t xml:space="preserve"> </w:t>
      </w:r>
      <w:r w:rsidR="00D20C1E">
        <w:rPr>
          <w:rStyle w:val="Einleitung"/>
          <w:rFonts w:cs="Arial"/>
          <w:b w:val="0"/>
          <w:sz w:val="20"/>
        </w:rPr>
        <w:t xml:space="preserve">Eckdaten </w:t>
      </w:r>
      <w:r w:rsidR="00773ECF" w:rsidRPr="00AC4747">
        <w:rPr>
          <w:rStyle w:val="Einleitung"/>
          <w:rFonts w:cs="Arial"/>
          <w:b w:val="0"/>
          <w:sz w:val="20"/>
        </w:rPr>
        <w:t>zu Studienorganisations- und Betreuungszwecken speicher</w:t>
      </w:r>
      <w:r w:rsidR="0085749D" w:rsidRPr="00AC4747">
        <w:rPr>
          <w:rStyle w:val="Einleitung"/>
          <w:rFonts w:cs="Arial"/>
          <w:b w:val="0"/>
          <w:sz w:val="20"/>
        </w:rPr>
        <w:t xml:space="preserve">t. </w:t>
      </w:r>
      <w:r w:rsidR="00773ECF" w:rsidRPr="00AC4747">
        <w:rPr>
          <w:rStyle w:val="Einleitung"/>
          <w:rFonts w:cs="Arial"/>
          <w:b w:val="0"/>
          <w:sz w:val="20"/>
        </w:rPr>
        <w:t xml:space="preserve">Dies betrifft </w:t>
      </w:r>
      <w:r w:rsidR="0085749D" w:rsidRPr="00AC4747">
        <w:rPr>
          <w:rStyle w:val="Einleitung"/>
          <w:rFonts w:cs="Arial"/>
          <w:b w:val="0"/>
          <w:sz w:val="20"/>
        </w:rPr>
        <w:t xml:space="preserve">insbesondere </w:t>
      </w:r>
      <w:r w:rsidR="00237066" w:rsidRPr="00AC4747">
        <w:rPr>
          <w:rStyle w:val="Einleitung"/>
          <w:rFonts w:cs="Arial"/>
          <w:b w:val="0"/>
          <w:sz w:val="20"/>
        </w:rPr>
        <w:t xml:space="preserve">Name und Adresse des </w:t>
      </w:r>
      <w:r w:rsidR="00E849F2">
        <w:rPr>
          <w:rStyle w:val="Einleitung"/>
          <w:rFonts w:cs="Arial"/>
          <w:b w:val="0"/>
          <w:sz w:val="20"/>
        </w:rPr>
        <w:t>Praxi</w:t>
      </w:r>
      <w:r w:rsidR="00725EA5" w:rsidRPr="00AC4747">
        <w:rPr>
          <w:rStyle w:val="Einleitung"/>
          <w:rFonts w:cs="Arial"/>
          <w:b w:val="0"/>
          <w:sz w:val="20"/>
        </w:rPr>
        <w:t>sbe</w:t>
      </w:r>
      <w:r w:rsidR="00237066" w:rsidRPr="00AC4747">
        <w:rPr>
          <w:rStyle w:val="Einleitung"/>
          <w:rFonts w:cs="Arial"/>
          <w:b w:val="0"/>
          <w:sz w:val="20"/>
        </w:rPr>
        <w:t>trie</w:t>
      </w:r>
      <w:r w:rsidR="00773ECF" w:rsidRPr="00AC4747">
        <w:rPr>
          <w:rStyle w:val="Einleitung"/>
          <w:rFonts w:cs="Arial"/>
          <w:b w:val="0"/>
          <w:sz w:val="20"/>
        </w:rPr>
        <w:t>bes</w:t>
      </w:r>
      <w:r w:rsidR="00D739A2" w:rsidRPr="00AC4747">
        <w:rPr>
          <w:rStyle w:val="Einleitung"/>
          <w:rFonts w:cs="Arial"/>
          <w:b w:val="0"/>
          <w:sz w:val="20"/>
        </w:rPr>
        <w:t xml:space="preserve">, </w:t>
      </w:r>
      <w:r w:rsidR="00725EA5" w:rsidRPr="00AC4747">
        <w:rPr>
          <w:rStyle w:val="Einleitung"/>
          <w:rFonts w:cs="Arial"/>
          <w:b w:val="0"/>
          <w:sz w:val="20"/>
        </w:rPr>
        <w:t xml:space="preserve">den Studiengang, die Vertragslaufzeit mit dem jeweiligen Studierenden sowie </w:t>
      </w:r>
      <w:r w:rsidR="00D739A2" w:rsidRPr="00AC4747">
        <w:rPr>
          <w:rStyle w:val="Einleitung"/>
          <w:rFonts w:cs="Arial"/>
          <w:b w:val="0"/>
          <w:sz w:val="20"/>
        </w:rPr>
        <w:t>d</w:t>
      </w:r>
      <w:r w:rsidR="00725EA5" w:rsidRPr="00AC4747">
        <w:rPr>
          <w:rStyle w:val="Einleitung"/>
          <w:rFonts w:cs="Arial"/>
          <w:b w:val="0"/>
          <w:sz w:val="20"/>
        </w:rPr>
        <w:t xml:space="preserve">ie Namen der für die praktische </w:t>
      </w:r>
      <w:r w:rsidR="00E849F2">
        <w:rPr>
          <w:rStyle w:val="Einleitung"/>
          <w:rFonts w:cs="Arial"/>
          <w:b w:val="0"/>
          <w:sz w:val="20"/>
        </w:rPr>
        <w:t>B</w:t>
      </w:r>
      <w:r w:rsidR="00725EA5" w:rsidRPr="00AC4747">
        <w:rPr>
          <w:rStyle w:val="Einleitung"/>
          <w:rFonts w:cs="Arial"/>
          <w:b w:val="0"/>
          <w:sz w:val="20"/>
        </w:rPr>
        <w:t>ildung relevanten Personen.</w:t>
      </w:r>
    </w:p>
    <w:p w14:paraId="0C2AD4CB" w14:textId="658B52A9" w:rsidR="0085749D" w:rsidRPr="00AC4747" w:rsidRDefault="0085749D" w:rsidP="0085749D">
      <w:pPr>
        <w:pStyle w:val="VertraglfdText"/>
        <w:numPr>
          <w:ilvl w:val="0"/>
          <w:numId w:val="21"/>
        </w:numPr>
        <w:tabs>
          <w:tab w:val="clear" w:pos="785"/>
          <w:tab w:val="num" w:pos="426"/>
        </w:tabs>
        <w:ind w:left="426" w:hanging="426"/>
        <w:rPr>
          <w:rStyle w:val="Einleitung"/>
          <w:rFonts w:cs="Arial"/>
          <w:b w:val="0"/>
          <w:sz w:val="20"/>
        </w:rPr>
      </w:pPr>
      <w:r w:rsidRPr="00AC4747">
        <w:rPr>
          <w:rStyle w:val="Einleitung"/>
          <w:rFonts w:cs="Arial"/>
          <w:b w:val="0"/>
          <w:sz w:val="20"/>
        </w:rPr>
        <w:t xml:space="preserve">Ist eine Absprache dieses Vertrages bei Vertragsabschluss nichtig bzw. werden Vertragsteile während der Laufzeit unwirksam, so berührt das nicht die Wirksamkeit der übrigen Absprachen des Vertrages. </w:t>
      </w:r>
    </w:p>
    <w:p w14:paraId="62322086" w14:textId="3225F6C3" w:rsidR="00C64B39" w:rsidRDefault="00C64B39" w:rsidP="00392D2A">
      <w:pPr>
        <w:pStyle w:val="VertraglfdText"/>
        <w:spacing w:before="0"/>
        <w:rPr>
          <w:rStyle w:val="Einleitung"/>
          <w:rFonts w:cs="Arial"/>
          <w:b w:val="0"/>
          <w:sz w:val="20"/>
        </w:rPr>
      </w:pPr>
    </w:p>
    <w:p w14:paraId="75785327" w14:textId="77777777" w:rsidR="00F06229" w:rsidRPr="00AC4747" w:rsidRDefault="00F06229" w:rsidP="00392D2A">
      <w:pPr>
        <w:pStyle w:val="VertraglfdText"/>
        <w:spacing w:before="0"/>
        <w:rPr>
          <w:rStyle w:val="Einleitung"/>
          <w:rFonts w:cs="Arial"/>
          <w:b w:val="0"/>
          <w:sz w:val="20"/>
        </w:rPr>
      </w:pPr>
    </w:p>
    <w:p w14:paraId="5A9347A9" w14:textId="77777777" w:rsidR="00F94D7D" w:rsidRPr="00AC4747" w:rsidRDefault="00F94D7D" w:rsidP="00F94D7D">
      <w:pPr>
        <w:pStyle w:val="VertraglfdText"/>
        <w:tabs>
          <w:tab w:val="left" w:pos="4536"/>
        </w:tabs>
        <w:rPr>
          <w:rStyle w:val="Einleitung"/>
          <w:rFonts w:cs="Arial"/>
          <w:b w:val="0"/>
          <w:sz w:val="20"/>
        </w:rPr>
      </w:pPr>
      <w:r w:rsidRPr="00AC4747">
        <w:rPr>
          <w:rStyle w:val="Einleitung"/>
          <w:rFonts w:cs="Arial"/>
          <w:b w:val="0"/>
          <w:sz w:val="20"/>
        </w:rPr>
        <w:t>______________________________ ,</w:t>
      </w:r>
      <w:r>
        <w:rPr>
          <w:rStyle w:val="Einleitung"/>
          <w:rFonts w:cs="Arial"/>
          <w:b w:val="0"/>
          <w:sz w:val="20"/>
        </w:rPr>
        <w:tab/>
      </w:r>
      <w:r>
        <w:rPr>
          <w:rStyle w:val="Einleitung"/>
          <w:rFonts w:cs="Arial"/>
          <w:b w:val="0"/>
          <w:sz w:val="20"/>
        </w:rPr>
        <w:tab/>
      </w:r>
      <w:r w:rsidRPr="00AC4747">
        <w:rPr>
          <w:rStyle w:val="Einleitung"/>
          <w:rFonts w:cs="Arial"/>
          <w:b w:val="0"/>
          <w:sz w:val="20"/>
        </w:rPr>
        <w:t>________</w:t>
      </w:r>
      <w:r>
        <w:rPr>
          <w:rStyle w:val="Einleitung"/>
          <w:rFonts w:cs="Arial"/>
          <w:b w:val="0"/>
          <w:sz w:val="20"/>
        </w:rPr>
        <w:t>_____</w:t>
      </w:r>
      <w:r w:rsidRPr="00AC4747">
        <w:rPr>
          <w:rStyle w:val="Einleitung"/>
          <w:rFonts w:cs="Arial"/>
          <w:b w:val="0"/>
          <w:sz w:val="20"/>
        </w:rPr>
        <w:t>______________</w:t>
      </w:r>
      <w:r>
        <w:rPr>
          <w:rStyle w:val="Einleitung"/>
          <w:rFonts w:cs="Arial"/>
          <w:b w:val="0"/>
          <w:sz w:val="20"/>
        </w:rPr>
        <w:t>_______________</w:t>
      </w:r>
    </w:p>
    <w:p w14:paraId="5F30F276" w14:textId="77777777" w:rsidR="00F94D7D" w:rsidRPr="00AC4747" w:rsidRDefault="00F94D7D" w:rsidP="00F94D7D">
      <w:pPr>
        <w:pStyle w:val="VertraglfdText"/>
        <w:tabs>
          <w:tab w:val="left" w:pos="4536"/>
        </w:tabs>
        <w:rPr>
          <w:rStyle w:val="Einleitung"/>
          <w:rFonts w:cs="Arial"/>
          <w:b w:val="0"/>
          <w:sz w:val="20"/>
        </w:rPr>
      </w:pPr>
      <w:r w:rsidRPr="00AC4747">
        <w:rPr>
          <w:rStyle w:val="Einleitung"/>
          <w:rFonts w:cs="Arial"/>
          <w:b w:val="0"/>
          <w:sz w:val="20"/>
        </w:rPr>
        <w:t>Ort</w:t>
      </w:r>
      <w:r>
        <w:rPr>
          <w:rStyle w:val="Einleitung"/>
          <w:rFonts w:cs="Arial"/>
          <w:b w:val="0"/>
          <w:sz w:val="20"/>
        </w:rPr>
        <w:t>, Datum</w:t>
      </w:r>
      <w:r>
        <w:rPr>
          <w:rStyle w:val="Einleitung"/>
          <w:rFonts w:cs="Arial"/>
          <w:b w:val="0"/>
          <w:sz w:val="20"/>
        </w:rPr>
        <w:tab/>
      </w:r>
      <w:r w:rsidR="00E849F2">
        <w:rPr>
          <w:rStyle w:val="Einleitung"/>
          <w:rFonts w:cs="Arial"/>
          <w:b w:val="0"/>
          <w:sz w:val="20"/>
        </w:rPr>
        <w:t>Praxi</w:t>
      </w:r>
      <w:r w:rsidR="00A23926">
        <w:rPr>
          <w:rStyle w:val="Einleitung"/>
          <w:rFonts w:cs="Arial"/>
          <w:b w:val="0"/>
          <w:sz w:val="20"/>
        </w:rPr>
        <w:t>spartner</w:t>
      </w:r>
      <w:r w:rsidRPr="00AC4747">
        <w:rPr>
          <w:rStyle w:val="Einleitung"/>
          <w:rFonts w:cs="Arial"/>
          <w:b w:val="0"/>
          <w:sz w:val="20"/>
        </w:rPr>
        <w:t xml:space="preserve"> (Stempel, Unterschrift)</w:t>
      </w:r>
    </w:p>
    <w:p w14:paraId="73D2916D" w14:textId="77777777" w:rsidR="00835DA6" w:rsidRDefault="00835DA6" w:rsidP="00F94D7D">
      <w:pPr>
        <w:pStyle w:val="VertraglfdText"/>
        <w:rPr>
          <w:rStyle w:val="Einleitung"/>
          <w:rFonts w:cs="Arial"/>
          <w:b w:val="0"/>
          <w:sz w:val="20"/>
        </w:rPr>
      </w:pPr>
    </w:p>
    <w:p w14:paraId="3C088292" w14:textId="77777777" w:rsidR="00F06229" w:rsidRDefault="00F06229" w:rsidP="00835DA6">
      <w:pPr>
        <w:pStyle w:val="VertraglfdText"/>
        <w:rPr>
          <w:rStyle w:val="Einleitung"/>
          <w:rFonts w:cs="Arial"/>
          <w:b w:val="0"/>
          <w:sz w:val="20"/>
        </w:rPr>
      </w:pPr>
    </w:p>
    <w:p w14:paraId="220694A1" w14:textId="77777777" w:rsidR="00F94D7D" w:rsidRPr="00AC4747" w:rsidRDefault="00F94D7D" w:rsidP="00F94D7D">
      <w:pPr>
        <w:pStyle w:val="VertraglfdText"/>
        <w:tabs>
          <w:tab w:val="left" w:pos="4536"/>
        </w:tabs>
        <w:rPr>
          <w:rStyle w:val="Einleitung"/>
          <w:rFonts w:cs="Arial"/>
          <w:b w:val="0"/>
          <w:sz w:val="20"/>
        </w:rPr>
      </w:pPr>
      <w:r w:rsidRPr="00AC4747">
        <w:rPr>
          <w:rStyle w:val="Einleitung"/>
          <w:rFonts w:cs="Arial"/>
          <w:b w:val="0"/>
          <w:sz w:val="20"/>
        </w:rPr>
        <w:t>______________________________ ,</w:t>
      </w:r>
      <w:r>
        <w:rPr>
          <w:rStyle w:val="Einleitung"/>
          <w:rFonts w:cs="Arial"/>
          <w:b w:val="0"/>
          <w:sz w:val="20"/>
        </w:rPr>
        <w:tab/>
      </w:r>
      <w:r w:rsidRPr="00AC4747">
        <w:rPr>
          <w:rStyle w:val="Einleitung"/>
          <w:rFonts w:cs="Arial"/>
          <w:b w:val="0"/>
          <w:sz w:val="20"/>
        </w:rPr>
        <w:t>________________</w:t>
      </w:r>
      <w:r>
        <w:rPr>
          <w:rStyle w:val="Einleitung"/>
          <w:rFonts w:cs="Arial"/>
          <w:b w:val="0"/>
          <w:sz w:val="20"/>
        </w:rPr>
        <w:t>________________________</w:t>
      </w:r>
      <w:r w:rsidRPr="00AC4747">
        <w:rPr>
          <w:rStyle w:val="Einleitung"/>
          <w:rFonts w:cs="Arial"/>
          <w:b w:val="0"/>
          <w:sz w:val="20"/>
        </w:rPr>
        <w:t>_</w:t>
      </w:r>
      <w:r>
        <w:rPr>
          <w:rStyle w:val="Einleitung"/>
          <w:rFonts w:cs="Arial"/>
          <w:b w:val="0"/>
          <w:sz w:val="20"/>
        </w:rPr>
        <w:t>_</w:t>
      </w:r>
    </w:p>
    <w:p w14:paraId="6F48EC58" w14:textId="7A93E602" w:rsidR="00616EBF" w:rsidRPr="001D5F3A" w:rsidRDefault="00F94D7D" w:rsidP="001D5F3A">
      <w:pPr>
        <w:pStyle w:val="VertraglfdText"/>
        <w:tabs>
          <w:tab w:val="left" w:pos="4536"/>
        </w:tabs>
        <w:rPr>
          <w:rFonts w:ascii="Arial" w:hAnsi="Arial" w:cs="Arial"/>
          <w:spacing w:val="-4"/>
          <w:sz w:val="18"/>
          <w:szCs w:val="18"/>
        </w:rPr>
      </w:pPr>
      <w:r w:rsidRPr="00AC4747">
        <w:rPr>
          <w:rStyle w:val="Einleitung"/>
          <w:rFonts w:cs="Arial"/>
          <w:b w:val="0"/>
          <w:sz w:val="20"/>
        </w:rPr>
        <w:t>Ort</w:t>
      </w:r>
      <w:r>
        <w:rPr>
          <w:rStyle w:val="Einleitung"/>
          <w:rFonts w:cs="Arial"/>
          <w:b w:val="0"/>
          <w:sz w:val="20"/>
        </w:rPr>
        <w:t>, Datum</w:t>
      </w:r>
      <w:r>
        <w:rPr>
          <w:rStyle w:val="Einleitung"/>
          <w:rFonts w:cs="Arial"/>
          <w:b w:val="0"/>
          <w:sz w:val="20"/>
        </w:rPr>
        <w:tab/>
      </w:r>
      <w:r w:rsidR="007A5CBE" w:rsidRPr="007A5CBE">
        <w:rPr>
          <w:rStyle w:val="Einleitung"/>
          <w:rFonts w:cs="Arial"/>
          <w:b w:val="0"/>
          <w:sz w:val="18"/>
          <w:szCs w:val="18"/>
        </w:rPr>
        <w:t>Studierende/r bzw. gesetzlicher Vertreter (Unterschrift)</w:t>
      </w:r>
    </w:p>
    <w:sectPr w:rsidR="00616EBF" w:rsidRPr="001D5F3A" w:rsidSect="00F51A56">
      <w:headerReference w:type="default" r:id="rId9"/>
      <w:footerReference w:type="even" r:id="rId10"/>
      <w:footerReference w:type="default" r:id="rId11"/>
      <w:pgSz w:w="11906" w:h="16838" w:code="9"/>
      <w:pgMar w:top="1418" w:right="1418" w:bottom="1134" w:left="1418"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B027" w14:textId="77777777" w:rsidR="003F056D" w:rsidRDefault="003F056D">
      <w:r>
        <w:separator/>
      </w:r>
    </w:p>
  </w:endnote>
  <w:endnote w:type="continuationSeparator" w:id="0">
    <w:p w14:paraId="7814CE2F" w14:textId="77777777" w:rsidR="003F056D" w:rsidRDefault="003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16CF" w14:textId="77777777" w:rsidR="001D32F2" w:rsidRDefault="001D32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45AC79C" w14:textId="77777777" w:rsidR="001D32F2" w:rsidRDefault="001D32F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34162"/>
      <w:docPartObj>
        <w:docPartGallery w:val="Page Numbers (Bottom of Page)"/>
        <w:docPartUnique/>
      </w:docPartObj>
    </w:sdtPr>
    <w:sdtEndPr/>
    <w:sdtContent>
      <w:p w14:paraId="5A2037C9" w14:textId="3A353542" w:rsidR="001D5F3A" w:rsidRDefault="001D5F3A">
        <w:pPr>
          <w:pStyle w:val="Fuzeile"/>
          <w:jc w:val="right"/>
        </w:pPr>
        <w:r>
          <w:fldChar w:fldCharType="begin"/>
        </w:r>
        <w:r>
          <w:instrText>PAGE   \* MERGEFORMAT</w:instrText>
        </w:r>
        <w:r>
          <w:fldChar w:fldCharType="separate"/>
        </w:r>
        <w:r w:rsidR="006879B7">
          <w:rPr>
            <w:noProof/>
          </w:rPr>
          <w:t>2</w:t>
        </w:r>
        <w:r>
          <w:fldChar w:fldCharType="end"/>
        </w:r>
      </w:p>
    </w:sdtContent>
  </w:sdt>
  <w:p w14:paraId="139A4B49" w14:textId="33BFA4C0" w:rsidR="001D32F2" w:rsidRPr="0094037A" w:rsidRDefault="001D32F2" w:rsidP="0094037A">
    <w:pPr>
      <w:pStyle w:val="Fuzeile"/>
      <w:ind w:right="360"/>
      <w:rPr>
        <w:rFonts w:ascii="Tahoma" w:hAnsi="Tahoma"/>
        <w:snapToGrid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47B8" w14:textId="77777777" w:rsidR="003F056D" w:rsidRDefault="003F056D">
      <w:r>
        <w:separator/>
      </w:r>
    </w:p>
  </w:footnote>
  <w:footnote w:type="continuationSeparator" w:id="0">
    <w:p w14:paraId="55BB83B7" w14:textId="77777777" w:rsidR="003F056D" w:rsidRDefault="003F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2276" w14:textId="77777777" w:rsidR="001D32F2" w:rsidRPr="002326F4" w:rsidRDefault="001D32F2" w:rsidP="005A2FD7">
    <w:pPr>
      <w:pStyle w:val="Kopfzeile"/>
      <w:spacing w:after="120"/>
      <w:jc w:val="right"/>
      <w:rPr>
        <w:rFonts w:ascii="Times New Roman" w:hAnsi="Times New Roman"/>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30D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48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2F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F28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FCD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4B7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A9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5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AF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2A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B6F"/>
    <w:multiLevelType w:val="multilevel"/>
    <w:tmpl w:val="5622B12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51F7C"/>
    <w:multiLevelType w:val="multilevel"/>
    <w:tmpl w:val="FDA40942"/>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6AC237F"/>
    <w:multiLevelType w:val="hybridMultilevel"/>
    <w:tmpl w:val="2AD6D204"/>
    <w:lvl w:ilvl="0" w:tplc="77E28870">
      <w:start w:val="1"/>
      <w:numFmt w:val="decimal"/>
      <w:lvlText w:val="(%1)"/>
      <w:lvlJc w:val="left"/>
      <w:pPr>
        <w:tabs>
          <w:tab w:val="num" w:pos="567"/>
        </w:tabs>
        <w:ind w:left="567" w:hanging="567"/>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8A01756"/>
    <w:multiLevelType w:val="hybridMultilevel"/>
    <w:tmpl w:val="FD6EECA6"/>
    <w:lvl w:ilvl="0" w:tplc="00844428">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9D96A4F"/>
    <w:multiLevelType w:val="multilevel"/>
    <w:tmpl w:val="68E2FE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C55B81"/>
    <w:multiLevelType w:val="hybridMultilevel"/>
    <w:tmpl w:val="5E7E636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0F403D9A"/>
    <w:multiLevelType w:val="multilevel"/>
    <w:tmpl w:val="A3D23D8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4D72742"/>
    <w:multiLevelType w:val="multilevel"/>
    <w:tmpl w:val="A1A268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911606D"/>
    <w:multiLevelType w:val="multilevel"/>
    <w:tmpl w:val="EF10C09A"/>
    <w:lvl w:ilvl="0">
      <w:start w:val="3"/>
      <w:numFmt w:val="decimal"/>
      <w:lvlText w:val="%1"/>
      <w:lvlJc w:val="left"/>
      <w:pPr>
        <w:tabs>
          <w:tab w:val="num" w:pos="360"/>
        </w:tabs>
        <w:ind w:left="360" w:hanging="360"/>
      </w:pPr>
      <w:rPr>
        <w:rFonts w:ascii="Arial" w:hAnsi="Arial" w:cs="Arial" w:hint="default"/>
        <w:b/>
        <w:sz w:val="20"/>
      </w:rPr>
    </w:lvl>
    <w:lvl w:ilvl="1">
      <w:start w:val="1"/>
      <w:numFmt w:val="decimal"/>
      <w:lvlText w:val="%1.%2"/>
      <w:lvlJc w:val="left"/>
      <w:pPr>
        <w:tabs>
          <w:tab w:val="num" w:pos="360"/>
        </w:tabs>
        <w:ind w:left="360" w:hanging="360"/>
      </w:pPr>
      <w:rPr>
        <w:rFonts w:ascii="Arial" w:hAnsi="Arial" w:cs="Arial" w:hint="default"/>
        <w:b/>
        <w:sz w:val="20"/>
      </w:rPr>
    </w:lvl>
    <w:lvl w:ilvl="2">
      <w:start w:val="1"/>
      <w:numFmt w:val="decimal"/>
      <w:lvlText w:val="%1.%2.%3"/>
      <w:lvlJc w:val="left"/>
      <w:pPr>
        <w:tabs>
          <w:tab w:val="num" w:pos="720"/>
        </w:tabs>
        <w:ind w:left="720" w:hanging="720"/>
      </w:pPr>
      <w:rPr>
        <w:rFonts w:ascii="Arial" w:hAnsi="Arial" w:cs="Arial" w:hint="default"/>
        <w:b/>
        <w:sz w:val="20"/>
      </w:rPr>
    </w:lvl>
    <w:lvl w:ilvl="3">
      <w:start w:val="1"/>
      <w:numFmt w:val="decimal"/>
      <w:lvlText w:val="%1.%2.%3.%4"/>
      <w:lvlJc w:val="left"/>
      <w:pPr>
        <w:tabs>
          <w:tab w:val="num" w:pos="720"/>
        </w:tabs>
        <w:ind w:left="720" w:hanging="720"/>
      </w:pPr>
      <w:rPr>
        <w:rFonts w:ascii="Arial" w:hAnsi="Arial" w:cs="Arial" w:hint="default"/>
        <w:b/>
        <w:sz w:val="20"/>
      </w:rPr>
    </w:lvl>
    <w:lvl w:ilvl="4">
      <w:start w:val="1"/>
      <w:numFmt w:val="decimal"/>
      <w:lvlText w:val="%1.%2.%3.%4.%5"/>
      <w:lvlJc w:val="left"/>
      <w:pPr>
        <w:tabs>
          <w:tab w:val="num" w:pos="1080"/>
        </w:tabs>
        <w:ind w:left="1080" w:hanging="1080"/>
      </w:pPr>
      <w:rPr>
        <w:rFonts w:ascii="Arial" w:hAnsi="Arial" w:cs="Arial" w:hint="default"/>
        <w:b/>
        <w:sz w:val="20"/>
      </w:rPr>
    </w:lvl>
    <w:lvl w:ilvl="5">
      <w:start w:val="1"/>
      <w:numFmt w:val="decimal"/>
      <w:lvlText w:val="%1.%2.%3.%4.%5.%6"/>
      <w:lvlJc w:val="left"/>
      <w:pPr>
        <w:tabs>
          <w:tab w:val="num" w:pos="1080"/>
        </w:tabs>
        <w:ind w:left="1080" w:hanging="1080"/>
      </w:pPr>
      <w:rPr>
        <w:rFonts w:ascii="Arial" w:hAnsi="Arial" w:cs="Arial" w:hint="default"/>
        <w:b/>
        <w:sz w:val="20"/>
      </w:rPr>
    </w:lvl>
    <w:lvl w:ilvl="6">
      <w:start w:val="1"/>
      <w:numFmt w:val="decimal"/>
      <w:lvlText w:val="%1.%2.%3.%4.%5.%6.%7"/>
      <w:lvlJc w:val="left"/>
      <w:pPr>
        <w:tabs>
          <w:tab w:val="num" w:pos="1080"/>
        </w:tabs>
        <w:ind w:left="1080" w:hanging="1080"/>
      </w:pPr>
      <w:rPr>
        <w:rFonts w:ascii="Arial" w:hAnsi="Arial" w:cs="Arial" w:hint="default"/>
        <w:b/>
        <w:sz w:val="20"/>
      </w:rPr>
    </w:lvl>
    <w:lvl w:ilvl="7">
      <w:start w:val="1"/>
      <w:numFmt w:val="decimal"/>
      <w:lvlText w:val="%1.%2.%3.%4.%5.%6.%7.%8"/>
      <w:lvlJc w:val="left"/>
      <w:pPr>
        <w:tabs>
          <w:tab w:val="num" w:pos="1440"/>
        </w:tabs>
        <w:ind w:left="1440" w:hanging="1440"/>
      </w:pPr>
      <w:rPr>
        <w:rFonts w:ascii="Arial" w:hAnsi="Arial" w:cs="Arial" w:hint="default"/>
        <w:b/>
        <w:sz w:val="20"/>
      </w:rPr>
    </w:lvl>
    <w:lvl w:ilvl="8">
      <w:start w:val="1"/>
      <w:numFmt w:val="decimal"/>
      <w:lvlText w:val="%1.%2.%3.%4.%5.%6.%7.%8.%9"/>
      <w:lvlJc w:val="left"/>
      <w:pPr>
        <w:tabs>
          <w:tab w:val="num" w:pos="1440"/>
        </w:tabs>
        <w:ind w:left="1440" w:hanging="1440"/>
      </w:pPr>
      <w:rPr>
        <w:rFonts w:ascii="Arial" w:hAnsi="Arial" w:cs="Arial" w:hint="default"/>
        <w:b/>
        <w:sz w:val="20"/>
      </w:rPr>
    </w:lvl>
  </w:abstractNum>
  <w:abstractNum w:abstractNumId="20" w15:restartNumberingAfterBreak="0">
    <w:nsid w:val="1A2E0445"/>
    <w:multiLevelType w:val="multilevel"/>
    <w:tmpl w:val="1D2EC750"/>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Times New Roman" w:hAnsi="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4B4779"/>
    <w:multiLevelType w:val="multilevel"/>
    <w:tmpl w:val="47666D84"/>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15:restartNumberingAfterBreak="0">
    <w:nsid w:val="200A4D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03122A"/>
    <w:multiLevelType w:val="multilevel"/>
    <w:tmpl w:val="FD6EECA6"/>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74F3F4C"/>
    <w:multiLevelType w:val="hybridMultilevel"/>
    <w:tmpl w:val="35101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9974FB9"/>
    <w:multiLevelType w:val="multilevel"/>
    <w:tmpl w:val="7D8028B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A814E5B"/>
    <w:multiLevelType w:val="multilevel"/>
    <w:tmpl w:val="1D2EC750"/>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Times New Roman" w:hAnsi="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B261EE3"/>
    <w:multiLevelType w:val="multilevel"/>
    <w:tmpl w:val="831EA2C6"/>
    <w:lvl w:ilvl="0">
      <w:start w:val="5"/>
      <w:numFmt w:val="decimal"/>
      <w:lvlText w:val="(%1)"/>
      <w:lvlJc w:val="left"/>
      <w:pPr>
        <w:tabs>
          <w:tab w:val="num" w:pos="425"/>
        </w:tabs>
        <w:ind w:left="425" w:hanging="42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15:restartNumberingAfterBreak="0">
    <w:nsid w:val="2B3A0A1E"/>
    <w:multiLevelType w:val="hybridMultilevel"/>
    <w:tmpl w:val="9CC84E9E"/>
    <w:lvl w:ilvl="0" w:tplc="00844428">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BD638FA"/>
    <w:multiLevelType w:val="hybridMultilevel"/>
    <w:tmpl w:val="35D6DEC4"/>
    <w:lvl w:ilvl="0" w:tplc="197CF192">
      <w:start w:val="1"/>
      <w:numFmt w:val="decimal"/>
      <w:lvlText w:val="(%1)"/>
      <w:lvlJc w:val="left"/>
      <w:pPr>
        <w:tabs>
          <w:tab w:val="num" w:pos="785"/>
        </w:tabs>
        <w:ind w:left="78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C8D241C"/>
    <w:multiLevelType w:val="hybridMultilevel"/>
    <w:tmpl w:val="E3F25CE4"/>
    <w:lvl w:ilvl="0" w:tplc="32461A24">
      <w:start w:val="1"/>
      <w:numFmt w:val="decimal"/>
      <w:lvlText w:val="%1."/>
      <w:lvlJc w:val="left"/>
      <w:pPr>
        <w:tabs>
          <w:tab w:val="num" w:pos="720"/>
        </w:tabs>
        <w:ind w:left="720" w:hanging="360"/>
      </w:pPr>
    </w:lvl>
    <w:lvl w:ilvl="1" w:tplc="17C89B38">
      <w:numFmt w:val="none"/>
      <w:lvlText w:val=""/>
      <w:lvlJc w:val="left"/>
      <w:pPr>
        <w:tabs>
          <w:tab w:val="num" w:pos="360"/>
        </w:tabs>
      </w:pPr>
    </w:lvl>
    <w:lvl w:ilvl="2" w:tplc="4CBE7D56">
      <w:numFmt w:val="none"/>
      <w:lvlText w:val=""/>
      <w:lvlJc w:val="left"/>
      <w:pPr>
        <w:tabs>
          <w:tab w:val="num" w:pos="360"/>
        </w:tabs>
      </w:pPr>
    </w:lvl>
    <w:lvl w:ilvl="3" w:tplc="D5689814">
      <w:numFmt w:val="none"/>
      <w:lvlText w:val=""/>
      <w:lvlJc w:val="left"/>
      <w:pPr>
        <w:tabs>
          <w:tab w:val="num" w:pos="360"/>
        </w:tabs>
      </w:pPr>
    </w:lvl>
    <w:lvl w:ilvl="4" w:tplc="C70E140C">
      <w:numFmt w:val="none"/>
      <w:lvlText w:val=""/>
      <w:lvlJc w:val="left"/>
      <w:pPr>
        <w:tabs>
          <w:tab w:val="num" w:pos="360"/>
        </w:tabs>
      </w:pPr>
    </w:lvl>
    <w:lvl w:ilvl="5" w:tplc="8EFA920E">
      <w:numFmt w:val="none"/>
      <w:lvlText w:val=""/>
      <w:lvlJc w:val="left"/>
      <w:pPr>
        <w:tabs>
          <w:tab w:val="num" w:pos="360"/>
        </w:tabs>
      </w:pPr>
    </w:lvl>
    <w:lvl w:ilvl="6" w:tplc="C422F3A2">
      <w:numFmt w:val="none"/>
      <w:lvlText w:val=""/>
      <w:lvlJc w:val="left"/>
      <w:pPr>
        <w:tabs>
          <w:tab w:val="num" w:pos="360"/>
        </w:tabs>
      </w:pPr>
    </w:lvl>
    <w:lvl w:ilvl="7" w:tplc="57023F3E">
      <w:numFmt w:val="none"/>
      <w:lvlText w:val=""/>
      <w:lvlJc w:val="left"/>
      <w:pPr>
        <w:tabs>
          <w:tab w:val="num" w:pos="360"/>
        </w:tabs>
      </w:pPr>
    </w:lvl>
    <w:lvl w:ilvl="8" w:tplc="BFCCAE30">
      <w:numFmt w:val="none"/>
      <w:lvlText w:val=""/>
      <w:lvlJc w:val="left"/>
      <w:pPr>
        <w:tabs>
          <w:tab w:val="num" w:pos="360"/>
        </w:tabs>
      </w:pPr>
    </w:lvl>
  </w:abstractNum>
  <w:abstractNum w:abstractNumId="3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471F7F"/>
    <w:multiLevelType w:val="multilevel"/>
    <w:tmpl w:val="72468C3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47E2642C"/>
    <w:multiLevelType w:val="multilevel"/>
    <w:tmpl w:val="98800FF0"/>
    <w:lvl w:ilvl="0">
      <w:start w:val="9"/>
      <w:numFmt w:val="decimal"/>
      <w:lvlText w:val="%1"/>
      <w:lvlJc w:val="left"/>
      <w:pPr>
        <w:tabs>
          <w:tab w:val="num" w:pos="705"/>
        </w:tabs>
        <w:ind w:left="705" w:hanging="705"/>
      </w:pPr>
      <w:rPr>
        <w:rFonts w:ascii="Arial" w:hAnsi="Arial" w:hint="default"/>
        <w:b/>
      </w:rPr>
    </w:lvl>
    <w:lvl w:ilvl="1">
      <w:start w:val="3"/>
      <w:numFmt w:val="decimal"/>
      <w:lvlText w:val="%1.%2"/>
      <w:lvlJc w:val="left"/>
      <w:pPr>
        <w:tabs>
          <w:tab w:val="num" w:pos="705"/>
        </w:tabs>
        <w:ind w:left="705" w:hanging="705"/>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720"/>
        </w:tabs>
        <w:ind w:left="720" w:hanging="720"/>
      </w:pPr>
      <w:rPr>
        <w:rFonts w:ascii="Arial" w:hAnsi="Arial" w:hint="default"/>
        <w:b/>
      </w:rPr>
    </w:lvl>
    <w:lvl w:ilvl="4">
      <w:start w:val="1"/>
      <w:numFmt w:val="decimal"/>
      <w:lvlText w:val="%1.%2.%3.%4.%5"/>
      <w:lvlJc w:val="left"/>
      <w:pPr>
        <w:tabs>
          <w:tab w:val="num" w:pos="1080"/>
        </w:tabs>
        <w:ind w:left="1080" w:hanging="1080"/>
      </w:pPr>
      <w:rPr>
        <w:rFonts w:ascii="Arial" w:hAnsi="Arial" w:hint="default"/>
        <w:b/>
      </w:rPr>
    </w:lvl>
    <w:lvl w:ilvl="5">
      <w:start w:val="1"/>
      <w:numFmt w:val="decimal"/>
      <w:lvlText w:val="%1.%2.%3.%4.%5.%6"/>
      <w:lvlJc w:val="left"/>
      <w:pPr>
        <w:tabs>
          <w:tab w:val="num" w:pos="1080"/>
        </w:tabs>
        <w:ind w:left="1080" w:hanging="1080"/>
      </w:pPr>
      <w:rPr>
        <w:rFonts w:ascii="Arial" w:hAnsi="Arial" w:hint="default"/>
        <w:b/>
      </w:rPr>
    </w:lvl>
    <w:lvl w:ilvl="6">
      <w:start w:val="1"/>
      <w:numFmt w:val="decimal"/>
      <w:lvlText w:val="%1.%2.%3.%4.%5.%6.%7"/>
      <w:lvlJc w:val="left"/>
      <w:pPr>
        <w:tabs>
          <w:tab w:val="num" w:pos="1080"/>
        </w:tabs>
        <w:ind w:left="1080" w:hanging="1080"/>
      </w:pPr>
      <w:rPr>
        <w:rFonts w:ascii="Arial" w:hAnsi="Arial" w:hint="default"/>
        <w:b/>
      </w:rPr>
    </w:lvl>
    <w:lvl w:ilvl="7">
      <w:start w:val="1"/>
      <w:numFmt w:val="decimal"/>
      <w:lvlText w:val="%1.%2.%3.%4.%5.%6.%7.%8"/>
      <w:lvlJc w:val="left"/>
      <w:pPr>
        <w:tabs>
          <w:tab w:val="num" w:pos="1440"/>
        </w:tabs>
        <w:ind w:left="1440" w:hanging="1440"/>
      </w:pPr>
      <w:rPr>
        <w:rFonts w:ascii="Arial" w:hAnsi="Arial" w:hint="default"/>
        <w:b/>
      </w:rPr>
    </w:lvl>
    <w:lvl w:ilvl="8">
      <w:start w:val="1"/>
      <w:numFmt w:val="decimal"/>
      <w:lvlText w:val="%1.%2.%3.%4.%5.%6.%7.%8.%9"/>
      <w:lvlJc w:val="left"/>
      <w:pPr>
        <w:tabs>
          <w:tab w:val="num" w:pos="1440"/>
        </w:tabs>
        <w:ind w:left="1440" w:hanging="1440"/>
      </w:pPr>
      <w:rPr>
        <w:rFonts w:ascii="Arial" w:hAnsi="Arial" w:hint="default"/>
        <w:b/>
      </w:rPr>
    </w:lvl>
  </w:abstractNum>
  <w:abstractNum w:abstractNumId="34" w15:restartNumberingAfterBreak="0">
    <w:nsid w:val="485B20B8"/>
    <w:multiLevelType w:val="multilevel"/>
    <w:tmpl w:val="7C927D5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4C244BE2"/>
    <w:multiLevelType w:val="hybridMultilevel"/>
    <w:tmpl w:val="BFE42FB2"/>
    <w:lvl w:ilvl="0" w:tplc="651406E8">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0A813AD"/>
    <w:multiLevelType w:val="singleLevel"/>
    <w:tmpl w:val="20548FA4"/>
    <w:lvl w:ilvl="0">
      <w:start w:val="8"/>
      <w:numFmt w:val="bullet"/>
      <w:lvlText w:val="-"/>
      <w:lvlJc w:val="left"/>
      <w:pPr>
        <w:tabs>
          <w:tab w:val="num" w:pos="360"/>
        </w:tabs>
        <w:ind w:left="360" w:hanging="360"/>
      </w:pPr>
      <w:rPr>
        <w:rFonts w:hint="default"/>
      </w:rPr>
    </w:lvl>
  </w:abstractNum>
  <w:abstractNum w:abstractNumId="37" w15:restartNumberingAfterBreak="0">
    <w:nsid w:val="51057F52"/>
    <w:multiLevelType w:val="multilevel"/>
    <w:tmpl w:val="28B2827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52B53CF7"/>
    <w:multiLevelType w:val="hybridMultilevel"/>
    <w:tmpl w:val="AA0C39CA"/>
    <w:lvl w:ilvl="0" w:tplc="E274FD78">
      <w:start w:val="1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FE185E"/>
    <w:multiLevelType w:val="multilevel"/>
    <w:tmpl w:val="3C90B0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64710018"/>
    <w:multiLevelType w:val="multilevel"/>
    <w:tmpl w:val="CD7A63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6AED5B08"/>
    <w:multiLevelType w:val="multilevel"/>
    <w:tmpl w:val="3D1843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BB3CB1"/>
    <w:multiLevelType w:val="multilevel"/>
    <w:tmpl w:val="1A6C196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42408"/>
    <w:multiLevelType w:val="hybridMultilevel"/>
    <w:tmpl w:val="EC2024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5E5FB4"/>
    <w:multiLevelType w:val="hybridMultilevel"/>
    <w:tmpl w:val="3C90B0F0"/>
    <w:lvl w:ilvl="0" w:tplc="00481246">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5" w15:restartNumberingAfterBreak="0">
    <w:nsid w:val="7400755D"/>
    <w:multiLevelType w:val="multilevel"/>
    <w:tmpl w:val="7B96A2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160707"/>
    <w:multiLevelType w:val="hybridMultilevel"/>
    <w:tmpl w:val="96D29498"/>
    <w:lvl w:ilvl="0" w:tplc="651406E8">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1"/>
  </w:num>
  <w:num w:numId="14">
    <w:abstractNumId w:val="41"/>
  </w:num>
  <w:num w:numId="15">
    <w:abstractNumId w:val="42"/>
  </w:num>
  <w:num w:numId="16">
    <w:abstractNumId w:val="10"/>
  </w:num>
  <w:num w:numId="17">
    <w:abstractNumId w:val="36"/>
  </w:num>
  <w:num w:numId="18">
    <w:abstractNumId w:val="33"/>
  </w:num>
  <w:num w:numId="19">
    <w:abstractNumId w:val="20"/>
  </w:num>
  <w:num w:numId="20">
    <w:abstractNumId w:val="19"/>
  </w:num>
  <w:num w:numId="21">
    <w:abstractNumId w:val="29"/>
  </w:num>
  <w:num w:numId="22">
    <w:abstractNumId w:val="30"/>
  </w:num>
  <w:num w:numId="23">
    <w:abstractNumId w:val="16"/>
  </w:num>
  <w:num w:numId="24">
    <w:abstractNumId w:val="44"/>
  </w:num>
  <w:num w:numId="25">
    <w:abstractNumId w:val="32"/>
  </w:num>
  <w:num w:numId="26">
    <w:abstractNumId w:val="37"/>
  </w:num>
  <w:num w:numId="27">
    <w:abstractNumId w:val="34"/>
  </w:num>
  <w:num w:numId="28">
    <w:abstractNumId w:val="40"/>
  </w:num>
  <w:num w:numId="29">
    <w:abstractNumId w:val="27"/>
  </w:num>
  <w:num w:numId="30">
    <w:abstractNumId w:val="39"/>
  </w:num>
  <w:num w:numId="31">
    <w:abstractNumId w:val="13"/>
  </w:num>
  <w:num w:numId="32">
    <w:abstractNumId w:val="12"/>
  </w:num>
  <w:num w:numId="33">
    <w:abstractNumId w:val="14"/>
  </w:num>
  <w:num w:numId="34">
    <w:abstractNumId w:val="28"/>
  </w:num>
  <w:num w:numId="35">
    <w:abstractNumId w:val="23"/>
  </w:num>
  <w:num w:numId="36">
    <w:abstractNumId w:val="46"/>
  </w:num>
  <w:num w:numId="37">
    <w:abstractNumId w:val="17"/>
  </w:num>
  <w:num w:numId="38">
    <w:abstractNumId w:val="26"/>
  </w:num>
  <w:num w:numId="39">
    <w:abstractNumId w:val="3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3"/>
  </w:num>
  <w:num w:numId="44">
    <w:abstractNumId w:val="11"/>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5"/>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5F"/>
    <w:rsid w:val="00001762"/>
    <w:rsid w:val="000022E1"/>
    <w:rsid w:val="00007C95"/>
    <w:rsid w:val="00010F74"/>
    <w:rsid w:val="00011FF1"/>
    <w:rsid w:val="00014C56"/>
    <w:rsid w:val="00015E9F"/>
    <w:rsid w:val="00020837"/>
    <w:rsid w:val="00024AEF"/>
    <w:rsid w:val="00044ED7"/>
    <w:rsid w:val="000507D1"/>
    <w:rsid w:val="00055CE1"/>
    <w:rsid w:val="00060F7C"/>
    <w:rsid w:val="00067D20"/>
    <w:rsid w:val="00080A57"/>
    <w:rsid w:val="000865CA"/>
    <w:rsid w:val="0008795C"/>
    <w:rsid w:val="000951A8"/>
    <w:rsid w:val="000A1CAA"/>
    <w:rsid w:val="000A206F"/>
    <w:rsid w:val="000A2883"/>
    <w:rsid w:val="000A3016"/>
    <w:rsid w:val="000A43E8"/>
    <w:rsid w:val="000B278F"/>
    <w:rsid w:val="000B3FFE"/>
    <w:rsid w:val="000C0BAF"/>
    <w:rsid w:val="000C148F"/>
    <w:rsid w:val="000C1AA5"/>
    <w:rsid w:val="000C2BF2"/>
    <w:rsid w:val="000C514C"/>
    <w:rsid w:val="000D188C"/>
    <w:rsid w:val="000D2373"/>
    <w:rsid w:val="000D27C4"/>
    <w:rsid w:val="000D50C9"/>
    <w:rsid w:val="000D642B"/>
    <w:rsid w:val="000E0873"/>
    <w:rsid w:val="000E26AD"/>
    <w:rsid w:val="00106D72"/>
    <w:rsid w:val="00107DB0"/>
    <w:rsid w:val="00121954"/>
    <w:rsid w:val="001240CB"/>
    <w:rsid w:val="00134ECF"/>
    <w:rsid w:val="00135860"/>
    <w:rsid w:val="0014199E"/>
    <w:rsid w:val="00153C0A"/>
    <w:rsid w:val="00157484"/>
    <w:rsid w:val="00161D32"/>
    <w:rsid w:val="001659FD"/>
    <w:rsid w:val="0016713D"/>
    <w:rsid w:val="00171BB2"/>
    <w:rsid w:val="0017298F"/>
    <w:rsid w:val="00190EFA"/>
    <w:rsid w:val="00194EBF"/>
    <w:rsid w:val="001A3A5B"/>
    <w:rsid w:val="001C2008"/>
    <w:rsid w:val="001C3747"/>
    <w:rsid w:val="001D32F2"/>
    <w:rsid w:val="001D5F3A"/>
    <w:rsid w:val="001E00E5"/>
    <w:rsid w:val="002060CE"/>
    <w:rsid w:val="00213DA5"/>
    <w:rsid w:val="002154C5"/>
    <w:rsid w:val="00216723"/>
    <w:rsid w:val="00224A3C"/>
    <w:rsid w:val="002326F4"/>
    <w:rsid w:val="00233BBA"/>
    <w:rsid w:val="00235663"/>
    <w:rsid w:val="00237066"/>
    <w:rsid w:val="002378D4"/>
    <w:rsid w:val="00240958"/>
    <w:rsid w:val="00267387"/>
    <w:rsid w:val="00273012"/>
    <w:rsid w:val="00276AF8"/>
    <w:rsid w:val="00283FCE"/>
    <w:rsid w:val="00287BC6"/>
    <w:rsid w:val="00287C79"/>
    <w:rsid w:val="0029312A"/>
    <w:rsid w:val="0029581C"/>
    <w:rsid w:val="002968F6"/>
    <w:rsid w:val="00296C74"/>
    <w:rsid w:val="00297A92"/>
    <w:rsid w:val="002A0BD6"/>
    <w:rsid w:val="002B52A8"/>
    <w:rsid w:val="002C0ADD"/>
    <w:rsid w:val="002D15DE"/>
    <w:rsid w:val="002E1757"/>
    <w:rsid w:val="002E7E3E"/>
    <w:rsid w:val="002F3C8F"/>
    <w:rsid w:val="002F42F3"/>
    <w:rsid w:val="003000F6"/>
    <w:rsid w:val="00305266"/>
    <w:rsid w:val="00307B05"/>
    <w:rsid w:val="0031087F"/>
    <w:rsid w:val="00313472"/>
    <w:rsid w:val="00324B18"/>
    <w:rsid w:val="00327B49"/>
    <w:rsid w:val="00332481"/>
    <w:rsid w:val="0033620C"/>
    <w:rsid w:val="00350EE4"/>
    <w:rsid w:val="0035510B"/>
    <w:rsid w:val="00356216"/>
    <w:rsid w:val="00357141"/>
    <w:rsid w:val="00360061"/>
    <w:rsid w:val="00361634"/>
    <w:rsid w:val="00363138"/>
    <w:rsid w:val="00367884"/>
    <w:rsid w:val="003801E5"/>
    <w:rsid w:val="00387473"/>
    <w:rsid w:val="0039070C"/>
    <w:rsid w:val="00392D2A"/>
    <w:rsid w:val="00393E8A"/>
    <w:rsid w:val="003A051E"/>
    <w:rsid w:val="003A1162"/>
    <w:rsid w:val="003B24EA"/>
    <w:rsid w:val="003B6D17"/>
    <w:rsid w:val="003C2E64"/>
    <w:rsid w:val="003C695D"/>
    <w:rsid w:val="003D0977"/>
    <w:rsid w:val="003D5A6E"/>
    <w:rsid w:val="003F056D"/>
    <w:rsid w:val="003F2C4A"/>
    <w:rsid w:val="00407AC0"/>
    <w:rsid w:val="00412D0B"/>
    <w:rsid w:val="004210B3"/>
    <w:rsid w:val="00426823"/>
    <w:rsid w:val="00427B57"/>
    <w:rsid w:val="00427B5F"/>
    <w:rsid w:val="00433C80"/>
    <w:rsid w:val="00436E14"/>
    <w:rsid w:val="00437452"/>
    <w:rsid w:val="00442C4A"/>
    <w:rsid w:val="00462E7F"/>
    <w:rsid w:val="004660F1"/>
    <w:rsid w:val="00472AA7"/>
    <w:rsid w:val="00475396"/>
    <w:rsid w:val="004807C1"/>
    <w:rsid w:val="004855FF"/>
    <w:rsid w:val="00491A64"/>
    <w:rsid w:val="004A0DD7"/>
    <w:rsid w:val="004A25A3"/>
    <w:rsid w:val="004B3BCE"/>
    <w:rsid w:val="004B435A"/>
    <w:rsid w:val="004B6840"/>
    <w:rsid w:val="004B7BD7"/>
    <w:rsid w:val="004B7DD0"/>
    <w:rsid w:val="004C10BB"/>
    <w:rsid w:val="004C2D41"/>
    <w:rsid w:val="004D7BE5"/>
    <w:rsid w:val="004D7E39"/>
    <w:rsid w:val="004E184F"/>
    <w:rsid w:val="004E650D"/>
    <w:rsid w:val="004E7D68"/>
    <w:rsid w:val="004F13AB"/>
    <w:rsid w:val="00501021"/>
    <w:rsid w:val="00502225"/>
    <w:rsid w:val="00510159"/>
    <w:rsid w:val="00511BDE"/>
    <w:rsid w:val="0051657A"/>
    <w:rsid w:val="0052463A"/>
    <w:rsid w:val="005312FC"/>
    <w:rsid w:val="00537955"/>
    <w:rsid w:val="0054108B"/>
    <w:rsid w:val="00541814"/>
    <w:rsid w:val="005576D2"/>
    <w:rsid w:val="00557B09"/>
    <w:rsid w:val="00562638"/>
    <w:rsid w:val="00562BA1"/>
    <w:rsid w:val="0056794C"/>
    <w:rsid w:val="00582FC3"/>
    <w:rsid w:val="00590433"/>
    <w:rsid w:val="00595621"/>
    <w:rsid w:val="005A0A90"/>
    <w:rsid w:val="005A2FD7"/>
    <w:rsid w:val="005B7178"/>
    <w:rsid w:val="005B75F5"/>
    <w:rsid w:val="005C4B66"/>
    <w:rsid w:val="005C62C8"/>
    <w:rsid w:val="005D7BC8"/>
    <w:rsid w:val="005E51C6"/>
    <w:rsid w:val="005E7ED9"/>
    <w:rsid w:val="00606066"/>
    <w:rsid w:val="00614910"/>
    <w:rsid w:val="00616EBF"/>
    <w:rsid w:val="006172AF"/>
    <w:rsid w:val="00624BA2"/>
    <w:rsid w:val="00644ACF"/>
    <w:rsid w:val="00657CAC"/>
    <w:rsid w:val="00661190"/>
    <w:rsid w:val="00662A51"/>
    <w:rsid w:val="00676451"/>
    <w:rsid w:val="00676E75"/>
    <w:rsid w:val="0068454F"/>
    <w:rsid w:val="00687387"/>
    <w:rsid w:val="006879B7"/>
    <w:rsid w:val="00694BB4"/>
    <w:rsid w:val="00697583"/>
    <w:rsid w:val="006976F9"/>
    <w:rsid w:val="006A2EE9"/>
    <w:rsid w:val="006A3603"/>
    <w:rsid w:val="006A52F7"/>
    <w:rsid w:val="006A6B03"/>
    <w:rsid w:val="006B6819"/>
    <w:rsid w:val="006C532B"/>
    <w:rsid w:val="006E49D1"/>
    <w:rsid w:val="006E78B7"/>
    <w:rsid w:val="006E7F58"/>
    <w:rsid w:val="006F3035"/>
    <w:rsid w:val="006F661C"/>
    <w:rsid w:val="006F76F3"/>
    <w:rsid w:val="006F7ABE"/>
    <w:rsid w:val="006F7F8B"/>
    <w:rsid w:val="0070119C"/>
    <w:rsid w:val="00711882"/>
    <w:rsid w:val="00714A82"/>
    <w:rsid w:val="007236A2"/>
    <w:rsid w:val="00723FFC"/>
    <w:rsid w:val="00725EA5"/>
    <w:rsid w:val="007279E3"/>
    <w:rsid w:val="0073155D"/>
    <w:rsid w:val="007451B1"/>
    <w:rsid w:val="007474BF"/>
    <w:rsid w:val="007500A0"/>
    <w:rsid w:val="007523C0"/>
    <w:rsid w:val="007540D1"/>
    <w:rsid w:val="00773ECF"/>
    <w:rsid w:val="00780D68"/>
    <w:rsid w:val="00786B96"/>
    <w:rsid w:val="00787B5F"/>
    <w:rsid w:val="00794DDE"/>
    <w:rsid w:val="007A016E"/>
    <w:rsid w:val="007A08BA"/>
    <w:rsid w:val="007A2BEE"/>
    <w:rsid w:val="007A3259"/>
    <w:rsid w:val="007A3EA2"/>
    <w:rsid w:val="007A5CBE"/>
    <w:rsid w:val="007B0C6E"/>
    <w:rsid w:val="007B27E5"/>
    <w:rsid w:val="007B408F"/>
    <w:rsid w:val="007B6C4D"/>
    <w:rsid w:val="007B7636"/>
    <w:rsid w:val="007C1F3A"/>
    <w:rsid w:val="007C574B"/>
    <w:rsid w:val="007C7B7E"/>
    <w:rsid w:val="007D2447"/>
    <w:rsid w:val="007D34CD"/>
    <w:rsid w:val="007D5BEB"/>
    <w:rsid w:val="007D72D8"/>
    <w:rsid w:val="007D75E8"/>
    <w:rsid w:val="00800D1D"/>
    <w:rsid w:val="00804F52"/>
    <w:rsid w:val="00811063"/>
    <w:rsid w:val="008121E3"/>
    <w:rsid w:val="00814AF5"/>
    <w:rsid w:val="00816733"/>
    <w:rsid w:val="008172DB"/>
    <w:rsid w:val="008223DB"/>
    <w:rsid w:val="00835A43"/>
    <w:rsid w:val="00835B97"/>
    <w:rsid w:val="00835DA6"/>
    <w:rsid w:val="0083673F"/>
    <w:rsid w:val="0083699B"/>
    <w:rsid w:val="00842C7A"/>
    <w:rsid w:val="00844818"/>
    <w:rsid w:val="00846113"/>
    <w:rsid w:val="0085736C"/>
    <w:rsid w:val="0085749D"/>
    <w:rsid w:val="00867743"/>
    <w:rsid w:val="008770B4"/>
    <w:rsid w:val="008772F7"/>
    <w:rsid w:val="008A5209"/>
    <w:rsid w:val="008B50BA"/>
    <w:rsid w:val="008C055E"/>
    <w:rsid w:val="008D55FE"/>
    <w:rsid w:val="008E063D"/>
    <w:rsid w:val="008E3637"/>
    <w:rsid w:val="008E77A8"/>
    <w:rsid w:val="008F647F"/>
    <w:rsid w:val="009042C3"/>
    <w:rsid w:val="00912A49"/>
    <w:rsid w:val="00912D91"/>
    <w:rsid w:val="00915B39"/>
    <w:rsid w:val="00915C9B"/>
    <w:rsid w:val="009160CE"/>
    <w:rsid w:val="00924F90"/>
    <w:rsid w:val="00925671"/>
    <w:rsid w:val="0093744D"/>
    <w:rsid w:val="0094037A"/>
    <w:rsid w:val="00943003"/>
    <w:rsid w:val="00943C99"/>
    <w:rsid w:val="00943EF7"/>
    <w:rsid w:val="009459BD"/>
    <w:rsid w:val="009540A5"/>
    <w:rsid w:val="0095629F"/>
    <w:rsid w:val="00961991"/>
    <w:rsid w:val="0096216F"/>
    <w:rsid w:val="009664E5"/>
    <w:rsid w:val="00973870"/>
    <w:rsid w:val="00974035"/>
    <w:rsid w:val="00986B10"/>
    <w:rsid w:val="009915B7"/>
    <w:rsid w:val="00991674"/>
    <w:rsid w:val="00993D40"/>
    <w:rsid w:val="00994A4F"/>
    <w:rsid w:val="009A5313"/>
    <w:rsid w:val="009B4657"/>
    <w:rsid w:val="009B6D5F"/>
    <w:rsid w:val="009B74C2"/>
    <w:rsid w:val="009C1BDE"/>
    <w:rsid w:val="009C297C"/>
    <w:rsid w:val="009D7FF8"/>
    <w:rsid w:val="009E3F81"/>
    <w:rsid w:val="009E4835"/>
    <w:rsid w:val="009F3392"/>
    <w:rsid w:val="00A106F4"/>
    <w:rsid w:val="00A13020"/>
    <w:rsid w:val="00A23926"/>
    <w:rsid w:val="00A30E0B"/>
    <w:rsid w:val="00A32C08"/>
    <w:rsid w:val="00A4078F"/>
    <w:rsid w:val="00A426F5"/>
    <w:rsid w:val="00A50B4C"/>
    <w:rsid w:val="00A51CB0"/>
    <w:rsid w:val="00A56AB8"/>
    <w:rsid w:val="00A65E3A"/>
    <w:rsid w:val="00A66E25"/>
    <w:rsid w:val="00A671B6"/>
    <w:rsid w:val="00A70033"/>
    <w:rsid w:val="00A732EA"/>
    <w:rsid w:val="00A802A6"/>
    <w:rsid w:val="00A905DE"/>
    <w:rsid w:val="00A9105F"/>
    <w:rsid w:val="00A93A9E"/>
    <w:rsid w:val="00A95EF9"/>
    <w:rsid w:val="00A9724A"/>
    <w:rsid w:val="00AA06C9"/>
    <w:rsid w:val="00AA650A"/>
    <w:rsid w:val="00AB0169"/>
    <w:rsid w:val="00AB7663"/>
    <w:rsid w:val="00AC4747"/>
    <w:rsid w:val="00AC64D8"/>
    <w:rsid w:val="00AD4BA3"/>
    <w:rsid w:val="00AE1935"/>
    <w:rsid w:val="00AF0549"/>
    <w:rsid w:val="00AF2F16"/>
    <w:rsid w:val="00AF4EBB"/>
    <w:rsid w:val="00B2263C"/>
    <w:rsid w:val="00B30F1F"/>
    <w:rsid w:val="00B3523A"/>
    <w:rsid w:val="00B41756"/>
    <w:rsid w:val="00B45726"/>
    <w:rsid w:val="00B521DD"/>
    <w:rsid w:val="00B54028"/>
    <w:rsid w:val="00B66456"/>
    <w:rsid w:val="00B72714"/>
    <w:rsid w:val="00B8233B"/>
    <w:rsid w:val="00BA0008"/>
    <w:rsid w:val="00BA3957"/>
    <w:rsid w:val="00BA4BDA"/>
    <w:rsid w:val="00BA4F16"/>
    <w:rsid w:val="00BA55C3"/>
    <w:rsid w:val="00BA6B20"/>
    <w:rsid w:val="00BA7A05"/>
    <w:rsid w:val="00BB0B94"/>
    <w:rsid w:val="00BB27EA"/>
    <w:rsid w:val="00BB3C69"/>
    <w:rsid w:val="00BB4537"/>
    <w:rsid w:val="00BB4FFF"/>
    <w:rsid w:val="00BE2BF9"/>
    <w:rsid w:val="00BE4BCA"/>
    <w:rsid w:val="00BE764B"/>
    <w:rsid w:val="00BF124B"/>
    <w:rsid w:val="00BF3E57"/>
    <w:rsid w:val="00BF7003"/>
    <w:rsid w:val="00BF70E0"/>
    <w:rsid w:val="00C04C16"/>
    <w:rsid w:val="00C06818"/>
    <w:rsid w:val="00C07D74"/>
    <w:rsid w:val="00C153DA"/>
    <w:rsid w:val="00C16094"/>
    <w:rsid w:val="00C1776C"/>
    <w:rsid w:val="00C26A0D"/>
    <w:rsid w:val="00C31766"/>
    <w:rsid w:val="00C31E4E"/>
    <w:rsid w:val="00C34BF3"/>
    <w:rsid w:val="00C41DFD"/>
    <w:rsid w:val="00C42CFA"/>
    <w:rsid w:val="00C5000F"/>
    <w:rsid w:val="00C50364"/>
    <w:rsid w:val="00C52557"/>
    <w:rsid w:val="00C55BD8"/>
    <w:rsid w:val="00C6035F"/>
    <w:rsid w:val="00C64B39"/>
    <w:rsid w:val="00C64FE6"/>
    <w:rsid w:val="00C65B13"/>
    <w:rsid w:val="00C66E4A"/>
    <w:rsid w:val="00C71EFA"/>
    <w:rsid w:val="00C82764"/>
    <w:rsid w:val="00C958D0"/>
    <w:rsid w:val="00CA0268"/>
    <w:rsid w:val="00CA0773"/>
    <w:rsid w:val="00CA7578"/>
    <w:rsid w:val="00CB4182"/>
    <w:rsid w:val="00CC7110"/>
    <w:rsid w:val="00CD76D1"/>
    <w:rsid w:val="00CD7C0C"/>
    <w:rsid w:val="00CE0CB7"/>
    <w:rsid w:val="00CE32AF"/>
    <w:rsid w:val="00CF06DE"/>
    <w:rsid w:val="00CF1284"/>
    <w:rsid w:val="00CF233C"/>
    <w:rsid w:val="00D07158"/>
    <w:rsid w:val="00D1133C"/>
    <w:rsid w:val="00D1162B"/>
    <w:rsid w:val="00D20C1E"/>
    <w:rsid w:val="00D22366"/>
    <w:rsid w:val="00D310EE"/>
    <w:rsid w:val="00D32C5C"/>
    <w:rsid w:val="00D41CEA"/>
    <w:rsid w:val="00D429F4"/>
    <w:rsid w:val="00D4324E"/>
    <w:rsid w:val="00D51033"/>
    <w:rsid w:val="00D511D9"/>
    <w:rsid w:val="00D62CBD"/>
    <w:rsid w:val="00D739A2"/>
    <w:rsid w:val="00D77005"/>
    <w:rsid w:val="00D77213"/>
    <w:rsid w:val="00D77A32"/>
    <w:rsid w:val="00D8332C"/>
    <w:rsid w:val="00D83520"/>
    <w:rsid w:val="00D83D9A"/>
    <w:rsid w:val="00D90214"/>
    <w:rsid w:val="00D922AC"/>
    <w:rsid w:val="00D92515"/>
    <w:rsid w:val="00D93AA8"/>
    <w:rsid w:val="00D96CA1"/>
    <w:rsid w:val="00D97A1B"/>
    <w:rsid w:val="00DB2B4B"/>
    <w:rsid w:val="00DB2CE6"/>
    <w:rsid w:val="00DB4385"/>
    <w:rsid w:val="00DB6792"/>
    <w:rsid w:val="00DD0DD7"/>
    <w:rsid w:val="00DD25AB"/>
    <w:rsid w:val="00DD34B3"/>
    <w:rsid w:val="00DD3F01"/>
    <w:rsid w:val="00DE1141"/>
    <w:rsid w:val="00DE23D4"/>
    <w:rsid w:val="00DE3845"/>
    <w:rsid w:val="00DF2757"/>
    <w:rsid w:val="00DF683C"/>
    <w:rsid w:val="00DF68ED"/>
    <w:rsid w:val="00E013B2"/>
    <w:rsid w:val="00E0286A"/>
    <w:rsid w:val="00E1219F"/>
    <w:rsid w:val="00E134B8"/>
    <w:rsid w:val="00E13E14"/>
    <w:rsid w:val="00E1512B"/>
    <w:rsid w:val="00E31526"/>
    <w:rsid w:val="00E44119"/>
    <w:rsid w:val="00E46C44"/>
    <w:rsid w:val="00E7111E"/>
    <w:rsid w:val="00E74A6F"/>
    <w:rsid w:val="00E849F2"/>
    <w:rsid w:val="00E9658E"/>
    <w:rsid w:val="00EA2C18"/>
    <w:rsid w:val="00EA5E2D"/>
    <w:rsid w:val="00EB5F33"/>
    <w:rsid w:val="00EC1FFC"/>
    <w:rsid w:val="00ED4332"/>
    <w:rsid w:val="00ED4A89"/>
    <w:rsid w:val="00EE7306"/>
    <w:rsid w:val="00EF10BD"/>
    <w:rsid w:val="00F06229"/>
    <w:rsid w:val="00F225A1"/>
    <w:rsid w:val="00F27F2D"/>
    <w:rsid w:val="00F31C4E"/>
    <w:rsid w:val="00F444F3"/>
    <w:rsid w:val="00F45A6B"/>
    <w:rsid w:val="00F47F25"/>
    <w:rsid w:val="00F51A56"/>
    <w:rsid w:val="00F53AEE"/>
    <w:rsid w:val="00F54C39"/>
    <w:rsid w:val="00F60684"/>
    <w:rsid w:val="00F640E0"/>
    <w:rsid w:val="00F66F24"/>
    <w:rsid w:val="00F75BAF"/>
    <w:rsid w:val="00F77E9E"/>
    <w:rsid w:val="00F80FB9"/>
    <w:rsid w:val="00F90F76"/>
    <w:rsid w:val="00F91A9C"/>
    <w:rsid w:val="00F94736"/>
    <w:rsid w:val="00F94D7D"/>
    <w:rsid w:val="00FA7E27"/>
    <w:rsid w:val="00FB0788"/>
    <w:rsid w:val="00FB6D54"/>
    <w:rsid w:val="00FC192B"/>
    <w:rsid w:val="00FC3F03"/>
    <w:rsid w:val="00FC76B7"/>
    <w:rsid w:val="00FD6DC3"/>
    <w:rsid w:val="00FE1199"/>
    <w:rsid w:val="00FE27FF"/>
    <w:rsid w:val="00FF1372"/>
    <w:rsid w:val="00FF1436"/>
    <w:rsid w:val="00FF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2E865"/>
  <w15:chartTrackingRefBased/>
  <w15:docId w15:val="{59E9B322-6871-4E23-A890-43590D3E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40" w:line="200" w:lineRule="atLeast"/>
    </w:pPr>
    <w:rPr>
      <w:rFonts w:ascii="Arial" w:hAnsi="Arial"/>
      <w:sz w:val="16"/>
    </w:rPr>
  </w:style>
  <w:style w:type="paragraph" w:styleId="berschrift1">
    <w:name w:val="heading 1"/>
    <w:basedOn w:val="Basis-berschrift"/>
    <w:next w:val="Textkrper"/>
    <w:qFormat/>
    <w:pPr>
      <w:shd w:val="pct10" w:color="auto" w:fill="auto"/>
      <w:spacing w:before="220" w:after="220" w:line="280" w:lineRule="atLeast"/>
      <w:outlineLvl w:val="0"/>
    </w:pPr>
    <w:rPr>
      <w:b/>
      <w:spacing w:val="-10"/>
      <w:position w:val="6"/>
      <w:sz w:val="24"/>
    </w:rPr>
  </w:style>
  <w:style w:type="paragraph" w:styleId="berschrift2">
    <w:name w:val="heading 2"/>
    <w:basedOn w:val="Basis-berschrift"/>
    <w:next w:val="Textkrper"/>
    <w:qFormat/>
    <w:pPr>
      <w:outlineLvl w:val="1"/>
    </w:pPr>
    <w:rPr>
      <w:b/>
    </w:rPr>
  </w:style>
  <w:style w:type="paragraph" w:styleId="berschrift3">
    <w:name w:val="heading 3"/>
    <w:basedOn w:val="Basis-berschrift"/>
    <w:next w:val="Textkrper"/>
    <w:qFormat/>
    <w:pPr>
      <w:outlineLvl w:val="2"/>
    </w:pPr>
  </w:style>
  <w:style w:type="paragraph" w:styleId="berschrift4">
    <w:name w:val="heading 4"/>
    <w:basedOn w:val="Basis-berschrift"/>
    <w:next w:val="Textkrper"/>
    <w:qFormat/>
    <w:pPr>
      <w:outlineLvl w:val="3"/>
    </w:pPr>
    <w:rPr>
      <w:b/>
      <w:sz w:val="18"/>
    </w:rPr>
  </w:style>
  <w:style w:type="paragraph" w:styleId="berschrift5">
    <w:name w:val="heading 5"/>
    <w:basedOn w:val="Basis-berschrift"/>
    <w:next w:val="Textkrper"/>
    <w:qFormat/>
    <w:pPr>
      <w:spacing w:before="220" w:after="220"/>
      <w:outlineLvl w:val="4"/>
    </w:pPr>
    <w:rPr>
      <w:rFonts w:ascii="Times New Roman" w:hAnsi="Times New Roman"/>
      <w:i/>
      <w:sz w:val="20"/>
    </w:rPr>
  </w:style>
  <w:style w:type="paragraph" w:styleId="berschrift6">
    <w:name w:val="heading 6"/>
    <w:basedOn w:val="Basis-berschrift"/>
    <w:next w:val="Textkrper"/>
    <w:qFormat/>
    <w:pPr>
      <w:outlineLvl w:val="5"/>
    </w:pPr>
    <w:rPr>
      <w:rFonts w:ascii="Times New Roman" w:hAnsi="Times New Roman"/>
      <w:i/>
      <w:sz w:val="20"/>
    </w:rPr>
  </w:style>
  <w:style w:type="paragraph" w:styleId="berschrift7">
    <w:name w:val="heading 7"/>
    <w:basedOn w:val="Basis-berschrift"/>
    <w:next w:val="Textkrper"/>
    <w:qFormat/>
    <w:pPr>
      <w:outlineLvl w:val="6"/>
    </w:pPr>
    <w:rPr>
      <w:rFonts w:ascii="Times New Roman" w:hAnsi="Times New Roman"/>
      <w:sz w:val="20"/>
    </w:rPr>
  </w:style>
  <w:style w:type="paragraph" w:styleId="berschrift8">
    <w:name w:val="heading 8"/>
    <w:basedOn w:val="Basis-berschrift"/>
    <w:next w:val="Textkrper"/>
    <w:qFormat/>
    <w:pPr>
      <w:outlineLvl w:val="7"/>
    </w:pPr>
    <w:rPr>
      <w:i/>
      <w:sz w:val="18"/>
    </w:rPr>
  </w:style>
  <w:style w:type="paragraph" w:styleId="berschrift9">
    <w:name w:val="heading 9"/>
    <w:basedOn w:val="Basis-berschrift"/>
    <w:next w:val="Textkrper"/>
    <w:qFormat/>
    <w:pPr>
      <w:outlineLvl w:val="8"/>
    </w:pPr>
    <w:rPr>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rPr>
      <w:snapToGrid w:val="0"/>
      <w:color w:val="000000"/>
      <w:sz w:val="24"/>
    </w:rPr>
  </w:style>
  <w:style w:type="paragraph" w:customStyle="1" w:styleId="Funote">
    <w:name w:val="Fußnote"/>
    <w:pPr>
      <w:keepNext/>
      <w:keepLines/>
      <w:spacing w:before="85" w:after="56"/>
      <w:ind w:left="283" w:hanging="283"/>
    </w:pPr>
    <w:rPr>
      <w:b/>
      <w:snapToGrid w:val="0"/>
      <w:color w:val="000000"/>
      <w:sz w:val="16"/>
    </w:rPr>
  </w:style>
  <w:style w:type="paragraph" w:customStyle="1" w:styleId="berschrift">
    <w:name w:val="Überschrift"/>
    <w:pPr>
      <w:spacing w:after="396" w:line="374" w:lineRule="atLeast"/>
      <w:ind w:left="714"/>
      <w:jc w:val="center"/>
    </w:pPr>
    <w:rPr>
      <w:rFonts w:ascii="Arial" w:hAnsi="Arial"/>
      <w:b/>
      <w:snapToGrid w:val="0"/>
      <w:color w:val="000000"/>
      <w:sz w:val="28"/>
    </w:rPr>
  </w:style>
  <w:style w:type="paragraph" w:styleId="Textkrper">
    <w:name w:val="Body Text"/>
    <w:basedOn w:val="Standard"/>
    <w:pPr>
      <w:spacing w:after="220" w:line="220" w:lineRule="atLeast"/>
    </w:pPr>
  </w:style>
  <w:style w:type="character" w:styleId="Kommentarzeichen">
    <w:name w:val="annotation reference"/>
    <w:semiHidden/>
    <w:rPr>
      <w:noProof w:val="0"/>
      <w:sz w:val="16"/>
      <w:lang w:val="de-DE"/>
    </w:rPr>
  </w:style>
  <w:style w:type="paragraph" w:styleId="Kommentartext">
    <w:name w:val="annotation text"/>
    <w:basedOn w:val="Standard"/>
    <w:semiHidden/>
    <w:pPr>
      <w:keepLines/>
      <w:spacing w:line="220" w:lineRule="atLeast"/>
    </w:pPr>
    <w:rPr>
      <w:sz w:val="18"/>
    </w:rPr>
  </w:style>
  <w:style w:type="paragraph" w:customStyle="1" w:styleId="Blockzitat">
    <w:name w:val="Blockzitat"/>
    <w:basedOn w:val="Textkrper"/>
    <w:pPr>
      <w:keepLines/>
      <w:pBdr>
        <w:left w:val="single" w:sz="36" w:space="3" w:color="808080"/>
        <w:bottom w:val="single" w:sz="48" w:space="3" w:color="FFFFFF"/>
      </w:pBdr>
      <w:spacing w:after="60"/>
      <w:ind w:left="1440" w:right="720"/>
    </w:pPr>
    <w:rPr>
      <w:i/>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styleId="Textkrper-Zeileneinzug">
    <w:name w:val="Body Text Indent"/>
    <w:basedOn w:val="Textkrper"/>
    <w:pPr>
      <w:ind w:left="1440"/>
    </w:pPr>
  </w:style>
  <w:style w:type="paragraph" w:customStyle="1" w:styleId="Textkrperzusammenhalten">
    <w:name w:val="Textkörper zusammenhalten"/>
    <w:basedOn w:val="Textkrper"/>
    <w:pPr>
      <w:keepNext/>
    </w:pPr>
  </w:style>
  <w:style w:type="paragraph" w:styleId="Beschriftung">
    <w:name w:val="caption"/>
    <w:basedOn w:val="Standard"/>
    <w:next w:val="Textkrper"/>
    <w:qFormat/>
    <w:pPr>
      <w:keepNext/>
      <w:spacing w:before="60" w:after="220" w:line="220" w:lineRule="atLeast"/>
    </w:pPr>
    <w:rPr>
      <w:i/>
      <w:sz w:val="18"/>
    </w:rPr>
  </w:style>
  <w:style w:type="paragraph" w:customStyle="1" w:styleId="Kapitelbeschriftung">
    <w:name w:val="Kapitelbeschriftung"/>
    <w:basedOn w:val="Basis-berschrift"/>
    <w:next w:val="Standard"/>
    <w:pPr>
      <w:spacing w:before="400" w:after="440"/>
    </w:pPr>
    <w:rPr>
      <w:rFonts w:ascii="Times New Roman" w:hAnsi="Times New Roman"/>
      <w:spacing w:val="-30"/>
      <w:sz w:val="60"/>
    </w:rPr>
  </w:style>
  <w:style w:type="paragraph" w:customStyle="1" w:styleId="UnterberschriftKapitel">
    <w:name w:val="Unterüberschrift Kapitel"/>
    <w:basedOn w:val="Standard"/>
    <w:next w:val="Textkrper"/>
    <w:pPr>
      <w:keepNext/>
      <w:keepLines/>
      <w:spacing w:after="360" w:line="240" w:lineRule="atLeast"/>
      <w:ind w:right="1800"/>
    </w:pPr>
    <w:rPr>
      <w:i/>
      <w:spacing w:val="-20"/>
      <w:kern w:val="28"/>
      <w:sz w:val="28"/>
    </w:rPr>
  </w:style>
  <w:style w:type="paragraph" w:customStyle="1" w:styleId="TitelKapitel">
    <w:name w:val="Titel Kapitel"/>
    <w:basedOn w:val="Standard"/>
    <w:next w:val="UnterberschriftKapitel"/>
    <w:pPr>
      <w:keepNext/>
      <w:keepLines/>
      <w:spacing w:before="480" w:after="360" w:line="440" w:lineRule="atLeast"/>
      <w:ind w:right="2160"/>
    </w:pPr>
    <w:rPr>
      <w:rFonts w:ascii="Arial Black" w:hAnsi="Arial Black"/>
      <w:color w:val="808080"/>
      <w:spacing w:val="-35"/>
      <w:kern w:val="28"/>
      <w:sz w:val="44"/>
    </w:rPr>
  </w:style>
  <w:style w:type="character" w:customStyle="1" w:styleId="Herausstellen">
    <w:name w:val="Herausstellen"/>
    <w:rPr>
      <w:rFonts w:ascii="Arial" w:hAnsi="Arial"/>
      <w:b/>
      <w:noProof w:val="0"/>
      <w:spacing w:val="-4"/>
      <w:lang w:val="de-DE"/>
    </w:rPr>
  </w:style>
  <w:style w:type="character" w:styleId="Endnotenzeichen">
    <w:name w:val="endnote reference"/>
    <w:semiHidden/>
    <w:rPr>
      <w:b/>
      <w:noProof w:val="0"/>
      <w:vertAlign w:val="superscript"/>
      <w:lang w:val="de-DE"/>
    </w:rPr>
  </w:style>
  <w:style w:type="paragraph" w:styleId="Endnotentext">
    <w:name w:val="endnote text"/>
    <w:basedOn w:val="Basis-Fuzeile"/>
    <w:semiHidden/>
  </w:style>
  <w:style w:type="paragraph" w:styleId="Fuzeile">
    <w:name w:val="footer"/>
    <w:basedOn w:val="Basis-Kopfzeile"/>
    <w:link w:val="FuzeileZchn"/>
    <w:uiPriority w:val="99"/>
  </w:style>
  <w:style w:type="paragraph" w:customStyle="1" w:styleId="Fuzeilegerade">
    <w:name w:val="Fußzeile gerade"/>
    <w:basedOn w:val="Fuzeile"/>
    <w:pPr>
      <w:pBdr>
        <w:bottom w:val="single" w:sz="6" w:space="1" w:color="auto"/>
      </w:pBdr>
      <w:spacing w:before="600"/>
    </w:pPr>
    <w:rPr>
      <w:b/>
    </w:rPr>
  </w:style>
  <w:style w:type="paragraph" w:customStyle="1" w:styleId="FuzeileErste">
    <w:name w:val="Fußzeile Erste"/>
    <w:basedOn w:val="Fuzeile"/>
    <w:pPr>
      <w:pBdr>
        <w:bottom w:val="single" w:sz="6" w:space="1" w:color="auto"/>
      </w:pBdr>
      <w:tabs>
        <w:tab w:val="clear" w:pos="8640"/>
        <w:tab w:val="right" w:pos="9072"/>
      </w:tabs>
      <w:spacing w:before="600"/>
    </w:pPr>
    <w:rPr>
      <w:b/>
    </w:rPr>
  </w:style>
  <w:style w:type="paragraph" w:customStyle="1" w:styleId="Fuzeileungerade">
    <w:name w:val="Fußzeile ungerade"/>
    <w:basedOn w:val="Fuzeile"/>
    <w:pPr>
      <w:pBdr>
        <w:bottom w:val="single" w:sz="6" w:space="1" w:color="auto"/>
      </w:pBdr>
      <w:tabs>
        <w:tab w:val="clear" w:pos="8640"/>
        <w:tab w:val="right" w:pos="9072"/>
      </w:tabs>
      <w:spacing w:before="600"/>
    </w:pPr>
    <w:rPr>
      <w:b/>
    </w:rPr>
  </w:style>
  <w:style w:type="paragraph" w:customStyle="1" w:styleId="Basis-Funote">
    <w:name w:val="Basis-Fußnote"/>
    <w:basedOn w:val="Standard"/>
    <w:pPr>
      <w:spacing w:before="240"/>
    </w:pPr>
    <w:rPr>
      <w:sz w:val="18"/>
    </w:rPr>
  </w:style>
  <w:style w:type="character" w:styleId="Funotenzeichen">
    <w:name w:val="footnote reference"/>
    <w:semiHidden/>
    <w:rPr>
      <w:noProof w:val="0"/>
      <w:vertAlign w:val="superscript"/>
      <w:lang w:val="de-DE"/>
    </w:rPr>
  </w:style>
  <w:style w:type="paragraph" w:styleId="Funotentext">
    <w:name w:val="footnote text"/>
    <w:basedOn w:val="Basis-Fuzeile"/>
    <w:semiHidden/>
  </w:style>
  <w:style w:type="paragraph" w:styleId="Kopfzeile">
    <w:name w:val="header"/>
    <w:basedOn w:val="Basis-Kopfzeile"/>
  </w:style>
  <w:style w:type="paragraph" w:customStyle="1" w:styleId="Basis-Kopfzeile">
    <w:name w:val="Basis-Kopfzeile"/>
    <w:basedOn w:val="Standard"/>
    <w:pPr>
      <w:keepLines/>
      <w:tabs>
        <w:tab w:val="center" w:pos="4320"/>
        <w:tab w:val="right" w:pos="8640"/>
      </w:tabs>
    </w:pPr>
    <w:rPr>
      <w:spacing w:val="-4"/>
    </w:rPr>
  </w:style>
  <w:style w:type="paragraph" w:customStyle="1" w:styleId="Kopfzeilegerade">
    <w:name w:val="Kopfzeile gerade"/>
    <w:basedOn w:val="Kopfzeile"/>
  </w:style>
  <w:style w:type="paragraph" w:customStyle="1" w:styleId="KopfzeileErste">
    <w:name w:val="Kopfzeile Erste"/>
    <w:basedOn w:val="Kopfzeile"/>
  </w:style>
  <w:style w:type="paragraph" w:customStyle="1" w:styleId="Kopfzeileungerade">
    <w:name w:val="Kopfzeile ungerade"/>
    <w:basedOn w:val="Kopfzeile"/>
  </w:style>
  <w:style w:type="paragraph" w:customStyle="1" w:styleId="Basis-berschrift">
    <w:name w:val="Basis-Überschrift"/>
    <w:basedOn w:val="Standard"/>
    <w:next w:val="Textkrper"/>
    <w:pPr>
      <w:keepNext/>
      <w:keepLines/>
      <w:spacing w:before="140" w:line="220" w:lineRule="atLeast"/>
    </w:pPr>
    <w:rPr>
      <w:spacing w:val="-4"/>
      <w:kern w:val="28"/>
      <w:sz w:val="22"/>
    </w:rPr>
  </w:style>
  <w:style w:type="paragraph" w:styleId="Index1">
    <w:name w:val="index 1"/>
    <w:basedOn w:val="Basis-Index"/>
    <w:autoRedefine/>
    <w:semiHidden/>
    <w:pPr>
      <w:tabs>
        <w:tab w:val="right" w:pos="4175"/>
      </w:tabs>
      <w:ind w:hanging="360"/>
    </w:pPr>
  </w:style>
  <w:style w:type="paragraph" w:styleId="Index2">
    <w:name w:val="index 2"/>
    <w:basedOn w:val="Basis-Index"/>
    <w:autoRedefine/>
    <w:semiHidden/>
    <w:pPr>
      <w:tabs>
        <w:tab w:val="right" w:pos="4175"/>
      </w:tabs>
      <w:ind w:left="720" w:hanging="360"/>
    </w:pPr>
  </w:style>
  <w:style w:type="paragraph" w:styleId="Index3">
    <w:name w:val="index 3"/>
    <w:basedOn w:val="Basis-Index"/>
    <w:autoRedefine/>
    <w:semiHidden/>
    <w:pPr>
      <w:tabs>
        <w:tab w:val="right" w:pos="4175"/>
      </w:tabs>
      <w:ind w:left="720" w:hanging="360"/>
    </w:pPr>
  </w:style>
  <w:style w:type="paragraph" w:styleId="Index4">
    <w:name w:val="index 4"/>
    <w:basedOn w:val="Basis-Index"/>
    <w:autoRedefine/>
    <w:semiHidden/>
    <w:pPr>
      <w:tabs>
        <w:tab w:val="right" w:pos="4175"/>
      </w:tabs>
      <w:ind w:left="720" w:hanging="360"/>
    </w:pPr>
  </w:style>
  <w:style w:type="paragraph" w:styleId="Index5">
    <w:name w:val="index 5"/>
    <w:basedOn w:val="Basis-Index"/>
    <w:autoRedefine/>
    <w:semiHidden/>
    <w:pPr>
      <w:tabs>
        <w:tab w:val="right" w:pos="4175"/>
      </w:tabs>
      <w:ind w:left="720" w:hanging="360"/>
    </w:pPr>
  </w:style>
  <w:style w:type="paragraph" w:styleId="Indexberschrift">
    <w:name w:val="index heading"/>
    <w:basedOn w:val="Basis-berschrift"/>
    <w:next w:val="Index1"/>
    <w:semiHidden/>
    <w:pPr>
      <w:keepLines w:val="0"/>
      <w:spacing w:before="440"/>
    </w:pPr>
    <w:rPr>
      <w:b/>
      <w:caps/>
      <w:spacing w:val="0"/>
      <w:kern w:val="0"/>
      <w:sz w:val="24"/>
    </w:rPr>
  </w:style>
  <w:style w:type="character" w:customStyle="1" w:styleId="Einleitung">
    <w:name w:val="Einleitung"/>
    <w:rPr>
      <w:rFonts w:ascii="Arial" w:hAnsi="Arial"/>
      <w:b/>
      <w:noProof w:val="0"/>
      <w:spacing w:val="-4"/>
      <w:lang w:val="de-DE"/>
    </w:rPr>
  </w:style>
  <w:style w:type="character" w:styleId="Zeilennummer">
    <w:name w:val="line number"/>
    <w:rPr>
      <w:noProof w:val="0"/>
      <w:sz w:val="18"/>
      <w:lang w:val="de-DE"/>
    </w:rPr>
  </w:style>
  <w:style w:type="paragraph" w:styleId="Liste">
    <w:name w:val="List"/>
    <w:basedOn w:val="Textkrper"/>
    <w:pPr>
      <w:ind w:left="1440" w:hanging="360"/>
    </w:pPr>
  </w:style>
  <w:style w:type="paragraph" w:styleId="Liste2">
    <w:name w:val="List 2"/>
    <w:basedOn w:val="Liste"/>
    <w:pPr>
      <w:ind w:left="1800"/>
    </w:pPr>
  </w:style>
  <w:style w:type="paragraph" w:styleId="Liste3">
    <w:name w:val="List 3"/>
    <w:basedOn w:val="Liste"/>
    <w:pPr>
      <w:ind w:left="2160"/>
    </w:pPr>
  </w:style>
  <w:style w:type="paragraph" w:styleId="Liste4">
    <w:name w:val="List 4"/>
    <w:basedOn w:val="Liste"/>
    <w:pPr>
      <w:ind w:left="2520"/>
    </w:pPr>
  </w:style>
  <w:style w:type="paragraph" w:styleId="Liste5">
    <w:name w:val="List 5"/>
    <w:basedOn w:val="Liste"/>
    <w:pPr>
      <w:ind w:left="2880"/>
    </w:pPr>
  </w:style>
  <w:style w:type="paragraph" w:styleId="Aufzhlungszeichen">
    <w:name w:val="List Bullet"/>
    <w:basedOn w:val="Liste"/>
    <w:autoRedefine/>
    <w:pPr>
      <w:ind w:left="1800" w:right="720"/>
    </w:pPr>
  </w:style>
  <w:style w:type="paragraph" w:styleId="Aufzhlungszeichen2">
    <w:name w:val="List Bullet 2"/>
    <w:basedOn w:val="Aufzhlungszeichen"/>
    <w:autoRedefine/>
    <w:pPr>
      <w:ind w:left="2160"/>
    </w:pPr>
  </w:style>
  <w:style w:type="paragraph" w:styleId="Aufzhlungszeichen3">
    <w:name w:val="List Bullet 3"/>
    <w:basedOn w:val="Aufzhlungszeichen"/>
    <w:autoRedefine/>
    <w:pPr>
      <w:ind w:left="2520"/>
    </w:pPr>
  </w:style>
  <w:style w:type="paragraph" w:styleId="Aufzhlungszeichen4">
    <w:name w:val="List Bullet 4"/>
    <w:basedOn w:val="Aufzhlungszeichen"/>
    <w:autoRedefine/>
    <w:pPr>
      <w:ind w:left="2880"/>
    </w:pPr>
  </w:style>
  <w:style w:type="paragraph" w:styleId="Aufzhlungszeichen5">
    <w:name w:val="List Bullet 5"/>
    <w:basedOn w:val="Aufzhlungszeichen"/>
    <w:autoRedefine/>
    <w:pPr>
      <w:ind w:left="3240"/>
    </w:pPr>
  </w:style>
  <w:style w:type="paragraph" w:styleId="Listenfortsetzung">
    <w:name w:val="List Continue"/>
    <w:basedOn w:val="Liste"/>
    <w:pPr>
      <w:ind w:left="1800" w:firstLine="0"/>
    </w:pPr>
  </w:style>
  <w:style w:type="paragraph" w:styleId="Listenfortsetzung2">
    <w:name w:val="List Continue 2"/>
    <w:basedOn w:val="Listenfortsetzung"/>
    <w:pPr>
      <w:ind w:left="2160"/>
    </w:pPr>
  </w:style>
  <w:style w:type="paragraph" w:styleId="Listenfortsetzung3">
    <w:name w:val="List Continue 3"/>
    <w:basedOn w:val="Listenfortsetzung"/>
    <w:pPr>
      <w:ind w:left="2520"/>
    </w:pPr>
  </w:style>
  <w:style w:type="paragraph" w:styleId="Listenfortsetzung4">
    <w:name w:val="List Continue 4"/>
    <w:basedOn w:val="Listenfortsetzung"/>
    <w:pPr>
      <w:ind w:left="2880"/>
    </w:pPr>
  </w:style>
  <w:style w:type="paragraph" w:styleId="Listenfortsetzung5">
    <w:name w:val="List Continue 5"/>
    <w:basedOn w:val="Listenfortsetzung"/>
    <w:pPr>
      <w:ind w:left="3240"/>
    </w:pPr>
  </w:style>
  <w:style w:type="paragraph" w:styleId="Listennummer">
    <w:name w:val="List Number"/>
    <w:basedOn w:val="Liste"/>
    <w:pPr>
      <w:ind w:left="1800" w:right="720"/>
    </w:pPr>
  </w:style>
  <w:style w:type="paragraph" w:styleId="Listennummer2">
    <w:name w:val="List Number 2"/>
    <w:basedOn w:val="Listennummer"/>
    <w:pPr>
      <w:ind w:left="2160"/>
    </w:pPr>
  </w:style>
  <w:style w:type="paragraph" w:styleId="Listennummer3">
    <w:name w:val="List Number 3"/>
    <w:basedOn w:val="Listennummer"/>
    <w:pPr>
      <w:ind w:left="2520"/>
    </w:pPr>
  </w:style>
  <w:style w:type="paragraph" w:styleId="Listennummer4">
    <w:name w:val="List Number 4"/>
    <w:basedOn w:val="Listennummer"/>
    <w:pPr>
      <w:ind w:left="2880"/>
    </w:pPr>
  </w:style>
  <w:style w:type="paragraph" w:styleId="Listennummer5">
    <w:name w:val="List Number 5"/>
    <w:basedOn w:val="Listennummer"/>
    <w:pPr>
      <w:ind w:left="324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40" w:line="200" w:lineRule="atLeast"/>
    </w:pPr>
    <w:rPr>
      <w:rFonts w:ascii="Courier New" w:hAnsi="Courier New"/>
    </w:rPr>
  </w:style>
  <w:style w:type="character" w:styleId="Seitenzahl">
    <w:name w:val="page number"/>
    <w:rPr>
      <w:rFonts w:ascii="Arial" w:hAnsi="Arial"/>
      <w:b/>
      <w:noProof w:val="0"/>
      <w:sz w:val="18"/>
      <w:lang w:val="de-DE"/>
    </w:rPr>
  </w:style>
  <w:style w:type="paragraph" w:customStyle="1" w:styleId="Teildokumentbeschriftung">
    <w:name w:val="Teildokumentbeschriftung"/>
    <w:basedOn w:val="Standard"/>
    <w:next w:val="Standard"/>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TitelTeildokument">
    <w:name w:val="Titel Teildokument"/>
    <w:basedOn w:val="Standard"/>
    <w:next w:val="Teildokumentbeschriftung"/>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Grafik">
    <w:name w:val="Grafik"/>
    <w:basedOn w:val="Standard"/>
    <w:next w:val="Beschriftung"/>
    <w:pPr>
      <w:keepNext/>
    </w:pPr>
  </w:style>
  <w:style w:type="paragraph" w:customStyle="1" w:styleId="TitelAbschnitt">
    <w:name w:val="Titel Abschnitt"/>
    <w:basedOn w:val="Standard"/>
    <w:next w:val="Textkrper"/>
    <w:pPr>
      <w:spacing w:line="640" w:lineRule="atLeast"/>
    </w:pPr>
    <w:rPr>
      <w:rFonts w:ascii="Arial Black" w:hAnsi="Arial Black"/>
      <w:caps/>
      <w:spacing w:val="60"/>
      <w:sz w:val="15"/>
    </w:rPr>
  </w:style>
  <w:style w:type="paragraph" w:customStyle="1" w:styleId="Abschnittsbezeichnung">
    <w:name w:val="Abschnittsbezeichn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0" w:after="160" w:line="400" w:lineRule="atLeast"/>
    </w:pPr>
    <w:rPr>
      <w:i/>
      <w:spacing w:val="-14"/>
      <w:sz w:val="34"/>
    </w:rPr>
  </w:style>
  <w:style w:type="paragraph" w:styleId="Titel">
    <w:name w:val="Title"/>
    <w:basedOn w:val="Basis-berschrift"/>
    <w:next w:val="Untertitel"/>
    <w:qFormat/>
    <w:pPr>
      <w:spacing w:before="660" w:after="400" w:line="540" w:lineRule="exact"/>
    </w:pPr>
    <w:rPr>
      <w:rFonts w:ascii="Times New Roman" w:hAnsi="Times New Roman"/>
      <w:spacing w:val="-40"/>
      <w:sz w:val="64"/>
    </w:rPr>
  </w:style>
  <w:style w:type="paragraph" w:customStyle="1" w:styleId="UnterberschriftTitelseite">
    <w:name w:val="Unterüberschrift Titelseite"/>
    <w:basedOn w:val="berschriftTitelseite"/>
    <w:next w:val="Textkrper"/>
    <w:pPr>
      <w:spacing w:before="1520"/>
      <w:ind w:right="1680"/>
    </w:pPr>
    <w:rPr>
      <w:rFonts w:ascii="Times New Roman" w:hAnsi="Times New Roman"/>
      <w:b w:val="0"/>
      <w:i/>
      <w:spacing w:val="-20"/>
      <w:sz w:val="40"/>
    </w:rPr>
  </w:style>
  <w:style w:type="paragraph" w:customStyle="1" w:styleId="berschriftTitelseite">
    <w:name w:val="Überschrift Titelseite"/>
    <w:basedOn w:val="Basis-berschrift"/>
    <w:next w:val="Standard"/>
    <w:pPr>
      <w:spacing w:before="1800" w:line="240" w:lineRule="atLeast"/>
    </w:pPr>
    <w:rPr>
      <w:b/>
      <w:spacing w:val="-48"/>
      <w:sz w:val="72"/>
    </w:rPr>
  </w:style>
  <w:style w:type="character" w:customStyle="1" w:styleId="Hochgestellt">
    <w:name w:val="Hochgestellt"/>
    <w:rPr>
      <w:b/>
      <w:noProof w:val="0"/>
      <w:vertAlign w:val="superscript"/>
      <w:lang w:val="de-DE"/>
    </w:rPr>
  </w:style>
  <w:style w:type="paragraph" w:styleId="Rechtsgrundlagenverzeichnis">
    <w:name w:val="table of authorities"/>
    <w:basedOn w:val="Standard"/>
    <w:semiHidden/>
    <w:pPr>
      <w:tabs>
        <w:tab w:val="right" w:leader="dot" w:pos="7560"/>
      </w:tabs>
      <w:ind w:left="1440" w:hanging="360"/>
    </w:pPr>
  </w:style>
  <w:style w:type="paragraph" w:styleId="Abbildungsverzeichnis">
    <w:name w:val="table of figures"/>
    <w:basedOn w:val="Standard"/>
    <w:semiHidden/>
    <w:pPr>
      <w:tabs>
        <w:tab w:val="right" w:leader="dot" w:pos="6480"/>
      </w:tabs>
      <w:spacing w:after="220" w:line="220" w:lineRule="atLeast"/>
      <w:ind w:left="1440" w:hanging="360"/>
    </w:pPr>
  </w:style>
  <w:style w:type="paragraph" w:styleId="RGV-berschrift">
    <w:name w:val="toa heading"/>
    <w:basedOn w:val="Standard"/>
    <w:next w:val="Rechtsgrundlagenverzeichnis"/>
    <w:semiHidden/>
    <w:pPr>
      <w:keepNext/>
      <w:spacing w:before="240" w:after="120" w:line="360" w:lineRule="exact"/>
    </w:pPr>
    <w:rPr>
      <w:b/>
      <w:kern w:val="28"/>
      <w:sz w:val="28"/>
    </w:rPr>
  </w:style>
  <w:style w:type="paragraph" w:styleId="Verzeichnis1">
    <w:name w:val="toc 1"/>
    <w:basedOn w:val="Basis-Inhaltsverzeichnis"/>
    <w:autoRedefine/>
    <w:semiHidden/>
    <w:pPr>
      <w:tabs>
        <w:tab w:val="clear" w:pos="6480"/>
        <w:tab w:val="right" w:leader="dot" w:pos="9071"/>
      </w:tabs>
    </w:pPr>
    <w:rPr>
      <w:b/>
      <w:spacing w:val="-4"/>
    </w:rPr>
  </w:style>
  <w:style w:type="paragraph" w:styleId="Verzeichnis2">
    <w:name w:val="toc 2"/>
    <w:basedOn w:val="Basis-Inhaltsverzeichnis"/>
    <w:autoRedefine/>
    <w:semiHidden/>
    <w:pPr>
      <w:tabs>
        <w:tab w:val="clear" w:pos="6480"/>
        <w:tab w:val="right" w:leader="dot" w:pos="9071"/>
      </w:tabs>
    </w:pPr>
  </w:style>
  <w:style w:type="paragraph" w:customStyle="1" w:styleId="Firmenname">
    <w:name w:val="Firmenname"/>
    <w:basedOn w:val="Dokumentbeschriftung"/>
    <w:pPr>
      <w:spacing w:before="0"/>
    </w:pPr>
  </w:style>
  <w:style w:type="paragraph" w:customStyle="1" w:styleId="Absender">
    <w:name w:val="Absender"/>
    <w:basedOn w:val="Standard"/>
    <w:pPr>
      <w:keepLines/>
      <w:framePr w:w="2268" w:h="1202" w:wrap="notBeside" w:vAnchor="page" w:hAnchor="page" w:x="8931" w:y="676" w:anchorLock="1"/>
      <w:spacing w:line="220" w:lineRule="atLeast"/>
    </w:pPr>
  </w:style>
  <w:style w:type="paragraph" w:customStyle="1" w:styleId="Symbol1">
    <w:name w:val="Symbol 1"/>
    <w:basedOn w:val="Standard"/>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customStyle="1" w:styleId="Basis-Inhaltsverzeichnis">
    <w:name w:val="Basis-Inhaltsverzeichnis"/>
    <w:basedOn w:val="Standard"/>
    <w:pPr>
      <w:tabs>
        <w:tab w:val="right" w:leader="dot" w:pos="6480"/>
      </w:tabs>
      <w:spacing w:after="220" w:line="220" w:lineRule="atLeast"/>
    </w:pPr>
  </w:style>
  <w:style w:type="paragraph" w:styleId="Verzeichnis3">
    <w:name w:val="toc 3"/>
    <w:basedOn w:val="Basis-Inhaltsverzeichnis"/>
    <w:autoRedefine/>
    <w:semiHidden/>
    <w:pPr>
      <w:tabs>
        <w:tab w:val="clear" w:pos="6480"/>
        <w:tab w:val="right" w:leader="dot" w:pos="9071"/>
      </w:tabs>
    </w:pPr>
  </w:style>
  <w:style w:type="paragraph" w:styleId="Verzeichnis4">
    <w:name w:val="toc 4"/>
    <w:basedOn w:val="Basis-Inhaltsverzeichnis"/>
    <w:autoRedefine/>
    <w:semiHidden/>
    <w:pPr>
      <w:tabs>
        <w:tab w:val="clear" w:pos="6480"/>
        <w:tab w:val="right" w:leader="dot" w:pos="9071"/>
      </w:tabs>
    </w:pPr>
  </w:style>
  <w:style w:type="paragraph" w:styleId="Verzeichnis5">
    <w:name w:val="toc 5"/>
    <w:basedOn w:val="Basis-Inhaltsverzeichnis"/>
    <w:autoRedefine/>
    <w:semiHidden/>
    <w:pPr>
      <w:tabs>
        <w:tab w:val="clear" w:pos="6480"/>
        <w:tab w:val="right" w:leader="dot" w:pos="9071"/>
      </w:tabs>
    </w:pPr>
  </w:style>
  <w:style w:type="paragraph" w:styleId="Verzeichnis8">
    <w:name w:val="toc 8"/>
    <w:basedOn w:val="Standard"/>
    <w:next w:val="Standard"/>
    <w:autoRedefine/>
    <w:semiHidden/>
    <w:pPr>
      <w:tabs>
        <w:tab w:val="right" w:leader="dot" w:pos="9071"/>
      </w:tabs>
      <w:ind w:left="1400"/>
    </w:pPr>
  </w:style>
  <w:style w:type="paragraph" w:styleId="Verzeichnis6">
    <w:name w:val="toc 6"/>
    <w:basedOn w:val="Standard"/>
    <w:next w:val="Standard"/>
    <w:autoRedefine/>
    <w:semiHidden/>
    <w:pPr>
      <w:tabs>
        <w:tab w:val="right" w:leader="dot" w:pos="9071"/>
      </w:tabs>
      <w:ind w:left="1000"/>
    </w:pPr>
  </w:style>
  <w:style w:type="paragraph" w:styleId="Verzeichnis7">
    <w:name w:val="toc 7"/>
    <w:basedOn w:val="Standard"/>
    <w:next w:val="Standard"/>
    <w:autoRedefine/>
    <w:semiHidden/>
    <w:pPr>
      <w:tabs>
        <w:tab w:val="right" w:leader="dot" w:pos="9071"/>
      </w:tabs>
      <w:ind w:left="1200"/>
    </w:pPr>
  </w:style>
  <w:style w:type="paragraph" w:styleId="Index6">
    <w:name w:val="index 6"/>
    <w:basedOn w:val="Standard"/>
    <w:next w:val="Standard"/>
    <w:autoRedefine/>
    <w:semiHidden/>
    <w:pPr>
      <w:tabs>
        <w:tab w:val="right" w:leader="dot" w:pos="4175"/>
      </w:tabs>
      <w:ind w:left="1200" w:hanging="200"/>
    </w:pPr>
  </w:style>
  <w:style w:type="paragraph" w:styleId="Index7">
    <w:name w:val="index 7"/>
    <w:basedOn w:val="Standard"/>
    <w:next w:val="Standard"/>
    <w:autoRedefine/>
    <w:semiHidden/>
    <w:pPr>
      <w:tabs>
        <w:tab w:val="right" w:leader="dot" w:pos="4175"/>
      </w:tabs>
      <w:ind w:left="1400" w:hanging="200"/>
    </w:pPr>
  </w:style>
  <w:style w:type="paragraph" w:styleId="Index8">
    <w:name w:val="index 8"/>
    <w:basedOn w:val="Standard"/>
    <w:next w:val="Standard"/>
    <w:autoRedefine/>
    <w:semiHidden/>
    <w:pPr>
      <w:tabs>
        <w:tab w:val="right" w:leader="dot" w:pos="4175"/>
      </w:tabs>
      <w:ind w:left="1600" w:hanging="200"/>
    </w:pPr>
  </w:style>
  <w:style w:type="paragraph" w:styleId="Verzeichnis9">
    <w:name w:val="toc 9"/>
    <w:basedOn w:val="Standard"/>
    <w:next w:val="Standard"/>
    <w:autoRedefine/>
    <w:semiHidden/>
    <w:pPr>
      <w:tabs>
        <w:tab w:val="right" w:leader="dot" w:pos="9071"/>
      </w:tabs>
      <w:ind w:left="1600"/>
    </w:pPr>
  </w:style>
  <w:style w:type="paragraph" w:customStyle="1" w:styleId="ListennummerAnfang">
    <w:name w:val="Listennummer Anfang"/>
    <w:basedOn w:val="Listennummer"/>
    <w:next w:val="Listennummer"/>
    <w:pPr>
      <w:spacing w:before="80" w:after="160"/>
      <w:ind w:right="0"/>
    </w:pPr>
    <w:rPr>
      <w:rFonts w:ascii="Times New Roman" w:hAnsi="Times New Roman"/>
      <w:sz w:val="20"/>
    </w:rPr>
  </w:style>
  <w:style w:type="paragraph" w:customStyle="1" w:styleId="ListennummerEnde">
    <w:name w:val="Listennummer Ende"/>
    <w:basedOn w:val="Listennummer"/>
    <w:next w:val="Textkrper"/>
    <w:pPr>
      <w:ind w:right="0"/>
    </w:pPr>
    <w:rPr>
      <w:rFonts w:ascii="Times New Roman" w:hAnsi="Times New Roman"/>
      <w:sz w:val="20"/>
    </w:rPr>
  </w:style>
  <w:style w:type="paragraph" w:customStyle="1" w:styleId="BlockzitatEnde">
    <w:name w:val="Blockzitat Ende"/>
    <w:basedOn w:val="Blockzitat"/>
    <w:next w:val="Textkrper"/>
    <w:pPr>
      <w:pBdr>
        <w:left w:val="none" w:sz="0" w:space="0" w:color="auto"/>
        <w:bottom w:val="none" w:sz="0" w:space="0" w:color="auto"/>
      </w:pBdr>
      <w:ind w:left="720"/>
    </w:pPr>
    <w:rPr>
      <w:rFonts w:ascii="Times New Roman" w:hAnsi="Times New Roman"/>
      <w:i w:val="0"/>
      <w:sz w:val="20"/>
    </w:rPr>
  </w:style>
  <w:style w:type="paragraph" w:styleId="Datum">
    <w:name w:val="Date"/>
    <w:basedOn w:val="Textkrper"/>
    <w:pPr>
      <w:spacing w:before="480" w:after="160"/>
      <w:jc w:val="center"/>
    </w:pPr>
    <w:rPr>
      <w:rFonts w:ascii="Times New Roman" w:hAnsi="Times New Roman"/>
      <w:b/>
      <w:sz w:val="20"/>
    </w:rPr>
  </w:style>
  <w:style w:type="paragraph" w:customStyle="1" w:styleId="Dokumentbeschriftung">
    <w:name w:val="Dokumentbeschriftung"/>
    <w:basedOn w:val="Basis-berschrift"/>
    <w:next w:val="Textkrper"/>
    <w:pPr>
      <w:spacing w:before="160"/>
    </w:pPr>
    <w:rPr>
      <w:rFonts w:ascii="Times New Roman" w:hAnsi="Times New Roman"/>
      <w:spacing w:val="-30"/>
      <w:sz w:val="60"/>
    </w:rPr>
  </w:style>
  <w:style w:type="paragraph" w:customStyle="1" w:styleId="AufzhlungAnfang">
    <w:name w:val="Aufzählung Anfang"/>
    <w:basedOn w:val="Aufzhlungszeichen"/>
    <w:next w:val="Aufzhlungszeichen"/>
    <w:pPr>
      <w:spacing w:before="80" w:after="160"/>
      <w:ind w:right="0"/>
    </w:pPr>
    <w:rPr>
      <w:rFonts w:ascii="Times New Roman" w:hAnsi="Times New Roman"/>
      <w:sz w:val="20"/>
    </w:rPr>
  </w:style>
  <w:style w:type="paragraph" w:customStyle="1" w:styleId="AufzhlungEnde">
    <w:name w:val="Aufzählung Ende"/>
    <w:basedOn w:val="Aufzhlungszeichen"/>
    <w:next w:val="Textkrper"/>
    <w:pPr>
      <w:ind w:right="0"/>
    </w:pPr>
    <w:rPr>
      <w:rFonts w:ascii="Times New Roman" w:hAnsi="Times New Roman"/>
      <w:sz w:val="20"/>
    </w:rPr>
  </w:style>
  <w:style w:type="paragraph" w:customStyle="1" w:styleId="ListeAnfang">
    <w:name w:val="Liste Anfang"/>
    <w:basedOn w:val="Liste"/>
    <w:next w:val="Liste"/>
    <w:pPr>
      <w:spacing w:before="80" w:after="80"/>
      <w:ind w:left="720"/>
    </w:pPr>
    <w:rPr>
      <w:rFonts w:ascii="Times New Roman" w:hAnsi="Times New Roman"/>
      <w:sz w:val="20"/>
    </w:rPr>
  </w:style>
  <w:style w:type="paragraph" w:customStyle="1" w:styleId="ListeEnde">
    <w:name w:val="Liste Ende"/>
    <w:basedOn w:val="Liste"/>
    <w:next w:val="Textkrper"/>
    <w:pPr>
      <w:ind w:left="720"/>
    </w:pPr>
    <w:rPr>
      <w:rFonts w:ascii="Times New Roman" w:hAnsi="Times New Roman"/>
      <w:sz w:val="20"/>
    </w:rPr>
  </w:style>
  <w:style w:type="paragraph" w:customStyle="1" w:styleId="UnterberschriftTeildokument">
    <w:name w:val="Unterüberschrift Teildokument"/>
    <w:basedOn w:val="TitelTeildokument"/>
    <w:next w:val="Textkrper"/>
    <w:pPr>
      <w:pageBreakBefore w:val="0"/>
      <w:framePr w:w="0" w:hRule="auto" w:wrap="auto" w:vAnchor="margin" w:hAnchor="text" w:xAlign="left" w:yAlign="inline"/>
      <w:shd w:val="clear" w:color="auto" w:fill="auto"/>
      <w:spacing w:before="360" w:after="120" w:line="240" w:lineRule="auto"/>
    </w:pPr>
    <w:rPr>
      <w:rFonts w:ascii="Arial" w:hAnsi="Arial"/>
      <w:i/>
      <w:spacing w:val="0"/>
      <w:kern w:val="28"/>
      <w:position w:val="0"/>
      <w:sz w:val="32"/>
    </w:rPr>
  </w:style>
  <w:style w:type="paragraph" w:styleId="Index9">
    <w:name w:val="index 9"/>
    <w:basedOn w:val="Standard"/>
    <w:next w:val="Standard"/>
    <w:autoRedefine/>
    <w:semiHidden/>
    <w:pPr>
      <w:tabs>
        <w:tab w:val="right" w:leader="dot" w:pos="4175"/>
      </w:tabs>
      <w:ind w:left="1800" w:hanging="200"/>
    </w:pPr>
  </w:style>
  <w:style w:type="paragraph" w:styleId="Umschlagabsenderadresse">
    <w:name w:val="envelope return"/>
    <w:basedOn w:val="Standard"/>
  </w:style>
  <w:style w:type="paragraph" w:styleId="Gruformel">
    <w:name w:val="Closing"/>
    <w:basedOn w:val="Standard"/>
    <w:pPr>
      <w:ind w:left="4252"/>
    </w:pPr>
  </w:style>
  <w:style w:type="paragraph" w:styleId="Nachrichtenkopf">
    <w:name w:val="Message Header"/>
    <w:basedOn w:val="Textkrper"/>
    <w:pPr>
      <w:keepLines/>
      <w:tabs>
        <w:tab w:val="left" w:pos="3600"/>
        <w:tab w:val="left" w:pos="4680"/>
      </w:tabs>
      <w:spacing w:line="280" w:lineRule="exact"/>
      <w:ind w:right="2160" w:hanging="1080"/>
    </w:pPr>
    <w:rPr>
      <w:sz w:val="22"/>
    </w:rPr>
  </w:style>
  <w:style w:type="paragraph" w:styleId="Standardeinzug">
    <w:name w:val="Normal Indent"/>
    <w:basedOn w:val="Standard"/>
    <w:pPr>
      <w:ind w:left="1440"/>
    </w:pPr>
  </w:style>
  <w:style w:type="paragraph" w:styleId="Umschlagadresse">
    <w:name w:val="envelope address"/>
    <w:basedOn w:val="Standard"/>
    <w:pPr>
      <w:framePr w:w="8505" w:h="2160" w:hRule="exact" w:hSpace="142" w:vSpace="142" w:wrap="around" w:hAnchor="page" w:xAlign="center" w:yAlign="bottom"/>
      <w:spacing w:before="0" w:line="240" w:lineRule="auto"/>
      <w:ind w:left="3686"/>
    </w:pPr>
    <w:rPr>
      <w:sz w:val="24"/>
    </w:rPr>
  </w:style>
  <w:style w:type="paragraph" w:styleId="Unterschrift">
    <w:name w:val="Signature"/>
    <w:basedOn w:val="Standard"/>
    <w:pPr>
      <w:ind w:left="4252"/>
    </w:pPr>
  </w:style>
  <w:style w:type="paragraph" w:customStyle="1" w:styleId="Abschnittsbeschriftung">
    <w:name w:val="Abschnittsbeschriftung"/>
    <w:basedOn w:val="Standard"/>
    <w:next w:val="Textkrper"/>
    <w:pPr>
      <w:keepNext/>
      <w:keepLines/>
      <w:spacing w:before="400" w:after="440" w:line="220" w:lineRule="atLeast"/>
    </w:pPr>
    <w:rPr>
      <w:spacing w:val="-30"/>
      <w:kern w:val="28"/>
      <w:sz w:val="60"/>
    </w:rPr>
  </w:style>
  <w:style w:type="paragraph" w:customStyle="1" w:styleId="BasisVerzeichnis">
    <w:name w:val="Basis Verzeichnis"/>
    <w:basedOn w:val="Standard"/>
    <w:pPr>
      <w:tabs>
        <w:tab w:val="right" w:leader="dot" w:pos="8640"/>
      </w:tabs>
    </w:pPr>
    <w:rPr>
      <w:rFonts w:ascii="Times New Roman" w:hAnsi="Times New Roman"/>
      <w:sz w:val="20"/>
    </w:rPr>
  </w:style>
  <w:style w:type="paragraph" w:customStyle="1" w:styleId="Kapitelbezeichnung">
    <w:name w:val="Kapitelbezeichnung"/>
    <w:basedOn w:val="Basis-berschrift"/>
    <w:next w:val="Standard"/>
    <w:pPr>
      <w:spacing w:before="770" w:after="440"/>
    </w:pPr>
    <w:rPr>
      <w:rFonts w:ascii="Times New Roman" w:hAnsi="Times New Roman"/>
      <w:spacing w:val="-30"/>
      <w:sz w:val="60"/>
    </w:rPr>
  </w:style>
  <w:style w:type="paragraph" w:customStyle="1" w:styleId="Kapitelberschrift">
    <w:name w:val="Kapitelüberschrift"/>
    <w:basedOn w:val="Basis-berschrift"/>
    <w:next w:val="Standard"/>
    <w:pPr>
      <w:spacing w:before="720" w:after="400" w:line="540" w:lineRule="atLeast"/>
      <w:ind w:right="2160"/>
    </w:pPr>
    <w:rPr>
      <w:rFonts w:ascii="Times New Roman" w:hAnsi="Times New Roman"/>
      <w:spacing w:val="-40"/>
      <w:sz w:val="60"/>
    </w:rPr>
  </w:style>
  <w:style w:type="paragraph" w:customStyle="1" w:styleId="Kapitelunterberschrift">
    <w:name w:val="Kapitelunterüberschrift"/>
    <w:basedOn w:val="Kapitelberschrift"/>
    <w:next w:val="Textkrper"/>
    <w:pPr>
      <w:spacing w:before="0" w:line="400" w:lineRule="atLeast"/>
    </w:pPr>
    <w:rPr>
      <w:i/>
      <w:spacing w:val="-14"/>
      <w:sz w:val="34"/>
    </w:rPr>
  </w:style>
  <w:style w:type="paragraph" w:customStyle="1" w:styleId="BasisKopfzeile">
    <w:name w:val="Basis Kopfzeile"/>
    <w:basedOn w:val="Standard"/>
    <w:pPr>
      <w:keepLines/>
      <w:tabs>
        <w:tab w:val="center" w:pos="4320"/>
        <w:tab w:val="right" w:pos="8640"/>
      </w:tabs>
    </w:pPr>
    <w:rPr>
      <w:rFonts w:ascii="Times New Roman" w:hAnsi="Times New Roman"/>
      <w:sz w:val="20"/>
    </w:rPr>
  </w:style>
  <w:style w:type="paragraph" w:customStyle="1" w:styleId="berschriftAbschnitt">
    <w:name w:val="Überschrift Abschnitt"/>
    <w:basedOn w:val="berschrift1"/>
    <w:pPr>
      <w:outlineLvl w:val="9"/>
    </w:pPr>
  </w:style>
  <w:style w:type="paragraph" w:customStyle="1" w:styleId="Teildokumentberschrift">
    <w:name w:val="Teildokument Überschrift"/>
    <w:basedOn w:val="Standard"/>
    <w:next w:val="TeildokumentUnterberschrift"/>
    <w:pPr>
      <w:keepNext/>
      <w:spacing w:before="600" w:after="120"/>
      <w:jc w:val="center"/>
    </w:pPr>
    <w:rPr>
      <w:b/>
      <w:kern w:val="28"/>
      <w:sz w:val="36"/>
    </w:rPr>
  </w:style>
  <w:style w:type="paragraph" w:customStyle="1" w:styleId="TeildokumentUnterberschrift">
    <w:name w:val="Teildokument Unterüberschrift"/>
    <w:basedOn w:val="Teildokumentberschrift"/>
    <w:next w:val="Textkrper"/>
    <w:pPr>
      <w:spacing w:before="360"/>
    </w:pPr>
    <w:rPr>
      <w:b w:val="0"/>
      <w:i/>
      <w:sz w:val="32"/>
    </w:rPr>
  </w:style>
  <w:style w:type="paragraph" w:customStyle="1" w:styleId="Kapiteltitel">
    <w:name w:val="Kapiteltitel"/>
    <w:basedOn w:val="Standard"/>
    <w:next w:val="Kapitelbeschriftung"/>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Abschnittsberschrift">
    <w:name w:val="Abschnittsüberschrift"/>
    <w:basedOn w:val="Standard"/>
    <w:next w:val="Standard"/>
    <w:pPr>
      <w:keepNext/>
      <w:keepLines/>
      <w:spacing w:before="660" w:after="400" w:line="540" w:lineRule="atLeast"/>
      <w:ind w:right="2160"/>
    </w:pPr>
    <w:rPr>
      <w:spacing w:val="-40"/>
      <w:kern w:val="28"/>
      <w:sz w:val="60"/>
    </w:rPr>
  </w:style>
  <w:style w:type="paragraph" w:customStyle="1" w:styleId="Abschnittsunterberschrift">
    <w:name w:val="Abschnittsunterüberschrift"/>
    <w:basedOn w:val="Standard"/>
    <w:next w:val="Textkrper"/>
    <w:pPr>
      <w:keepNext/>
      <w:keepLines/>
      <w:spacing w:after="160" w:line="400" w:lineRule="atLeast"/>
      <w:ind w:right="2160"/>
    </w:pPr>
    <w:rPr>
      <w:i/>
      <w:spacing w:val="-14"/>
      <w:kern w:val="28"/>
      <w:sz w:val="34"/>
    </w:rPr>
  </w:style>
  <w:style w:type="paragraph" w:customStyle="1" w:styleId="Basis-Fuzeile">
    <w:name w:val="Basis-Fußzeile"/>
    <w:basedOn w:val="Standard"/>
    <w:pPr>
      <w:keepLines/>
      <w:spacing w:line="220" w:lineRule="atLeast"/>
    </w:pPr>
    <w:rPr>
      <w:sz w:val="18"/>
    </w:rPr>
  </w:style>
  <w:style w:type="paragraph" w:customStyle="1" w:styleId="Basis-Index">
    <w:name w:val="Basis-Index"/>
    <w:basedOn w:val="Standard"/>
    <w:pPr>
      <w:spacing w:line="220" w:lineRule="atLeast"/>
      <w:ind w:left="360"/>
    </w:pPr>
  </w:style>
  <w:style w:type="character" w:customStyle="1" w:styleId="Slogan">
    <w:name w:val="Slogan"/>
    <w:rPr>
      <w:i/>
      <w:noProof w:val="0"/>
      <w:spacing w:val="-6"/>
      <w:sz w:val="24"/>
      <w:lang w:val="de-DE"/>
    </w:rPr>
  </w:style>
  <w:style w:type="paragraph" w:styleId="Dokumentstruktur">
    <w:name w:val="Document Map"/>
    <w:basedOn w:val="Standard"/>
    <w:semiHidden/>
    <w:pPr>
      <w:shd w:val="clear" w:color="auto" w:fill="000080"/>
    </w:pPr>
    <w:rPr>
      <w:rFonts w:ascii="Tahoma" w:hAnsi="Tahoma"/>
    </w:rPr>
  </w:style>
  <w:style w:type="paragraph" w:customStyle="1" w:styleId="VertraglfdText">
    <w:name w:val="Vertrag lfd Text"/>
    <w:basedOn w:val="Vorgabetext"/>
    <w:pPr>
      <w:spacing w:before="120"/>
      <w:jc w:val="both"/>
    </w:pPr>
    <w:rPr>
      <w:sz w:val="22"/>
    </w:rPr>
  </w:style>
  <w:style w:type="paragraph" w:customStyle="1" w:styleId="Vertragberschrift">
    <w:name w:val="Vertrag Überschrift"/>
    <w:basedOn w:val="berschrift2"/>
    <w:next w:val="VertraglfdText"/>
    <w:pPr>
      <w:spacing w:before="240"/>
    </w:pPr>
  </w:style>
  <w:style w:type="paragraph" w:styleId="Sprechblasentext">
    <w:name w:val="Balloon Text"/>
    <w:basedOn w:val="Standard"/>
    <w:semiHidden/>
    <w:rsid w:val="004807C1"/>
    <w:rPr>
      <w:rFonts w:ascii="Tahoma" w:hAnsi="Tahoma" w:cs="Tahoma"/>
      <w:szCs w:val="16"/>
    </w:rPr>
  </w:style>
  <w:style w:type="paragraph" w:styleId="Kommentarthema">
    <w:name w:val="annotation subject"/>
    <w:basedOn w:val="Kommentartext"/>
    <w:next w:val="Kommentartext"/>
    <w:semiHidden/>
    <w:rsid w:val="001C2008"/>
    <w:pPr>
      <w:keepLines w:val="0"/>
      <w:spacing w:line="200" w:lineRule="atLeast"/>
    </w:pPr>
    <w:rPr>
      <w:b/>
      <w:bCs/>
      <w:sz w:val="20"/>
    </w:rPr>
  </w:style>
  <w:style w:type="paragraph" w:customStyle="1" w:styleId="FarbigeSchattierung-Akzent11">
    <w:name w:val="Farbige Schattierung - Akzent 11"/>
    <w:hidden/>
    <w:uiPriority w:val="99"/>
    <w:semiHidden/>
    <w:rsid w:val="000D50C9"/>
    <w:rPr>
      <w:rFonts w:ascii="Arial" w:hAnsi="Arial"/>
      <w:sz w:val="16"/>
    </w:rPr>
  </w:style>
  <w:style w:type="paragraph" w:customStyle="1" w:styleId="Deckblatt">
    <w:name w:val="Deckblatt"/>
    <w:basedOn w:val="Standard"/>
    <w:qFormat/>
    <w:rsid w:val="006F661C"/>
    <w:pPr>
      <w:numPr>
        <w:numId w:val="44"/>
      </w:numPr>
      <w:tabs>
        <w:tab w:val="clear" w:pos="720"/>
        <w:tab w:val="num" w:pos="284"/>
      </w:tabs>
      <w:spacing w:before="0" w:after="280" w:line="280" w:lineRule="exact"/>
      <w:ind w:left="284" w:hanging="284"/>
    </w:pPr>
    <w:rPr>
      <w:rFonts w:cs="Arial"/>
      <w:sz w:val="22"/>
    </w:rPr>
  </w:style>
  <w:style w:type="character" w:customStyle="1" w:styleId="FuzeileZchn">
    <w:name w:val="Fußzeile Zchn"/>
    <w:basedOn w:val="Absatz-Standardschriftart"/>
    <w:link w:val="Fuzeile"/>
    <w:uiPriority w:val="99"/>
    <w:rsid w:val="001D5F3A"/>
    <w:rPr>
      <w:rFonts w:ascii="Arial" w:hAnsi="Arial"/>
      <w:spacing w:val="-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5389">
      <w:bodyDiv w:val="1"/>
      <w:marLeft w:val="0"/>
      <w:marRight w:val="0"/>
      <w:marTop w:val="0"/>
      <w:marBottom w:val="0"/>
      <w:divBdr>
        <w:top w:val="none" w:sz="0" w:space="0" w:color="auto"/>
        <w:left w:val="none" w:sz="0" w:space="0" w:color="auto"/>
        <w:bottom w:val="none" w:sz="0" w:space="0" w:color="auto"/>
        <w:right w:val="none" w:sz="0" w:space="0" w:color="auto"/>
      </w:divBdr>
    </w:div>
    <w:div w:id="1385568718">
      <w:bodyDiv w:val="1"/>
      <w:marLeft w:val="0"/>
      <w:marRight w:val="0"/>
      <w:marTop w:val="0"/>
      <w:marBottom w:val="0"/>
      <w:divBdr>
        <w:top w:val="none" w:sz="0" w:space="0" w:color="auto"/>
        <w:left w:val="none" w:sz="0" w:space="0" w:color="auto"/>
        <w:bottom w:val="none" w:sz="0" w:space="0" w:color="auto"/>
        <w:right w:val="none" w:sz="0" w:space="0" w:color="auto"/>
      </w:divBdr>
    </w:div>
    <w:div w:id="1544172554">
      <w:bodyDiv w:val="1"/>
      <w:marLeft w:val="0"/>
      <w:marRight w:val="0"/>
      <w:marTop w:val="0"/>
      <w:marBottom w:val="0"/>
      <w:divBdr>
        <w:top w:val="none" w:sz="0" w:space="0" w:color="auto"/>
        <w:left w:val="none" w:sz="0" w:space="0" w:color="auto"/>
        <w:bottom w:val="none" w:sz="0" w:space="0" w:color="auto"/>
        <w:right w:val="none" w:sz="0" w:space="0" w:color="auto"/>
      </w:divBdr>
    </w:div>
    <w:div w:id="1677414202">
      <w:bodyDiv w:val="1"/>
      <w:marLeft w:val="0"/>
      <w:marRight w:val="0"/>
      <w:marTop w:val="0"/>
      <w:marBottom w:val="0"/>
      <w:divBdr>
        <w:top w:val="none" w:sz="0" w:space="0" w:color="auto"/>
        <w:left w:val="none" w:sz="0" w:space="0" w:color="auto"/>
        <w:bottom w:val="none" w:sz="0" w:space="0" w:color="auto"/>
        <w:right w:val="none" w:sz="0" w:space="0" w:color="auto"/>
      </w:divBdr>
    </w:div>
    <w:div w:id="1750344186">
      <w:bodyDiv w:val="1"/>
      <w:marLeft w:val="0"/>
      <w:marRight w:val="0"/>
      <w:marTop w:val="0"/>
      <w:marBottom w:val="0"/>
      <w:divBdr>
        <w:top w:val="none" w:sz="0" w:space="0" w:color="auto"/>
        <w:left w:val="none" w:sz="0" w:space="0" w:color="auto"/>
        <w:bottom w:val="none" w:sz="0" w:space="0" w:color="auto"/>
        <w:right w:val="none" w:sz="0" w:space="0" w:color="auto"/>
      </w:divBdr>
    </w:div>
    <w:div w:id="2053114579">
      <w:bodyDiv w:val="1"/>
      <w:marLeft w:val="0"/>
      <w:marRight w:val="0"/>
      <w:marTop w:val="0"/>
      <w:marBottom w:val="0"/>
      <w:divBdr>
        <w:top w:val="none" w:sz="0" w:space="0" w:color="auto"/>
        <w:left w:val="none" w:sz="0" w:space="0" w:color="auto"/>
        <w:bottom w:val="none" w:sz="0" w:space="0" w:color="auto"/>
        <w:right w:val="none" w:sz="0" w:space="0" w:color="auto"/>
      </w:divBdr>
    </w:div>
    <w:div w:id="21340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49B7-CE96-4575-89F7-DC1C542F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4</Words>
  <Characters>1767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 U S B I L D U N G S -  und  S T U D I E N V E R T R A G</vt:lpstr>
    </vt:vector>
  </TitlesOfParts>
  <Company>BERUFSAKADEMIE EMSLAND</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 S B I L D U N G S -  und  S T U D I E N V E R T R A G</dc:title>
  <dc:subject/>
  <dc:creator>Isabelle Chwalka</dc:creator>
  <cp:keywords/>
  <cp:lastModifiedBy>William Onwujike</cp:lastModifiedBy>
  <cp:revision>10</cp:revision>
  <cp:lastPrinted>2013-07-19T12:35:00Z</cp:lastPrinted>
  <dcterms:created xsi:type="dcterms:W3CDTF">2024-06-21T12:18:00Z</dcterms:created>
  <dcterms:modified xsi:type="dcterms:W3CDTF">2024-06-21T13:09:00Z</dcterms:modified>
</cp:coreProperties>
</file>